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284C" w14:textId="77777777" w:rsidR="002A0007" w:rsidRPr="002A0007" w:rsidRDefault="002A0007" w:rsidP="002A0007">
      <w:pPr>
        <w:autoSpaceDE w:val="0"/>
        <w:autoSpaceDN w:val="0"/>
        <w:adjustRightInd w:val="0"/>
        <w:spacing w:line="240" w:lineRule="auto"/>
        <w:rPr>
          <w:rFonts w:ascii="Calibri" w:hAnsi="Calibri"/>
          <w:b/>
          <w:sz w:val="22"/>
          <w:szCs w:val="22"/>
        </w:rPr>
      </w:pPr>
      <w:r w:rsidRPr="002A0007">
        <w:rPr>
          <w:rFonts w:ascii="Calibri" w:hAnsi="Calibri"/>
          <w:b/>
          <w:sz w:val="22"/>
          <w:szCs w:val="22"/>
        </w:rPr>
        <w:t>Toelichting op de beoordeling van de overeenkomst</w:t>
      </w:r>
    </w:p>
    <w:p w14:paraId="313CD3B0" w14:textId="77777777" w:rsidR="002A0007" w:rsidRDefault="002A0007" w:rsidP="002A0007">
      <w:pPr>
        <w:autoSpaceDE w:val="0"/>
        <w:autoSpaceDN w:val="0"/>
        <w:adjustRightInd w:val="0"/>
        <w:spacing w:line="240" w:lineRule="auto"/>
        <w:rPr>
          <w:rFonts w:ascii="Calibri" w:hAnsi="Calibri"/>
          <w:sz w:val="22"/>
          <w:szCs w:val="22"/>
        </w:rPr>
      </w:pPr>
      <w:r w:rsidRPr="002A0007">
        <w:rPr>
          <w:rFonts w:ascii="Calibri" w:hAnsi="Calibri"/>
          <w:sz w:val="22"/>
          <w:szCs w:val="22"/>
        </w:rPr>
        <w:t>Ik ben van mening dat werken volgens de bijgevoegde overeenkomst, onder voorbehoud van hetgeen hieronder in de toelichting is opgenomen, niet leidt tot de verplichting loonheffingen af te dragen of te voldoen, omdat geen sprake is van een</w:t>
      </w:r>
      <w:r w:rsidRPr="002A0007">
        <w:rPr>
          <w:rFonts w:ascii="Calibri" w:hAnsi="Calibri"/>
          <w:spacing w:val="-1"/>
          <w:sz w:val="22"/>
          <w:szCs w:val="22"/>
        </w:rPr>
        <w:t xml:space="preserve"> </w:t>
      </w:r>
      <w:r w:rsidRPr="002A0007">
        <w:rPr>
          <w:rFonts w:ascii="Calibri" w:hAnsi="Calibri"/>
          <w:sz w:val="22"/>
          <w:szCs w:val="22"/>
        </w:rPr>
        <w:t>arbeidsovereenkomst</w:t>
      </w:r>
      <w:r w:rsidRPr="002A0007">
        <w:rPr>
          <w:rFonts w:ascii="Calibri" w:hAnsi="Calibri"/>
          <w:spacing w:val="-1"/>
          <w:sz w:val="22"/>
          <w:szCs w:val="22"/>
        </w:rPr>
        <w:t xml:space="preserve"> (</w:t>
      </w:r>
      <w:r w:rsidRPr="002A0007">
        <w:rPr>
          <w:rFonts w:ascii="Calibri" w:hAnsi="Calibri"/>
          <w:sz w:val="22"/>
          <w:szCs w:val="22"/>
        </w:rPr>
        <w:t>echte</w:t>
      </w:r>
      <w:r w:rsidRPr="002A0007">
        <w:rPr>
          <w:rFonts w:ascii="Calibri" w:hAnsi="Calibri"/>
          <w:spacing w:val="-1"/>
          <w:sz w:val="22"/>
          <w:szCs w:val="22"/>
        </w:rPr>
        <w:t xml:space="preserve"> </w:t>
      </w:r>
      <w:r w:rsidRPr="002A0007">
        <w:rPr>
          <w:rFonts w:ascii="Calibri" w:hAnsi="Calibri"/>
          <w:sz w:val="22"/>
          <w:szCs w:val="22"/>
        </w:rPr>
        <w:t xml:space="preserve">dienstbetrekking) tussen opdrachtgever en opdrachtnemer. </w:t>
      </w:r>
    </w:p>
    <w:p w14:paraId="0591C5E2" w14:textId="77777777" w:rsidR="002A0007" w:rsidRPr="002A0007" w:rsidRDefault="002A0007" w:rsidP="002A0007">
      <w:pPr>
        <w:autoSpaceDE w:val="0"/>
        <w:autoSpaceDN w:val="0"/>
        <w:adjustRightInd w:val="0"/>
        <w:spacing w:line="240" w:lineRule="auto"/>
        <w:rPr>
          <w:rFonts w:ascii="Calibri" w:hAnsi="Calibri"/>
          <w:sz w:val="22"/>
          <w:szCs w:val="22"/>
        </w:rPr>
      </w:pPr>
    </w:p>
    <w:p w14:paraId="44611265" w14:textId="77777777" w:rsidR="002A0007" w:rsidRPr="002A0007" w:rsidRDefault="002A0007" w:rsidP="002A0007">
      <w:pPr>
        <w:autoSpaceDE w:val="0"/>
        <w:autoSpaceDN w:val="0"/>
        <w:adjustRightInd w:val="0"/>
        <w:spacing w:line="240" w:lineRule="auto"/>
        <w:rPr>
          <w:rFonts w:ascii="Calibri" w:hAnsi="Calibri"/>
          <w:color w:val="000000"/>
          <w:sz w:val="22"/>
          <w:szCs w:val="22"/>
        </w:rPr>
      </w:pPr>
      <w:r>
        <w:rPr>
          <w:rFonts w:ascii="Calibri" w:hAnsi="Calibri"/>
          <w:color w:val="000000"/>
          <w:sz w:val="22"/>
          <w:szCs w:val="22"/>
        </w:rPr>
        <w:t>Hierna</w:t>
      </w:r>
      <w:r w:rsidRPr="002A0007">
        <w:rPr>
          <w:rFonts w:ascii="Calibri" w:hAnsi="Calibri"/>
          <w:color w:val="000000"/>
          <w:sz w:val="22"/>
          <w:szCs w:val="22"/>
        </w:rPr>
        <w:t xml:space="preserve"> zal ik mijn beoordeling van de overeenkomst als volgt toelichten: </w:t>
      </w:r>
    </w:p>
    <w:p w14:paraId="5B0B755F" w14:textId="77777777" w:rsidR="002A0007" w:rsidRP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reikwijdte beoordeling van de overeenkomst (zie punt 1);</w:t>
      </w:r>
    </w:p>
    <w:p w14:paraId="61A29EB1" w14:textId="77777777" w:rsidR="002A0007" w:rsidRP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afwezigheid van arbeidsovereenkomst/echte dienstbetrekking (punt 2);</w:t>
      </w:r>
    </w:p>
    <w:p w14:paraId="36AEDCB2" w14:textId="77777777" w:rsidR="002A0007" w:rsidRP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buiten toepassing verklaren van de fictieve dienstbetrekkingen ‘thuiswerkers’ en ‘gelijkgestelden’ en voorbehoud overige fictieve dienstbetrekkingen (punt 3)</w:t>
      </w:r>
    </w:p>
    <w:p w14:paraId="6D555DD2" w14:textId="77777777" w:rsidR="002A0007" w:rsidRP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werken volgens de overeenkomst (zie punt 4);</w:t>
      </w:r>
    </w:p>
    <w:p w14:paraId="7EFD343A" w14:textId="77777777" w:rsidR="002A0007" w:rsidRP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mogelijkheid tot aanpassen van de overeenkomst (zie punt 5);</w:t>
      </w:r>
    </w:p>
    <w:p w14:paraId="52C9877C" w14:textId="77777777" w:rsidR="002A0007" w:rsidRP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vastleggen van het kenmerknummer van de overeenkomst (zie punt 6);</w:t>
      </w:r>
    </w:p>
    <w:p w14:paraId="185F87FA" w14:textId="77777777" w:rsidR="002A0007" w:rsidRP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geldigheidsduur van de beoordeling (zie punt 7);</w:t>
      </w:r>
    </w:p>
    <w:p w14:paraId="23F032D3" w14:textId="77777777" w:rsidR="002A0007" w:rsidRDefault="002A0007" w:rsidP="002A0007">
      <w:pPr>
        <w:pStyle w:val="Default"/>
        <w:numPr>
          <w:ilvl w:val="0"/>
          <w:numId w:val="34"/>
        </w:numPr>
        <w:rPr>
          <w:rFonts w:ascii="Calibri" w:hAnsi="Calibri"/>
          <w:color w:val="auto"/>
          <w:sz w:val="22"/>
          <w:szCs w:val="22"/>
        </w:rPr>
      </w:pPr>
      <w:r w:rsidRPr="002A0007">
        <w:rPr>
          <w:rFonts w:ascii="Calibri" w:hAnsi="Calibri"/>
          <w:color w:val="auto"/>
          <w:sz w:val="22"/>
          <w:szCs w:val="22"/>
        </w:rPr>
        <w:t xml:space="preserve">Belastingdienst niet aansprakelijk voor schade (zie punt 8). </w:t>
      </w:r>
    </w:p>
    <w:p w14:paraId="50DA9A8C" w14:textId="77777777" w:rsidR="002A0007" w:rsidRPr="002A0007" w:rsidRDefault="002A0007" w:rsidP="002A0007">
      <w:pPr>
        <w:pStyle w:val="Default"/>
        <w:rPr>
          <w:rFonts w:ascii="Calibri" w:hAnsi="Calibri"/>
          <w:color w:val="auto"/>
          <w:sz w:val="22"/>
          <w:szCs w:val="22"/>
        </w:rPr>
      </w:pPr>
    </w:p>
    <w:p w14:paraId="6D67DB27" w14:textId="77777777" w:rsidR="002A0007" w:rsidRPr="002A0007" w:rsidRDefault="002A0007" w:rsidP="002A0007">
      <w:pPr>
        <w:pStyle w:val="Lijstalinea"/>
        <w:numPr>
          <w:ilvl w:val="0"/>
          <w:numId w:val="35"/>
        </w:numPr>
        <w:autoSpaceDE w:val="0"/>
        <w:autoSpaceDN w:val="0"/>
        <w:adjustRightInd w:val="0"/>
        <w:spacing w:line="240" w:lineRule="auto"/>
        <w:jc w:val="left"/>
        <w:rPr>
          <w:rFonts w:ascii="Calibri" w:hAnsi="Calibri"/>
          <w:color w:val="000000"/>
          <w:sz w:val="22"/>
          <w:szCs w:val="22"/>
        </w:rPr>
      </w:pPr>
      <w:r w:rsidRPr="002A0007">
        <w:rPr>
          <w:rFonts w:ascii="Calibri" w:hAnsi="Calibri"/>
          <w:b/>
          <w:bCs/>
          <w:color w:val="000000"/>
          <w:sz w:val="22"/>
          <w:szCs w:val="22"/>
        </w:rPr>
        <w:t xml:space="preserve">Beoordeling van de overeenkomst </w:t>
      </w:r>
    </w:p>
    <w:p w14:paraId="444F4F65" w14:textId="77777777" w:rsidR="002A0007" w:rsidRDefault="002A0007" w:rsidP="002A0007">
      <w:pPr>
        <w:pStyle w:val="Plattetekst"/>
        <w:rPr>
          <w:rFonts w:ascii="Calibri" w:hAnsi="Calibri"/>
          <w:sz w:val="22"/>
          <w:szCs w:val="22"/>
        </w:rPr>
      </w:pPr>
      <w:r w:rsidRPr="002A0007">
        <w:rPr>
          <w:rFonts w:ascii="Calibri" w:hAnsi="Calibri"/>
          <w:sz w:val="22"/>
          <w:szCs w:val="22"/>
        </w:rPr>
        <w:t xml:space="preserve">Uitgangspunt van deze overeenkomst is dat de opdrachtnemer buiten dienstbetrekking aan de slag gaat. Dit betekent dat de opdrachtnemer en de opdrachtgever zich niet zo moeten gedragen dat een arbeidsovereenkomst (echte dienstbetrekking) ontstaat. Mocht hiervan (toch) sprake zijn, dan zijn loonheffingen verschuldigd. </w:t>
      </w:r>
    </w:p>
    <w:p w14:paraId="31A5A2A5" w14:textId="77777777" w:rsidR="002A0007" w:rsidRPr="002A0007" w:rsidRDefault="002A0007" w:rsidP="002A0007">
      <w:pPr>
        <w:pStyle w:val="Plattetekst"/>
        <w:rPr>
          <w:rFonts w:ascii="Calibri" w:hAnsi="Calibri"/>
          <w:sz w:val="22"/>
          <w:szCs w:val="22"/>
        </w:rPr>
      </w:pPr>
    </w:p>
    <w:p w14:paraId="3A5D5C53" w14:textId="77777777" w:rsidR="002A0007" w:rsidRPr="002A0007" w:rsidRDefault="002A0007" w:rsidP="002A0007">
      <w:pPr>
        <w:pStyle w:val="Plattetekst"/>
        <w:rPr>
          <w:rFonts w:ascii="Calibri" w:hAnsi="Calibri"/>
          <w:sz w:val="22"/>
          <w:szCs w:val="22"/>
        </w:rPr>
      </w:pPr>
      <w:r w:rsidRPr="002A0007">
        <w:rPr>
          <w:rFonts w:ascii="Calibri" w:hAnsi="Calibri"/>
          <w:sz w:val="22"/>
          <w:szCs w:val="22"/>
        </w:rPr>
        <w:t>Voor het verkrijgen van deze zekerheid is vereist dat:</w:t>
      </w:r>
      <w:r w:rsidRPr="002A0007">
        <w:rPr>
          <w:rFonts w:ascii="Calibri" w:hAnsi="Calibri"/>
          <w:color w:val="000000"/>
          <w:sz w:val="22"/>
          <w:szCs w:val="22"/>
        </w:rPr>
        <w:t xml:space="preserve"> </w:t>
      </w:r>
    </w:p>
    <w:p w14:paraId="2AABA176" w14:textId="77777777" w:rsidR="002A0007" w:rsidRPr="002A0007" w:rsidRDefault="002A0007" w:rsidP="002A0007">
      <w:pPr>
        <w:pStyle w:val="Lijstalinea"/>
        <w:numPr>
          <w:ilvl w:val="0"/>
          <w:numId w:val="36"/>
        </w:numPr>
        <w:autoSpaceDE w:val="0"/>
        <w:autoSpaceDN w:val="0"/>
        <w:adjustRightInd w:val="0"/>
        <w:spacing w:line="240" w:lineRule="auto"/>
        <w:jc w:val="left"/>
        <w:rPr>
          <w:rFonts w:ascii="Calibri" w:hAnsi="Calibri"/>
          <w:color w:val="000000"/>
          <w:sz w:val="22"/>
          <w:szCs w:val="22"/>
        </w:rPr>
      </w:pPr>
      <w:r w:rsidRPr="002A0007">
        <w:rPr>
          <w:rFonts w:ascii="Calibri" w:hAnsi="Calibri"/>
          <w:color w:val="000000"/>
          <w:sz w:val="22"/>
          <w:szCs w:val="22"/>
        </w:rPr>
        <w:t xml:space="preserve">opdrachtgever en opdrachtnemer feitelijk werken volgens de afspraken in de overeenkomst (zie punt 4 ); én </w:t>
      </w:r>
    </w:p>
    <w:p w14:paraId="155E0662" w14:textId="77777777" w:rsidR="002A0007" w:rsidRPr="002A0007" w:rsidRDefault="002A0007" w:rsidP="002A0007">
      <w:pPr>
        <w:pStyle w:val="Lijstalinea"/>
        <w:numPr>
          <w:ilvl w:val="0"/>
          <w:numId w:val="36"/>
        </w:numPr>
        <w:autoSpaceDE w:val="0"/>
        <w:autoSpaceDN w:val="0"/>
        <w:adjustRightInd w:val="0"/>
        <w:spacing w:line="240" w:lineRule="auto"/>
        <w:jc w:val="left"/>
        <w:rPr>
          <w:rFonts w:ascii="Calibri" w:hAnsi="Calibri"/>
          <w:color w:val="000000"/>
          <w:sz w:val="22"/>
          <w:szCs w:val="22"/>
        </w:rPr>
      </w:pPr>
      <w:r w:rsidRPr="002A0007">
        <w:rPr>
          <w:rFonts w:ascii="Calibri" w:hAnsi="Calibri"/>
          <w:color w:val="000000"/>
          <w:sz w:val="22"/>
          <w:szCs w:val="22"/>
        </w:rPr>
        <w:t>de gemarkeerde onderdelen van de overeenkomst niet worden gewijzigd (zie punt 5 ); én</w:t>
      </w:r>
    </w:p>
    <w:p w14:paraId="5327A143" w14:textId="77777777" w:rsidR="002A0007" w:rsidRDefault="002A0007" w:rsidP="002A0007">
      <w:pPr>
        <w:pStyle w:val="Lijstalinea"/>
        <w:numPr>
          <w:ilvl w:val="0"/>
          <w:numId w:val="36"/>
        </w:numPr>
        <w:autoSpaceDE w:val="0"/>
        <w:autoSpaceDN w:val="0"/>
        <w:adjustRightInd w:val="0"/>
        <w:spacing w:line="240" w:lineRule="auto"/>
        <w:jc w:val="left"/>
        <w:rPr>
          <w:rFonts w:ascii="Calibri" w:hAnsi="Calibri"/>
          <w:color w:val="000000"/>
          <w:sz w:val="22"/>
          <w:szCs w:val="22"/>
        </w:rPr>
      </w:pPr>
      <w:r w:rsidRPr="002A0007">
        <w:rPr>
          <w:rFonts w:ascii="Calibri" w:hAnsi="Calibri"/>
          <w:color w:val="000000"/>
          <w:sz w:val="22"/>
          <w:szCs w:val="22"/>
        </w:rPr>
        <w:t>in de overeenkomst het specifieke kenmerknummer is opgenomen (zie punt 6).</w:t>
      </w:r>
    </w:p>
    <w:p w14:paraId="32626201" w14:textId="77777777" w:rsidR="002A0007" w:rsidRPr="002A0007" w:rsidRDefault="002A0007" w:rsidP="002A0007">
      <w:pPr>
        <w:autoSpaceDE w:val="0"/>
        <w:autoSpaceDN w:val="0"/>
        <w:adjustRightInd w:val="0"/>
        <w:spacing w:line="240" w:lineRule="auto"/>
        <w:jc w:val="left"/>
        <w:rPr>
          <w:rFonts w:ascii="Calibri" w:hAnsi="Calibri"/>
          <w:color w:val="000000"/>
          <w:sz w:val="22"/>
          <w:szCs w:val="22"/>
        </w:rPr>
      </w:pPr>
    </w:p>
    <w:p w14:paraId="035691F7" w14:textId="77777777" w:rsidR="002A0007" w:rsidRPr="002A0007" w:rsidRDefault="002A0007" w:rsidP="002A0007">
      <w:pPr>
        <w:pStyle w:val="Default"/>
        <w:rPr>
          <w:rFonts w:ascii="Calibri" w:hAnsi="Calibri"/>
          <w:color w:val="auto"/>
          <w:sz w:val="22"/>
          <w:szCs w:val="22"/>
        </w:rPr>
      </w:pPr>
      <w:r w:rsidRPr="002A0007">
        <w:rPr>
          <w:rFonts w:ascii="Calibri" w:hAnsi="Calibri"/>
          <w:color w:val="auto"/>
          <w:sz w:val="22"/>
          <w:szCs w:val="22"/>
        </w:rPr>
        <w:t xml:space="preserve">Ik heb deze overeenkomst alleen beoordeeld voor het antwoord op de vraag of de opdrachtgever </w:t>
      </w:r>
      <w:r w:rsidRPr="002A0007">
        <w:rPr>
          <w:rFonts w:ascii="Calibri" w:hAnsi="Calibri"/>
          <w:i/>
          <w:color w:val="auto"/>
          <w:sz w:val="22"/>
          <w:szCs w:val="22"/>
        </w:rPr>
        <w:t xml:space="preserve">loonheffingen </w:t>
      </w:r>
      <w:r w:rsidRPr="002A0007">
        <w:rPr>
          <w:rFonts w:ascii="Calibri" w:hAnsi="Calibri"/>
          <w:color w:val="auto"/>
          <w:sz w:val="22"/>
          <w:szCs w:val="22"/>
        </w:rPr>
        <w:t>moet inhouden of voldoen. Dit betekent dat mijn oordeel géén betrekking heeft op:</w:t>
      </w:r>
    </w:p>
    <w:p w14:paraId="2B2A5CCA" w14:textId="77777777" w:rsidR="002A0007" w:rsidRPr="002A0007" w:rsidRDefault="002A0007" w:rsidP="002A0007">
      <w:pPr>
        <w:pStyle w:val="Default"/>
        <w:numPr>
          <w:ilvl w:val="0"/>
          <w:numId w:val="37"/>
        </w:numPr>
        <w:rPr>
          <w:rFonts w:ascii="Calibri" w:hAnsi="Calibri"/>
          <w:color w:val="auto"/>
          <w:sz w:val="22"/>
          <w:szCs w:val="22"/>
        </w:rPr>
      </w:pPr>
      <w:r w:rsidRPr="002A0007">
        <w:rPr>
          <w:rFonts w:ascii="Calibri" w:hAnsi="Calibri"/>
          <w:color w:val="auto"/>
          <w:sz w:val="22"/>
          <w:szCs w:val="22"/>
        </w:rPr>
        <w:t>het (vaststellen van het) ondernemerschap voor de inkomstenbelasting;</w:t>
      </w:r>
    </w:p>
    <w:p w14:paraId="133683BB" w14:textId="77777777" w:rsidR="002A0007" w:rsidRPr="002A0007" w:rsidRDefault="002A0007" w:rsidP="002A0007">
      <w:pPr>
        <w:pStyle w:val="Default"/>
        <w:numPr>
          <w:ilvl w:val="0"/>
          <w:numId w:val="37"/>
        </w:numPr>
        <w:rPr>
          <w:rFonts w:ascii="Calibri" w:hAnsi="Calibri"/>
          <w:color w:val="auto"/>
          <w:sz w:val="22"/>
          <w:szCs w:val="22"/>
        </w:rPr>
      </w:pPr>
      <w:r w:rsidRPr="002A0007">
        <w:rPr>
          <w:rFonts w:ascii="Calibri" w:hAnsi="Calibri"/>
          <w:color w:val="auto"/>
          <w:sz w:val="22"/>
          <w:szCs w:val="22"/>
        </w:rPr>
        <w:t>het (vaststellen van het) ondernemerschap voor de omzetbelasting;</w:t>
      </w:r>
    </w:p>
    <w:p w14:paraId="2D686850" w14:textId="77777777" w:rsidR="002A0007" w:rsidRPr="002A0007" w:rsidRDefault="002A0007" w:rsidP="002A0007">
      <w:pPr>
        <w:pStyle w:val="Default"/>
        <w:numPr>
          <w:ilvl w:val="0"/>
          <w:numId w:val="37"/>
        </w:numPr>
        <w:rPr>
          <w:rFonts w:ascii="Calibri" w:hAnsi="Calibri"/>
          <w:color w:val="auto"/>
          <w:sz w:val="22"/>
          <w:szCs w:val="22"/>
        </w:rPr>
      </w:pPr>
      <w:r w:rsidRPr="002A0007">
        <w:rPr>
          <w:rFonts w:ascii="Calibri" w:hAnsi="Calibri"/>
          <w:color w:val="auto"/>
          <w:sz w:val="22"/>
          <w:szCs w:val="22"/>
        </w:rPr>
        <w:t>de vennootschapsbelasting. NB: dit kan van belang zijn in geval de opdrachtnemer een niet-natuurlijk persoon is, zoals een besloten vennootschap;</w:t>
      </w:r>
    </w:p>
    <w:p w14:paraId="19769490" w14:textId="77777777" w:rsidR="002A0007" w:rsidRDefault="002A0007" w:rsidP="002A0007">
      <w:pPr>
        <w:pStyle w:val="Lijstalinea"/>
        <w:numPr>
          <w:ilvl w:val="0"/>
          <w:numId w:val="37"/>
        </w:numPr>
        <w:autoSpaceDE w:val="0"/>
        <w:autoSpaceDN w:val="0"/>
        <w:adjustRightInd w:val="0"/>
        <w:spacing w:line="240" w:lineRule="auto"/>
        <w:jc w:val="left"/>
        <w:rPr>
          <w:rFonts w:ascii="Calibri" w:hAnsi="Calibri"/>
          <w:sz w:val="22"/>
          <w:szCs w:val="22"/>
        </w:rPr>
      </w:pPr>
      <w:r w:rsidRPr="002A0007">
        <w:rPr>
          <w:rFonts w:ascii="Calibri" w:hAnsi="Calibri"/>
          <w:sz w:val="22"/>
          <w:szCs w:val="22"/>
        </w:rPr>
        <w:t xml:space="preserve">andere fiscale en/of niet-fiscale regelgeving, zoals bijvoorbeeld het Burgerlijk Wetboek, waaronder het arbeidsrecht. </w:t>
      </w:r>
    </w:p>
    <w:p w14:paraId="752E276F" w14:textId="77777777" w:rsidR="002A0007" w:rsidRPr="002A0007" w:rsidRDefault="002A0007" w:rsidP="002A0007">
      <w:pPr>
        <w:autoSpaceDE w:val="0"/>
        <w:autoSpaceDN w:val="0"/>
        <w:adjustRightInd w:val="0"/>
        <w:spacing w:line="240" w:lineRule="auto"/>
        <w:jc w:val="left"/>
        <w:rPr>
          <w:rFonts w:ascii="Calibri" w:hAnsi="Calibri"/>
          <w:sz w:val="22"/>
          <w:szCs w:val="22"/>
        </w:rPr>
      </w:pPr>
    </w:p>
    <w:p w14:paraId="06ABC656" w14:textId="77777777" w:rsidR="002A0007" w:rsidRDefault="002A0007" w:rsidP="002A0007">
      <w:pPr>
        <w:autoSpaceDE w:val="0"/>
        <w:autoSpaceDN w:val="0"/>
        <w:adjustRightInd w:val="0"/>
        <w:spacing w:line="240" w:lineRule="auto"/>
        <w:rPr>
          <w:rFonts w:ascii="Calibri" w:hAnsi="Calibri"/>
          <w:color w:val="000000"/>
          <w:sz w:val="22"/>
          <w:szCs w:val="22"/>
        </w:rPr>
      </w:pPr>
      <w:r w:rsidRPr="002A0007">
        <w:rPr>
          <w:rFonts w:ascii="Calibri" w:hAnsi="Calibri"/>
          <w:color w:val="000000"/>
          <w:sz w:val="22"/>
          <w:szCs w:val="22"/>
        </w:rPr>
        <w:t>Bij mijn beoordeling ben ik uitgegaan van de op dit moment geldende regelgeving.</w:t>
      </w:r>
    </w:p>
    <w:p w14:paraId="06E49235" w14:textId="77777777" w:rsidR="002A0007" w:rsidRPr="002A0007" w:rsidRDefault="002A0007" w:rsidP="002A0007">
      <w:pPr>
        <w:autoSpaceDE w:val="0"/>
        <w:autoSpaceDN w:val="0"/>
        <w:adjustRightInd w:val="0"/>
        <w:spacing w:line="240" w:lineRule="auto"/>
        <w:rPr>
          <w:rFonts w:ascii="Calibri" w:hAnsi="Calibri"/>
          <w:color w:val="000000"/>
          <w:sz w:val="22"/>
          <w:szCs w:val="22"/>
        </w:rPr>
      </w:pPr>
    </w:p>
    <w:p w14:paraId="09C9C13E" w14:textId="77777777" w:rsidR="002A0007" w:rsidRPr="002A0007" w:rsidRDefault="002A0007" w:rsidP="002A0007">
      <w:pPr>
        <w:pStyle w:val="Plattetekst"/>
        <w:numPr>
          <w:ilvl w:val="0"/>
          <w:numId w:val="35"/>
        </w:numPr>
        <w:suppressAutoHyphens w:val="0"/>
        <w:ind w:right="116"/>
        <w:rPr>
          <w:rFonts w:ascii="Calibri" w:hAnsi="Calibri"/>
          <w:b/>
          <w:sz w:val="22"/>
          <w:szCs w:val="22"/>
        </w:rPr>
      </w:pPr>
      <w:r w:rsidRPr="002A0007">
        <w:rPr>
          <w:rFonts w:ascii="Calibri" w:hAnsi="Calibri"/>
          <w:b/>
          <w:sz w:val="22"/>
          <w:szCs w:val="22"/>
        </w:rPr>
        <w:t>Geen arbeidsovereenkomst (echte dienstbetrekking)</w:t>
      </w:r>
    </w:p>
    <w:p w14:paraId="1C070DAA" w14:textId="77777777" w:rsidR="002A0007" w:rsidRPr="002A0007" w:rsidRDefault="002A0007" w:rsidP="002A0007">
      <w:pPr>
        <w:pStyle w:val="Plattetekst"/>
        <w:ind w:right="116"/>
        <w:rPr>
          <w:rFonts w:ascii="Calibri" w:hAnsi="Calibri"/>
          <w:sz w:val="22"/>
          <w:szCs w:val="22"/>
        </w:rPr>
      </w:pPr>
      <w:r w:rsidRPr="002A0007">
        <w:rPr>
          <w:rFonts w:ascii="Calibri" w:hAnsi="Calibri"/>
          <w:sz w:val="22"/>
          <w:szCs w:val="22"/>
        </w:rPr>
        <w:t>Een arbeidsovereenkomst (echte dienstbetrekking) ontstaat, kort gezegd, als:</w:t>
      </w:r>
    </w:p>
    <w:p w14:paraId="55A3F7B1" w14:textId="77777777" w:rsidR="002A0007" w:rsidRPr="002A0007" w:rsidRDefault="002A0007" w:rsidP="002A0007">
      <w:pPr>
        <w:pStyle w:val="Plattetekst"/>
        <w:numPr>
          <w:ilvl w:val="0"/>
          <w:numId w:val="38"/>
        </w:numPr>
        <w:ind w:left="244" w:right="116" w:hanging="218"/>
        <w:textAlignment w:val="baseline"/>
        <w:rPr>
          <w:rFonts w:ascii="Calibri" w:hAnsi="Calibri"/>
          <w:sz w:val="22"/>
          <w:szCs w:val="22"/>
        </w:rPr>
      </w:pPr>
      <w:r w:rsidRPr="002A0007">
        <w:rPr>
          <w:rFonts w:ascii="Calibri" w:hAnsi="Calibri"/>
          <w:sz w:val="22"/>
          <w:szCs w:val="22"/>
        </w:rPr>
        <w:t>het werk door een persoon zélf moet worden gedaan (vervanging mag niet); én</w:t>
      </w:r>
    </w:p>
    <w:p w14:paraId="0E621F57" w14:textId="77777777" w:rsidR="002A0007" w:rsidRPr="002A0007" w:rsidRDefault="002A0007" w:rsidP="002A0007">
      <w:pPr>
        <w:pStyle w:val="Plattetekst"/>
        <w:numPr>
          <w:ilvl w:val="0"/>
          <w:numId w:val="38"/>
        </w:numPr>
        <w:ind w:left="244" w:right="116" w:hanging="218"/>
        <w:textAlignment w:val="baseline"/>
        <w:rPr>
          <w:rFonts w:ascii="Calibri" w:hAnsi="Calibri"/>
          <w:sz w:val="22"/>
          <w:szCs w:val="22"/>
        </w:rPr>
      </w:pPr>
      <w:r w:rsidRPr="002A0007">
        <w:rPr>
          <w:rFonts w:ascii="Calibri" w:hAnsi="Calibri"/>
          <w:sz w:val="22"/>
          <w:szCs w:val="22"/>
        </w:rPr>
        <w:t>door de opdrachtgever aangegeven kan worden hoe het werk moet worden verricht (de vrijheid is beperkt); én</w:t>
      </w:r>
    </w:p>
    <w:p w14:paraId="6558FE81" w14:textId="77777777" w:rsidR="002A0007" w:rsidRDefault="002A0007" w:rsidP="002A0007">
      <w:pPr>
        <w:pStyle w:val="Plattetekst"/>
        <w:numPr>
          <w:ilvl w:val="0"/>
          <w:numId w:val="38"/>
        </w:numPr>
        <w:ind w:left="244" w:right="116" w:hanging="218"/>
        <w:textAlignment w:val="baseline"/>
        <w:rPr>
          <w:rFonts w:ascii="Calibri" w:hAnsi="Calibri"/>
          <w:sz w:val="22"/>
          <w:szCs w:val="22"/>
        </w:rPr>
      </w:pPr>
      <w:r w:rsidRPr="002A0007">
        <w:rPr>
          <w:rFonts w:ascii="Calibri" w:hAnsi="Calibri"/>
          <w:sz w:val="22"/>
          <w:szCs w:val="22"/>
        </w:rPr>
        <w:t xml:space="preserve">een vergoeding wordt betaald voor de verrichte werkzaamheden. </w:t>
      </w:r>
    </w:p>
    <w:p w14:paraId="22289A05" w14:textId="77777777" w:rsidR="002A0007" w:rsidRPr="002A0007" w:rsidRDefault="002A0007" w:rsidP="002A0007">
      <w:pPr>
        <w:pStyle w:val="Plattetekst"/>
        <w:ind w:right="116"/>
        <w:textAlignment w:val="baseline"/>
        <w:rPr>
          <w:rFonts w:ascii="Calibri" w:hAnsi="Calibri"/>
          <w:sz w:val="22"/>
          <w:szCs w:val="22"/>
        </w:rPr>
      </w:pPr>
    </w:p>
    <w:p w14:paraId="0AA96EA9" w14:textId="77777777" w:rsidR="002A0007" w:rsidRDefault="002A0007" w:rsidP="002A0007">
      <w:pPr>
        <w:pStyle w:val="Plattetekst"/>
        <w:ind w:right="116"/>
        <w:rPr>
          <w:rFonts w:ascii="Calibri" w:hAnsi="Calibri"/>
          <w:sz w:val="22"/>
          <w:szCs w:val="22"/>
        </w:rPr>
      </w:pPr>
      <w:r w:rsidRPr="002A0007">
        <w:rPr>
          <w:rFonts w:ascii="Calibri" w:hAnsi="Calibri"/>
          <w:sz w:val="22"/>
          <w:szCs w:val="22"/>
        </w:rPr>
        <w:t xml:space="preserve">Er ontstaat alleen een arbeidsovereenkomst (echte dienstbetrekking) als aan alle drie voorwaarden is voldaan. Partijen kunnen het ontstaan van een arbeidsovereenkomst (echte dienstbetrekking) niet uitsluiten door (vooraf) in een overeenkomst aan te geven dat zij deze niet willen. Mochten zij geen arbeidsovereenkomst (echte dienstbetrekking) wensen aan te gaan, dan is ten eerste van belang dat hetgeen partijen met elkaar afspreken in de overeenkomst niet reeds ertoe leidt dat is voldaan aan bovengenoemde voorwaarden. Ten tweede is belangrijk dat partijen feitelijk ook werken zoals zij in de overeenkomst hebben afgesproken. </w:t>
      </w:r>
    </w:p>
    <w:p w14:paraId="21070FC1" w14:textId="77777777" w:rsidR="002A0007" w:rsidRPr="002A0007" w:rsidRDefault="002A0007" w:rsidP="002A0007">
      <w:pPr>
        <w:pStyle w:val="Plattetekst"/>
        <w:ind w:right="116"/>
        <w:rPr>
          <w:rFonts w:ascii="Calibri" w:hAnsi="Calibri"/>
          <w:sz w:val="22"/>
          <w:szCs w:val="22"/>
        </w:rPr>
      </w:pPr>
    </w:p>
    <w:p w14:paraId="26F42818" w14:textId="77777777" w:rsidR="002A0007" w:rsidRDefault="002A0007" w:rsidP="002A0007">
      <w:pPr>
        <w:pStyle w:val="Plattetekst"/>
        <w:ind w:right="116"/>
        <w:rPr>
          <w:rFonts w:ascii="Calibri" w:hAnsi="Calibri"/>
          <w:sz w:val="22"/>
          <w:szCs w:val="22"/>
        </w:rPr>
      </w:pPr>
      <w:r w:rsidRPr="002A0007">
        <w:rPr>
          <w:rFonts w:ascii="Calibri" w:hAnsi="Calibri"/>
          <w:sz w:val="22"/>
          <w:szCs w:val="22"/>
        </w:rPr>
        <w:t xml:space="preserve">Deze algemene, nog niet concreet ingevulde overeenkomst is zodanig verwoord, dat aan de tweede voorwaarde (gezag) niet is voldaan. </w:t>
      </w:r>
      <w:r w:rsidRPr="002A0007">
        <w:rPr>
          <w:rFonts w:ascii="Calibri" w:hAnsi="Calibri"/>
          <w:color w:val="000000"/>
          <w:sz w:val="22"/>
          <w:szCs w:val="22"/>
        </w:rPr>
        <w:t>Het meest duidelijk komt dit naar voren in de overwegingen (zie gele markeringen) en artikelen 1.1, 1.2, 1.3, 1.4, 4.1, 8.1, 8.3 en 8.5 van de overeenkomst</w:t>
      </w:r>
      <w:r w:rsidRPr="002A0007">
        <w:rPr>
          <w:rFonts w:ascii="Calibri" w:hAnsi="Calibri"/>
          <w:spacing w:val="2"/>
          <w:sz w:val="22"/>
          <w:szCs w:val="22"/>
        </w:rPr>
        <w:t xml:space="preserve">. Voor de afwezigheid van het gezag is belangrijk dat de opdrachtgever alleen </w:t>
      </w:r>
      <w:r w:rsidRPr="002A0007">
        <w:rPr>
          <w:rFonts w:ascii="Calibri" w:hAnsi="Calibri"/>
          <w:sz w:val="22"/>
          <w:szCs w:val="22"/>
        </w:rPr>
        <w:t xml:space="preserve">aanwijzingen en instructies mag geven met betrekking tot </w:t>
      </w:r>
      <w:r w:rsidRPr="002A0007">
        <w:rPr>
          <w:rFonts w:ascii="Calibri" w:hAnsi="Calibri"/>
          <w:i/>
          <w:sz w:val="22"/>
          <w:szCs w:val="22"/>
        </w:rPr>
        <w:t>wat</w:t>
      </w:r>
      <w:r w:rsidRPr="002A0007">
        <w:rPr>
          <w:rFonts w:ascii="Calibri" w:hAnsi="Calibri"/>
          <w:sz w:val="22"/>
          <w:szCs w:val="22"/>
        </w:rPr>
        <w:t xml:space="preserve"> de opdrachtnemer gaat doen (inspanning of resultaat) en </w:t>
      </w:r>
      <w:r w:rsidRPr="002A0007">
        <w:rPr>
          <w:rFonts w:ascii="Calibri" w:hAnsi="Calibri"/>
          <w:i/>
          <w:sz w:val="22"/>
          <w:szCs w:val="22"/>
        </w:rPr>
        <w:t>niet hoe</w:t>
      </w:r>
      <w:r w:rsidRPr="002A0007">
        <w:rPr>
          <w:rFonts w:ascii="Calibri" w:hAnsi="Calibri"/>
          <w:sz w:val="22"/>
          <w:szCs w:val="22"/>
        </w:rPr>
        <w:t xml:space="preserve"> de werkzaamheden worden verricht. </w:t>
      </w:r>
    </w:p>
    <w:p w14:paraId="7FB2F768" w14:textId="77777777" w:rsidR="002A0007" w:rsidRPr="002A0007" w:rsidRDefault="002A0007" w:rsidP="002A0007">
      <w:pPr>
        <w:pStyle w:val="Plattetekst"/>
        <w:ind w:right="116"/>
        <w:rPr>
          <w:rFonts w:ascii="Calibri" w:hAnsi="Calibri"/>
          <w:sz w:val="22"/>
          <w:szCs w:val="22"/>
        </w:rPr>
      </w:pPr>
    </w:p>
    <w:p w14:paraId="0FCA570E" w14:textId="77777777" w:rsidR="002A0007" w:rsidRPr="002A0007" w:rsidRDefault="002A0007" w:rsidP="002A0007">
      <w:pPr>
        <w:pStyle w:val="Plattetekst"/>
        <w:ind w:right="116"/>
        <w:rPr>
          <w:rFonts w:ascii="Calibri" w:hAnsi="Calibri"/>
          <w:sz w:val="22"/>
          <w:szCs w:val="22"/>
        </w:rPr>
      </w:pPr>
      <w:r w:rsidRPr="002A0007">
        <w:rPr>
          <w:rFonts w:ascii="Calibri" w:hAnsi="Calibri"/>
          <w:color w:val="000000"/>
          <w:sz w:val="22"/>
          <w:szCs w:val="22"/>
        </w:rPr>
        <w:t xml:space="preserve">Door het ontbreken van een gezagsverhouding in deze overeenkomst is geen sprake van een arbeidsovereenkomst (echte dienstbetrekking). </w:t>
      </w:r>
      <w:r w:rsidRPr="002A0007">
        <w:rPr>
          <w:rFonts w:ascii="Calibri" w:hAnsi="Calibri"/>
          <w:sz w:val="22"/>
          <w:szCs w:val="22"/>
        </w:rPr>
        <w:t xml:space="preserve">In geval de opdrachtgever en opdrachtnemer (feitelijk) werken volgens deze overeenkomst, mag de opdrachtgever ervan uitgaan dat geen loonheffingen zijn verschuldigd. Een uitzondering geldt evenwel voor de mogelijke aanwezigheid van een fictieve dienstbetrekking. Zie hiertoe punt 3. </w:t>
      </w:r>
    </w:p>
    <w:p w14:paraId="607A7ABE" w14:textId="77777777" w:rsidR="002A0007" w:rsidRPr="002A0007" w:rsidRDefault="002A0007" w:rsidP="002A0007">
      <w:pPr>
        <w:pStyle w:val="Plattetekst"/>
        <w:ind w:right="116"/>
        <w:rPr>
          <w:rFonts w:ascii="Calibri" w:hAnsi="Calibri"/>
          <w:sz w:val="22"/>
          <w:szCs w:val="22"/>
        </w:rPr>
      </w:pPr>
    </w:p>
    <w:p w14:paraId="55C3AFE0" w14:textId="77777777" w:rsidR="002A0007" w:rsidRPr="002A0007" w:rsidRDefault="002A0007" w:rsidP="002A0007">
      <w:pPr>
        <w:pStyle w:val="Plattetekst"/>
        <w:numPr>
          <w:ilvl w:val="0"/>
          <w:numId w:val="35"/>
        </w:numPr>
        <w:suppressAutoHyphens w:val="0"/>
        <w:rPr>
          <w:rFonts w:ascii="Calibri" w:hAnsi="Calibri"/>
          <w:b/>
          <w:sz w:val="22"/>
          <w:szCs w:val="22"/>
        </w:rPr>
      </w:pPr>
      <w:r w:rsidRPr="002A0007">
        <w:rPr>
          <w:rFonts w:ascii="Calibri" w:hAnsi="Calibri"/>
          <w:b/>
          <w:sz w:val="22"/>
          <w:szCs w:val="22"/>
        </w:rPr>
        <w:t>Buiten toepassing verklaren van de fictieve dienstbetrekkingen ‘thuiswerkers’ en ‘gelijkgestelden’ en voorbehoud overige fictieve dienstbetrekkingen</w:t>
      </w:r>
    </w:p>
    <w:p w14:paraId="4F3F10F2" w14:textId="77777777" w:rsidR="002A0007" w:rsidRDefault="002A0007" w:rsidP="002A0007">
      <w:pPr>
        <w:autoSpaceDE w:val="0"/>
        <w:autoSpaceDN w:val="0"/>
        <w:adjustRightInd w:val="0"/>
        <w:spacing w:line="240" w:lineRule="auto"/>
        <w:rPr>
          <w:rFonts w:ascii="Calibri" w:hAnsi="Calibri"/>
          <w:color w:val="000000"/>
          <w:sz w:val="22"/>
          <w:szCs w:val="22"/>
        </w:rPr>
      </w:pPr>
      <w:r w:rsidRPr="002A0007">
        <w:rPr>
          <w:rFonts w:ascii="Calibri" w:hAnsi="Calibri"/>
          <w:color w:val="000000"/>
          <w:sz w:val="22"/>
          <w:szCs w:val="22"/>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4179F552" w14:textId="77777777" w:rsidR="002A0007" w:rsidRPr="002A0007" w:rsidRDefault="002A0007" w:rsidP="002A0007">
      <w:pPr>
        <w:autoSpaceDE w:val="0"/>
        <w:autoSpaceDN w:val="0"/>
        <w:adjustRightInd w:val="0"/>
        <w:spacing w:line="240" w:lineRule="auto"/>
        <w:rPr>
          <w:rFonts w:ascii="Calibri" w:hAnsi="Calibri"/>
          <w:color w:val="000000"/>
          <w:sz w:val="22"/>
          <w:szCs w:val="22"/>
        </w:rPr>
      </w:pPr>
    </w:p>
    <w:p w14:paraId="7EC529B8" w14:textId="77777777" w:rsidR="002A0007" w:rsidRDefault="002A0007" w:rsidP="002A0007">
      <w:pPr>
        <w:autoSpaceDE w:val="0"/>
        <w:autoSpaceDN w:val="0"/>
        <w:adjustRightInd w:val="0"/>
        <w:spacing w:line="240" w:lineRule="auto"/>
        <w:rPr>
          <w:rFonts w:ascii="Calibri" w:hAnsi="Calibri"/>
          <w:color w:val="000000"/>
          <w:sz w:val="22"/>
          <w:szCs w:val="22"/>
        </w:rPr>
      </w:pPr>
      <w:r w:rsidRPr="002A0007">
        <w:rPr>
          <w:rFonts w:ascii="Calibri" w:hAnsi="Calibri"/>
          <w:color w:val="000000"/>
          <w:sz w:val="22"/>
          <w:szCs w:val="22"/>
        </w:rPr>
        <w:t>Met betrekking tot de fictieve dienstbetrekkingen voor ‘thuiswerkers’ en ‘gelijkgestelden’ kunnen de opdrachtgever en de opdrachtnemer ervoor kiezen deze buiten toepassing te laten zijn. Dat geldt ook voor bepaalde artiesten die optreden op basis van een overeenkomst van korte duur. Van belang is dat partijen de gezamenlijke keuze vóór de eerste betaling hebben vastgelegd. In deze overeenkomst blijkt de gezamenlijke keuze uit artikel 1.6 van de bijgevoegde overeenkomst.</w:t>
      </w:r>
    </w:p>
    <w:p w14:paraId="6CDE7D5D" w14:textId="77777777" w:rsidR="002A0007" w:rsidRPr="002A0007" w:rsidRDefault="002A0007" w:rsidP="002A0007">
      <w:pPr>
        <w:autoSpaceDE w:val="0"/>
        <w:autoSpaceDN w:val="0"/>
        <w:adjustRightInd w:val="0"/>
        <w:spacing w:line="240" w:lineRule="auto"/>
        <w:rPr>
          <w:rFonts w:ascii="Calibri" w:hAnsi="Calibri"/>
          <w:color w:val="000000"/>
          <w:sz w:val="22"/>
          <w:szCs w:val="22"/>
        </w:rPr>
      </w:pPr>
    </w:p>
    <w:p w14:paraId="2E7C4D00" w14:textId="77777777" w:rsidR="002A0007" w:rsidRPr="002A0007" w:rsidRDefault="002A0007" w:rsidP="002A0007">
      <w:pPr>
        <w:pStyle w:val="Plattetekst"/>
        <w:ind w:right="167"/>
        <w:rPr>
          <w:rFonts w:ascii="Calibri" w:hAnsi="Calibri"/>
          <w:sz w:val="22"/>
          <w:szCs w:val="22"/>
        </w:rPr>
      </w:pPr>
      <w:r w:rsidRPr="002A0007">
        <w:rPr>
          <w:rFonts w:ascii="Calibri" w:hAnsi="Calibri"/>
          <w:sz w:val="22"/>
          <w:szCs w:val="22"/>
        </w:rPr>
        <w:t>De beoordeelde overeenkomst is specifiek opgesteld voor situaties, waarin</w:t>
      </w:r>
      <w:r w:rsidRPr="002A0007">
        <w:rPr>
          <w:rFonts w:ascii="Calibri" w:hAnsi="Calibri"/>
          <w:spacing w:val="-53"/>
          <w:sz w:val="22"/>
          <w:szCs w:val="22"/>
        </w:rPr>
        <w:t xml:space="preserve">  </w:t>
      </w:r>
      <w:r w:rsidRPr="002A0007">
        <w:rPr>
          <w:rFonts w:ascii="Calibri" w:hAnsi="Calibri"/>
          <w:sz w:val="22"/>
          <w:szCs w:val="22"/>
        </w:rPr>
        <w:t>sprake is van directe inhuur én werkgeversgezag ontbreekt. Deze overeenkomst kan niet worden gebruikt voor situaties, waarin</w:t>
      </w:r>
      <w:r w:rsidRPr="002A0007">
        <w:rPr>
          <w:rFonts w:ascii="Calibri" w:hAnsi="Calibri"/>
          <w:spacing w:val="-3"/>
          <w:sz w:val="22"/>
          <w:szCs w:val="22"/>
        </w:rPr>
        <w:t xml:space="preserve"> </w:t>
      </w:r>
      <w:r w:rsidRPr="002A0007">
        <w:rPr>
          <w:rFonts w:ascii="Calibri" w:hAnsi="Calibri"/>
          <w:sz w:val="22"/>
          <w:szCs w:val="22"/>
        </w:rPr>
        <w:t>andere</w:t>
      </w:r>
      <w:r w:rsidRPr="002A0007">
        <w:rPr>
          <w:rFonts w:ascii="Calibri" w:hAnsi="Calibri"/>
          <w:spacing w:val="-3"/>
          <w:sz w:val="22"/>
          <w:szCs w:val="22"/>
        </w:rPr>
        <w:t xml:space="preserve"> </w:t>
      </w:r>
      <w:r w:rsidRPr="002A0007">
        <w:rPr>
          <w:rFonts w:ascii="Calibri" w:hAnsi="Calibri"/>
          <w:sz w:val="22"/>
          <w:szCs w:val="22"/>
        </w:rPr>
        <w:t>fictieve</w:t>
      </w:r>
      <w:r w:rsidRPr="002A0007">
        <w:rPr>
          <w:rFonts w:ascii="Calibri" w:hAnsi="Calibri"/>
          <w:spacing w:val="-3"/>
          <w:sz w:val="22"/>
          <w:szCs w:val="22"/>
        </w:rPr>
        <w:t xml:space="preserve"> </w:t>
      </w:r>
      <w:r w:rsidRPr="002A0007">
        <w:rPr>
          <w:rFonts w:ascii="Calibri" w:hAnsi="Calibri"/>
          <w:sz w:val="22"/>
          <w:szCs w:val="22"/>
        </w:rPr>
        <w:t>dienstbetrekkingen</w:t>
      </w:r>
      <w:r w:rsidRPr="002A0007">
        <w:rPr>
          <w:rFonts w:ascii="Calibri" w:hAnsi="Calibri"/>
          <w:spacing w:val="-2"/>
          <w:sz w:val="22"/>
          <w:szCs w:val="22"/>
        </w:rPr>
        <w:t xml:space="preserve"> </w:t>
      </w:r>
      <w:r w:rsidRPr="002A0007">
        <w:rPr>
          <w:rFonts w:ascii="Calibri" w:hAnsi="Calibri"/>
          <w:sz w:val="22"/>
          <w:szCs w:val="22"/>
        </w:rPr>
        <w:t>van</w:t>
      </w:r>
      <w:r w:rsidRPr="002A0007">
        <w:rPr>
          <w:rFonts w:ascii="Calibri" w:hAnsi="Calibri"/>
          <w:spacing w:val="-3"/>
          <w:sz w:val="22"/>
          <w:szCs w:val="22"/>
        </w:rPr>
        <w:t xml:space="preserve"> </w:t>
      </w:r>
      <w:r w:rsidRPr="002A0007">
        <w:rPr>
          <w:rFonts w:ascii="Calibri" w:hAnsi="Calibri"/>
          <w:sz w:val="22"/>
          <w:szCs w:val="22"/>
        </w:rPr>
        <w:t>toepassing</w:t>
      </w:r>
      <w:r w:rsidRPr="002A0007">
        <w:rPr>
          <w:rFonts w:ascii="Calibri" w:hAnsi="Calibri"/>
          <w:spacing w:val="-3"/>
          <w:sz w:val="22"/>
          <w:szCs w:val="22"/>
        </w:rPr>
        <w:t xml:space="preserve"> </w:t>
      </w:r>
      <w:r w:rsidRPr="002A0007">
        <w:rPr>
          <w:rFonts w:ascii="Calibri" w:hAnsi="Calibri"/>
          <w:sz w:val="22"/>
          <w:szCs w:val="22"/>
        </w:rPr>
        <w:t>kunnen</w:t>
      </w:r>
      <w:r w:rsidRPr="002A0007">
        <w:rPr>
          <w:rFonts w:ascii="Calibri" w:hAnsi="Calibri"/>
          <w:spacing w:val="-1"/>
          <w:sz w:val="22"/>
          <w:szCs w:val="22"/>
        </w:rPr>
        <w:t xml:space="preserve"> </w:t>
      </w:r>
      <w:r w:rsidRPr="002A0007">
        <w:rPr>
          <w:rFonts w:ascii="Calibri" w:hAnsi="Calibri"/>
          <w:sz w:val="22"/>
          <w:szCs w:val="22"/>
        </w:rPr>
        <w:t>zijn.</w:t>
      </w:r>
      <w:r w:rsidRPr="002A0007">
        <w:rPr>
          <w:rFonts w:ascii="Calibri" w:hAnsi="Calibri"/>
          <w:spacing w:val="-3"/>
          <w:sz w:val="22"/>
          <w:szCs w:val="22"/>
        </w:rPr>
        <w:t xml:space="preserve"> Het is derhalve van belang dat opdrachtgever en opdrachtnemer vóór het aangaan van deze overeenkomst nagaan of sprake is van de volgende fictieve dienstbetrekkingen: </w:t>
      </w:r>
    </w:p>
    <w:p w14:paraId="71A2C859" w14:textId="77777777" w:rsidR="002A0007" w:rsidRPr="002A0007" w:rsidRDefault="002A0007" w:rsidP="002A0007">
      <w:pPr>
        <w:pStyle w:val="Plattetekst"/>
        <w:numPr>
          <w:ilvl w:val="0"/>
          <w:numId w:val="39"/>
        </w:numPr>
        <w:ind w:right="167"/>
        <w:rPr>
          <w:rFonts w:ascii="Calibri" w:hAnsi="Calibri"/>
          <w:sz w:val="22"/>
          <w:szCs w:val="22"/>
        </w:rPr>
      </w:pPr>
      <w:r w:rsidRPr="002A0007">
        <w:rPr>
          <w:rFonts w:ascii="Calibri" w:hAnsi="Calibri"/>
          <w:sz w:val="22"/>
          <w:szCs w:val="22"/>
        </w:rPr>
        <w:t>Aanneming</w:t>
      </w:r>
      <w:r w:rsidRPr="002A0007">
        <w:rPr>
          <w:rFonts w:ascii="Calibri" w:hAnsi="Calibri"/>
          <w:spacing w:val="-2"/>
          <w:sz w:val="22"/>
          <w:szCs w:val="22"/>
        </w:rPr>
        <w:t xml:space="preserve"> </w:t>
      </w:r>
      <w:r w:rsidRPr="002A0007">
        <w:rPr>
          <w:rFonts w:ascii="Calibri" w:hAnsi="Calibri"/>
          <w:sz w:val="22"/>
          <w:szCs w:val="22"/>
        </w:rPr>
        <w:t>van werk</w:t>
      </w:r>
    </w:p>
    <w:p w14:paraId="0CECE5E3"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Tussenpersonen,</w:t>
      </w:r>
      <w:r w:rsidRPr="002A0007">
        <w:rPr>
          <w:rFonts w:ascii="Calibri" w:hAnsi="Calibri"/>
          <w:spacing w:val="-3"/>
          <w:sz w:val="22"/>
          <w:szCs w:val="22"/>
        </w:rPr>
        <w:t xml:space="preserve"> </w:t>
      </w:r>
      <w:r w:rsidRPr="002A0007">
        <w:rPr>
          <w:rFonts w:ascii="Calibri" w:hAnsi="Calibri"/>
          <w:sz w:val="22"/>
          <w:szCs w:val="22"/>
        </w:rPr>
        <w:t>agenten</w:t>
      </w:r>
    </w:p>
    <w:p w14:paraId="773BEA23"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Stagiaires</w:t>
      </w:r>
    </w:p>
    <w:p w14:paraId="50923527"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lastRenderedPageBreak/>
        <w:t>Meewerkende</w:t>
      </w:r>
      <w:r w:rsidRPr="002A0007">
        <w:rPr>
          <w:rFonts w:ascii="Calibri" w:hAnsi="Calibri"/>
          <w:spacing w:val="-3"/>
          <w:sz w:val="22"/>
          <w:szCs w:val="22"/>
        </w:rPr>
        <w:t xml:space="preserve"> </w:t>
      </w:r>
      <w:r w:rsidRPr="002A0007">
        <w:rPr>
          <w:rFonts w:ascii="Calibri" w:hAnsi="Calibri"/>
          <w:sz w:val="22"/>
          <w:szCs w:val="22"/>
        </w:rPr>
        <w:t>kinderen</w:t>
      </w:r>
    </w:p>
    <w:p w14:paraId="140DFD80"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Bestuurders</w:t>
      </w:r>
      <w:r w:rsidRPr="002A0007">
        <w:rPr>
          <w:rFonts w:ascii="Calibri" w:hAnsi="Calibri"/>
          <w:spacing w:val="-2"/>
          <w:sz w:val="22"/>
          <w:szCs w:val="22"/>
        </w:rPr>
        <w:t xml:space="preserve"> </w:t>
      </w:r>
      <w:r w:rsidRPr="002A0007">
        <w:rPr>
          <w:rFonts w:ascii="Calibri" w:hAnsi="Calibri"/>
          <w:sz w:val="22"/>
          <w:szCs w:val="22"/>
        </w:rPr>
        <w:t>van lichamen</w:t>
      </w:r>
    </w:p>
    <w:p w14:paraId="77C2D34A"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Sekswerkers</w:t>
      </w:r>
    </w:p>
    <w:p w14:paraId="0830BC24"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Topsporters</w:t>
      </w:r>
    </w:p>
    <w:p w14:paraId="50AE671A"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right="1105"/>
        <w:jc w:val="left"/>
        <w:rPr>
          <w:rFonts w:ascii="Calibri" w:hAnsi="Calibri"/>
          <w:sz w:val="22"/>
          <w:szCs w:val="22"/>
        </w:rPr>
      </w:pPr>
      <w:r w:rsidRPr="002A0007">
        <w:rPr>
          <w:rFonts w:ascii="Calibri" w:hAnsi="Calibri"/>
          <w:sz w:val="22"/>
          <w:szCs w:val="22"/>
        </w:rPr>
        <w:t>(Partners</w:t>
      </w:r>
      <w:r w:rsidRPr="002A0007">
        <w:rPr>
          <w:rFonts w:ascii="Calibri" w:hAnsi="Calibri"/>
          <w:spacing w:val="-1"/>
          <w:sz w:val="22"/>
          <w:szCs w:val="22"/>
        </w:rPr>
        <w:t xml:space="preserve"> </w:t>
      </w:r>
      <w:r w:rsidRPr="002A0007">
        <w:rPr>
          <w:rFonts w:ascii="Calibri" w:hAnsi="Calibri"/>
          <w:sz w:val="22"/>
          <w:szCs w:val="22"/>
        </w:rPr>
        <w:t>van)</w:t>
      </w:r>
      <w:r w:rsidRPr="002A0007">
        <w:rPr>
          <w:rFonts w:ascii="Calibri" w:hAnsi="Calibri"/>
          <w:spacing w:val="-3"/>
          <w:sz w:val="22"/>
          <w:szCs w:val="22"/>
        </w:rPr>
        <w:t xml:space="preserve"> </w:t>
      </w:r>
      <w:r w:rsidRPr="002A0007">
        <w:rPr>
          <w:rFonts w:ascii="Calibri" w:hAnsi="Calibri"/>
          <w:sz w:val="22"/>
          <w:szCs w:val="22"/>
        </w:rPr>
        <w:t>houders</w:t>
      </w:r>
      <w:r w:rsidRPr="002A0007">
        <w:rPr>
          <w:rFonts w:ascii="Calibri" w:hAnsi="Calibri"/>
          <w:spacing w:val="-3"/>
          <w:sz w:val="22"/>
          <w:szCs w:val="22"/>
        </w:rPr>
        <w:t xml:space="preserve"> </w:t>
      </w:r>
      <w:r w:rsidRPr="002A0007">
        <w:rPr>
          <w:rFonts w:ascii="Calibri" w:hAnsi="Calibri"/>
          <w:sz w:val="22"/>
          <w:szCs w:val="22"/>
        </w:rPr>
        <w:t>van</w:t>
      </w:r>
      <w:r w:rsidRPr="002A0007">
        <w:rPr>
          <w:rFonts w:ascii="Calibri" w:hAnsi="Calibri"/>
          <w:spacing w:val="-2"/>
          <w:sz w:val="22"/>
          <w:szCs w:val="22"/>
        </w:rPr>
        <w:t xml:space="preserve"> </w:t>
      </w:r>
      <w:r w:rsidRPr="002A0007">
        <w:rPr>
          <w:rFonts w:ascii="Calibri" w:hAnsi="Calibri"/>
          <w:sz w:val="22"/>
          <w:szCs w:val="22"/>
        </w:rPr>
        <w:t>een</w:t>
      </w:r>
      <w:r w:rsidRPr="002A0007">
        <w:rPr>
          <w:rFonts w:ascii="Calibri" w:hAnsi="Calibri"/>
          <w:spacing w:val="-2"/>
          <w:sz w:val="22"/>
          <w:szCs w:val="22"/>
        </w:rPr>
        <w:t xml:space="preserve"> </w:t>
      </w:r>
      <w:r w:rsidRPr="002A0007">
        <w:rPr>
          <w:rFonts w:ascii="Calibri" w:hAnsi="Calibri"/>
          <w:sz w:val="22"/>
          <w:szCs w:val="22"/>
        </w:rPr>
        <w:t>aanmerkelijk belang,</w:t>
      </w:r>
      <w:r w:rsidRPr="002A0007">
        <w:rPr>
          <w:rFonts w:ascii="Calibri" w:hAnsi="Calibri"/>
          <w:spacing w:val="-4"/>
          <w:sz w:val="22"/>
          <w:szCs w:val="22"/>
        </w:rPr>
        <w:t xml:space="preserve"> </w:t>
      </w:r>
      <w:r w:rsidRPr="002A0007">
        <w:rPr>
          <w:rFonts w:ascii="Calibri" w:hAnsi="Calibri"/>
          <w:sz w:val="22"/>
          <w:szCs w:val="22"/>
        </w:rPr>
        <w:t>die</w:t>
      </w:r>
      <w:r w:rsidRPr="002A0007">
        <w:rPr>
          <w:rFonts w:ascii="Calibri" w:hAnsi="Calibri"/>
          <w:spacing w:val="-4"/>
          <w:sz w:val="22"/>
          <w:szCs w:val="22"/>
        </w:rPr>
        <w:t xml:space="preserve"> </w:t>
      </w:r>
      <w:r w:rsidRPr="002A0007">
        <w:rPr>
          <w:rFonts w:ascii="Calibri" w:hAnsi="Calibri"/>
          <w:sz w:val="22"/>
          <w:szCs w:val="22"/>
        </w:rPr>
        <w:t>arbeid</w:t>
      </w:r>
      <w:r w:rsidRPr="002A0007">
        <w:rPr>
          <w:rFonts w:ascii="Calibri" w:hAnsi="Calibri"/>
          <w:spacing w:val="-2"/>
          <w:sz w:val="22"/>
          <w:szCs w:val="22"/>
        </w:rPr>
        <w:t xml:space="preserve"> </w:t>
      </w:r>
      <w:r w:rsidRPr="002A0007">
        <w:rPr>
          <w:rFonts w:ascii="Calibri" w:hAnsi="Calibri"/>
          <w:sz w:val="22"/>
          <w:szCs w:val="22"/>
        </w:rPr>
        <w:t>verrichten</w:t>
      </w:r>
      <w:r w:rsidRPr="002A0007">
        <w:rPr>
          <w:rFonts w:ascii="Calibri" w:hAnsi="Calibri"/>
          <w:spacing w:val="-2"/>
          <w:sz w:val="22"/>
          <w:szCs w:val="22"/>
        </w:rPr>
        <w:t xml:space="preserve"> </w:t>
      </w:r>
      <w:r w:rsidRPr="002A0007">
        <w:rPr>
          <w:rFonts w:ascii="Calibri" w:hAnsi="Calibri"/>
          <w:sz w:val="22"/>
          <w:szCs w:val="22"/>
        </w:rPr>
        <w:t>voor</w:t>
      </w:r>
      <w:r w:rsidRPr="002A0007">
        <w:rPr>
          <w:rFonts w:ascii="Calibri" w:hAnsi="Calibri"/>
          <w:spacing w:val="-1"/>
          <w:sz w:val="22"/>
          <w:szCs w:val="22"/>
        </w:rPr>
        <w:t xml:space="preserve"> </w:t>
      </w:r>
      <w:r w:rsidRPr="002A0007">
        <w:rPr>
          <w:rFonts w:ascii="Calibri" w:hAnsi="Calibri"/>
          <w:sz w:val="22"/>
          <w:szCs w:val="22"/>
        </w:rPr>
        <w:t>het</w:t>
      </w:r>
      <w:r w:rsidRPr="002A0007">
        <w:rPr>
          <w:rFonts w:ascii="Calibri" w:hAnsi="Calibri"/>
          <w:spacing w:val="-53"/>
          <w:sz w:val="22"/>
          <w:szCs w:val="22"/>
        </w:rPr>
        <w:t xml:space="preserve"> </w:t>
      </w:r>
      <w:r w:rsidRPr="002A0007">
        <w:rPr>
          <w:rFonts w:ascii="Calibri" w:hAnsi="Calibri"/>
          <w:sz w:val="22"/>
          <w:szCs w:val="22"/>
        </w:rPr>
        <w:t>desbetreffende lichaam</w:t>
      </w:r>
    </w:p>
    <w:p w14:paraId="4DB628DC"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Artiesten</w:t>
      </w:r>
      <w:r w:rsidRPr="002A0007">
        <w:rPr>
          <w:rFonts w:ascii="Calibri" w:hAnsi="Calibri"/>
          <w:spacing w:val="-3"/>
          <w:sz w:val="22"/>
          <w:szCs w:val="22"/>
        </w:rPr>
        <w:t xml:space="preserve"> </w:t>
      </w:r>
      <w:r w:rsidRPr="002A0007">
        <w:rPr>
          <w:rFonts w:ascii="Calibri" w:hAnsi="Calibri"/>
          <w:sz w:val="22"/>
          <w:szCs w:val="22"/>
        </w:rPr>
        <w:t>en</w:t>
      </w:r>
      <w:r w:rsidRPr="002A0007">
        <w:rPr>
          <w:rFonts w:ascii="Calibri" w:hAnsi="Calibri"/>
          <w:spacing w:val="-3"/>
          <w:sz w:val="22"/>
          <w:szCs w:val="22"/>
        </w:rPr>
        <w:t xml:space="preserve"> </w:t>
      </w:r>
      <w:r w:rsidRPr="002A0007">
        <w:rPr>
          <w:rFonts w:ascii="Calibri" w:hAnsi="Calibri"/>
          <w:sz w:val="22"/>
          <w:szCs w:val="22"/>
        </w:rPr>
        <w:t>beroepssporters</w:t>
      </w:r>
      <w:r w:rsidRPr="002A0007">
        <w:rPr>
          <w:rFonts w:ascii="Calibri" w:hAnsi="Calibri"/>
          <w:spacing w:val="-1"/>
          <w:sz w:val="22"/>
          <w:szCs w:val="22"/>
        </w:rPr>
        <w:t xml:space="preserve"> </w:t>
      </w:r>
      <w:r w:rsidRPr="002A0007">
        <w:rPr>
          <w:rFonts w:ascii="Calibri" w:hAnsi="Calibri"/>
          <w:sz w:val="22"/>
          <w:szCs w:val="22"/>
        </w:rPr>
        <w:t>die</w:t>
      </w:r>
      <w:r w:rsidRPr="002A0007">
        <w:rPr>
          <w:rFonts w:ascii="Calibri" w:hAnsi="Calibri"/>
          <w:spacing w:val="-1"/>
          <w:sz w:val="22"/>
          <w:szCs w:val="22"/>
        </w:rPr>
        <w:t xml:space="preserve"> </w:t>
      </w:r>
      <w:r w:rsidRPr="002A0007">
        <w:rPr>
          <w:rFonts w:ascii="Calibri" w:hAnsi="Calibri"/>
          <w:sz w:val="22"/>
          <w:szCs w:val="22"/>
        </w:rPr>
        <w:t>werken</w:t>
      </w:r>
      <w:r w:rsidRPr="002A0007">
        <w:rPr>
          <w:rFonts w:ascii="Calibri" w:hAnsi="Calibri"/>
          <w:spacing w:val="-2"/>
          <w:sz w:val="22"/>
          <w:szCs w:val="22"/>
        </w:rPr>
        <w:t xml:space="preserve"> </w:t>
      </w:r>
      <w:r w:rsidRPr="002A0007">
        <w:rPr>
          <w:rFonts w:ascii="Calibri" w:hAnsi="Calibri"/>
          <w:sz w:val="22"/>
          <w:szCs w:val="22"/>
        </w:rPr>
        <w:t>op</w:t>
      </w:r>
      <w:r w:rsidRPr="002A0007">
        <w:rPr>
          <w:rFonts w:ascii="Calibri" w:hAnsi="Calibri"/>
          <w:spacing w:val="-1"/>
          <w:sz w:val="22"/>
          <w:szCs w:val="22"/>
        </w:rPr>
        <w:t xml:space="preserve"> </w:t>
      </w:r>
      <w:r w:rsidRPr="002A0007">
        <w:rPr>
          <w:rFonts w:ascii="Calibri" w:hAnsi="Calibri"/>
          <w:sz w:val="22"/>
          <w:szCs w:val="22"/>
        </w:rPr>
        <w:t>basis van een</w:t>
      </w:r>
      <w:r w:rsidRPr="002A0007">
        <w:rPr>
          <w:rFonts w:ascii="Calibri" w:hAnsi="Calibri"/>
          <w:spacing w:val="-1"/>
          <w:sz w:val="22"/>
          <w:szCs w:val="22"/>
        </w:rPr>
        <w:t xml:space="preserve"> </w:t>
      </w:r>
      <w:r w:rsidRPr="002A0007">
        <w:rPr>
          <w:rFonts w:ascii="Calibri" w:hAnsi="Calibri"/>
          <w:sz w:val="22"/>
          <w:szCs w:val="22"/>
        </w:rPr>
        <w:t>overeenkomst</w:t>
      </w:r>
      <w:r w:rsidRPr="002A0007">
        <w:rPr>
          <w:rFonts w:ascii="Calibri" w:hAnsi="Calibri"/>
          <w:spacing w:val="-2"/>
          <w:sz w:val="22"/>
          <w:szCs w:val="22"/>
        </w:rPr>
        <w:t xml:space="preserve"> </w:t>
      </w:r>
      <w:r w:rsidRPr="002A0007">
        <w:rPr>
          <w:rFonts w:ascii="Calibri" w:hAnsi="Calibri"/>
          <w:sz w:val="22"/>
          <w:szCs w:val="22"/>
        </w:rPr>
        <w:t>van</w:t>
      </w:r>
      <w:r w:rsidRPr="002A0007">
        <w:rPr>
          <w:rFonts w:ascii="Calibri" w:hAnsi="Calibri"/>
          <w:spacing w:val="-3"/>
          <w:sz w:val="22"/>
          <w:szCs w:val="22"/>
        </w:rPr>
        <w:t xml:space="preserve"> </w:t>
      </w:r>
      <w:r w:rsidRPr="002A0007">
        <w:rPr>
          <w:rFonts w:ascii="Calibri" w:hAnsi="Calibri"/>
          <w:sz w:val="22"/>
          <w:szCs w:val="22"/>
        </w:rPr>
        <w:t>korte</w:t>
      </w:r>
      <w:r w:rsidRPr="002A0007">
        <w:rPr>
          <w:rFonts w:ascii="Calibri" w:hAnsi="Calibri"/>
          <w:spacing w:val="-3"/>
          <w:sz w:val="22"/>
          <w:szCs w:val="22"/>
        </w:rPr>
        <w:t xml:space="preserve"> </w:t>
      </w:r>
      <w:r w:rsidRPr="002A0007">
        <w:rPr>
          <w:rFonts w:ascii="Calibri" w:hAnsi="Calibri"/>
          <w:sz w:val="22"/>
          <w:szCs w:val="22"/>
        </w:rPr>
        <w:t>duur</w:t>
      </w:r>
    </w:p>
    <w:p w14:paraId="604A66A6" w14:textId="77777777" w:rsidR="002A0007" w:rsidRP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Bemanning</w:t>
      </w:r>
      <w:r w:rsidRPr="002A0007">
        <w:rPr>
          <w:rFonts w:ascii="Calibri" w:hAnsi="Calibri"/>
          <w:spacing w:val="-4"/>
          <w:sz w:val="22"/>
          <w:szCs w:val="22"/>
        </w:rPr>
        <w:t xml:space="preserve"> </w:t>
      </w:r>
      <w:r w:rsidRPr="002A0007">
        <w:rPr>
          <w:rFonts w:ascii="Calibri" w:hAnsi="Calibri"/>
          <w:sz w:val="22"/>
          <w:szCs w:val="22"/>
        </w:rPr>
        <w:t>van</w:t>
      </w:r>
      <w:r w:rsidRPr="002A0007">
        <w:rPr>
          <w:rFonts w:ascii="Calibri" w:hAnsi="Calibri"/>
          <w:spacing w:val="-1"/>
          <w:sz w:val="22"/>
          <w:szCs w:val="22"/>
        </w:rPr>
        <w:t xml:space="preserve"> </w:t>
      </w:r>
      <w:r w:rsidRPr="002A0007">
        <w:rPr>
          <w:rFonts w:ascii="Calibri" w:hAnsi="Calibri"/>
          <w:sz w:val="22"/>
          <w:szCs w:val="22"/>
        </w:rPr>
        <w:t>vissersvaartuigen</w:t>
      </w:r>
      <w:r w:rsidRPr="002A0007">
        <w:rPr>
          <w:rFonts w:ascii="Calibri" w:hAnsi="Calibri"/>
          <w:spacing w:val="-3"/>
          <w:sz w:val="22"/>
          <w:szCs w:val="22"/>
        </w:rPr>
        <w:t xml:space="preserve"> </w:t>
      </w:r>
      <w:r w:rsidRPr="002A0007">
        <w:rPr>
          <w:rFonts w:ascii="Calibri" w:hAnsi="Calibri"/>
          <w:sz w:val="22"/>
          <w:szCs w:val="22"/>
        </w:rPr>
        <w:t>(deelvissers)</w:t>
      </w:r>
    </w:p>
    <w:p w14:paraId="2150C945" w14:textId="77777777" w:rsidR="002A0007" w:rsidRDefault="002A0007" w:rsidP="002A0007">
      <w:pPr>
        <w:pStyle w:val="Lijstalinea"/>
        <w:widowControl w:val="0"/>
        <w:numPr>
          <w:ilvl w:val="0"/>
          <w:numId w:val="40"/>
        </w:numPr>
        <w:tabs>
          <w:tab w:val="left" w:pos="837"/>
        </w:tabs>
        <w:autoSpaceDE w:val="0"/>
        <w:autoSpaceDN w:val="0"/>
        <w:spacing w:line="240" w:lineRule="auto"/>
        <w:ind w:hanging="361"/>
        <w:jc w:val="left"/>
        <w:rPr>
          <w:rFonts w:ascii="Calibri" w:hAnsi="Calibri"/>
          <w:sz w:val="22"/>
          <w:szCs w:val="22"/>
        </w:rPr>
      </w:pPr>
      <w:r w:rsidRPr="002A0007">
        <w:rPr>
          <w:rFonts w:ascii="Calibri" w:hAnsi="Calibri"/>
          <w:sz w:val="22"/>
          <w:szCs w:val="22"/>
        </w:rPr>
        <w:t xml:space="preserve">Werken via tussenkomst van een derde (intermediair). </w:t>
      </w:r>
    </w:p>
    <w:p w14:paraId="3346232D" w14:textId="77777777" w:rsidR="002A0007" w:rsidRPr="002A0007" w:rsidRDefault="002A0007" w:rsidP="002A0007">
      <w:pPr>
        <w:widowControl w:val="0"/>
        <w:tabs>
          <w:tab w:val="left" w:pos="837"/>
        </w:tabs>
        <w:autoSpaceDE w:val="0"/>
        <w:autoSpaceDN w:val="0"/>
        <w:spacing w:line="240" w:lineRule="auto"/>
        <w:jc w:val="left"/>
        <w:rPr>
          <w:rFonts w:ascii="Calibri" w:hAnsi="Calibri"/>
          <w:sz w:val="22"/>
          <w:szCs w:val="22"/>
        </w:rPr>
      </w:pPr>
    </w:p>
    <w:p w14:paraId="24C03749" w14:textId="77777777" w:rsidR="002A0007" w:rsidRDefault="002A0007" w:rsidP="002A0007">
      <w:pPr>
        <w:pStyle w:val="Plattetekst"/>
        <w:ind w:right="148"/>
        <w:rPr>
          <w:rFonts w:ascii="Calibri" w:hAnsi="Calibri"/>
          <w:sz w:val="22"/>
          <w:szCs w:val="22"/>
        </w:rPr>
      </w:pPr>
      <w:r w:rsidRPr="002A0007">
        <w:rPr>
          <w:rFonts w:ascii="Calibri" w:hAnsi="Calibri"/>
          <w:sz w:val="22"/>
          <w:szCs w:val="22"/>
        </w:rPr>
        <w:t>Voor</w:t>
      </w:r>
      <w:r w:rsidRPr="002A0007">
        <w:rPr>
          <w:rFonts w:ascii="Calibri" w:hAnsi="Calibri"/>
          <w:spacing w:val="-1"/>
          <w:sz w:val="22"/>
          <w:szCs w:val="22"/>
        </w:rPr>
        <w:t xml:space="preserve"> </w:t>
      </w:r>
      <w:r w:rsidRPr="002A0007">
        <w:rPr>
          <w:rFonts w:ascii="Calibri" w:hAnsi="Calibri"/>
          <w:sz w:val="22"/>
          <w:szCs w:val="22"/>
        </w:rPr>
        <w:t>deze</w:t>
      </w:r>
      <w:r w:rsidRPr="002A0007">
        <w:rPr>
          <w:rFonts w:ascii="Calibri" w:hAnsi="Calibri"/>
          <w:spacing w:val="-4"/>
          <w:sz w:val="22"/>
          <w:szCs w:val="22"/>
        </w:rPr>
        <w:t xml:space="preserve"> </w:t>
      </w:r>
      <w:r w:rsidRPr="002A0007">
        <w:rPr>
          <w:rFonts w:ascii="Calibri" w:hAnsi="Calibri"/>
          <w:sz w:val="22"/>
          <w:szCs w:val="22"/>
        </w:rPr>
        <w:t>gevallen</w:t>
      </w:r>
      <w:r w:rsidRPr="002A0007">
        <w:rPr>
          <w:rFonts w:ascii="Calibri" w:hAnsi="Calibri"/>
          <w:spacing w:val="-3"/>
          <w:sz w:val="22"/>
          <w:szCs w:val="22"/>
        </w:rPr>
        <w:t xml:space="preserve"> </w:t>
      </w:r>
      <w:r w:rsidRPr="002A0007">
        <w:rPr>
          <w:rFonts w:ascii="Calibri" w:hAnsi="Calibri"/>
          <w:sz w:val="22"/>
          <w:szCs w:val="22"/>
        </w:rPr>
        <w:t>kan</w:t>
      </w:r>
      <w:r w:rsidRPr="002A0007">
        <w:rPr>
          <w:rFonts w:ascii="Calibri" w:hAnsi="Calibri"/>
          <w:spacing w:val="-3"/>
          <w:sz w:val="22"/>
          <w:szCs w:val="22"/>
        </w:rPr>
        <w:t xml:space="preserve"> </w:t>
      </w:r>
      <w:r w:rsidRPr="002A0007">
        <w:rPr>
          <w:rFonts w:ascii="Calibri" w:hAnsi="Calibri"/>
          <w:sz w:val="22"/>
          <w:szCs w:val="22"/>
        </w:rPr>
        <w:t>de</w:t>
      </w:r>
      <w:r w:rsidRPr="002A0007">
        <w:rPr>
          <w:rFonts w:ascii="Calibri" w:hAnsi="Calibri"/>
          <w:spacing w:val="-2"/>
          <w:sz w:val="22"/>
          <w:szCs w:val="22"/>
        </w:rPr>
        <w:t xml:space="preserve"> </w:t>
      </w:r>
      <w:r w:rsidRPr="002A0007">
        <w:rPr>
          <w:rFonts w:ascii="Calibri" w:hAnsi="Calibri"/>
          <w:sz w:val="22"/>
          <w:szCs w:val="22"/>
        </w:rPr>
        <w:t>opdrachtgever</w:t>
      </w:r>
      <w:r w:rsidRPr="002A0007">
        <w:rPr>
          <w:rFonts w:ascii="Calibri" w:hAnsi="Calibri"/>
          <w:spacing w:val="-3"/>
          <w:sz w:val="22"/>
          <w:szCs w:val="22"/>
        </w:rPr>
        <w:t xml:space="preserve"> </w:t>
      </w:r>
      <w:r w:rsidRPr="002A0007">
        <w:rPr>
          <w:rFonts w:ascii="Calibri" w:hAnsi="Calibri"/>
          <w:sz w:val="22"/>
          <w:szCs w:val="22"/>
        </w:rPr>
        <w:t>aan</w:t>
      </w:r>
      <w:r w:rsidRPr="002A0007">
        <w:rPr>
          <w:rFonts w:ascii="Calibri" w:hAnsi="Calibri"/>
          <w:spacing w:val="-2"/>
          <w:sz w:val="22"/>
          <w:szCs w:val="22"/>
        </w:rPr>
        <w:t xml:space="preserve"> </w:t>
      </w:r>
      <w:r w:rsidRPr="002A0007">
        <w:rPr>
          <w:rFonts w:ascii="Calibri" w:hAnsi="Calibri"/>
          <w:sz w:val="22"/>
          <w:szCs w:val="22"/>
        </w:rPr>
        <w:t>deze</w:t>
      </w:r>
      <w:r w:rsidRPr="002A0007">
        <w:rPr>
          <w:rFonts w:ascii="Calibri" w:hAnsi="Calibri"/>
          <w:spacing w:val="-3"/>
          <w:sz w:val="22"/>
          <w:szCs w:val="22"/>
        </w:rPr>
        <w:t xml:space="preserve"> </w:t>
      </w:r>
      <w:r w:rsidRPr="002A0007">
        <w:rPr>
          <w:rFonts w:ascii="Calibri" w:hAnsi="Calibri"/>
          <w:sz w:val="22"/>
          <w:szCs w:val="22"/>
        </w:rPr>
        <w:t>overeenkomst</w:t>
      </w:r>
      <w:r w:rsidRPr="002A0007">
        <w:rPr>
          <w:rFonts w:ascii="Calibri" w:hAnsi="Calibri"/>
          <w:spacing w:val="-4"/>
          <w:sz w:val="22"/>
          <w:szCs w:val="22"/>
        </w:rPr>
        <w:t xml:space="preserve"> </w:t>
      </w:r>
      <w:r w:rsidRPr="002A0007">
        <w:rPr>
          <w:rFonts w:ascii="Calibri" w:hAnsi="Calibri"/>
          <w:sz w:val="22"/>
          <w:szCs w:val="22"/>
        </w:rPr>
        <w:t>niet</w:t>
      </w:r>
      <w:r w:rsidRPr="002A0007">
        <w:rPr>
          <w:rFonts w:ascii="Calibri" w:hAnsi="Calibri"/>
          <w:spacing w:val="-3"/>
          <w:sz w:val="22"/>
          <w:szCs w:val="22"/>
        </w:rPr>
        <w:t xml:space="preserve"> </w:t>
      </w:r>
      <w:r w:rsidRPr="002A0007">
        <w:rPr>
          <w:rFonts w:ascii="Calibri" w:hAnsi="Calibri"/>
          <w:sz w:val="22"/>
          <w:szCs w:val="22"/>
        </w:rPr>
        <w:t>de zekerheid</w:t>
      </w:r>
      <w:r w:rsidRPr="002A0007">
        <w:rPr>
          <w:rFonts w:ascii="Calibri" w:hAnsi="Calibri"/>
          <w:spacing w:val="-3"/>
          <w:sz w:val="22"/>
          <w:szCs w:val="22"/>
        </w:rPr>
        <w:t xml:space="preserve"> </w:t>
      </w:r>
      <w:r w:rsidRPr="002A0007">
        <w:rPr>
          <w:rFonts w:ascii="Calibri" w:hAnsi="Calibri"/>
          <w:sz w:val="22"/>
          <w:szCs w:val="22"/>
        </w:rPr>
        <w:t>ontlenen</w:t>
      </w:r>
      <w:r w:rsidRPr="002A0007">
        <w:rPr>
          <w:rFonts w:ascii="Calibri" w:hAnsi="Calibri"/>
          <w:spacing w:val="-53"/>
          <w:sz w:val="22"/>
          <w:szCs w:val="22"/>
        </w:rPr>
        <w:t xml:space="preserve"> </w:t>
      </w:r>
      <w:r w:rsidRPr="002A0007">
        <w:rPr>
          <w:rFonts w:ascii="Calibri" w:hAnsi="Calibri"/>
          <w:sz w:val="22"/>
          <w:szCs w:val="22"/>
        </w:rPr>
        <w:t xml:space="preserve"> dat</w:t>
      </w:r>
      <w:r w:rsidRPr="002A0007">
        <w:rPr>
          <w:rFonts w:ascii="Calibri" w:hAnsi="Calibri"/>
          <w:spacing w:val="-2"/>
          <w:sz w:val="22"/>
          <w:szCs w:val="22"/>
        </w:rPr>
        <w:t xml:space="preserve"> </w:t>
      </w:r>
      <w:r w:rsidRPr="002A0007">
        <w:rPr>
          <w:rFonts w:ascii="Calibri" w:hAnsi="Calibri"/>
          <w:sz w:val="22"/>
          <w:szCs w:val="22"/>
        </w:rPr>
        <w:t>géén</w:t>
      </w:r>
      <w:r w:rsidRPr="002A0007">
        <w:rPr>
          <w:rFonts w:ascii="Calibri" w:hAnsi="Calibri"/>
          <w:spacing w:val="1"/>
          <w:sz w:val="22"/>
          <w:szCs w:val="22"/>
        </w:rPr>
        <w:t xml:space="preserve"> </w:t>
      </w:r>
      <w:r w:rsidRPr="002A0007">
        <w:rPr>
          <w:rFonts w:ascii="Calibri" w:hAnsi="Calibri"/>
          <w:sz w:val="22"/>
          <w:szCs w:val="22"/>
        </w:rPr>
        <w:t>loonheffingen</w:t>
      </w:r>
      <w:r w:rsidRPr="002A0007">
        <w:rPr>
          <w:rFonts w:ascii="Calibri" w:hAnsi="Calibri"/>
          <w:spacing w:val="-1"/>
          <w:sz w:val="22"/>
          <w:szCs w:val="22"/>
        </w:rPr>
        <w:t xml:space="preserve"> </w:t>
      </w:r>
      <w:r w:rsidRPr="002A0007">
        <w:rPr>
          <w:rFonts w:ascii="Calibri" w:hAnsi="Calibri"/>
          <w:sz w:val="22"/>
          <w:szCs w:val="22"/>
        </w:rPr>
        <w:t>zijn verschuldigd.</w:t>
      </w:r>
    </w:p>
    <w:p w14:paraId="7D15BF5C" w14:textId="77777777" w:rsidR="002A0007" w:rsidRPr="002A0007" w:rsidRDefault="002A0007" w:rsidP="002A0007">
      <w:pPr>
        <w:pStyle w:val="Plattetekst"/>
        <w:ind w:right="148"/>
        <w:rPr>
          <w:rFonts w:ascii="Calibri" w:hAnsi="Calibri"/>
          <w:sz w:val="22"/>
          <w:szCs w:val="22"/>
        </w:rPr>
      </w:pPr>
    </w:p>
    <w:p w14:paraId="465B3671" w14:textId="77777777" w:rsidR="002A0007" w:rsidRPr="002A0007" w:rsidRDefault="002A0007" w:rsidP="002A0007">
      <w:pPr>
        <w:pStyle w:val="Lijstalinea"/>
        <w:numPr>
          <w:ilvl w:val="0"/>
          <w:numId w:val="35"/>
        </w:numPr>
        <w:autoSpaceDE w:val="0"/>
        <w:autoSpaceDN w:val="0"/>
        <w:adjustRightInd w:val="0"/>
        <w:spacing w:line="240" w:lineRule="auto"/>
        <w:jc w:val="left"/>
        <w:rPr>
          <w:rFonts w:ascii="Calibri" w:hAnsi="Calibri"/>
          <w:b/>
          <w:color w:val="000000"/>
          <w:sz w:val="22"/>
          <w:szCs w:val="22"/>
        </w:rPr>
      </w:pPr>
      <w:r w:rsidRPr="002A0007">
        <w:rPr>
          <w:rFonts w:ascii="Calibri" w:hAnsi="Calibri"/>
          <w:b/>
          <w:color w:val="000000"/>
          <w:sz w:val="22"/>
          <w:szCs w:val="22"/>
        </w:rPr>
        <w:t>Werken volgens de overeenkomst</w:t>
      </w:r>
    </w:p>
    <w:p w14:paraId="34445702" w14:textId="77777777" w:rsidR="002A0007" w:rsidRDefault="002A0007" w:rsidP="002A0007">
      <w:pPr>
        <w:autoSpaceDE w:val="0"/>
        <w:autoSpaceDN w:val="0"/>
        <w:adjustRightInd w:val="0"/>
        <w:spacing w:line="240" w:lineRule="auto"/>
        <w:rPr>
          <w:rFonts w:ascii="Calibri" w:hAnsi="Calibri"/>
          <w:color w:val="000000"/>
          <w:sz w:val="22"/>
          <w:szCs w:val="22"/>
        </w:rPr>
      </w:pPr>
      <w:r w:rsidRPr="002A0007">
        <w:rPr>
          <w:rFonts w:ascii="Calibri" w:hAnsi="Calibri"/>
          <w:color w:val="000000"/>
          <w:sz w:val="22"/>
          <w:szCs w:val="22"/>
        </w:rPr>
        <w:t>De opdrachtgever en opdrachtnemer moeten in de praktijk werken volgens de voorwaarden en afspraken, zoals neergelegd in deze overeenkomst. Zolang zij dat doen, is geen sprake van een arbeidsovereenkomst (echte dienstbetrekking). De opdrachtgever hoeft dan geen loonheffingen in te houden en te betalen. Wel geldt een voorbehoud voor een aantal fictieve dienstbetrekkingen (zie punt 3). Opdrachtgever en opdrachtgever zullen bij het gebruik van deze overeenkomst nogmaals zelf moeten nagaan of een fictieve dienstbetrekking van toepassing kan zijn.</w:t>
      </w:r>
    </w:p>
    <w:p w14:paraId="3CCAA5EB" w14:textId="77777777" w:rsidR="002A0007" w:rsidRPr="002A0007" w:rsidRDefault="002A0007" w:rsidP="002A0007">
      <w:pPr>
        <w:autoSpaceDE w:val="0"/>
        <w:autoSpaceDN w:val="0"/>
        <w:adjustRightInd w:val="0"/>
        <w:spacing w:line="240" w:lineRule="auto"/>
        <w:rPr>
          <w:rFonts w:ascii="Calibri" w:hAnsi="Calibri"/>
          <w:color w:val="000000"/>
          <w:sz w:val="22"/>
          <w:szCs w:val="22"/>
        </w:rPr>
      </w:pPr>
    </w:p>
    <w:p w14:paraId="454BF912" w14:textId="77777777" w:rsidR="002A0007" w:rsidRPr="002A0007" w:rsidRDefault="002A0007" w:rsidP="002A0007">
      <w:pPr>
        <w:spacing w:line="240" w:lineRule="auto"/>
        <w:rPr>
          <w:rFonts w:ascii="Calibri" w:hAnsi="Calibri"/>
          <w:b/>
          <w:sz w:val="22"/>
          <w:szCs w:val="22"/>
        </w:rPr>
      </w:pPr>
      <w:r w:rsidRPr="002A0007">
        <w:rPr>
          <w:rFonts w:ascii="Calibri" w:hAnsi="Calibri"/>
          <w:b/>
          <w:sz w:val="22"/>
          <w:szCs w:val="22"/>
        </w:rPr>
        <w:t>5. Overeenkomst aanpassen: gemarkeerde bepalingen niet veranderen</w:t>
      </w:r>
    </w:p>
    <w:p w14:paraId="0E9EF312" w14:textId="77777777" w:rsidR="002A0007" w:rsidRDefault="002A0007" w:rsidP="002A0007">
      <w:pPr>
        <w:pStyle w:val="Plattetekst"/>
        <w:ind w:right="480"/>
        <w:rPr>
          <w:rFonts w:ascii="Calibri" w:hAnsi="Calibri"/>
          <w:sz w:val="22"/>
          <w:szCs w:val="22"/>
        </w:rPr>
      </w:pPr>
      <w:r w:rsidRPr="002A0007">
        <w:rPr>
          <w:rFonts w:ascii="Calibri" w:hAnsi="Calibri"/>
          <w:sz w:val="22"/>
          <w:szCs w:val="22"/>
        </w:rPr>
        <w:t xml:space="preserve">Ik heb over deze overeenkomst geoordeeld dat – vanwege het ontbreken van een gezagsverhouding – geen sprake is van een arbeidsovereenkomst (echte dienstbetrekking). In deze overeenkomst zijn bepaalde artikelen (of onderdelen hiervan) gemarkeerd, omdat deze van belang zijn voor dit oordeel. Deze bepalingen mogen dan ook </w:t>
      </w:r>
      <w:r w:rsidRPr="002A0007">
        <w:rPr>
          <w:rFonts w:ascii="Calibri" w:hAnsi="Calibri"/>
          <w:sz w:val="22"/>
          <w:szCs w:val="22"/>
          <w:u w:val="single"/>
        </w:rPr>
        <w:t>niet</w:t>
      </w:r>
      <w:r w:rsidRPr="002A0007">
        <w:rPr>
          <w:rFonts w:ascii="Calibri" w:hAnsi="Calibri"/>
          <w:sz w:val="22"/>
          <w:szCs w:val="22"/>
        </w:rPr>
        <w:t xml:space="preserve"> worden gewijzigd. Mochten deze gemarkeerde bepalingen (toch) worden gewijzigd, dan kan na wijziging in elk geval niet meer de zekerheid worden ontleend dat de opdrachtgever geen loonheffingen hoeft af te dragen of te voldoen.</w:t>
      </w:r>
    </w:p>
    <w:p w14:paraId="02DFB09E" w14:textId="77777777" w:rsidR="002A0007" w:rsidRPr="002A0007" w:rsidRDefault="002A0007" w:rsidP="002A0007">
      <w:pPr>
        <w:pStyle w:val="Plattetekst"/>
        <w:ind w:right="480"/>
        <w:rPr>
          <w:rFonts w:ascii="Calibri" w:hAnsi="Calibri"/>
          <w:sz w:val="22"/>
          <w:szCs w:val="22"/>
        </w:rPr>
      </w:pPr>
    </w:p>
    <w:p w14:paraId="5A873DEB" w14:textId="77777777" w:rsidR="002A0007" w:rsidRDefault="002A0007" w:rsidP="002A0007">
      <w:pPr>
        <w:pStyle w:val="Plattetekst"/>
        <w:ind w:right="251"/>
        <w:rPr>
          <w:rFonts w:ascii="Calibri" w:hAnsi="Calibri"/>
          <w:sz w:val="22"/>
          <w:szCs w:val="22"/>
        </w:rPr>
      </w:pPr>
      <w:r w:rsidRPr="002A0007">
        <w:rPr>
          <w:rFonts w:ascii="Calibri" w:hAnsi="Calibri"/>
          <w:sz w:val="22"/>
          <w:szCs w:val="22"/>
        </w:rPr>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en/of toch duiden op de aanwezigheid van een gezagsverhouding, biedt deze overeenkomst niet meer de zekerheid dat de opdrachtgever geen loonheffingen hoeft in te houden en te betalen. Hetzelfde geldt voor het in de overeenkomst van toepassing verklaren van of verwijzen naar Algemene Voorwaarden en/of voorschriften, welke niet in deze beoordeling zijn betrokken. </w:t>
      </w:r>
    </w:p>
    <w:p w14:paraId="115F33C6" w14:textId="77777777" w:rsidR="002A0007" w:rsidRPr="002A0007" w:rsidRDefault="002A0007" w:rsidP="002A0007">
      <w:pPr>
        <w:pStyle w:val="Plattetekst"/>
        <w:ind w:right="251"/>
        <w:rPr>
          <w:rFonts w:ascii="Calibri" w:hAnsi="Calibri"/>
          <w:sz w:val="22"/>
          <w:szCs w:val="22"/>
        </w:rPr>
      </w:pPr>
    </w:p>
    <w:p w14:paraId="0C51DD6B" w14:textId="77777777" w:rsidR="002A0007" w:rsidRPr="002A0007" w:rsidRDefault="002A0007" w:rsidP="002A0007">
      <w:pPr>
        <w:pStyle w:val="Lijstalinea"/>
        <w:numPr>
          <w:ilvl w:val="0"/>
          <w:numId w:val="41"/>
        </w:numPr>
        <w:spacing w:line="240" w:lineRule="auto"/>
        <w:jc w:val="left"/>
        <w:rPr>
          <w:rFonts w:ascii="Calibri" w:hAnsi="Calibri"/>
          <w:b/>
          <w:sz w:val="22"/>
          <w:szCs w:val="22"/>
        </w:rPr>
      </w:pPr>
      <w:r w:rsidRPr="002A0007">
        <w:rPr>
          <w:rFonts w:ascii="Calibri" w:hAnsi="Calibri"/>
          <w:b/>
          <w:sz w:val="22"/>
          <w:szCs w:val="22"/>
        </w:rPr>
        <w:t>Vastleggen van het kenmerknummer in de overeenkomst</w:t>
      </w:r>
    </w:p>
    <w:p w14:paraId="3BA804F9" w14:textId="77777777" w:rsidR="002A0007" w:rsidRDefault="002A0007" w:rsidP="002A0007">
      <w:pPr>
        <w:spacing w:line="240" w:lineRule="auto"/>
        <w:rPr>
          <w:rFonts w:ascii="Calibri" w:hAnsi="Calibri"/>
          <w:sz w:val="22"/>
          <w:szCs w:val="22"/>
        </w:rPr>
      </w:pPr>
      <w:r w:rsidRPr="002A0007">
        <w:rPr>
          <w:rFonts w:ascii="Calibri" w:hAnsi="Calibri"/>
          <w:sz w:val="22"/>
          <w:szCs w:val="22"/>
        </w:rPr>
        <w:t>Deze beoordeling is bij de Belastingdienst geregistreerd onder nummer 905-2021-30544-2-0.</w:t>
      </w:r>
    </w:p>
    <w:p w14:paraId="37D399A7" w14:textId="77777777" w:rsidR="002A0007" w:rsidRPr="002A0007" w:rsidRDefault="002A0007" w:rsidP="002A0007">
      <w:pPr>
        <w:spacing w:line="240" w:lineRule="auto"/>
        <w:rPr>
          <w:rFonts w:ascii="Calibri" w:hAnsi="Calibri"/>
          <w:sz w:val="22"/>
          <w:szCs w:val="22"/>
        </w:rPr>
      </w:pPr>
    </w:p>
    <w:p w14:paraId="4BBA634D" w14:textId="77777777" w:rsidR="002A0007" w:rsidRPr="002A0007" w:rsidRDefault="002A0007" w:rsidP="002A0007">
      <w:pPr>
        <w:spacing w:line="240" w:lineRule="auto"/>
        <w:rPr>
          <w:rFonts w:ascii="Calibri" w:hAnsi="Calibri"/>
          <w:sz w:val="22"/>
          <w:szCs w:val="22"/>
        </w:rPr>
      </w:pPr>
      <w:r w:rsidRPr="002A0007">
        <w:rPr>
          <w:rFonts w:ascii="Calibri" w:hAnsi="Calibri"/>
          <w:sz w:val="22"/>
          <w:szCs w:val="22"/>
        </w:rPr>
        <w:lastRenderedPageBreak/>
        <w:t xml:space="preserve">Als u wilt werken volgens deze overeenkomst, is het belangrijk dat dit duidelijk wordt vastgelegd. Daarvoor kan bijvoorbeeld in de overeenkomst tussen opdrachtgever en opdrachtnemer de volgende tekst worden opgenomen: </w:t>
      </w:r>
    </w:p>
    <w:p w14:paraId="48804D53" w14:textId="77777777" w:rsidR="002A0007" w:rsidRPr="002A0007" w:rsidRDefault="002A0007" w:rsidP="002A0007">
      <w:pPr>
        <w:spacing w:line="240" w:lineRule="auto"/>
        <w:rPr>
          <w:rFonts w:ascii="Calibri" w:hAnsi="Calibri"/>
          <w:sz w:val="22"/>
          <w:szCs w:val="22"/>
        </w:rPr>
      </w:pPr>
    </w:p>
    <w:p w14:paraId="7D234682" w14:textId="77777777" w:rsidR="002A0007" w:rsidRDefault="002A0007" w:rsidP="002A0007">
      <w:pPr>
        <w:spacing w:line="240" w:lineRule="auto"/>
        <w:rPr>
          <w:rFonts w:ascii="Calibri" w:hAnsi="Calibri"/>
          <w:sz w:val="22"/>
          <w:szCs w:val="22"/>
        </w:rPr>
      </w:pPr>
      <w:r w:rsidRPr="002A0007">
        <w:rPr>
          <w:rFonts w:ascii="Calibri" w:hAnsi="Calibri"/>
          <w:sz w:val="22"/>
          <w:szCs w:val="22"/>
        </w:rPr>
        <w:t>‘</w:t>
      </w:r>
      <w:r w:rsidRPr="002A0007">
        <w:rPr>
          <w:rFonts w:ascii="Calibri" w:hAnsi="Calibri"/>
          <w:i/>
          <w:sz w:val="22"/>
          <w:szCs w:val="22"/>
        </w:rPr>
        <w:t xml:space="preserve">Deze overeenkomst is gebaseerd op de door de Belastingdienst op </w:t>
      </w:r>
      <w:r w:rsidRPr="002A0007">
        <w:rPr>
          <w:rFonts w:ascii="Calibri" w:hAnsi="Calibri"/>
          <w:i/>
          <w:noProof/>
          <w:sz w:val="22"/>
          <w:szCs w:val="22"/>
        </w:rPr>
        <w:t>30 september 2021</w:t>
      </w:r>
      <w:r w:rsidRPr="002A0007">
        <w:rPr>
          <w:rFonts w:ascii="Calibri" w:hAnsi="Calibri"/>
          <w:i/>
          <w:sz w:val="22"/>
          <w:szCs w:val="22"/>
        </w:rPr>
        <w:t xml:space="preserve"> onder nummer 905-2021-30544-2-0 beoordeelde overeenkomst.</w:t>
      </w:r>
      <w:r w:rsidRPr="002A0007">
        <w:rPr>
          <w:rFonts w:ascii="Calibri" w:hAnsi="Calibri"/>
          <w:sz w:val="22"/>
          <w:szCs w:val="22"/>
        </w:rPr>
        <w:t>’</w:t>
      </w:r>
    </w:p>
    <w:p w14:paraId="4D54F5DE" w14:textId="77777777" w:rsidR="002A0007" w:rsidRPr="002A0007" w:rsidRDefault="002A0007" w:rsidP="002A0007">
      <w:pPr>
        <w:spacing w:line="240" w:lineRule="auto"/>
        <w:rPr>
          <w:rFonts w:ascii="Calibri" w:hAnsi="Calibri"/>
          <w:sz w:val="22"/>
          <w:szCs w:val="22"/>
        </w:rPr>
      </w:pPr>
    </w:p>
    <w:p w14:paraId="4F691D3D" w14:textId="77777777" w:rsidR="002A0007" w:rsidRDefault="002A0007" w:rsidP="002A0007">
      <w:pPr>
        <w:pStyle w:val="Plattetekst"/>
        <w:rPr>
          <w:rFonts w:ascii="Calibri" w:hAnsi="Calibri"/>
          <w:sz w:val="22"/>
          <w:szCs w:val="22"/>
        </w:rPr>
      </w:pPr>
      <w:r w:rsidRPr="002A0007">
        <w:rPr>
          <w:rFonts w:ascii="Calibri" w:hAnsi="Calibri"/>
          <w:sz w:val="22"/>
          <w:szCs w:val="22"/>
        </w:rPr>
        <w:t xml:space="preserve">Indien bovenstaande tekst </w:t>
      </w:r>
      <w:r w:rsidRPr="002A0007">
        <w:rPr>
          <w:rFonts w:ascii="Calibri" w:hAnsi="Calibri"/>
          <w:i/>
          <w:sz w:val="22"/>
          <w:szCs w:val="22"/>
        </w:rPr>
        <w:t xml:space="preserve">niet </w:t>
      </w:r>
      <w:r w:rsidRPr="002A0007">
        <w:rPr>
          <w:rFonts w:ascii="Calibri" w:hAnsi="Calibri"/>
          <w:sz w:val="22"/>
          <w:szCs w:val="22"/>
        </w:rPr>
        <w:t xml:space="preserve">wordt opgenomen in de overeenkomst, kunnen opdrachtgever en opdrachtnemer aan deze overeenkomst niet het vertrouwen ontlenen dat geen loonheffingen hoeven te worden afgedragen of voldaan. </w:t>
      </w:r>
    </w:p>
    <w:p w14:paraId="0E9393F7" w14:textId="77777777" w:rsidR="002A0007" w:rsidRPr="002A0007" w:rsidRDefault="002A0007" w:rsidP="002A0007">
      <w:pPr>
        <w:pStyle w:val="Plattetekst"/>
        <w:rPr>
          <w:rFonts w:ascii="Calibri" w:hAnsi="Calibri"/>
          <w:sz w:val="22"/>
          <w:szCs w:val="22"/>
        </w:rPr>
      </w:pPr>
    </w:p>
    <w:p w14:paraId="4EA0264C" w14:textId="77777777" w:rsidR="002A0007" w:rsidRPr="002A0007" w:rsidRDefault="002A0007" w:rsidP="002A0007">
      <w:pPr>
        <w:pStyle w:val="Lijstalinea"/>
        <w:numPr>
          <w:ilvl w:val="0"/>
          <w:numId w:val="41"/>
        </w:numPr>
        <w:spacing w:line="240" w:lineRule="auto"/>
        <w:jc w:val="left"/>
        <w:rPr>
          <w:rFonts w:ascii="Calibri" w:hAnsi="Calibri"/>
          <w:b/>
          <w:sz w:val="22"/>
          <w:szCs w:val="22"/>
        </w:rPr>
      </w:pPr>
      <w:r w:rsidRPr="002A0007">
        <w:rPr>
          <w:rFonts w:ascii="Calibri" w:hAnsi="Calibri"/>
          <w:b/>
          <w:sz w:val="22"/>
          <w:szCs w:val="22"/>
        </w:rPr>
        <w:t>Geldigheidsduur van de beoordeling</w:t>
      </w:r>
    </w:p>
    <w:p w14:paraId="70EA1AF5" w14:textId="77777777" w:rsidR="002A0007" w:rsidRDefault="002A0007" w:rsidP="002A0007">
      <w:pPr>
        <w:spacing w:line="240" w:lineRule="auto"/>
        <w:rPr>
          <w:rFonts w:ascii="Calibri" w:hAnsi="Calibri"/>
          <w:sz w:val="22"/>
          <w:szCs w:val="22"/>
        </w:rPr>
      </w:pPr>
      <w:r w:rsidRPr="002A0007">
        <w:rPr>
          <w:rFonts w:ascii="Calibri" w:hAnsi="Calibri"/>
          <w:sz w:val="22"/>
          <w:szCs w:val="22"/>
        </w:rPr>
        <w:t xml:space="preserve">Dit oordeel over deze overeenkomst is 5 jaar geldig vanaf de datum van beoordeling, onder voorbehoud van wijzigingen in de wet- of regelgeving in die 5 jaar. Ook jurisprudentie en/of gewijzigd beleid kunnen aanleiding zijn deze beoordeling van de overeenkomst in te trekken. Daarbij worden de beginselen van behoorlijk bestuur in acht genomen. </w:t>
      </w:r>
    </w:p>
    <w:p w14:paraId="601911AD" w14:textId="77777777" w:rsidR="002A0007" w:rsidRPr="002A0007" w:rsidRDefault="002A0007" w:rsidP="002A0007">
      <w:pPr>
        <w:spacing w:line="240" w:lineRule="auto"/>
        <w:rPr>
          <w:rFonts w:ascii="Calibri" w:hAnsi="Calibri"/>
          <w:sz w:val="22"/>
          <w:szCs w:val="22"/>
        </w:rPr>
      </w:pPr>
    </w:p>
    <w:p w14:paraId="3CC8109C" w14:textId="77777777" w:rsidR="002A0007" w:rsidRPr="002A0007" w:rsidRDefault="002A0007" w:rsidP="002A0007">
      <w:pPr>
        <w:pStyle w:val="Lijstalinea"/>
        <w:numPr>
          <w:ilvl w:val="0"/>
          <w:numId w:val="41"/>
        </w:numPr>
        <w:spacing w:line="240" w:lineRule="auto"/>
        <w:jc w:val="left"/>
        <w:rPr>
          <w:rFonts w:ascii="Calibri" w:hAnsi="Calibri"/>
          <w:b/>
          <w:sz w:val="22"/>
          <w:szCs w:val="22"/>
        </w:rPr>
      </w:pPr>
      <w:r w:rsidRPr="002A0007">
        <w:rPr>
          <w:rFonts w:ascii="Calibri" w:hAnsi="Calibri"/>
          <w:b/>
          <w:sz w:val="22"/>
          <w:szCs w:val="22"/>
        </w:rPr>
        <w:t>Belastingdienst niet aansprakelijk voor schade</w:t>
      </w:r>
    </w:p>
    <w:p w14:paraId="623206B0" w14:textId="77777777" w:rsidR="002A0007" w:rsidRPr="002A0007" w:rsidRDefault="002A0007" w:rsidP="002A0007">
      <w:pPr>
        <w:spacing w:line="240" w:lineRule="auto"/>
        <w:rPr>
          <w:rFonts w:ascii="Calibri" w:hAnsi="Calibri"/>
          <w:sz w:val="22"/>
          <w:szCs w:val="22"/>
        </w:rPr>
      </w:pPr>
      <w:r w:rsidRPr="002A0007">
        <w:rPr>
          <w:rFonts w:ascii="Calibri" w:hAnsi="Calibri"/>
          <w:sz w:val="22"/>
          <w:szCs w:val="22"/>
        </w:rPr>
        <w:t>Ik heb deze overeenkomst alleen beoordeeld om zekerheid te geven voor het werken buiten dienstbetrekking voor de loonheffingen. De Belastingdienst is niet aansprakelijk voor gevolgen, van welke aard dan ook, van het gebruik van deze overeenkomst.</w:t>
      </w:r>
    </w:p>
    <w:p w14:paraId="34377BDC" w14:textId="77777777" w:rsidR="002A0007" w:rsidRPr="002A0007" w:rsidRDefault="002A0007" w:rsidP="002A0007">
      <w:pPr>
        <w:rPr>
          <w:rFonts w:ascii="Calibri" w:hAnsi="Calibri"/>
          <w:sz w:val="22"/>
          <w:szCs w:val="22"/>
        </w:rPr>
      </w:pPr>
      <w:r w:rsidRPr="002A0007">
        <w:rPr>
          <w:rFonts w:ascii="Calibri" w:hAnsi="Calibri"/>
          <w:sz w:val="22"/>
          <w:szCs w:val="22"/>
        </w:rPr>
        <w:br w:type="page"/>
      </w:r>
    </w:p>
    <w:p w14:paraId="4F976C4E" w14:textId="77777777" w:rsidR="000C1823" w:rsidRPr="004603A9" w:rsidRDefault="004603A9" w:rsidP="0082601B">
      <w:pPr>
        <w:rPr>
          <w:sz w:val="36"/>
          <w:szCs w:val="36"/>
        </w:rPr>
      </w:pPr>
      <w:r>
        <w:rPr>
          <w:sz w:val="36"/>
          <w:szCs w:val="36"/>
        </w:rPr>
        <w:t>KNMT</w:t>
      </w:r>
      <w:r w:rsidR="000F629A">
        <w:rPr>
          <w:sz w:val="36"/>
          <w:szCs w:val="36"/>
        </w:rPr>
        <w:t xml:space="preserve"> (voorheen KNMT en ANT)</w:t>
      </w:r>
    </w:p>
    <w:p w14:paraId="7F22CDD0" w14:textId="77777777" w:rsidR="000C1823" w:rsidRPr="009E1919" w:rsidRDefault="000C1823" w:rsidP="0082601B"/>
    <w:p w14:paraId="753EB0D3" w14:textId="77777777" w:rsidR="000C1823" w:rsidRPr="00DA6666" w:rsidRDefault="000C1823" w:rsidP="0082601B">
      <w:pPr>
        <w:rPr>
          <w:b/>
          <w:sz w:val="28"/>
          <w:szCs w:val="28"/>
        </w:rPr>
      </w:pPr>
      <w:r w:rsidRPr="00DA6666">
        <w:rPr>
          <w:b/>
          <w:sz w:val="28"/>
          <w:szCs w:val="28"/>
        </w:rPr>
        <w:t>Overeenkomst van opdracht (praktijk</w:t>
      </w:r>
      <w:r w:rsidR="006F6F26">
        <w:rPr>
          <w:b/>
          <w:sz w:val="28"/>
          <w:szCs w:val="28"/>
        </w:rPr>
        <w:t>waarneming</w:t>
      </w:r>
      <w:r w:rsidRPr="00DA6666">
        <w:rPr>
          <w:b/>
          <w:sz w:val="28"/>
          <w:szCs w:val="28"/>
        </w:rPr>
        <w:t>)</w:t>
      </w:r>
    </w:p>
    <w:p w14:paraId="0112900F" w14:textId="77777777" w:rsidR="000C1823" w:rsidRPr="009E1919" w:rsidRDefault="000C1823" w:rsidP="0082601B"/>
    <w:p w14:paraId="402D373D" w14:textId="77777777" w:rsidR="000C1823" w:rsidRPr="009E1919" w:rsidRDefault="000C1823" w:rsidP="0082601B">
      <w:pPr>
        <w:rPr>
          <w:b/>
        </w:rPr>
      </w:pPr>
      <w:r w:rsidRPr="009E1919">
        <w:rPr>
          <w:b/>
        </w:rPr>
        <w:t>Ondergetekenden</w:t>
      </w:r>
    </w:p>
    <w:p w14:paraId="21ACE3F3" w14:textId="77777777" w:rsidR="000C1823" w:rsidRPr="009E1919" w:rsidRDefault="000C1823" w:rsidP="0082601B"/>
    <w:p w14:paraId="00B1967B" w14:textId="77777777" w:rsidR="000C1823" w:rsidRPr="009E1919" w:rsidRDefault="003F7ED7" w:rsidP="0082601B">
      <w:r>
        <w:t>[handelsnaam</w:t>
      </w:r>
      <w:r w:rsidR="000C1823" w:rsidRPr="009E1919">
        <w:t>/praktijk]</w:t>
      </w:r>
      <w:r w:rsidR="00CD27C6">
        <w:t>[naam maatschap][naam BV]</w:t>
      </w:r>
      <w:r w:rsidR="000C1823" w:rsidRPr="009E1919">
        <w:t xml:space="preserve"> wonende te / kantoorhoudende te </w:t>
      </w:r>
      <w:r w:rsidR="00C162A3">
        <w:t>[postcode]</w:t>
      </w:r>
      <w:r w:rsidR="000C1823" w:rsidRPr="009E1919">
        <w:t>[plaatsnaam] aan de [straat</w:t>
      </w:r>
      <w:r w:rsidR="00C162A3">
        <w:t>naam] no [huisnummer</w:t>
      </w:r>
      <w:r w:rsidR="000C1823" w:rsidRPr="009E1919">
        <w:t>]</w:t>
      </w:r>
    </w:p>
    <w:p w14:paraId="37E69ED0" w14:textId="77777777" w:rsidR="000C1823" w:rsidRPr="009E1919" w:rsidRDefault="000C1823" w:rsidP="0082601B"/>
    <w:p w14:paraId="256758E6" w14:textId="77777777" w:rsidR="000C1823" w:rsidRPr="009E1919" w:rsidRDefault="000C1823" w:rsidP="0082601B">
      <w:pPr>
        <w:rPr>
          <w:i/>
        </w:rPr>
      </w:pPr>
      <w:r w:rsidRPr="009E1919">
        <w:rPr>
          <w:i/>
        </w:rPr>
        <w:t>indien volle maatschap</w:t>
      </w:r>
    </w:p>
    <w:p w14:paraId="08CA2B80" w14:textId="77777777" w:rsidR="000C1823" w:rsidRPr="009E1919" w:rsidRDefault="000C1823" w:rsidP="0082601B">
      <w:r w:rsidRPr="009E1919">
        <w:t xml:space="preserve">ten deze rechtsgeldig vertegenwoordigd door </w:t>
      </w:r>
      <w:r w:rsidR="00C162A3">
        <w:t>zijn</w:t>
      </w:r>
      <w:r w:rsidRPr="009E1919">
        <w:t xml:space="preserve"> maten [naam maat] [naam maat][naam maat]</w:t>
      </w:r>
      <w:r w:rsidRPr="009E1919">
        <w:tab/>
      </w:r>
    </w:p>
    <w:p w14:paraId="4EF38CF7" w14:textId="77777777" w:rsidR="000C1823" w:rsidRPr="009E1919" w:rsidRDefault="000C1823" w:rsidP="0082601B"/>
    <w:p w14:paraId="7073B3CC" w14:textId="77777777" w:rsidR="000C1823" w:rsidRPr="009E1919" w:rsidRDefault="000C1823" w:rsidP="0082601B">
      <w:pPr>
        <w:rPr>
          <w:i/>
        </w:rPr>
      </w:pPr>
      <w:r w:rsidRPr="009E1919">
        <w:rPr>
          <w:i/>
        </w:rPr>
        <w:t>indien B.V.</w:t>
      </w:r>
    </w:p>
    <w:p w14:paraId="21C591AC" w14:textId="77777777" w:rsidR="000C1823" w:rsidRPr="009E1919" w:rsidRDefault="000C1823" w:rsidP="0082601B">
      <w:r w:rsidRPr="009E1919">
        <w:t xml:space="preserve">ten deze rechtsgeldig vertegenwoordigd door </w:t>
      </w:r>
      <w:r w:rsidR="00C162A3">
        <w:t>zijn</w:t>
      </w:r>
      <w:r w:rsidRPr="009E1919">
        <w:t xml:space="preserve"> directeur [naam holding BV of naam persoon</w:t>
      </w:r>
      <w:r>
        <w:t xml:space="preserve"> [</w:t>
      </w:r>
      <w:r w:rsidRPr="009E1919">
        <w:t>indien holding BV de vertegenwoordiger van de BV is</w:t>
      </w:r>
      <w:r>
        <w:t>]</w:t>
      </w:r>
      <w:r w:rsidRPr="009E1919">
        <w:t xml:space="preserve"> ten deze rechtsgeldig vertegenwoordigd door </w:t>
      </w:r>
      <w:r w:rsidR="00C162A3">
        <w:t>zijn</w:t>
      </w:r>
      <w:r w:rsidRPr="009E1919">
        <w:t xml:space="preserve"> directeur [naam persoon]</w:t>
      </w:r>
    </w:p>
    <w:p w14:paraId="33723100" w14:textId="77777777" w:rsidR="000C1823" w:rsidRPr="009E1919" w:rsidRDefault="000C1823" w:rsidP="0082601B"/>
    <w:p w14:paraId="3ECEABB6" w14:textId="77777777" w:rsidR="000C1823" w:rsidRPr="009E1919" w:rsidRDefault="000C1823" w:rsidP="0082601B">
      <w:r w:rsidRPr="009E1919">
        <w:t>hierna te noemen “</w:t>
      </w:r>
      <w:r w:rsidRPr="009E1919">
        <w:rPr>
          <w:b/>
        </w:rPr>
        <w:t>Opdrachtgever”</w:t>
      </w:r>
    </w:p>
    <w:p w14:paraId="199E2F60" w14:textId="77777777" w:rsidR="000C1823" w:rsidRPr="009E1919" w:rsidRDefault="000C1823" w:rsidP="0082601B">
      <w:r w:rsidRPr="009E1919">
        <w:tab/>
      </w:r>
    </w:p>
    <w:p w14:paraId="648C2993" w14:textId="77777777" w:rsidR="000C1823" w:rsidRPr="009E1919" w:rsidRDefault="000C1823" w:rsidP="0082601B">
      <w:r w:rsidRPr="009E1919">
        <w:t>en</w:t>
      </w:r>
    </w:p>
    <w:p w14:paraId="7023D2FA" w14:textId="77777777" w:rsidR="000C1823" w:rsidRPr="009E1919" w:rsidRDefault="000C1823" w:rsidP="0082601B"/>
    <w:p w14:paraId="2961B436" w14:textId="77777777" w:rsidR="000C1823" w:rsidRPr="009E1919" w:rsidRDefault="000C1823" w:rsidP="0082601B">
      <w:r w:rsidRPr="009E1919">
        <w:t>[naam tandarts</w:t>
      </w:r>
      <w:r w:rsidR="0092576D">
        <w:t>]</w:t>
      </w:r>
      <w:r w:rsidR="00CD27C6">
        <w:t xml:space="preserve"> handelend onder </w:t>
      </w:r>
      <w:r w:rsidR="00160C7E">
        <w:t>[</w:t>
      </w:r>
      <w:r w:rsidR="003F7ED7">
        <w:t>handelsnaam]</w:t>
      </w:r>
      <w:r w:rsidR="00CD27C6">
        <w:t xml:space="preserve"> [naam</w:t>
      </w:r>
      <w:r w:rsidRPr="009E1919">
        <w:t xml:space="preserve"> B.V.] wonende te / kantoorhoudende te </w:t>
      </w:r>
      <w:bookmarkStart w:id="0" w:name="_Hlk84334861"/>
      <w:r w:rsidR="00C162A3">
        <w:t>[postcode]</w:t>
      </w:r>
      <w:r w:rsidRPr="009E1919">
        <w:t>[plaatsnaam] aan de [straatnaam] no [huisnummer]</w:t>
      </w:r>
      <w:bookmarkEnd w:id="0"/>
    </w:p>
    <w:p w14:paraId="244B4AF8" w14:textId="77777777" w:rsidR="000C1823" w:rsidRPr="009E1919" w:rsidRDefault="000C1823" w:rsidP="0082601B"/>
    <w:p w14:paraId="7787CD47" w14:textId="77777777" w:rsidR="000C1823" w:rsidRPr="009E1919" w:rsidRDefault="000C1823" w:rsidP="0082601B">
      <w:pPr>
        <w:rPr>
          <w:i/>
        </w:rPr>
      </w:pPr>
      <w:r w:rsidRPr="009E1919">
        <w:rPr>
          <w:i/>
        </w:rPr>
        <w:t>indien B.V.</w:t>
      </w:r>
    </w:p>
    <w:p w14:paraId="2FDB1E0C" w14:textId="77777777" w:rsidR="000C1823" w:rsidRPr="009E1919" w:rsidRDefault="000C1823" w:rsidP="0082601B">
      <w:r w:rsidRPr="009E1919">
        <w:t xml:space="preserve">ten deze rechtsgeldig vertegenwoordigd door </w:t>
      </w:r>
      <w:r w:rsidR="00C162A3">
        <w:t>zijn</w:t>
      </w:r>
      <w:r w:rsidRPr="009E1919">
        <w:t xml:space="preserve"> directeur [na</w:t>
      </w:r>
      <w:r>
        <w:t>am holding BV of naam persoon] [</w:t>
      </w:r>
      <w:r w:rsidRPr="009E1919">
        <w:t>indien holding BV de</w:t>
      </w:r>
      <w:r>
        <w:t xml:space="preserve"> vertegenwoordiger van de BV is]</w:t>
      </w:r>
      <w:r w:rsidRPr="009E1919">
        <w:t xml:space="preserve"> ten deze rechtsgeldig vertegenwoordigd door </w:t>
      </w:r>
      <w:r w:rsidR="00C162A3">
        <w:t>zijn</w:t>
      </w:r>
      <w:r w:rsidRPr="009E1919">
        <w:t xml:space="preserve"> directeur [naam persoon]</w:t>
      </w:r>
    </w:p>
    <w:p w14:paraId="041C7294" w14:textId="77777777" w:rsidR="000C1823" w:rsidRPr="009E1919" w:rsidRDefault="000C1823" w:rsidP="0082601B"/>
    <w:p w14:paraId="52643E6E" w14:textId="77777777" w:rsidR="000C1823" w:rsidRDefault="000C1823" w:rsidP="0082601B">
      <w:pPr>
        <w:rPr>
          <w:b/>
        </w:rPr>
      </w:pPr>
      <w:r w:rsidRPr="009E1919">
        <w:t>hierna te noemen “</w:t>
      </w:r>
      <w:r w:rsidRPr="009E1919">
        <w:rPr>
          <w:b/>
        </w:rPr>
        <w:t>Opdrachtnemer”</w:t>
      </w:r>
    </w:p>
    <w:p w14:paraId="6ABBD14F" w14:textId="77777777" w:rsidR="000C1823" w:rsidRDefault="000C1823" w:rsidP="0082601B">
      <w:pPr>
        <w:jc w:val="left"/>
        <w:rPr>
          <w:b/>
        </w:rPr>
      </w:pPr>
      <w:r>
        <w:rPr>
          <w:b/>
        </w:rPr>
        <w:br w:type="page"/>
      </w:r>
    </w:p>
    <w:p w14:paraId="4259AB40" w14:textId="77777777" w:rsidR="000C1823" w:rsidRPr="009E1919" w:rsidRDefault="000C1823" w:rsidP="0082601B">
      <w:pPr>
        <w:rPr>
          <w:b/>
        </w:rPr>
      </w:pPr>
      <w:r w:rsidRPr="009E1919">
        <w:rPr>
          <w:b/>
        </w:rPr>
        <w:t>in aanmerking nemende:</w:t>
      </w:r>
    </w:p>
    <w:p w14:paraId="050B9124" w14:textId="77777777" w:rsidR="000C1823" w:rsidRPr="009E1919" w:rsidRDefault="000C1823" w:rsidP="0082601B">
      <w:pPr>
        <w:rPr>
          <w:b/>
        </w:rPr>
      </w:pPr>
    </w:p>
    <w:p w14:paraId="27CBD238" w14:textId="77777777" w:rsidR="000C1823" w:rsidRPr="009E1919" w:rsidRDefault="000C1823" w:rsidP="0082601B">
      <w:pPr>
        <w:pStyle w:val="Lijstopsomteken"/>
      </w:pPr>
      <w:r w:rsidRPr="009E1919">
        <w:t xml:space="preserve">dat OPDRACHTGEVER zelfstandig en voor eigen rekening en risico een tandartspraktijk voert te </w:t>
      </w:r>
      <w:r w:rsidR="00994F17">
        <w:t>[postcode]</w:t>
      </w:r>
      <w:r w:rsidRPr="009E1919">
        <w:t>[plaatsnaam] in het pand aan de [straatnaam] no [huisnummer] aldaar, hierna te noemen de praktijk;</w:t>
      </w:r>
    </w:p>
    <w:p w14:paraId="514C7467" w14:textId="77777777" w:rsidR="000C1823" w:rsidRDefault="000C1823" w:rsidP="0082601B">
      <w:pPr>
        <w:pStyle w:val="Lijstopsomteken"/>
      </w:pPr>
      <w:r w:rsidRPr="009E1919">
        <w:t xml:space="preserve">dat OPDRACHTGEVER is aan te merken als zorgaanbieder voor de patiënten die zijn ingeschreven in </w:t>
      </w:r>
      <w:r w:rsidR="00727B48">
        <w:t>zijn</w:t>
      </w:r>
      <w:r w:rsidRPr="009E1919">
        <w:t xml:space="preserve"> tandartspraktijk;</w:t>
      </w:r>
    </w:p>
    <w:p w14:paraId="7D1A66E2" w14:textId="77777777" w:rsidR="00727B48" w:rsidRPr="00E64836" w:rsidRDefault="00727B48" w:rsidP="0082601B">
      <w:pPr>
        <w:pStyle w:val="Lijstopsomteken"/>
      </w:pPr>
      <w:r w:rsidRPr="00E64836">
        <w:rPr>
          <w:highlight w:val="yellow"/>
        </w:rPr>
        <w:t xml:space="preserve">dat OPDRACHTNEMER </w:t>
      </w:r>
      <w:r w:rsidR="00B46331" w:rsidRPr="00E64836">
        <w:rPr>
          <w:highlight w:val="yellow"/>
        </w:rPr>
        <w:t xml:space="preserve">als zelfstandig opdrachtnemer </w:t>
      </w:r>
      <w:r w:rsidRPr="00E64836">
        <w:rPr>
          <w:highlight w:val="yellow"/>
        </w:rPr>
        <w:t>voor eigen rekening en risico het beroep van tandarts uitoefent en is ingeschreven in het BIG-register;</w:t>
      </w:r>
    </w:p>
    <w:p w14:paraId="78E9F9A3" w14:textId="77777777" w:rsidR="00AC079F" w:rsidRPr="00E64836" w:rsidRDefault="00AC079F" w:rsidP="0082601B">
      <w:pPr>
        <w:pStyle w:val="Lijstopsomteken"/>
      </w:pPr>
      <w:r w:rsidRPr="00E64836">
        <w:rPr>
          <w:highlight w:val="yellow"/>
        </w:rPr>
        <w:t>dat OPDRACHTNEMER na inwerkingtreding van de Wtza aan alle vereisten voldoet die van toepassing zijn op de OPDRACHTNEMER;</w:t>
      </w:r>
      <w:r w:rsidR="00E63995" w:rsidRPr="00E64836">
        <w:t xml:space="preserve"> </w:t>
      </w:r>
    </w:p>
    <w:p w14:paraId="431AE710" w14:textId="77777777" w:rsidR="006F6F26" w:rsidRPr="00E64836" w:rsidRDefault="00E64836" w:rsidP="0082601B">
      <w:pPr>
        <w:pStyle w:val="Lijstopsomteken"/>
      </w:pPr>
      <w:r w:rsidRPr="00E64836">
        <w:rPr>
          <w:highlight w:val="yellow"/>
        </w:rPr>
        <w:t xml:space="preserve">dat </w:t>
      </w:r>
      <w:r w:rsidR="006F6F26" w:rsidRPr="00E64836">
        <w:rPr>
          <w:highlight w:val="yellow"/>
        </w:rPr>
        <w:t>OPDRACHTGEVER</w:t>
      </w:r>
      <w:r w:rsidR="00C769DF" w:rsidRPr="00E64836">
        <w:rPr>
          <w:highlight w:val="yellow"/>
        </w:rPr>
        <w:t xml:space="preserve"> wegens verlof, ziekte of anderszins tijdelijke afwezigheid,</w:t>
      </w:r>
      <w:r w:rsidR="006F6F26" w:rsidRPr="00E64836">
        <w:rPr>
          <w:highlight w:val="yellow"/>
        </w:rPr>
        <w:t xml:space="preserve"> </w:t>
      </w:r>
      <w:r w:rsidR="008859AC" w:rsidRPr="00E64836">
        <w:rPr>
          <w:highlight w:val="yellow"/>
        </w:rPr>
        <w:t>tijdelijk</w:t>
      </w:r>
      <w:r w:rsidR="006F6F26" w:rsidRPr="00E64836">
        <w:rPr>
          <w:highlight w:val="yellow"/>
        </w:rPr>
        <w:t xml:space="preserve"> niet in staat is om aan </w:t>
      </w:r>
      <w:r w:rsidR="00727B48" w:rsidRPr="00E64836">
        <w:rPr>
          <w:highlight w:val="yellow"/>
        </w:rPr>
        <w:t>zijn</w:t>
      </w:r>
      <w:r w:rsidR="006F6F26" w:rsidRPr="00E64836">
        <w:rPr>
          <w:highlight w:val="yellow"/>
        </w:rPr>
        <w:t xml:space="preserve"> patiënten tandheelkundige zorg te verlenen;</w:t>
      </w:r>
    </w:p>
    <w:p w14:paraId="7A1F2C99" w14:textId="77777777" w:rsidR="000C1823" w:rsidRDefault="000C1823" w:rsidP="0082601B">
      <w:pPr>
        <w:pStyle w:val="Lijstopsomteken"/>
      </w:pPr>
      <w:r w:rsidRPr="00E64836">
        <w:rPr>
          <w:highlight w:val="yellow"/>
        </w:rPr>
        <w:t xml:space="preserve">dat OPDRACHTGEVER de wens heeft ten behoeve van haar praktijk een </w:t>
      </w:r>
      <w:r w:rsidR="006F6F26" w:rsidRPr="00E64836">
        <w:rPr>
          <w:highlight w:val="yellow"/>
        </w:rPr>
        <w:t>waarnemer</w:t>
      </w:r>
      <w:r w:rsidRPr="00E64836">
        <w:rPr>
          <w:highlight w:val="yellow"/>
        </w:rPr>
        <w:t xml:space="preserve"> aan te trekken en dat OPDRACHTNEMER in de praktijk van OPDRACHTGEVER </w:t>
      </w:r>
      <w:r w:rsidR="008630D4" w:rsidRPr="00E64836">
        <w:rPr>
          <w:highlight w:val="yellow"/>
        </w:rPr>
        <w:t xml:space="preserve">en ter vervanging van OPDRACHTGEVER </w:t>
      </w:r>
      <w:r w:rsidRPr="00E64836">
        <w:rPr>
          <w:highlight w:val="yellow"/>
        </w:rPr>
        <w:t xml:space="preserve">als </w:t>
      </w:r>
      <w:r w:rsidR="00727B48" w:rsidRPr="00E64836">
        <w:rPr>
          <w:highlight w:val="yellow"/>
        </w:rPr>
        <w:t xml:space="preserve">solistisch werkende </w:t>
      </w:r>
      <w:r w:rsidRPr="00E64836">
        <w:rPr>
          <w:highlight w:val="yellow"/>
        </w:rPr>
        <w:t>zorgverlener tandheelkundige diensten wil leveren aan patiënten van OPDRACHTGEVER;</w:t>
      </w:r>
    </w:p>
    <w:p w14:paraId="18FED6FB" w14:textId="77777777" w:rsidR="00AA30B3" w:rsidRDefault="00AA30B3" w:rsidP="0082601B">
      <w:pPr>
        <w:pStyle w:val="Lijstopsomteken"/>
      </w:pPr>
      <w:r>
        <w:t xml:space="preserve">dat OPDRACHTGEVER aan OPDRACHTNEMER voor het leveren van deze tandheelkundige diensten het gebruik van </w:t>
      </w:r>
      <w:r w:rsidR="00727B48">
        <w:t>zijn</w:t>
      </w:r>
      <w:r>
        <w:t xml:space="preserve"> praktijk en administratieve systemen beschikbaar stelt conform het in de overeenkomst opgenomen schema;</w:t>
      </w:r>
    </w:p>
    <w:p w14:paraId="038A1628" w14:textId="77777777" w:rsidR="00994F17" w:rsidRPr="009E1919" w:rsidRDefault="00994F17" w:rsidP="0082601B">
      <w:pPr>
        <w:pStyle w:val="Lijstopsomteken"/>
      </w:pPr>
      <w:r w:rsidRPr="00915AFD">
        <w:t>dat OPDRACHTNEMER op de hoogte is van de (fiscale) vereisten van (fiscaal) ondernemerschap en meent hieraan te voldoen en het voorts duidelijk is dat de onderhavige overeenkomst geen fiscaal ondernemerschap garandeert</w:t>
      </w:r>
      <w:r>
        <w:t>;</w:t>
      </w:r>
    </w:p>
    <w:p w14:paraId="6380AE22" w14:textId="77777777" w:rsidR="008C0CF7" w:rsidRDefault="008C0CF7" w:rsidP="0082601B">
      <w:pPr>
        <w:pStyle w:val="Lijstopsomteken"/>
      </w:pPr>
      <w:r w:rsidRPr="008C0CF7">
        <w:t xml:space="preserve">dat partijen uitdrukkelijk beogen om </w:t>
      </w:r>
      <w:r w:rsidR="0065137C">
        <w:t xml:space="preserve">noch </w:t>
      </w:r>
      <w:r w:rsidRPr="008C0CF7">
        <w:t>een arbeidsovereenkomst aan te gaan in de zin van artikel 7:610 e.v. van het Burgerlijk Wetboek (BW) noch een fictieve dienstbetrekking tot stand wensen te laten komen en uitsluitend elkaar wensen te contracteren op basis van een overeenkomst in de zin van artikel 7:400 e.v. BW;</w:t>
      </w:r>
    </w:p>
    <w:p w14:paraId="5AA531A1" w14:textId="77777777" w:rsidR="00B46331" w:rsidRPr="008C0CF7" w:rsidRDefault="00B46331" w:rsidP="0082601B">
      <w:pPr>
        <w:pStyle w:val="Lijstopsomteken"/>
      </w:pPr>
      <w:r w:rsidRPr="00E64836">
        <w:rPr>
          <w:highlight w:val="yellow"/>
        </w:rPr>
        <w:t xml:space="preserve">dat partijen met het oog op een juiste interpretatie van onderstaande contractsbepalingen, de door partijen beoogde uitvoering van de overeenkomst van opdracht en de kwalificatie van hun rechtsverhouding in het algemeen opmerken dat de OPDRACHTNEMER zelfstandig de feitelijke tandheelkundige zorg verleent aan de patiënt, een eigen professionele verantwoordelijkheid heeft en aanspreekbaar is en zal </w:t>
      </w:r>
      <w:r w:rsidRPr="00E64836">
        <w:rPr>
          <w:highlight w:val="yellow"/>
        </w:rPr>
        <w:lastRenderedPageBreak/>
        <w:t>zijn op zijn of haar professionele handelen in de praktijk en ten aanzien van de patiënt en de opdrachtgever;</w:t>
      </w:r>
    </w:p>
    <w:p w14:paraId="0E6DE12E" w14:textId="77777777" w:rsidR="00E64836" w:rsidRDefault="00AA30B3" w:rsidP="00E64836">
      <w:pPr>
        <w:pStyle w:val="Lijstopsomteken"/>
      </w:pPr>
      <w:r w:rsidRPr="00E64836">
        <w:rPr>
          <w:highlight w:val="yellow"/>
        </w:rPr>
        <w:t>dat het OPDRACHTNEMER uitdrukkelijk vrijstaat om ook voor derden werkzaam te zijn;</w:t>
      </w:r>
    </w:p>
    <w:p w14:paraId="28646692" w14:textId="77777777" w:rsidR="000C1823" w:rsidRPr="00E64836" w:rsidRDefault="00AA30B3" w:rsidP="00E64836">
      <w:pPr>
        <w:pStyle w:val="Lijstopsomteken"/>
      </w:pPr>
      <w:r>
        <w:t>dat partijen beogen hun activiteiten uit te voeren in overeenstemming met deze door de Belastingdienst</w:t>
      </w:r>
      <w:r w:rsidR="00E63995">
        <w:t xml:space="preserve"> </w:t>
      </w:r>
      <w:r w:rsidR="0065137C">
        <w:t xml:space="preserve">op </w:t>
      </w:r>
      <w:r w:rsidR="00E64836">
        <w:t>30 september 2021</w:t>
      </w:r>
      <w:r w:rsidR="0065137C">
        <w:t xml:space="preserve"> onder nummer </w:t>
      </w:r>
      <w:r w:rsidR="00E64836">
        <w:t>905-2021-30544-2-0</w:t>
      </w:r>
      <w:r w:rsidR="0065137C">
        <w:t xml:space="preserve"> </w:t>
      </w:r>
      <w:r w:rsidR="00FE6606">
        <w:t>beoordeelde</w:t>
      </w:r>
      <w:r>
        <w:t xml:space="preserve"> </w:t>
      </w:r>
      <w:r w:rsidR="00FE6606">
        <w:t>o</w:t>
      </w:r>
      <w:r>
        <w:t>vereenkomst</w:t>
      </w:r>
      <w:r w:rsidR="00FE6606">
        <w:t>;</w:t>
      </w:r>
    </w:p>
    <w:p w14:paraId="2EBFC61B" w14:textId="77777777" w:rsidR="0082601B" w:rsidRDefault="0082601B" w:rsidP="0082601B">
      <w:pPr>
        <w:rPr>
          <w:b/>
        </w:rPr>
      </w:pPr>
    </w:p>
    <w:p w14:paraId="0E1FD633" w14:textId="77777777" w:rsidR="000C1823" w:rsidRDefault="000C1823" w:rsidP="0082601B">
      <w:pPr>
        <w:rPr>
          <w:b/>
        </w:rPr>
      </w:pPr>
      <w:r>
        <w:rPr>
          <w:b/>
        </w:rPr>
        <w:t>k</w:t>
      </w:r>
      <w:r w:rsidRPr="009E1919">
        <w:rPr>
          <w:b/>
        </w:rPr>
        <w:t>omen overeen als volgt:</w:t>
      </w:r>
      <w:r w:rsidR="008630D4">
        <w:rPr>
          <w:b/>
        </w:rPr>
        <w:t xml:space="preserve"> </w:t>
      </w:r>
    </w:p>
    <w:p w14:paraId="76691494" w14:textId="77777777" w:rsidR="00794021" w:rsidRDefault="00794021" w:rsidP="0082601B">
      <w:pPr>
        <w:rPr>
          <w:b/>
        </w:rPr>
      </w:pPr>
    </w:p>
    <w:p w14:paraId="3847587E" w14:textId="77777777" w:rsidR="000C1823" w:rsidRDefault="004A3982" w:rsidP="00226540">
      <w:pPr>
        <w:pStyle w:val="DSLijstnummering7Binnen"/>
      </w:pPr>
      <w:r>
        <w:t>Aard van de opdracht</w:t>
      </w:r>
    </w:p>
    <w:p w14:paraId="241AB4D0" w14:textId="77777777" w:rsidR="000C1823" w:rsidRPr="009E1919" w:rsidRDefault="000C1823" w:rsidP="00226540">
      <w:pPr>
        <w:pStyle w:val="DSLijstnummering7Binnen"/>
        <w:numPr>
          <w:ilvl w:val="0"/>
          <w:numId w:val="0"/>
        </w:numPr>
      </w:pPr>
    </w:p>
    <w:p w14:paraId="2F975DA4" w14:textId="77777777" w:rsidR="000C1823" w:rsidRPr="009E1919" w:rsidRDefault="008D033C" w:rsidP="002A0007">
      <w:pPr>
        <w:pStyle w:val="DSLijstnummering5Binnen"/>
        <w:numPr>
          <w:ilvl w:val="1"/>
          <w:numId w:val="22"/>
        </w:numPr>
        <w:ind w:left="709" w:hanging="709"/>
      </w:pPr>
      <w:r w:rsidRPr="00E64836">
        <w:rPr>
          <w:highlight w:val="yellow"/>
        </w:rPr>
        <w:t xml:space="preserve">Met ingang van [dd-mm-jjjj] zal </w:t>
      </w:r>
      <w:r w:rsidR="000C1823" w:rsidRPr="00E64836">
        <w:rPr>
          <w:highlight w:val="yellow"/>
        </w:rPr>
        <w:t>OPDRACHTNEMER als praktijk</w:t>
      </w:r>
      <w:r w:rsidR="00141062" w:rsidRPr="00E64836">
        <w:rPr>
          <w:highlight w:val="yellow"/>
        </w:rPr>
        <w:t>waarnemer</w:t>
      </w:r>
      <w:r w:rsidR="000C1823" w:rsidRPr="00E64836">
        <w:rPr>
          <w:highlight w:val="yellow"/>
        </w:rPr>
        <w:t xml:space="preserve"> op verzoek van OPDRACHTGEVER, welk verzoek OPDRACHTNEMER aanvaardt, </w:t>
      </w:r>
      <w:r w:rsidR="00141062" w:rsidRPr="00E64836">
        <w:rPr>
          <w:highlight w:val="yellow"/>
        </w:rPr>
        <w:t xml:space="preserve">OPDRACHTGEVER vervangen in diens functie en </w:t>
      </w:r>
      <w:r w:rsidR="000C1823" w:rsidRPr="00E64836">
        <w:rPr>
          <w:highlight w:val="yellow"/>
        </w:rPr>
        <w:t xml:space="preserve">tandheelkundige diensten </w:t>
      </w:r>
      <w:r w:rsidR="00475C99" w:rsidRPr="00E64836">
        <w:rPr>
          <w:highlight w:val="yellow"/>
        </w:rPr>
        <w:t>verlenen</w:t>
      </w:r>
      <w:r w:rsidR="000C1823" w:rsidRPr="00E64836">
        <w:rPr>
          <w:highlight w:val="yellow"/>
        </w:rPr>
        <w:t xml:space="preserve"> aan de patiënten waaraan OPDRACHTGEVER zorg aanbiedt</w:t>
      </w:r>
      <w:r w:rsidR="00930861" w:rsidRPr="00E64836">
        <w:rPr>
          <w:highlight w:val="yellow"/>
        </w:rPr>
        <w:t xml:space="preserve"> De werkzaamheden worden door OPDRACHTNEMER uitgevoerd voor gemiddeld …… uren per week, te weten op [dagen invullen]</w:t>
      </w:r>
      <w:r w:rsidR="000C1823" w:rsidRPr="009E1919">
        <w:tab/>
      </w:r>
    </w:p>
    <w:tbl>
      <w:tblPr>
        <w:tblW w:w="688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23"/>
        <w:gridCol w:w="2523"/>
      </w:tblGrid>
      <w:tr w:rsidR="000C1823" w:rsidRPr="00C328A0" w14:paraId="5E15B7DB" w14:textId="77777777" w:rsidTr="00C328A0">
        <w:tc>
          <w:tcPr>
            <w:tcW w:w="1843" w:type="dxa"/>
            <w:shd w:val="clear" w:color="auto" w:fill="auto"/>
          </w:tcPr>
          <w:p w14:paraId="5CF01A64" w14:textId="77777777" w:rsidR="000C1823" w:rsidRPr="00C328A0" w:rsidRDefault="000C1823" w:rsidP="0082601B">
            <w:pPr>
              <w:rPr>
                <w:b/>
                <w:u w:val="single"/>
              </w:rPr>
            </w:pPr>
            <w:r w:rsidRPr="00C328A0">
              <w:rPr>
                <w:b/>
                <w:u w:val="single"/>
              </w:rPr>
              <w:t>Dag</w:t>
            </w:r>
          </w:p>
        </w:tc>
        <w:tc>
          <w:tcPr>
            <w:tcW w:w="2523" w:type="dxa"/>
            <w:shd w:val="clear" w:color="auto" w:fill="auto"/>
          </w:tcPr>
          <w:p w14:paraId="023168EA" w14:textId="77777777" w:rsidR="000C1823" w:rsidRPr="00C328A0" w:rsidRDefault="000C1823" w:rsidP="0082601B">
            <w:pPr>
              <w:rPr>
                <w:b/>
                <w:u w:val="single"/>
              </w:rPr>
            </w:pPr>
            <w:r w:rsidRPr="00C328A0">
              <w:rPr>
                <w:b/>
                <w:u w:val="single"/>
              </w:rPr>
              <w:t>Van</w:t>
            </w:r>
          </w:p>
        </w:tc>
        <w:tc>
          <w:tcPr>
            <w:tcW w:w="2523" w:type="dxa"/>
            <w:shd w:val="clear" w:color="auto" w:fill="auto"/>
          </w:tcPr>
          <w:p w14:paraId="3C9292C7" w14:textId="77777777" w:rsidR="000C1823" w:rsidRPr="00C328A0" w:rsidRDefault="000C1823" w:rsidP="0082601B">
            <w:pPr>
              <w:rPr>
                <w:b/>
                <w:u w:val="single"/>
              </w:rPr>
            </w:pPr>
            <w:r w:rsidRPr="00C328A0">
              <w:rPr>
                <w:b/>
                <w:u w:val="single"/>
              </w:rPr>
              <w:t>Tot</w:t>
            </w:r>
          </w:p>
        </w:tc>
      </w:tr>
      <w:tr w:rsidR="000C1823" w:rsidRPr="00C328A0" w14:paraId="3E8D4D32" w14:textId="77777777" w:rsidTr="00C328A0">
        <w:tc>
          <w:tcPr>
            <w:tcW w:w="1843" w:type="dxa"/>
            <w:shd w:val="clear" w:color="auto" w:fill="auto"/>
          </w:tcPr>
          <w:p w14:paraId="023B3C0E" w14:textId="77777777" w:rsidR="000C1823" w:rsidRPr="00C328A0" w:rsidRDefault="000C1823" w:rsidP="0082601B">
            <w:r w:rsidRPr="00C328A0">
              <w:t>maandag</w:t>
            </w:r>
          </w:p>
        </w:tc>
        <w:tc>
          <w:tcPr>
            <w:tcW w:w="2523" w:type="dxa"/>
            <w:shd w:val="clear" w:color="auto" w:fill="auto"/>
          </w:tcPr>
          <w:p w14:paraId="357BA35A" w14:textId="77777777" w:rsidR="000C1823" w:rsidRPr="00C328A0" w:rsidRDefault="000C1823" w:rsidP="0082601B">
            <w:r w:rsidRPr="00C328A0">
              <w:t>uur</w:t>
            </w:r>
          </w:p>
        </w:tc>
        <w:tc>
          <w:tcPr>
            <w:tcW w:w="2523" w:type="dxa"/>
            <w:shd w:val="clear" w:color="auto" w:fill="auto"/>
          </w:tcPr>
          <w:p w14:paraId="63368B5D" w14:textId="77777777" w:rsidR="000C1823" w:rsidRPr="00C328A0" w:rsidRDefault="000C1823" w:rsidP="0082601B">
            <w:r w:rsidRPr="00C328A0">
              <w:t>uur</w:t>
            </w:r>
          </w:p>
        </w:tc>
      </w:tr>
      <w:tr w:rsidR="000C1823" w:rsidRPr="00C328A0" w14:paraId="02384AD6" w14:textId="77777777" w:rsidTr="00C328A0">
        <w:tc>
          <w:tcPr>
            <w:tcW w:w="1843" w:type="dxa"/>
            <w:shd w:val="clear" w:color="auto" w:fill="auto"/>
          </w:tcPr>
          <w:p w14:paraId="4DD74BE8" w14:textId="77777777" w:rsidR="000C1823" w:rsidRPr="00C328A0" w:rsidRDefault="000C1823" w:rsidP="0082601B">
            <w:r w:rsidRPr="00C328A0">
              <w:t>dinsdag</w:t>
            </w:r>
          </w:p>
        </w:tc>
        <w:tc>
          <w:tcPr>
            <w:tcW w:w="2523" w:type="dxa"/>
            <w:shd w:val="clear" w:color="auto" w:fill="auto"/>
          </w:tcPr>
          <w:p w14:paraId="5787EDD4" w14:textId="77777777" w:rsidR="000C1823" w:rsidRPr="00C328A0" w:rsidRDefault="000C1823" w:rsidP="0082601B">
            <w:r w:rsidRPr="00C328A0">
              <w:t>uur</w:t>
            </w:r>
          </w:p>
        </w:tc>
        <w:tc>
          <w:tcPr>
            <w:tcW w:w="2523" w:type="dxa"/>
            <w:shd w:val="clear" w:color="auto" w:fill="auto"/>
          </w:tcPr>
          <w:p w14:paraId="14BBC319" w14:textId="77777777" w:rsidR="000C1823" w:rsidRPr="00C328A0" w:rsidRDefault="000C1823" w:rsidP="0082601B">
            <w:r w:rsidRPr="00C328A0">
              <w:t>uur</w:t>
            </w:r>
          </w:p>
        </w:tc>
      </w:tr>
      <w:tr w:rsidR="000C1823" w:rsidRPr="00C328A0" w14:paraId="6B61AB03" w14:textId="77777777" w:rsidTr="00C328A0">
        <w:tc>
          <w:tcPr>
            <w:tcW w:w="1843" w:type="dxa"/>
            <w:shd w:val="clear" w:color="auto" w:fill="auto"/>
          </w:tcPr>
          <w:p w14:paraId="449BA26C" w14:textId="77777777" w:rsidR="000C1823" w:rsidRPr="00C328A0" w:rsidRDefault="000C1823" w:rsidP="0082601B">
            <w:r w:rsidRPr="00C328A0">
              <w:t>woensdag</w:t>
            </w:r>
          </w:p>
        </w:tc>
        <w:tc>
          <w:tcPr>
            <w:tcW w:w="2523" w:type="dxa"/>
            <w:shd w:val="clear" w:color="auto" w:fill="auto"/>
          </w:tcPr>
          <w:p w14:paraId="21B2E94C" w14:textId="77777777" w:rsidR="000C1823" w:rsidRPr="00C328A0" w:rsidRDefault="000C1823" w:rsidP="0082601B">
            <w:r w:rsidRPr="00C328A0">
              <w:t>uur</w:t>
            </w:r>
          </w:p>
        </w:tc>
        <w:tc>
          <w:tcPr>
            <w:tcW w:w="2523" w:type="dxa"/>
            <w:shd w:val="clear" w:color="auto" w:fill="auto"/>
          </w:tcPr>
          <w:p w14:paraId="67ACCDD7" w14:textId="77777777" w:rsidR="000C1823" w:rsidRPr="00C328A0" w:rsidRDefault="000C1823" w:rsidP="0082601B">
            <w:r w:rsidRPr="00C328A0">
              <w:t>uur</w:t>
            </w:r>
          </w:p>
        </w:tc>
      </w:tr>
      <w:tr w:rsidR="000C1823" w:rsidRPr="00C328A0" w14:paraId="02930222" w14:textId="77777777" w:rsidTr="00C328A0">
        <w:tc>
          <w:tcPr>
            <w:tcW w:w="1843" w:type="dxa"/>
            <w:shd w:val="clear" w:color="auto" w:fill="auto"/>
          </w:tcPr>
          <w:p w14:paraId="1CEA803D" w14:textId="77777777" w:rsidR="000C1823" w:rsidRPr="00C328A0" w:rsidRDefault="000C1823" w:rsidP="0082601B">
            <w:r w:rsidRPr="00C328A0">
              <w:t>donderdag</w:t>
            </w:r>
          </w:p>
        </w:tc>
        <w:tc>
          <w:tcPr>
            <w:tcW w:w="2523" w:type="dxa"/>
            <w:shd w:val="clear" w:color="auto" w:fill="auto"/>
          </w:tcPr>
          <w:p w14:paraId="6B46583C" w14:textId="77777777" w:rsidR="000C1823" w:rsidRPr="00C328A0" w:rsidRDefault="000C1823" w:rsidP="0082601B">
            <w:r w:rsidRPr="00C328A0">
              <w:t>uur</w:t>
            </w:r>
          </w:p>
        </w:tc>
        <w:tc>
          <w:tcPr>
            <w:tcW w:w="2523" w:type="dxa"/>
            <w:shd w:val="clear" w:color="auto" w:fill="auto"/>
          </w:tcPr>
          <w:p w14:paraId="04B3D8DB" w14:textId="77777777" w:rsidR="000C1823" w:rsidRPr="00C328A0" w:rsidRDefault="000C1823" w:rsidP="0082601B">
            <w:r w:rsidRPr="00C328A0">
              <w:t>uur</w:t>
            </w:r>
          </w:p>
        </w:tc>
      </w:tr>
      <w:tr w:rsidR="000C1823" w:rsidRPr="00C328A0" w14:paraId="21EF2F70" w14:textId="77777777" w:rsidTr="00C328A0">
        <w:tc>
          <w:tcPr>
            <w:tcW w:w="1843" w:type="dxa"/>
            <w:shd w:val="clear" w:color="auto" w:fill="auto"/>
          </w:tcPr>
          <w:p w14:paraId="5CC58B25" w14:textId="77777777" w:rsidR="000C1823" w:rsidRPr="00C328A0" w:rsidRDefault="000C1823" w:rsidP="0082601B">
            <w:r w:rsidRPr="00C328A0">
              <w:t>vrijdag</w:t>
            </w:r>
          </w:p>
        </w:tc>
        <w:tc>
          <w:tcPr>
            <w:tcW w:w="2523" w:type="dxa"/>
            <w:shd w:val="clear" w:color="auto" w:fill="auto"/>
          </w:tcPr>
          <w:p w14:paraId="2177FE83" w14:textId="77777777" w:rsidR="000C1823" w:rsidRPr="00C328A0" w:rsidRDefault="000C1823" w:rsidP="0082601B">
            <w:r w:rsidRPr="00C328A0">
              <w:t>uur</w:t>
            </w:r>
          </w:p>
        </w:tc>
        <w:tc>
          <w:tcPr>
            <w:tcW w:w="2523" w:type="dxa"/>
            <w:shd w:val="clear" w:color="auto" w:fill="auto"/>
          </w:tcPr>
          <w:p w14:paraId="136B9992" w14:textId="77777777" w:rsidR="000C1823" w:rsidRPr="00C328A0" w:rsidRDefault="000C1823" w:rsidP="0082601B">
            <w:r w:rsidRPr="00C328A0">
              <w:t>uur</w:t>
            </w:r>
          </w:p>
        </w:tc>
      </w:tr>
      <w:tr w:rsidR="000C1823" w:rsidRPr="00C328A0" w14:paraId="6C6BC59D" w14:textId="77777777" w:rsidTr="00C328A0">
        <w:tc>
          <w:tcPr>
            <w:tcW w:w="1843" w:type="dxa"/>
            <w:shd w:val="clear" w:color="auto" w:fill="auto"/>
          </w:tcPr>
          <w:p w14:paraId="6FFB9468" w14:textId="77777777" w:rsidR="000C1823" w:rsidRPr="00C328A0" w:rsidRDefault="000C1823" w:rsidP="0082601B">
            <w:r w:rsidRPr="00C328A0">
              <w:t>zaterdag</w:t>
            </w:r>
          </w:p>
        </w:tc>
        <w:tc>
          <w:tcPr>
            <w:tcW w:w="2523" w:type="dxa"/>
            <w:shd w:val="clear" w:color="auto" w:fill="auto"/>
          </w:tcPr>
          <w:p w14:paraId="217946E1" w14:textId="77777777" w:rsidR="000C1823" w:rsidRPr="00C328A0" w:rsidRDefault="000C1823" w:rsidP="0082601B">
            <w:r w:rsidRPr="00C328A0">
              <w:t>uur</w:t>
            </w:r>
          </w:p>
        </w:tc>
        <w:tc>
          <w:tcPr>
            <w:tcW w:w="2523" w:type="dxa"/>
            <w:shd w:val="clear" w:color="auto" w:fill="auto"/>
          </w:tcPr>
          <w:p w14:paraId="44A0EB32" w14:textId="77777777" w:rsidR="000C1823" w:rsidRPr="00C328A0" w:rsidRDefault="000C1823" w:rsidP="0082601B">
            <w:r w:rsidRPr="00C328A0">
              <w:t>uur</w:t>
            </w:r>
          </w:p>
        </w:tc>
      </w:tr>
    </w:tbl>
    <w:p w14:paraId="7D88F9D0" w14:textId="77777777" w:rsidR="000C1823" w:rsidRPr="00AC079F" w:rsidRDefault="00930861" w:rsidP="0082601B">
      <w:pPr>
        <w:ind w:left="709"/>
        <w:rPr>
          <w:b/>
          <w:bCs/>
        </w:rPr>
      </w:pPr>
      <w:r w:rsidRPr="00E64836">
        <w:rPr>
          <w:highlight w:val="yellow"/>
        </w:rPr>
        <w:t>In onderling overleg kan de uitvoering plaatsvinden op andere uren. OPDRACHTNEMER kan binnen deze uren zijn spreekuur- en behandelingstijden naar eigen inzicht indelen.</w:t>
      </w:r>
      <w:r>
        <w:t xml:space="preserve"> [optioneel] OPDRACHTNEMER </w:t>
      </w:r>
      <w:r w:rsidR="00AC079F">
        <w:t xml:space="preserve">en Opdrachtgever kunnen aanvullende afspraken maken inzake de </w:t>
      </w:r>
      <w:r>
        <w:t>avond-, nacht- en weekenddienstregeling</w:t>
      </w:r>
      <w:r w:rsidR="00AC079F">
        <w:t>. Deze afspraken worden tijdig in een se</w:t>
      </w:r>
      <w:r w:rsidR="00E64836">
        <w:t>parate overeenkomst vastgelegd.</w:t>
      </w:r>
    </w:p>
    <w:p w14:paraId="0AE4A26B" w14:textId="77777777" w:rsidR="00930861" w:rsidRPr="009E1919" w:rsidRDefault="00930861" w:rsidP="0082601B"/>
    <w:p w14:paraId="00378E1C" w14:textId="77777777" w:rsidR="000C1823" w:rsidRDefault="0009453A" w:rsidP="0082601B">
      <w:pPr>
        <w:pStyle w:val="DSLijstnummering5Binnen"/>
        <w:numPr>
          <w:ilvl w:val="0"/>
          <w:numId w:val="0"/>
        </w:numPr>
        <w:ind w:left="709" w:hanging="709"/>
      </w:pPr>
      <w:r>
        <w:t>1.2</w:t>
      </w:r>
      <w:r>
        <w:tab/>
      </w:r>
      <w:r w:rsidR="00233E09" w:rsidRPr="00E64836">
        <w:rPr>
          <w:highlight w:val="yellow"/>
        </w:rPr>
        <w:t>Indien de OPDRACHTNEMER verhinderd is om de overeenkomst van opdracht zelf uit te voeren, zal de OPDRACHTNEMER onverwijld</w:t>
      </w:r>
      <w:r w:rsidR="00475C99" w:rsidRPr="00E64836">
        <w:rPr>
          <w:highlight w:val="yellow"/>
        </w:rPr>
        <w:t xml:space="preserve"> </w:t>
      </w:r>
      <w:r w:rsidR="00233E09" w:rsidRPr="00E64836">
        <w:rPr>
          <w:highlight w:val="yellow"/>
        </w:rPr>
        <w:t>OPDRACHTGEVER</w:t>
      </w:r>
      <w:r w:rsidR="00E63995" w:rsidRPr="00E64836">
        <w:rPr>
          <w:highlight w:val="yellow"/>
        </w:rPr>
        <w:t xml:space="preserve"> </w:t>
      </w:r>
      <w:r w:rsidR="00233E09" w:rsidRPr="00E64836">
        <w:rPr>
          <w:highlight w:val="yellow"/>
        </w:rPr>
        <w:lastRenderedPageBreak/>
        <w:t xml:space="preserve">daaromtrent inlichten. In geval van vakantie of andere vrijwillige afwezigheid stelt </w:t>
      </w:r>
      <w:r w:rsidR="000C1823" w:rsidRPr="00E64836">
        <w:rPr>
          <w:highlight w:val="yellow"/>
        </w:rPr>
        <w:t xml:space="preserve">OPDRACHTNEMER </w:t>
      </w:r>
      <w:r w:rsidR="00233E09" w:rsidRPr="00E64836">
        <w:rPr>
          <w:highlight w:val="yellow"/>
        </w:rPr>
        <w:t xml:space="preserve">de </w:t>
      </w:r>
      <w:r w:rsidR="000C1823" w:rsidRPr="00E64836">
        <w:rPr>
          <w:highlight w:val="yellow"/>
        </w:rPr>
        <w:t>OPDRACHTGEVER tijdig</w:t>
      </w:r>
      <w:r w:rsidR="00475C99" w:rsidRPr="00E64836">
        <w:rPr>
          <w:highlight w:val="yellow"/>
        </w:rPr>
        <w:t xml:space="preserve"> </w:t>
      </w:r>
      <w:r w:rsidR="000C1823" w:rsidRPr="00E64836">
        <w:rPr>
          <w:highlight w:val="yellow"/>
        </w:rPr>
        <w:t>in kennis van zijn afwezigheid.</w:t>
      </w:r>
      <w:r w:rsidR="000C1823" w:rsidRPr="009E1919">
        <w:t xml:space="preserve"> </w:t>
      </w:r>
    </w:p>
    <w:p w14:paraId="6E53743A" w14:textId="77777777" w:rsidR="000C1823" w:rsidRPr="0009453A" w:rsidRDefault="00CD7EE9" w:rsidP="0082601B">
      <w:pPr>
        <w:pStyle w:val="DSLijstnummering5Binnen"/>
        <w:numPr>
          <w:ilvl w:val="0"/>
          <w:numId w:val="0"/>
        </w:numPr>
        <w:ind w:left="709" w:hanging="709"/>
      </w:pPr>
      <w:r w:rsidRPr="00CD7EE9">
        <w:t xml:space="preserve"> </w:t>
      </w:r>
      <w:r w:rsidR="00475C99">
        <w:tab/>
      </w:r>
      <w:r w:rsidRPr="00E64836">
        <w:rPr>
          <w:highlight w:val="yellow"/>
        </w:rPr>
        <w:t>OPDRACHTNEMER kan een vervanger aanwijzen,</w:t>
      </w:r>
      <w:r w:rsidR="000C1823" w:rsidRPr="00E64836">
        <w:rPr>
          <w:highlight w:val="yellow"/>
        </w:rPr>
        <w:t xml:space="preserve"> waarbij de instemming van OPDRACHTGEVER ter zake van de vervanger niet vereist is.</w:t>
      </w:r>
      <w:r w:rsidR="00475C99" w:rsidRPr="00E64836">
        <w:rPr>
          <w:highlight w:val="yellow"/>
        </w:rPr>
        <w:t xml:space="preserve"> OPDRACHTNEMER vergewist zich ervan dat het functioneren van diens vervanger in het verleden, het inzetten van deze vervanger niet het verlenen</w:t>
      </w:r>
      <w:r w:rsidR="00475C99" w:rsidRPr="009256D9">
        <w:t xml:space="preserve"> </w:t>
      </w:r>
      <w:r w:rsidR="00475C99" w:rsidRPr="00E64836">
        <w:rPr>
          <w:highlight w:val="yellow"/>
        </w:rPr>
        <w:t>van goede zorg in de weg staat, conform de eisen van artikel 4 lid 1 letter a van de Wet Kwaliteit, Klachten en Geschillen Zorg (hierna: Wkkgz).</w:t>
      </w:r>
    </w:p>
    <w:p w14:paraId="129ECDC9" w14:textId="77777777" w:rsidR="000C1823" w:rsidRDefault="000C1823" w:rsidP="0082601B">
      <w:pPr>
        <w:pStyle w:val="DSLijstnummering5Binnen"/>
        <w:numPr>
          <w:ilvl w:val="0"/>
          <w:numId w:val="0"/>
        </w:numPr>
        <w:ind w:left="709"/>
      </w:pPr>
    </w:p>
    <w:p w14:paraId="71494B7E" w14:textId="77777777" w:rsidR="000C1823" w:rsidRDefault="0009453A" w:rsidP="0082601B">
      <w:pPr>
        <w:pStyle w:val="DSLijstnummering5Binnen"/>
        <w:numPr>
          <w:ilvl w:val="0"/>
          <w:numId w:val="0"/>
        </w:numPr>
        <w:ind w:left="709" w:hanging="709"/>
      </w:pPr>
      <w:r>
        <w:t>1.3</w:t>
      </w:r>
      <w:r>
        <w:tab/>
      </w:r>
      <w:r w:rsidR="000C1823" w:rsidRPr="00E64836">
        <w:rPr>
          <w:highlight w:val="yellow"/>
        </w:rPr>
        <w:t xml:space="preserve">OPDRACHTNEMER zal bij zijn werkzaamheden de tandheelkundige behandelingen </w:t>
      </w:r>
      <w:r w:rsidR="002C4AAC" w:rsidRPr="00E64836">
        <w:rPr>
          <w:highlight w:val="yellow"/>
        </w:rPr>
        <w:t xml:space="preserve">– binnen de kaders van het omtrent de opdracht bepaalde in artikel 7:400 e.v. BW - </w:t>
      </w:r>
      <w:r w:rsidR="000C1823" w:rsidRPr="00E64836">
        <w:rPr>
          <w:highlight w:val="yellow"/>
        </w:rPr>
        <w:t>zelfstandig en naar eigen inzicht verrichten, voor eigen verantwoordelijkheid en aansprakelijkheid. OPDRACHTNEMER kan afwijken van de bij OPDRACHTGEVER gangbare controlefrequentie. Voorts staat het OPDRACHTNEMER vrij om een door OPDRACHTGEVER met een patiënt overeengekomen afspraak of behandeling naar eigen inzicht en in overleg met de betreffende patiënt, te wijzigen</w:t>
      </w:r>
      <w:r w:rsidR="0072621D" w:rsidRPr="00E64836">
        <w:rPr>
          <w:highlight w:val="yellow"/>
        </w:rPr>
        <w:t xml:space="preserve"> zij het met inachtneming van de zorgplicht als omschreven in artikel 7:401 BW</w:t>
      </w:r>
      <w:r w:rsidR="000C1823" w:rsidRPr="00E64836">
        <w:rPr>
          <w:highlight w:val="yellow"/>
        </w:rPr>
        <w:t>.</w:t>
      </w:r>
    </w:p>
    <w:p w14:paraId="23E218D0" w14:textId="77777777" w:rsidR="00EB2E10" w:rsidRDefault="00EB2E10" w:rsidP="0082601B">
      <w:pPr>
        <w:jc w:val="left"/>
      </w:pPr>
    </w:p>
    <w:p w14:paraId="33DE96BD" w14:textId="77777777" w:rsidR="000C1823" w:rsidRDefault="000C1823" w:rsidP="002A0007">
      <w:pPr>
        <w:pStyle w:val="DSLijstnummering5Binnen"/>
        <w:numPr>
          <w:ilvl w:val="1"/>
          <w:numId w:val="30"/>
        </w:numPr>
        <w:ind w:left="709" w:hanging="709"/>
      </w:pPr>
      <w:r w:rsidRPr="00E64836">
        <w:rPr>
          <w:highlight w:val="yellow"/>
        </w:rPr>
        <w:t>OPDRACHTGEVER</w:t>
      </w:r>
      <w:r w:rsidR="00762C3A" w:rsidRPr="00E64836">
        <w:rPr>
          <w:highlight w:val="yellow"/>
        </w:rPr>
        <w:t xml:space="preserve"> zal</w:t>
      </w:r>
      <w:r w:rsidRPr="00E64836">
        <w:rPr>
          <w:highlight w:val="yellow"/>
        </w:rPr>
        <w:t xml:space="preserve"> zich onthouden van enige aanwijzing dan wel instructie met betrekking tot de uitvoering van de tandheelkundige verrichtingen en de daaraan verbonden werkzaamheden door OPDRACHTNEMER. OPDRACHTNEMER </w:t>
      </w:r>
      <w:r w:rsidR="00C82701" w:rsidRPr="00E64836">
        <w:rPr>
          <w:highlight w:val="yellow"/>
        </w:rPr>
        <w:t xml:space="preserve">is </w:t>
      </w:r>
      <w:r w:rsidRPr="00E64836">
        <w:rPr>
          <w:highlight w:val="yellow"/>
        </w:rPr>
        <w:t>niet gehouden tot overleg, rapportage of evaluatie betreffende de voortgang of de kwaliteit van zijn werkzaamheden anders dan middels het kwaliteitssysteem als bedoeld in 8.2.</w:t>
      </w:r>
    </w:p>
    <w:p w14:paraId="7D49ACD2" w14:textId="77777777" w:rsidR="000C1823" w:rsidRDefault="000C1823" w:rsidP="0082601B">
      <w:pPr>
        <w:pStyle w:val="Lijstalinea"/>
      </w:pPr>
    </w:p>
    <w:p w14:paraId="0E77DE2B" w14:textId="77777777" w:rsidR="000C1823" w:rsidRDefault="000C1823" w:rsidP="002A0007">
      <w:pPr>
        <w:pStyle w:val="DSLijstnummering5Binnen"/>
        <w:numPr>
          <w:ilvl w:val="1"/>
          <w:numId w:val="30"/>
        </w:numPr>
        <w:ind w:left="709" w:hanging="709"/>
      </w:pPr>
      <w:r w:rsidRPr="00E64836">
        <w:rPr>
          <w:highlight w:val="yellow"/>
        </w:rPr>
        <w:t>OPDRACHTNEMER heeft het recht het uitvoeren van bepaalde opdrachten/verzoeken van OPDRACHTGEVER te weigeren, bijvoorbeeld op grond van ernstige gewetensbezwaren, in welk geval partijen samen naar een oplossing streven.</w:t>
      </w:r>
    </w:p>
    <w:p w14:paraId="2792BE10" w14:textId="77777777" w:rsidR="002407A9" w:rsidRDefault="002407A9" w:rsidP="0082601B"/>
    <w:p w14:paraId="43922642" w14:textId="77777777" w:rsidR="002407A9" w:rsidRPr="009E1919" w:rsidRDefault="00C82701" w:rsidP="002A0007">
      <w:pPr>
        <w:pStyle w:val="DSLijstnummering5Binnen"/>
        <w:numPr>
          <w:ilvl w:val="1"/>
          <w:numId w:val="30"/>
        </w:numPr>
        <w:ind w:left="709" w:hanging="709"/>
      </w:pPr>
      <w:r w:rsidRPr="00E64836">
        <w:rPr>
          <w:rFonts w:cs="Tahoma"/>
          <w:highlight w:val="yellow"/>
        </w:rPr>
        <w:t>Partijen hebben uitdrukkelijk niet de bedoeling</w:t>
      </w:r>
      <w:r w:rsidRPr="00915AFD">
        <w:rPr>
          <w:rFonts w:cs="Tahoma"/>
        </w:rPr>
        <w:t xml:space="preserve"> een arbeidsovereenkomst te sluiten in de zin van artikel 7:610 e.v. BW of </w:t>
      </w:r>
      <w:r w:rsidRPr="00E64836">
        <w:rPr>
          <w:rFonts w:cs="Tahoma"/>
          <w:highlight w:val="yellow"/>
        </w:rPr>
        <w:t>een fictieve dienstbetrekking als bedoeld in de</w:t>
      </w:r>
      <w:r w:rsidRPr="00E64836">
        <w:rPr>
          <w:highlight w:val="yellow"/>
        </w:rPr>
        <w:t xml:space="preserve"> artikelen 2b en 2c Uitvoeringsbesluit Loonbelasting 1965 en de </w:t>
      </w:r>
      <w:r w:rsidRPr="00E64836">
        <w:rPr>
          <w:highlight w:val="yellow"/>
        </w:rPr>
        <w:lastRenderedPageBreak/>
        <w:t>artikelen 1 en 5 van het Besluit aanwijzing gevallen waarin een arbeidsverhouding als dienstbetrekking wordt beschouwd (Besluit van 24-12-1986, Stb. 1986, 655)</w:t>
      </w:r>
      <w:r w:rsidRPr="00E64836">
        <w:rPr>
          <w:rFonts w:cs="Tahoma"/>
          <w:highlight w:val="yellow"/>
        </w:rPr>
        <w:t xml:space="preserve"> tot stand te laten komen.</w:t>
      </w:r>
      <w:r w:rsidRPr="00915AFD">
        <w:rPr>
          <w:rFonts w:cs="Tahoma"/>
        </w:rPr>
        <w:t xml:space="preserve"> Partijen contracteren uitsluitend met elkander onder de voorwaarde van aanwezigheid van een overeenkomst van opdracht als bedoeld in artikel 7:400 e.v. BW. Partijen verklaren zich ervan bewust te zijn dat door de overeenkomst geen dienstbetrekking ontstaat tussen</w:t>
      </w:r>
      <w:r>
        <w:rPr>
          <w:rFonts w:cs="Tahoma"/>
        </w:rPr>
        <w:t xml:space="preserve"> opdrachtgever en opdrachtnemer</w:t>
      </w:r>
      <w:r w:rsidR="002407A9" w:rsidRPr="00C82701">
        <w:rPr>
          <w:rFonts w:cs="Tahoma"/>
        </w:rPr>
        <w:t>.</w:t>
      </w:r>
    </w:p>
    <w:p w14:paraId="58D27F87" w14:textId="77777777" w:rsidR="000C1823" w:rsidRDefault="002407A9" w:rsidP="00226540">
      <w:pPr>
        <w:pStyle w:val="DSLijstnummering7Binnen"/>
      </w:pPr>
      <w:r w:rsidRPr="00226540">
        <w:t>Kwaliteit</w:t>
      </w:r>
      <w:r>
        <w:t xml:space="preserve"> en veiligheid van zorg</w:t>
      </w:r>
    </w:p>
    <w:p w14:paraId="1E7337CF" w14:textId="77777777" w:rsidR="000C1823" w:rsidRDefault="000C1823" w:rsidP="00226540">
      <w:pPr>
        <w:pStyle w:val="DSLijstnummering7Binnen"/>
        <w:numPr>
          <w:ilvl w:val="0"/>
          <w:numId w:val="0"/>
        </w:numPr>
        <w:ind w:left="1134"/>
      </w:pPr>
    </w:p>
    <w:p w14:paraId="4530CAE7" w14:textId="77777777" w:rsidR="00EB2E10" w:rsidRDefault="00C82701" w:rsidP="002A0007">
      <w:pPr>
        <w:pStyle w:val="DSLijstnummering5Binnen"/>
        <w:numPr>
          <w:ilvl w:val="1"/>
          <w:numId w:val="23"/>
        </w:numPr>
        <w:ind w:left="709" w:hanging="709"/>
      </w:pPr>
      <w:r w:rsidRPr="00E64836">
        <w:rPr>
          <w:highlight w:val="yellow"/>
        </w:rPr>
        <w:t>OPDRACHTNEMER beschikt over een geldige BIG-registratie. OPDRACHTNEMER verstrekt aan OPDRACHTGEVER voor aanvang van de werkzaamheden een afschrift van de bevestiging van inschrijving in het BIG-register, inclusief het aan OPDRACHTNEMER toegekende BIG-registratienummer.</w:t>
      </w:r>
      <w:r>
        <w:t xml:space="preserve"> </w:t>
      </w:r>
      <w:r w:rsidRPr="00BA01DE">
        <w:rPr>
          <w:rFonts w:cs="Arial"/>
          <w:iCs/>
          <w:szCs w:val="20"/>
        </w:rPr>
        <w:t xml:space="preserve">Met inachtneming van de vigerende privacywetgeving verleent de OPDRACHTNEMER voor aanvang van de overeenkomst aan de OPDRACHTGEVER toestemming om een kopie van een legitimatiebewijs van opdrachtnemer in de praktijkadministratie op te nemen opdat opdrachtgever kan (blijven) voldoen aan de wettelijke vereisten die hij als zorgaanbieder heeft, bijvoorbeeld in het kader van de </w:t>
      </w:r>
      <w:r>
        <w:rPr>
          <w:rFonts w:cs="Arial"/>
          <w:iCs/>
          <w:szCs w:val="20"/>
        </w:rPr>
        <w:t>Wkkgz</w:t>
      </w:r>
      <w:r w:rsidRPr="00BA01DE">
        <w:rPr>
          <w:rFonts w:cs="Arial"/>
          <w:iCs/>
          <w:szCs w:val="20"/>
        </w:rPr>
        <w:t>. Opdrachtgever vernietigt genoemde kopie direct na het eindigen van deze overeenkomst.</w:t>
      </w:r>
      <w:r w:rsidR="00E63995">
        <w:t xml:space="preserve"> </w:t>
      </w:r>
      <w:r w:rsidRPr="00881D2C">
        <w:t>Deze afspraken gelden overeenkomstig tussen de OPDRACHTNEMER en de door hem ingezette vervanger.</w:t>
      </w:r>
    </w:p>
    <w:p w14:paraId="7BE4DD6D" w14:textId="77777777" w:rsidR="00C82701" w:rsidRDefault="00C82701" w:rsidP="0082601B">
      <w:pPr>
        <w:pStyle w:val="DSLijstnummering5Binnen"/>
        <w:numPr>
          <w:ilvl w:val="0"/>
          <w:numId w:val="0"/>
        </w:numPr>
        <w:ind w:left="851"/>
        <w:jc w:val="left"/>
      </w:pPr>
    </w:p>
    <w:p w14:paraId="160F92D0" w14:textId="77777777" w:rsidR="00290611" w:rsidRDefault="00290611" w:rsidP="002A0007">
      <w:pPr>
        <w:pStyle w:val="DSLijstnummering5Binnen"/>
        <w:numPr>
          <w:ilvl w:val="1"/>
          <w:numId w:val="23"/>
        </w:numPr>
        <w:ind w:left="709" w:hanging="709"/>
      </w:pPr>
      <w:r>
        <w:t xml:space="preserve">OPDRACHTNEMER verklaart dat er geen maatregelen berustend op een in Nederland of in het buitenland gegeven </w:t>
      </w:r>
      <w:r w:rsidR="00C82701">
        <w:t>(tucht-)</w:t>
      </w:r>
      <w:r>
        <w:t xml:space="preserve">rechterlijke uitspraak </w:t>
      </w:r>
      <w:r w:rsidR="005978F9">
        <w:t xml:space="preserve">aan hem </w:t>
      </w:r>
      <w:r>
        <w:t>zijn opgelegd en hij op de ingangsdatum van deze overeenkomst in Nederland dan wel daarbuiten het beroep van tandarts zonder beperkingen mag uitoefenen en niet onder toezicht staat vanwege een lichamelijke of geestelijke toestand.</w:t>
      </w:r>
    </w:p>
    <w:p w14:paraId="6E8004E9" w14:textId="77777777" w:rsidR="00290611" w:rsidRDefault="00290611" w:rsidP="008B10A4">
      <w:pPr>
        <w:pStyle w:val="Lijstalinea"/>
        <w:ind w:left="709" w:hanging="709"/>
      </w:pPr>
    </w:p>
    <w:p w14:paraId="40494632" w14:textId="77777777" w:rsidR="00290611" w:rsidRDefault="00290611" w:rsidP="002A0007">
      <w:pPr>
        <w:pStyle w:val="DSLijstnummering5Binnen"/>
        <w:numPr>
          <w:ilvl w:val="1"/>
          <w:numId w:val="23"/>
        </w:numPr>
        <w:ind w:left="709" w:hanging="709"/>
      </w:pPr>
      <w:r>
        <w:t>OPDRACHTGEVER zal medewerking verlenen aan het door OPDRACHTNEMER kunnen voldoen aan de eisen voor behoud van zijn BIG- en / of andere vorm van kwaliteitsregistratie.</w:t>
      </w:r>
      <w:r w:rsidR="00AF2508">
        <w:t xml:space="preserve"> OPDRACHTNEMER is zelf verantwoordelijk voor deelname aan activiteiten voor het behoud van zijn beroepsbevoegdheden en draagt daarvan zelf de kosten.</w:t>
      </w:r>
    </w:p>
    <w:p w14:paraId="5616C733" w14:textId="77777777" w:rsidR="00290611" w:rsidRDefault="00290611" w:rsidP="008B10A4">
      <w:pPr>
        <w:pStyle w:val="Lijstalinea"/>
        <w:ind w:left="709" w:hanging="709"/>
      </w:pPr>
    </w:p>
    <w:p w14:paraId="42E4E3F7" w14:textId="77777777" w:rsidR="002407A9" w:rsidRDefault="00290611" w:rsidP="002A0007">
      <w:pPr>
        <w:pStyle w:val="DSLijstnummering5Binnen"/>
        <w:numPr>
          <w:ilvl w:val="1"/>
          <w:numId w:val="23"/>
        </w:numPr>
        <w:ind w:left="709" w:hanging="709"/>
      </w:pPr>
      <w:r>
        <w:lastRenderedPageBreak/>
        <w:t xml:space="preserve">OPDRACHTNEMER zal medewerking verlenen aan alle voor </w:t>
      </w:r>
      <w:r w:rsidR="000E44FB">
        <w:t>OPDRACHTGEVER</w:t>
      </w:r>
      <w:r>
        <w:t xml:space="preserve"> geldende verplichtingen, voortvloeiend uit regelgeving op het gebied van kwaliteit en veiligheid van zorg.</w:t>
      </w:r>
      <w:r w:rsidR="008A2548">
        <w:t xml:space="preserve"> </w:t>
      </w:r>
    </w:p>
    <w:p w14:paraId="620A5EE8" w14:textId="77777777" w:rsidR="00AF2508" w:rsidRDefault="00AF2508" w:rsidP="008B10A4">
      <w:pPr>
        <w:pStyle w:val="DSLijstnummering5Binnen"/>
        <w:numPr>
          <w:ilvl w:val="0"/>
          <w:numId w:val="0"/>
        </w:numPr>
        <w:ind w:left="709" w:hanging="709"/>
      </w:pPr>
    </w:p>
    <w:p w14:paraId="42E7E4DD" w14:textId="77777777" w:rsidR="002407A9" w:rsidRDefault="002407A9" w:rsidP="002A0007">
      <w:pPr>
        <w:pStyle w:val="DSLijstnummering5Binnen"/>
        <w:numPr>
          <w:ilvl w:val="1"/>
          <w:numId w:val="23"/>
        </w:numPr>
        <w:ind w:left="709" w:hanging="709"/>
      </w:pPr>
      <w:r w:rsidRPr="00E64836">
        <w:rPr>
          <w:highlight w:val="yellow"/>
        </w:rPr>
        <w:t xml:space="preserve">OPDRACHTNEMER zal aan OPDRACHTGEVER een afschrift van </w:t>
      </w:r>
      <w:r w:rsidR="00C82701" w:rsidRPr="00E64836">
        <w:rPr>
          <w:highlight w:val="yellow"/>
        </w:rPr>
        <w:t>het</w:t>
      </w:r>
      <w:r w:rsidRPr="00E64836">
        <w:rPr>
          <w:highlight w:val="yellow"/>
        </w:rPr>
        <w:t xml:space="preserve"> bewijs van </w:t>
      </w:r>
      <w:r w:rsidR="00C82701" w:rsidRPr="00E64836">
        <w:rPr>
          <w:highlight w:val="yellow"/>
        </w:rPr>
        <w:t xml:space="preserve">zijn </w:t>
      </w:r>
      <w:r w:rsidR="00FF5973" w:rsidRPr="00E64836">
        <w:rPr>
          <w:highlight w:val="yellow"/>
        </w:rPr>
        <w:t>inschrijving in het H</w:t>
      </w:r>
      <w:r w:rsidRPr="00E64836">
        <w:rPr>
          <w:highlight w:val="yellow"/>
        </w:rPr>
        <w:t>andelsregister</w:t>
      </w:r>
      <w:r w:rsidR="00C82701" w:rsidRPr="00E64836">
        <w:rPr>
          <w:highlight w:val="yellow"/>
        </w:rPr>
        <w:t xml:space="preserve"> verstrekken.</w:t>
      </w:r>
    </w:p>
    <w:p w14:paraId="5543D26B" w14:textId="77777777" w:rsidR="002407A9" w:rsidRDefault="002407A9" w:rsidP="008B10A4">
      <w:pPr>
        <w:pStyle w:val="Lijstalinea"/>
        <w:ind w:left="709" w:hanging="709"/>
      </w:pPr>
    </w:p>
    <w:p w14:paraId="25EC2E6F" w14:textId="77777777" w:rsidR="002407A9" w:rsidRPr="0063493F" w:rsidRDefault="002407A9" w:rsidP="002A0007">
      <w:pPr>
        <w:pStyle w:val="DSLijstnummering5Binnen"/>
        <w:numPr>
          <w:ilvl w:val="1"/>
          <w:numId w:val="23"/>
        </w:numPr>
        <w:ind w:left="709" w:hanging="709"/>
      </w:pPr>
      <w:r>
        <w:t>[optioneel] OPDRACHTNEMER verklaart te voldoen aan de voor de uitoefening van de opdracht geldende wettelijke kwaliteits- en veldnormen, gelijk de OPDRACHTGEVER verklaart dat haar tandartsenpraktijk is ingericht en wordt uitgeoefend in overeenstemming met de geldende wettelijke kwaliteits- en veldnormen.</w:t>
      </w:r>
    </w:p>
    <w:p w14:paraId="70BE30D0" w14:textId="77777777" w:rsidR="000C1823" w:rsidRDefault="000C1823" w:rsidP="0082601B">
      <w:pPr>
        <w:ind w:left="709"/>
      </w:pPr>
    </w:p>
    <w:p w14:paraId="4B638942" w14:textId="77777777" w:rsidR="000C1823" w:rsidRPr="009E1919" w:rsidRDefault="000C1823" w:rsidP="00226540">
      <w:pPr>
        <w:pStyle w:val="DSLijstnummering7Binnen"/>
      </w:pPr>
      <w:r>
        <w:t>Registratie</w:t>
      </w:r>
    </w:p>
    <w:p w14:paraId="44957FD2" w14:textId="77777777" w:rsidR="000C1823" w:rsidRPr="009E1919" w:rsidRDefault="000C1823" w:rsidP="0082601B"/>
    <w:p w14:paraId="365562C6" w14:textId="77777777" w:rsidR="000C1823" w:rsidRDefault="000C1823" w:rsidP="002A0007">
      <w:pPr>
        <w:pStyle w:val="DSLijstnummering5Binnen"/>
        <w:numPr>
          <w:ilvl w:val="1"/>
          <w:numId w:val="24"/>
        </w:numPr>
        <w:ind w:left="709" w:hanging="709"/>
      </w:pPr>
      <w:r w:rsidRPr="00E64836">
        <w:rPr>
          <w:highlight w:val="yellow"/>
        </w:rPr>
        <w:t>OPDRACHTNEMER gaat met de patiënt een behandelovereenkomst aan zoals bedoeld in artikel 7:446 lid 1 BW</w:t>
      </w:r>
      <w:r w:rsidRPr="009E1919">
        <w:t xml:space="preserve"> en zal zorgdragen voor het uitvoeren van de daaraan verbonden administratieve verplichtingen en daarbij zowel de patiëntenadministratie van OPDRACHTGEVER </w:t>
      </w:r>
      <w:r>
        <w:t>(waaronder tevens in deze overeenkomst wordt verstaan: het medisch dossier)</w:t>
      </w:r>
      <w:r w:rsidRPr="009E1919">
        <w:t xml:space="preserve"> als zijn eigen administratie op verantwoorde wijze gebruiken en bijhouden ten behoeve van de patiëntbehandeling.</w:t>
      </w:r>
      <w:r>
        <w:t xml:space="preserve"> </w:t>
      </w:r>
      <w:r w:rsidRPr="009E1919">
        <w:t>OPDRACHTGEVER zal</w:t>
      </w:r>
      <w:r>
        <w:t xml:space="preserve"> gedurende de looptijd van deze overeenkomst </w:t>
      </w:r>
      <w:r w:rsidRPr="009E1919">
        <w:t>zijn patiëntenadministratie</w:t>
      </w:r>
      <w:r>
        <w:t xml:space="preserve"> van patiënten waaraan OPDRACHTNEMER zorg verleent </w:t>
      </w:r>
      <w:r w:rsidRPr="009E1919">
        <w:t>ter beschikking stellen aan OPDRACHTNEMER</w:t>
      </w:r>
      <w:r w:rsidR="00AF2508">
        <w:t>, die hiervan naar eigen inzicht bij de uitvoering van deze overeenkomst gebruik kan maken</w:t>
      </w:r>
      <w:r w:rsidRPr="009E1919">
        <w:t>.</w:t>
      </w:r>
    </w:p>
    <w:p w14:paraId="04BB0459" w14:textId="77777777" w:rsidR="00BE3B15" w:rsidRDefault="00BE3B15" w:rsidP="00E63995">
      <w:pPr>
        <w:ind w:left="709" w:hanging="709"/>
        <w:jc w:val="left"/>
      </w:pPr>
    </w:p>
    <w:p w14:paraId="15A28993" w14:textId="77777777" w:rsidR="000C1823" w:rsidRDefault="000C1823" w:rsidP="002A0007">
      <w:pPr>
        <w:pStyle w:val="DSLijstnummering5Binnen"/>
        <w:numPr>
          <w:ilvl w:val="1"/>
          <w:numId w:val="24"/>
        </w:numPr>
        <w:ind w:left="709" w:hanging="709"/>
      </w:pPr>
      <w:r w:rsidRPr="009E1919">
        <w:t xml:space="preserve">OPDRACHTGEVER </w:t>
      </w:r>
      <w:r w:rsidRPr="000D57B0">
        <w:t xml:space="preserve">draagt ervoor zorg dat </w:t>
      </w:r>
      <w:r w:rsidR="008F2598">
        <w:t xml:space="preserve">de </w:t>
      </w:r>
      <w:r w:rsidRPr="009E1919">
        <w:t xml:space="preserve">patiëntenadministratie </w:t>
      </w:r>
      <w:r w:rsidRPr="000D57B0">
        <w:t>word</w:t>
      </w:r>
      <w:r>
        <w:t>t</w:t>
      </w:r>
      <w:r w:rsidRPr="000D57B0">
        <w:t xml:space="preserve"> </w:t>
      </w:r>
      <w:r>
        <w:t>bewaard</w:t>
      </w:r>
      <w:r w:rsidRPr="000D57B0">
        <w:t xml:space="preserve"> binnen </w:t>
      </w:r>
      <w:r>
        <w:t>zijn</w:t>
      </w:r>
      <w:r w:rsidRPr="000D57B0">
        <w:t xml:space="preserve"> </w:t>
      </w:r>
      <w:r>
        <w:t>praktijk</w:t>
      </w:r>
      <w:r w:rsidRPr="000D57B0">
        <w:t xml:space="preserve"> en wel zodanig dat geheimhouding van de inhoud daarvan is gewaarborgd. De </w:t>
      </w:r>
      <w:r w:rsidRPr="009E1919">
        <w:t xml:space="preserve">patiëntenadministratie </w:t>
      </w:r>
      <w:r>
        <w:t>zal</w:t>
      </w:r>
      <w:r w:rsidRPr="000D57B0">
        <w:t xml:space="preserve"> zowel tijdens de duur van deze overeenkomst als ook na het einde van deze overeenkomst in het archief van </w:t>
      </w:r>
      <w:r w:rsidRPr="009E1919">
        <w:t xml:space="preserve">OPDRACHTGEVER </w:t>
      </w:r>
      <w:r w:rsidRPr="000D57B0">
        <w:t>worden bewaard gedurende de in artikel</w:t>
      </w:r>
      <w:r>
        <w:t xml:space="preserve"> 7:454 lid 3 BW vermelde termijnen. </w:t>
      </w:r>
    </w:p>
    <w:p w14:paraId="17848B92" w14:textId="77777777" w:rsidR="000C1823" w:rsidRDefault="000C1823" w:rsidP="00E63995">
      <w:pPr>
        <w:pStyle w:val="DSLijstnummering5Binnen"/>
        <w:numPr>
          <w:ilvl w:val="0"/>
          <w:numId w:val="0"/>
        </w:numPr>
        <w:ind w:left="709" w:hanging="709"/>
      </w:pPr>
    </w:p>
    <w:p w14:paraId="52EB183C" w14:textId="77777777" w:rsidR="000C1823" w:rsidRPr="009E1919" w:rsidRDefault="000C1823" w:rsidP="002A0007">
      <w:pPr>
        <w:pStyle w:val="DSLijstnummering5Binnen"/>
        <w:numPr>
          <w:ilvl w:val="1"/>
          <w:numId w:val="24"/>
        </w:numPr>
        <w:ind w:left="709" w:hanging="709"/>
      </w:pPr>
      <w:r>
        <w:lastRenderedPageBreak/>
        <w:t xml:space="preserve">Nadat deze overeenkomst is geëindigd, gedurende voornoemde termijnen in artikel 7:454 lid 3 BW, staat OPDRACHTGEVER ervoor in dat OPDRACHTNEMER toegang kan krijgen tot de in de patiëntenadministratie van OPDRACHTGEVER geregistreerde data die betrekking </w:t>
      </w:r>
      <w:r w:rsidR="008F2598">
        <w:t>hebben</w:t>
      </w:r>
      <w:r>
        <w:t xml:space="preserve"> op patiënten aan wie OPDRACHTNEMER zorg heeft verleend,</w:t>
      </w:r>
      <w:r w:rsidRPr="009E1919">
        <w:t xml:space="preserve"> voor zover </w:t>
      </w:r>
      <w:r>
        <w:t xml:space="preserve">dat voor OPDRACHTNEMER </w:t>
      </w:r>
      <w:r w:rsidRPr="009E1919">
        <w:t>noodzakelijk is</w:t>
      </w:r>
      <w:r>
        <w:t xml:space="preserve"> voor het voeren </w:t>
      </w:r>
      <w:r w:rsidRPr="00CF7563">
        <w:t xml:space="preserve">van verweer in juridische procedures, </w:t>
      </w:r>
      <w:r>
        <w:t>waaronder begrepen</w:t>
      </w:r>
      <w:r w:rsidR="00E63995">
        <w:t xml:space="preserve"> </w:t>
      </w:r>
      <w:r>
        <w:t>patiënten</w:t>
      </w:r>
      <w:r w:rsidR="00CF7563">
        <w:t xml:space="preserve"> </w:t>
      </w:r>
      <w:r>
        <w:t xml:space="preserve">klacht- en </w:t>
      </w:r>
      <w:r w:rsidR="008B7CF0">
        <w:t>geschillen</w:t>
      </w:r>
      <w:r>
        <w:t xml:space="preserve">procedures, </w:t>
      </w:r>
      <w:r w:rsidRPr="0038782F">
        <w:t>BIG-tuchtrecht</w:t>
      </w:r>
      <w:r w:rsidR="008F2598">
        <w:t>proc</w:t>
      </w:r>
      <w:r w:rsidR="00F34722">
        <w:t>e</w:t>
      </w:r>
      <w:r w:rsidR="008F2598">
        <w:t>dures</w:t>
      </w:r>
      <w:r>
        <w:t xml:space="preserve"> en </w:t>
      </w:r>
      <w:r w:rsidR="008F2598">
        <w:t xml:space="preserve">overige </w:t>
      </w:r>
      <w:r>
        <w:t>civiele</w:t>
      </w:r>
      <w:r w:rsidR="00AF290A">
        <w:t>- en strafrecht</w:t>
      </w:r>
      <w:r>
        <w:t>procedures</w:t>
      </w:r>
      <w:r w:rsidRPr="0038782F">
        <w:t>. Indien to</w:t>
      </w:r>
      <w:r>
        <w:t>estemming van de patiënt is vereist voor inzage, draagt OPDRACHTNEMER daarvoor zorg. Inzage in de</w:t>
      </w:r>
      <w:r w:rsidR="00E63995">
        <w:t xml:space="preserve"> </w:t>
      </w:r>
      <w:r>
        <w:t>patiëntenadministratie is beperkt tot de periode(s) waarin OPDRACHTNEMER zorg aan de patiënt heeft verleend. Onder inzage wordt tevens verstaan het ontvangen van een afschrift van (delen van) de patiëntenadministratie tegen redelijke vergoeding door OPDRACHTNEMER aan OPDRACHTGEVER voor het maken van een afschrift.</w:t>
      </w:r>
    </w:p>
    <w:p w14:paraId="200D987B" w14:textId="77777777" w:rsidR="000C1823" w:rsidRDefault="000C1823" w:rsidP="00226540">
      <w:pPr>
        <w:pStyle w:val="DSLijstnummering7Binnen"/>
      </w:pPr>
      <w:r w:rsidRPr="009E1919">
        <w:t>Praktijkuitrusting</w:t>
      </w:r>
    </w:p>
    <w:p w14:paraId="449F62A0" w14:textId="77777777" w:rsidR="000C1823" w:rsidRDefault="000C1823" w:rsidP="0082601B">
      <w:pPr>
        <w:pStyle w:val="DSLijstnummering5Binnen"/>
        <w:numPr>
          <w:ilvl w:val="0"/>
          <w:numId w:val="0"/>
        </w:numPr>
        <w:rPr>
          <w:b/>
        </w:rPr>
      </w:pPr>
    </w:p>
    <w:p w14:paraId="319779F4" w14:textId="77777777" w:rsidR="000C1823" w:rsidRPr="0063493F" w:rsidRDefault="000C1823" w:rsidP="008B10A4">
      <w:pPr>
        <w:pStyle w:val="DSLijstnummering5Binnen"/>
        <w:numPr>
          <w:ilvl w:val="0"/>
          <w:numId w:val="0"/>
        </w:numPr>
        <w:rPr>
          <w:b/>
        </w:rPr>
      </w:pPr>
      <w:r w:rsidRPr="009E1919">
        <w:t>OPDRACHTGEVER stelt voor zijn rekening, mede ten behoeve van de praktijk</w:t>
      </w:r>
      <w:r w:rsidR="0079524E">
        <w:t>waarneming</w:t>
      </w:r>
      <w:r w:rsidRPr="009E1919">
        <w:t xml:space="preserve"> van OPDRACHTNEMER, ter beschikking </w:t>
      </w:r>
      <w:r>
        <w:t>haar</w:t>
      </w:r>
      <w:r w:rsidRPr="009E1919">
        <w:t xml:space="preserve"> tandartspraktijk met inbegrip van de inrichting (in de meest uitgebreide zin) en de overige personele en materiële praktijkvoorzieningen. De aanwezige inrichting kan voor rekening van OPDRACHTGEVER slechts met zijn toestemming door OPDRACHTNEMER worden uitgebreid. </w:t>
      </w:r>
      <w:r w:rsidRPr="00AE3F05">
        <w:rPr>
          <w:highlight w:val="yellow"/>
        </w:rPr>
        <w:t>OPDRACHTGEVER verplicht zich er toe zich te onthouden van enige</w:t>
      </w:r>
      <w:r w:rsidRPr="009E1919">
        <w:t xml:space="preserve"> </w:t>
      </w:r>
      <w:r w:rsidRPr="00AE3F05">
        <w:rPr>
          <w:highlight w:val="yellow"/>
        </w:rPr>
        <w:t>instructie met betrekking tot de wijze van gebruik van de praktijk</w:t>
      </w:r>
      <w:r w:rsidR="002407A9" w:rsidRPr="00AE3F05">
        <w:rPr>
          <w:highlight w:val="yellow"/>
        </w:rPr>
        <w:t xml:space="preserve"> waarbij OPDRACHTNEMER zich verplicht de praktijk te gebruiken als een goed huisvader betaamt</w:t>
      </w:r>
      <w:r w:rsidRPr="00AE3F05">
        <w:rPr>
          <w:highlight w:val="yellow"/>
        </w:rPr>
        <w:t>.</w:t>
      </w:r>
    </w:p>
    <w:p w14:paraId="1B2E59B6" w14:textId="77777777" w:rsidR="00EB2E10" w:rsidRDefault="00EB2E10" w:rsidP="0082601B">
      <w:pPr>
        <w:jc w:val="left"/>
        <w:rPr>
          <w:b/>
        </w:rPr>
      </w:pPr>
    </w:p>
    <w:p w14:paraId="5C346D50" w14:textId="77777777" w:rsidR="000C1823" w:rsidRDefault="0012209D" w:rsidP="00226540">
      <w:pPr>
        <w:pStyle w:val="DSLijstnummering7Binnen"/>
      </w:pPr>
      <w:r>
        <w:t>[optie 1]</w:t>
      </w:r>
      <w:r w:rsidR="0079524E">
        <w:t>Waarneem</w:t>
      </w:r>
      <w:r w:rsidR="00BF138D">
        <w:t xml:space="preserve">honorarium </w:t>
      </w:r>
      <w:r w:rsidR="000C1823" w:rsidRPr="009E1919">
        <w:t>(% honorarium)</w:t>
      </w:r>
    </w:p>
    <w:p w14:paraId="625279DD" w14:textId="77777777" w:rsidR="000C1823" w:rsidRPr="009E1919" w:rsidRDefault="000C1823" w:rsidP="00226540">
      <w:pPr>
        <w:pStyle w:val="DSLijstnummering7Binnen"/>
        <w:numPr>
          <w:ilvl w:val="0"/>
          <w:numId w:val="0"/>
        </w:numPr>
        <w:ind w:left="1134"/>
      </w:pPr>
    </w:p>
    <w:p w14:paraId="111A1165" w14:textId="77777777" w:rsidR="00290611" w:rsidRPr="009E1919" w:rsidRDefault="00290611" w:rsidP="002A0007">
      <w:pPr>
        <w:pStyle w:val="DSLijstnummering5Binnen"/>
        <w:numPr>
          <w:ilvl w:val="1"/>
          <w:numId w:val="25"/>
        </w:numPr>
        <w:ind w:left="709" w:hanging="709"/>
      </w:pPr>
      <w:r>
        <w:t xml:space="preserve">OPDRACHTNEMER ontvangt voor zijn werkzaamheden </w:t>
      </w:r>
      <w:r w:rsidR="00B23B67">
        <w:t xml:space="preserve">of de werkzaamheden die zijn verricht door zijn vervanger, </w:t>
      </w:r>
      <w:r>
        <w:t>……..% van het bruto-honorarium</w:t>
      </w:r>
      <w:r w:rsidR="002407A9">
        <w:t xml:space="preserve"> / het percentage conform de overeengekomen staffel, die als bijlage bij deze overeenkomst is gevoegd (doorh</w:t>
      </w:r>
      <w:r w:rsidR="004C5603">
        <w:t>alen wat niet van toepassing is)</w:t>
      </w:r>
      <w:r>
        <w:t xml:space="preserve"> als vergoeding als bedoeld in artikel 7:461 BW.</w:t>
      </w:r>
    </w:p>
    <w:p w14:paraId="3019F7B4" w14:textId="77777777" w:rsidR="000C1823" w:rsidRPr="009E1919" w:rsidRDefault="000C1823" w:rsidP="00E63995">
      <w:pPr>
        <w:ind w:left="709" w:hanging="709"/>
      </w:pPr>
    </w:p>
    <w:p w14:paraId="6F408E14" w14:textId="77777777" w:rsidR="000C1823" w:rsidRDefault="000C1823" w:rsidP="002A0007">
      <w:pPr>
        <w:pStyle w:val="DSLijstnummering5Binnen"/>
        <w:numPr>
          <w:ilvl w:val="2"/>
          <w:numId w:val="25"/>
        </w:numPr>
        <w:ind w:left="709" w:hanging="709"/>
      </w:pPr>
      <w:r w:rsidRPr="009E1919">
        <w:lastRenderedPageBreak/>
        <w:t xml:space="preserve">Onder "bruto-honorarium" wordt hier verstaan: het totaalbedrag </w:t>
      </w:r>
      <w:r w:rsidR="002407A9">
        <w:t>gedeclareerd</w:t>
      </w:r>
      <w:r w:rsidRPr="009E1919">
        <w:t xml:space="preserve"> in verband met de verrichtingen die OPDRACHTNEMER </w:t>
      </w:r>
      <w:r w:rsidR="00C002D7">
        <w:t xml:space="preserve">of diens vervanger </w:t>
      </w:r>
      <w:r w:rsidRPr="009E1919">
        <w:t xml:space="preserve">heeft uitgevoerd en/of die de directe assistente onder zijn toezicht heeft uitgevoerd bij de patiënt, verminderd met de eventuele BTW, de aan de patiënt doorbelaste </w:t>
      </w:r>
      <w:r w:rsidR="00290611">
        <w:t>materiaal</w:t>
      </w:r>
      <w:r w:rsidR="004C5603">
        <w:t>-</w:t>
      </w:r>
      <w:r w:rsidR="00290611">
        <w:t xml:space="preserve"> en </w:t>
      </w:r>
      <w:r w:rsidRPr="009E1919">
        <w:t xml:space="preserve">techniekkosten en met </w:t>
      </w:r>
      <w:r>
        <w:t>aftrek/</w:t>
      </w:r>
      <w:r w:rsidRPr="009E1919">
        <w:t xml:space="preserve">creditering van </w:t>
      </w:r>
      <w:r>
        <w:t xml:space="preserve">de vergoedingen/bedragen </w:t>
      </w:r>
      <w:r w:rsidRPr="009E1919">
        <w:t>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w:t>
      </w:r>
      <w:r>
        <w:t>a</w:t>
      </w:r>
      <w:r w:rsidRPr="009E1919">
        <w:t>utoriteit. Het totaal te declareren</w:t>
      </w:r>
      <w:r w:rsidR="00216D95">
        <w:t xml:space="preserve"> bedrag</w:t>
      </w:r>
      <w:r w:rsidRPr="009E1919">
        <w:t xml:space="preserve"> wordt in opdracht van OPDRACHTNEMER door OPDRACHTGEVER gedeclareerd aan de patiënt of diens zorgverzekeraar.</w:t>
      </w:r>
      <w:r w:rsidR="00CF35DB">
        <w:t xml:space="preserve"> Wanneer OPDRACHTGEVER voor diens facturatie aan de patiënt aanvullende gegevens nodig heeft, verplicht OPDRACHTNEMER zich jegens OPDRACHTGEVER om deze informatie zo spoedig mogelijk na diens verzoek, maar uiterlijk binnen veertien dagen, te verstrekken.</w:t>
      </w:r>
    </w:p>
    <w:p w14:paraId="1A977F5E" w14:textId="77777777" w:rsidR="000C1823" w:rsidRDefault="000C1823" w:rsidP="00E63995">
      <w:pPr>
        <w:pStyle w:val="DSLijstnummering5Binnen"/>
        <w:numPr>
          <w:ilvl w:val="0"/>
          <w:numId w:val="0"/>
        </w:numPr>
        <w:ind w:left="709" w:hanging="709"/>
      </w:pPr>
    </w:p>
    <w:p w14:paraId="40FDF46B" w14:textId="77777777" w:rsidR="007649A5" w:rsidRPr="007649A5" w:rsidRDefault="000C1823" w:rsidP="002A0007">
      <w:pPr>
        <w:pStyle w:val="DSLijstnummering5Binnen"/>
        <w:numPr>
          <w:ilvl w:val="2"/>
          <w:numId w:val="25"/>
        </w:numPr>
        <w:ind w:left="709" w:hanging="709"/>
      </w:pPr>
      <w:r w:rsidRPr="0063493F">
        <w:t>[optie 1]</w:t>
      </w:r>
      <w:r w:rsidRPr="009E1919">
        <w:t xml:space="preserve"> Op het bruto-honorarium komen tevens in mindering de vorderingen op patiënten en verzekeraars die naar oordeel van OPDRACHTGEVER</w:t>
      </w:r>
      <w:r>
        <w:t xml:space="preserve"> niet kunnen worden geïncasseerd</w:t>
      </w:r>
      <w:r w:rsidRPr="009E1919">
        <w:t xml:space="preserve">. </w:t>
      </w:r>
      <w:r w:rsidR="007649A5" w:rsidRPr="007649A5">
        <w:t>OPDRACHTGEVER zal tijdig, maar uiterlijk 2/3/4 [keuze voor aantal] maanden na factuurdatum OPDRACHTNEMER informeren over betalingsachterstanden. Deze vorderingen worden gecedeerd aan OPDRACHTNEMER, die daarmee het recht krijgt de volledige vorderingen te incasseren. OPDRACHTGEVER heeft na cessie niet langer recht op enig aandeel in de betreffende vorderingen.</w:t>
      </w:r>
    </w:p>
    <w:p w14:paraId="69967A58" w14:textId="77777777" w:rsidR="000C1823" w:rsidRDefault="000C1823" w:rsidP="00E63995">
      <w:pPr>
        <w:pStyle w:val="DSLijstnummering5Binnen"/>
        <w:numPr>
          <w:ilvl w:val="0"/>
          <w:numId w:val="0"/>
        </w:numPr>
        <w:ind w:left="709" w:hanging="709"/>
      </w:pPr>
    </w:p>
    <w:p w14:paraId="4CE07B21" w14:textId="77777777" w:rsidR="000C1823" w:rsidRPr="009E1919" w:rsidRDefault="000C1823" w:rsidP="002A0007">
      <w:pPr>
        <w:pStyle w:val="DSLijstnummering5Binnen"/>
        <w:numPr>
          <w:ilvl w:val="2"/>
          <w:numId w:val="31"/>
        </w:numPr>
        <w:ind w:left="709" w:hanging="709"/>
      </w:pPr>
      <w:r w:rsidRPr="0063493F">
        <w:t xml:space="preserve">[optie 2] </w:t>
      </w:r>
      <w:r w:rsidRPr="009E1919">
        <w:t xml:space="preserve">Partijen </w:t>
      </w:r>
      <w:r w:rsidR="00D1372A">
        <w:t>begroten</w:t>
      </w:r>
      <w:r w:rsidRPr="009E1919">
        <w:t xml:space="preserve"> het risico van het niet of niet volledig realiseren van vorderingen op patiënten of verzekeraars</w:t>
      </w:r>
      <w:r w:rsidR="00D1372A">
        <w:t xml:space="preserve"> op [invoegen] % van de gefactureerde omzet en komen overeen dit percentage van de omzet van de OPDRACHTNEMER in mindering te brengen op het bruto-honorarium als</w:t>
      </w:r>
      <w:r w:rsidRPr="009E1919">
        <w:t xml:space="preserve"> bedoeld in artikel</w:t>
      </w:r>
      <w:r>
        <w:t xml:space="preserve"> 5.1.</w:t>
      </w:r>
    </w:p>
    <w:p w14:paraId="5AE06FD0" w14:textId="77777777" w:rsidR="000C1823" w:rsidRPr="009E1919" w:rsidRDefault="000C1823" w:rsidP="0082601B">
      <w:pPr>
        <w:pStyle w:val="DSLijstnummering5Binnen"/>
        <w:numPr>
          <w:ilvl w:val="0"/>
          <w:numId w:val="0"/>
        </w:numPr>
        <w:ind w:left="709" w:hanging="709"/>
      </w:pPr>
    </w:p>
    <w:p w14:paraId="6F2E5BB2" w14:textId="77777777" w:rsidR="000C1823" w:rsidRPr="009E1919" w:rsidRDefault="000C1823" w:rsidP="002A0007">
      <w:pPr>
        <w:pStyle w:val="DSLijstnummering5Binnen"/>
        <w:numPr>
          <w:ilvl w:val="2"/>
          <w:numId w:val="26"/>
        </w:numPr>
        <w:ind w:left="709" w:hanging="709"/>
      </w:pPr>
      <w:r w:rsidRPr="009E1919">
        <w:t xml:space="preserve">De </w:t>
      </w:r>
      <w:r w:rsidR="002407A9">
        <w:t>vergoeding</w:t>
      </w:r>
      <w:r w:rsidRPr="009E1919">
        <w:t xml:space="preserve"> wordt aan OPDRACHTNEMER door OPDRACHTGEVER uitbetaald als OPDRACHTNEMER de voor het opmaken van de declaraties benodigde gegevens heeft verstrekt, zo spoedig mogelijk na het eind van iedere maand </w:t>
      </w:r>
      <w:r>
        <w:t>dan wel</w:t>
      </w:r>
      <w:r w:rsidRPr="009E1919">
        <w:t xml:space="preserve"> aan het eind van de </w:t>
      </w:r>
      <w:r>
        <w:t>overeenkomst,</w:t>
      </w:r>
      <w:r w:rsidRPr="009E1919">
        <w:t xml:space="preserve"> maar uiterlijk </w:t>
      </w:r>
      <w:r>
        <w:t xml:space="preserve">binnen </w:t>
      </w:r>
      <w:r w:rsidRPr="009E1919">
        <w:lastRenderedPageBreak/>
        <w:t>veertien</w:t>
      </w:r>
      <w:r w:rsidR="002407A9">
        <w:t>/</w:t>
      </w:r>
      <w:r w:rsidR="00B27078">
        <w:t>éénentwintig</w:t>
      </w:r>
      <w:r w:rsidR="002407A9">
        <w:t>/achtentwintig</w:t>
      </w:r>
      <w:r w:rsidR="00BF138D">
        <w:t>/vijfendertig</w:t>
      </w:r>
      <w:r w:rsidR="002407A9">
        <w:t xml:space="preserve"> [keuze voor periode]</w:t>
      </w:r>
      <w:r w:rsidRPr="009E1919">
        <w:t xml:space="preserve"> dagen na het einde van de betreffende maand</w:t>
      </w:r>
      <w:r>
        <w:t xml:space="preserve"> waarin de zorg is verleend</w:t>
      </w:r>
      <w:r w:rsidRPr="009E1919">
        <w:t>.</w:t>
      </w:r>
    </w:p>
    <w:p w14:paraId="6080B366" w14:textId="77777777" w:rsidR="000C1823" w:rsidRPr="009E1919" w:rsidRDefault="000C1823" w:rsidP="0082601B">
      <w:pPr>
        <w:pStyle w:val="DSLijstnummering5Binnen"/>
        <w:numPr>
          <w:ilvl w:val="0"/>
          <w:numId w:val="0"/>
        </w:numPr>
        <w:ind w:left="709" w:hanging="709"/>
      </w:pPr>
    </w:p>
    <w:p w14:paraId="446F3416" w14:textId="77777777" w:rsidR="000C1823" w:rsidRPr="009E1919" w:rsidRDefault="000C1823" w:rsidP="002A0007">
      <w:pPr>
        <w:pStyle w:val="DSLijstnummering5Binnen"/>
        <w:numPr>
          <w:ilvl w:val="2"/>
          <w:numId w:val="26"/>
        </w:numPr>
        <w:ind w:left="709" w:hanging="709"/>
      </w:pPr>
      <w:r w:rsidRPr="009E1919">
        <w:t xml:space="preserve">OPDRACHTNEMER stuurt OPDRACHTGEVER </w:t>
      </w:r>
      <w:r>
        <w:t xml:space="preserve">hiervoor </w:t>
      </w:r>
      <w:r w:rsidRPr="009E1919">
        <w:t>maandelijks een factuur.</w:t>
      </w:r>
      <w:r>
        <w:t xml:space="preserve"> OPDRACHTNEMER zal geen gebruik maken van zijn zelfstandige declaratierecht jegens patiënten en verzekeraars voor de door hem binnen de kaders van deze overeenkomst verleende zorg.</w:t>
      </w:r>
    </w:p>
    <w:p w14:paraId="792DF646" w14:textId="77777777" w:rsidR="000C1823" w:rsidRPr="0063493F" w:rsidRDefault="000C1823" w:rsidP="0082601B">
      <w:pPr>
        <w:pStyle w:val="DSLijstnummering5Binnen"/>
        <w:numPr>
          <w:ilvl w:val="0"/>
          <w:numId w:val="0"/>
        </w:numPr>
        <w:ind w:left="709"/>
      </w:pPr>
    </w:p>
    <w:p w14:paraId="734DC3CD" w14:textId="77777777" w:rsidR="00294804" w:rsidRDefault="000C1823" w:rsidP="0082601B">
      <w:pPr>
        <w:rPr>
          <w:i/>
        </w:rPr>
      </w:pPr>
      <w:r w:rsidRPr="009E1919">
        <w:rPr>
          <w:i/>
        </w:rPr>
        <w:t>OF</w:t>
      </w:r>
    </w:p>
    <w:p w14:paraId="095D90BA" w14:textId="77777777" w:rsidR="00294804" w:rsidRPr="004D2917" w:rsidRDefault="00294804" w:rsidP="0082601B">
      <w:pPr>
        <w:jc w:val="left"/>
      </w:pPr>
    </w:p>
    <w:p w14:paraId="6585EFC8" w14:textId="77777777" w:rsidR="000C1823" w:rsidRPr="009565BD" w:rsidRDefault="009565BD" w:rsidP="00226540">
      <w:pPr>
        <w:pStyle w:val="DSLijstnummering7Binnen"/>
        <w:numPr>
          <w:ilvl w:val="0"/>
          <w:numId w:val="0"/>
        </w:numPr>
        <w:tabs>
          <w:tab w:val="left" w:pos="1134"/>
        </w:tabs>
        <w:ind w:left="1134" w:hanging="1134"/>
      </w:pPr>
      <w:r>
        <w:t>Artikel 5</w:t>
      </w:r>
      <w:r w:rsidR="00226540">
        <w:tab/>
      </w:r>
      <w:r w:rsidR="0012209D">
        <w:t>[optie 2]</w:t>
      </w:r>
      <w:r w:rsidR="005C5838">
        <w:t>Waarnemers</w:t>
      </w:r>
      <w:r w:rsidR="0012209D">
        <w:t>honorarium</w:t>
      </w:r>
      <w:r w:rsidR="000C1823" w:rsidRPr="009565BD">
        <w:t xml:space="preserve"> (uurhonorarium)</w:t>
      </w:r>
    </w:p>
    <w:p w14:paraId="5E4CBF0B" w14:textId="77777777" w:rsidR="004926A7" w:rsidRDefault="004926A7" w:rsidP="002A0007">
      <w:pPr>
        <w:pStyle w:val="DSLijstnummering5Binnen"/>
        <w:numPr>
          <w:ilvl w:val="1"/>
          <w:numId w:val="27"/>
        </w:numPr>
        <w:ind w:left="709" w:hanging="709"/>
      </w:pPr>
      <w:r>
        <w:t xml:space="preserve">OPDRACHTNEMER ontvangt een honorarium gebaseerd op het aantal uren dat hij in de periode beschikbaar is geweest om </w:t>
      </w:r>
      <w:r w:rsidR="00294804">
        <w:t xml:space="preserve">zelfstandig </w:t>
      </w:r>
      <w:r>
        <w:t>tandheelkundige diensten te verrichten</w:t>
      </w:r>
      <w:r w:rsidR="00294804">
        <w:t xml:space="preserve"> aan de patiënten waaraan OPDRACHTGEVER zorg aanbiedt</w:t>
      </w:r>
      <w:r>
        <w:t>, vermenigvuldigd met het overeen</w:t>
      </w:r>
      <w:r w:rsidR="003224F2">
        <w:t>ge</w:t>
      </w:r>
      <w:r>
        <w:t>komen uurtarief. Bij het aangaan van deze overeenkomst bedraagt het overeengekomen uurtarief</w:t>
      </w:r>
      <w:r w:rsidR="00E63995">
        <w:t xml:space="preserve">  </w:t>
      </w:r>
      <w:r>
        <w:t>€ …….,--.</w:t>
      </w:r>
    </w:p>
    <w:p w14:paraId="4149FEB5" w14:textId="77777777" w:rsidR="00BE3B15" w:rsidRDefault="00BE3B15" w:rsidP="0082601B">
      <w:pPr>
        <w:pStyle w:val="DSLijstnummering5Binnen"/>
        <w:numPr>
          <w:ilvl w:val="0"/>
          <w:numId w:val="0"/>
        </w:numPr>
        <w:ind w:left="709"/>
      </w:pPr>
    </w:p>
    <w:p w14:paraId="4EBD4D4E" w14:textId="77777777" w:rsidR="000C1823" w:rsidRPr="009E1919" w:rsidRDefault="000C1823" w:rsidP="002A0007">
      <w:pPr>
        <w:pStyle w:val="DSLijstnummering5Binnen"/>
        <w:numPr>
          <w:ilvl w:val="1"/>
          <w:numId w:val="27"/>
        </w:numPr>
        <w:ind w:left="709" w:hanging="709"/>
      </w:pPr>
      <w:r w:rsidRPr="009E1919">
        <w:t xml:space="preserve">De </w:t>
      </w:r>
      <w:r w:rsidR="00294804">
        <w:t xml:space="preserve">vergoeding </w:t>
      </w:r>
      <w:r w:rsidRPr="009E1919">
        <w:t xml:space="preserve">wordt aan OPDRACHTNEMER door OPDRACHTGEVER uitbetaald als OPDRACHTNEMER de voor het opmaken van de declaraties benodigde gegevens heeft verstrekt, zo spoedig mogelijk na het eind van iedere maand </w:t>
      </w:r>
      <w:r>
        <w:t>dan wel</w:t>
      </w:r>
      <w:r w:rsidRPr="009E1919">
        <w:t xml:space="preserve"> aan het eind van de </w:t>
      </w:r>
      <w:r>
        <w:t>overeenkomst,</w:t>
      </w:r>
      <w:r w:rsidRPr="009E1919">
        <w:t xml:space="preserve"> maar uiterlijk </w:t>
      </w:r>
      <w:r>
        <w:t xml:space="preserve">binnen </w:t>
      </w:r>
      <w:r w:rsidRPr="009E1919">
        <w:t>veertien</w:t>
      </w:r>
      <w:r w:rsidR="00B27078">
        <w:t>/éénentwintig/achtentwintig</w:t>
      </w:r>
      <w:r w:rsidR="0012209D">
        <w:t>/vijfendertig</w:t>
      </w:r>
      <w:r w:rsidR="00B27078">
        <w:t xml:space="preserve"> [keuze voor periode]</w:t>
      </w:r>
      <w:r w:rsidRPr="009E1919">
        <w:t xml:space="preserve"> dagen na het einde van de betreffende maand</w:t>
      </w:r>
      <w:r>
        <w:t xml:space="preserve"> waarin de zorg is verleend</w:t>
      </w:r>
      <w:r w:rsidRPr="009E1919">
        <w:t>.</w:t>
      </w:r>
      <w:r>
        <w:t xml:space="preserve"> </w:t>
      </w:r>
      <w:r w:rsidRPr="009E1919">
        <w:t>OPDRACHTNEMER stuurt OPDRACHTGEVER hiervoor maandelijks een factuur.</w:t>
      </w:r>
      <w:r>
        <w:t xml:space="preserve"> OPDRACHTNEMER zal geen gebruik maken van zijn zelfstandige declaratierecht jegens patiënten en verzekeraars voor de door hem binnen de kaders van deze overeenkomst van opdracht verleende zorg.</w:t>
      </w:r>
    </w:p>
    <w:p w14:paraId="4F4B8439" w14:textId="77777777" w:rsidR="000C1823" w:rsidRDefault="000C1823" w:rsidP="00226540">
      <w:pPr>
        <w:pStyle w:val="DSLijstnummering7Binnen"/>
        <w:numPr>
          <w:ilvl w:val="0"/>
          <w:numId w:val="0"/>
        </w:numPr>
      </w:pPr>
    </w:p>
    <w:p w14:paraId="1F1C6536" w14:textId="77777777" w:rsidR="000C1823" w:rsidRDefault="000C1823" w:rsidP="00226540">
      <w:pPr>
        <w:pStyle w:val="DSLijstnummering7Binnen"/>
      </w:pPr>
      <w:r w:rsidRPr="00F9504C">
        <w:t>Aansprakelijkheid</w:t>
      </w:r>
    </w:p>
    <w:p w14:paraId="1F638EAD" w14:textId="77777777" w:rsidR="000C1823" w:rsidRPr="00F9504C" w:rsidRDefault="000C1823" w:rsidP="00226540">
      <w:pPr>
        <w:pStyle w:val="DSLijstnummering7Binnen"/>
        <w:numPr>
          <w:ilvl w:val="0"/>
          <w:numId w:val="0"/>
        </w:numPr>
        <w:ind w:left="1134"/>
      </w:pPr>
    </w:p>
    <w:p w14:paraId="49655651" w14:textId="77777777" w:rsidR="004D2917" w:rsidRPr="004D2917" w:rsidRDefault="004D2917" w:rsidP="008B10A4">
      <w:r w:rsidRPr="004D2917">
        <w:t xml:space="preserve">De OPDRACHTNEMER staat in voor de door hem geleverde tandheelkundige zorg. De OPDRACHTGEVER is niet aansprakelijk voor de schade die OPDRACHTNEMER leidt tijdens het verlenen van de tandheelkundige zorg als gevolg van gedragingen of nalaten van de patiënt of een derde jegens de OPDRACHTNEMER. </w:t>
      </w:r>
      <w:r w:rsidRPr="00AE3F05">
        <w:rPr>
          <w:highlight w:val="yellow"/>
        </w:rPr>
        <w:t xml:space="preserve">OPDRACHTNEMER is jegens patiënt en/of OPDRACHTGEVER aansprakelijk voor schade die de patiënt leidt als gevolg </w:t>
      </w:r>
      <w:r w:rsidRPr="00AE3F05">
        <w:rPr>
          <w:highlight w:val="yellow"/>
        </w:rPr>
        <w:lastRenderedPageBreak/>
        <w:t>van gedragingen of nalaten van OPDRACHTNEMER of door OPDRACHTNEMER zelf ingeschakelde derden.</w:t>
      </w:r>
    </w:p>
    <w:p w14:paraId="4FAD489A" w14:textId="77777777" w:rsidR="004D2917" w:rsidRPr="004D2917" w:rsidRDefault="004D2917" w:rsidP="008B10A4">
      <w:r w:rsidRPr="004D2917">
        <w:t>[optioneel]</w:t>
      </w:r>
      <w:r w:rsidR="00E63995">
        <w:t xml:space="preserve"> </w:t>
      </w:r>
      <w:r w:rsidRPr="004D2917">
        <w:t>De aansprakelijkheid van OPDRACHTNEMER jegens OPDRACHTGEVER voor schade uit welken hoofde dan ook, is beperkt tot de uitkering waarvoor OPDRACHTNEMER betreffende die schade is verzekerd waarbij OPDRACHTNEMER de verplichting heeft zorg te dragen voor passende verzekeringen ter dekking van directe of indirecte schade ontstaan als gevolg van zijn handelen of nalaten daarvan in de uitvoering van deze opdracht.</w:t>
      </w:r>
    </w:p>
    <w:p w14:paraId="45C71A5B" w14:textId="77777777" w:rsidR="00BE3B15" w:rsidRDefault="00BE3B15" w:rsidP="0082601B">
      <w:pPr>
        <w:jc w:val="left"/>
      </w:pPr>
    </w:p>
    <w:p w14:paraId="024AE9CE" w14:textId="77777777" w:rsidR="000C1823" w:rsidRDefault="000C1823" w:rsidP="00226540">
      <w:pPr>
        <w:pStyle w:val="DSLijstnummering7Binnen"/>
      </w:pPr>
      <w:r w:rsidRPr="009E1919">
        <w:t>Verzekeringen</w:t>
      </w:r>
    </w:p>
    <w:p w14:paraId="0EF84806" w14:textId="77777777" w:rsidR="000C1823" w:rsidRPr="00E137D5" w:rsidRDefault="000C1823" w:rsidP="0082601B">
      <w:pPr>
        <w:pStyle w:val="DSLijstnummering5Binnen"/>
        <w:numPr>
          <w:ilvl w:val="0"/>
          <w:numId w:val="0"/>
        </w:numPr>
        <w:ind w:left="709"/>
      </w:pPr>
    </w:p>
    <w:p w14:paraId="65EFCCE5" w14:textId="77777777" w:rsidR="000C1823" w:rsidRDefault="000C1823" w:rsidP="0082601B">
      <w:pPr>
        <w:pStyle w:val="DSLijstnummering5Binnen"/>
        <w:numPr>
          <w:ilvl w:val="0"/>
          <w:numId w:val="0"/>
        </w:numPr>
        <w:ind w:left="709" w:hanging="709"/>
      </w:pPr>
      <w:r>
        <w:t xml:space="preserve">7.1 </w:t>
      </w:r>
      <w:r>
        <w:tab/>
      </w:r>
      <w:r w:rsidR="008620D5" w:rsidRPr="00AE3F05">
        <w:rPr>
          <w:highlight w:val="yellow"/>
        </w:rPr>
        <w:t xml:space="preserve">Partijen dragen er zorg voor dat zij ieder beschikken over een eigen verzekering </w:t>
      </w:r>
      <w:r w:rsidR="00440305" w:rsidRPr="00AE3F05">
        <w:rPr>
          <w:highlight w:val="yellow"/>
        </w:rPr>
        <w:t xml:space="preserve">voor beroepsaansprakelijkheid </w:t>
      </w:r>
      <w:r w:rsidR="008620D5" w:rsidRPr="00AE3F05">
        <w:rPr>
          <w:highlight w:val="yellow"/>
        </w:rPr>
        <w:t>en bedrijfsaansprakelijkheid</w:t>
      </w:r>
      <w:r w:rsidR="008620D5">
        <w:t xml:space="preserve"> </w:t>
      </w:r>
      <w:r w:rsidR="008620D5" w:rsidRPr="00915AFD">
        <w:t>met een binnen het werkveld gangbare dekking</w:t>
      </w:r>
      <w:r w:rsidR="001B7F13">
        <w:t>,</w:t>
      </w:r>
      <w:r w:rsidR="008620D5" w:rsidRPr="00915AFD">
        <w:t xml:space="preserve"> </w:t>
      </w:r>
      <w:r w:rsidR="008620D5">
        <w:t>maar me</w:t>
      </w:r>
      <w:r w:rsidR="007D31D1">
        <w:t>t een minimale dekking van € 2.5</w:t>
      </w:r>
      <w:r w:rsidR="008620D5">
        <w:t>00.000,- per gebeurtenis</w:t>
      </w:r>
      <w:r w:rsidR="00440305">
        <w:t>,</w:t>
      </w:r>
      <w:r w:rsidR="008620D5">
        <w:t xml:space="preserve"> </w:t>
      </w:r>
      <w:r w:rsidR="008620D5" w:rsidRPr="00AE3F05">
        <w:rPr>
          <w:rFonts w:cs="Tahoma"/>
          <w:highlight w:val="yellow"/>
        </w:rPr>
        <w:t xml:space="preserve">voor de door hen verrichte en nog te verrichten werkzaamheden en zorgen ervoor, dat ter zake van deze verzekering afdoende dekking gewaarborgd zal blijven </w:t>
      </w:r>
      <w:r w:rsidR="00440305" w:rsidRPr="00AE3F05">
        <w:rPr>
          <w:rFonts w:cs="Tahoma"/>
          <w:highlight w:val="yellow"/>
        </w:rPr>
        <w:t xml:space="preserve">onder meer </w:t>
      </w:r>
      <w:r w:rsidR="008620D5" w:rsidRPr="00AE3F05">
        <w:rPr>
          <w:rFonts w:cs="Tahoma"/>
          <w:highlight w:val="yellow"/>
        </w:rPr>
        <w:t>door de premies tijdig te betalen</w:t>
      </w:r>
      <w:r w:rsidR="008620D5" w:rsidRPr="00AE3F05">
        <w:rPr>
          <w:rFonts w:cs="Arial"/>
          <w:highlight w:val="yellow"/>
        </w:rPr>
        <w:t>.</w:t>
      </w:r>
    </w:p>
    <w:p w14:paraId="3B945F4F" w14:textId="77777777" w:rsidR="00954E00" w:rsidRPr="009E1919" w:rsidRDefault="00954E00" w:rsidP="0082601B">
      <w:pPr>
        <w:pStyle w:val="DSLijstnummering5Binnen"/>
        <w:numPr>
          <w:ilvl w:val="0"/>
          <w:numId w:val="0"/>
        </w:numPr>
        <w:ind w:left="709" w:hanging="709"/>
      </w:pPr>
    </w:p>
    <w:p w14:paraId="461925AD" w14:textId="77777777" w:rsidR="00440305" w:rsidRDefault="000C1823" w:rsidP="0082601B">
      <w:pPr>
        <w:pStyle w:val="DSLijstnummering5Binnen"/>
        <w:numPr>
          <w:ilvl w:val="0"/>
          <w:numId w:val="0"/>
        </w:numPr>
        <w:ind w:left="709" w:hanging="709"/>
      </w:pPr>
      <w:r>
        <w:t>7.2</w:t>
      </w:r>
      <w:r>
        <w:tab/>
      </w:r>
      <w:r w:rsidRPr="00AE3F05">
        <w:rPr>
          <w:highlight w:val="yellow"/>
        </w:rPr>
        <w:t>OPDRACHTNEMER treft naar eigen inzicht</w:t>
      </w:r>
      <w:r w:rsidR="00785052" w:rsidRPr="00AE3F05">
        <w:rPr>
          <w:highlight w:val="yellow"/>
        </w:rPr>
        <w:t xml:space="preserve"> en voor eigen rekening</w:t>
      </w:r>
      <w:r w:rsidRPr="00AE3F05">
        <w:rPr>
          <w:highlight w:val="yellow"/>
        </w:rPr>
        <w:t xml:space="preserve"> voorzieningen voor het risico van inkomensverlies als gevolg van arbeidsongeschiktheid.</w:t>
      </w:r>
    </w:p>
    <w:p w14:paraId="4DC73EBB" w14:textId="77777777" w:rsidR="000C1823" w:rsidRDefault="000C1823" w:rsidP="0082601B">
      <w:pPr>
        <w:rPr>
          <w:vanish/>
        </w:rPr>
      </w:pPr>
    </w:p>
    <w:p w14:paraId="6FBE6073" w14:textId="77777777" w:rsidR="00890C95" w:rsidRDefault="00890C95" w:rsidP="0082601B">
      <w:pPr>
        <w:rPr>
          <w:vanish/>
        </w:rPr>
      </w:pPr>
    </w:p>
    <w:p w14:paraId="758717C8" w14:textId="77777777" w:rsidR="00890C95" w:rsidRDefault="00890C95" w:rsidP="0082601B">
      <w:pPr>
        <w:rPr>
          <w:vanish/>
        </w:rPr>
      </w:pPr>
    </w:p>
    <w:p w14:paraId="5AA8452C" w14:textId="77777777" w:rsidR="00890C95" w:rsidRPr="00C02E1C" w:rsidRDefault="00890C95" w:rsidP="0082601B">
      <w:pPr>
        <w:rPr>
          <w:vanish/>
        </w:rPr>
      </w:pPr>
    </w:p>
    <w:p w14:paraId="04728A05" w14:textId="77777777" w:rsidR="00226540" w:rsidRDefault="00440305" w:rsidP="00226540">
      <w:pPr>
        <w:pStyle w:val="DSLijstnummering7Binnen"/>
      </w:pPr>
      <w:r>
        <w:t>(Wet) Kwaliteit, klachten en geschillen zorg</w:t>
      </w:r>
    </w:p>
    <w:p w14:paraId="39259DE9" w14:textId="77777777" w:rsidR="00440305" w:rsidRPr="00915AFD" w:rsidRDefault="00440305" w:rsidP="0082601B">
      <w:pPr>
        <w:rPr>
          <w:vanish/>
        </w:rPr>
      </w:pPr>
    </w:p>
    <w:p w14:paraId="7327C10B" w14:textId="77777777" w:rsidR="00440305" w:rsidRDefault="00440305" w:rsidP="0082601B">
      <w:pPr>
        <w:pStyle w:val="DSLijstnummering5Binnen"/>
        <w:numPr>
          <w:ilvl w:val="0"/>
          <w:numId w:val="0"/>
        </w:numPr>
        <w:ind w:left="709" w:hanging="709"/>
      </w:pPr>
      <w:r w:rsidRPr="00915AFD">
        <w:t>8.1</w:t>
      </w:r>
      <w:r w:rsidRPr="00915AFD">
        <w:tab/>
      </w:r>
      <w:r w:rsidRPr="00AE3F05">
        <w:rPr>
          <w:highlight w:val="yellow"/>
        </w:rPr>
        <w:t>Opdrachtnemer verklaart dat een behandeling van een patiënt van OPDRACHTGEVER rechtstreeks tot stand is gekomen tussen OPDRACHTNEMER en patiënt en is aan te merken als een overeenkomst als bedoeld in artikel 7:446 lid 1 BW. OPDRACHTNEMER is volledig verantwoordelijk voor behandelingen door hem of onder zijn verantwoordelijkheid verricht. OPDRACHTNEMER kwalificeert als solistisch werkende zorgverlener zoals uitgelegd door het Ministerie van Volksgezondheid, Welzijn en Sport</w:t>
      </w:r>
      <w:r>
        <w:t xml:space="preserve"> en:</w:t>
      </w:r>
    </w:p>
    <w:p w14:paraId="5725B530" w14:textId="77777777" w:rsidR="00440305" w:rsidRDefault="00440305" w:rsidP="002A0007">
      <w:pPr>
        <w:pStyle w:val="DSLijstnummering5Binnen"/>
        <w:numPr>
          <w:ilvl w:val="0"/>
          <w:numId w:val="32"/>
        </w:numPr>
        <w:ind w:left="993" w:hanging="284"/>
      </w:pPr>
      <w:r>
        <w:t>organiseert de zorgverlening zodanig dat</w:t>
      </w:r>
      <w:r w:rsidR="00E63995">
        <w:t xml:space="preserve"> </w:t>
      </w:r>
      <w:r>
        <w:t>hij in staat is goede zorg aan te bieden en biedt die goede zorg ook daadwerkelijk, zoals bedoeld in artikel 2 en 3 Wkkgz;</w:t>
      </w:r>
    </w:p>
    <w:p w14:paraId="5CA4C562" w14:textId="77777777" w:rsidR="00440305" w:rsidRDefault="00440305" w:rsidP="002A0007">
      <w:pPr>
        <w:pStyle w:val="DSLijstnummering5Binnen"/>
        <w:numPr>
          <w:ilvl w:val="0"/>
          <w:numId w:val="32"/>
        </w:numPr>
        <w:ind w:left="993" w:hanging="284"/>
      </w:pPr>
      <w:r>
        <w:t>verplicht zich tot geheimhouding van vertrouwelijke informatie verkregen in klachten- of geschillenprocedures, zoals bedoeld in artikel 23 Wkkgz;</w:t>
      </w:r>
    </w:p>
    <w:p w14:paraId="38351D5D" w14:textId="77777777" w:rsidR="00440305" w:rsidRDefault="00440305" w:rsidP="002A0007">
      <w:pPr>
        <w:pStyle w:val="DSLijstnummering5Binnen"/>
        <w:numPr>
          <w:ilvl w:val="0"/>
          <w:numId w:val="32"/>
        </w:numPr>
        <w:ind w:left="993" w:hanging="284"/>
      </w:pPr>
      <w:r>
        <w:lastRenderedPageBreak/>
        <w:t>informeert de patiënt over onder meer tarieven, kwaliteit, patiëntervaringen, werkzaamheid, wachttijd, incidenten en de mogelijkheden om gevolgen daarvan te beperken en de rechten van patiënt voortvloeiend uit de wet, zoals bedoeld in artikel 10 Wkkgz.</w:t>
      </w:r>
    </w:p>
    <w:p w14:paraId="68B44DAD" w14:textId="77777777" w:rsidR="00440305" w:rsidRPr="00915AFD" w:rsidRDefault="00440305" w:rsidP="0082601B">
      <w:pPr>
        <w:pStyle w:val="DSLijstnummering5Binnen"/>
        <w:numPr>
          <w:ilvl w:val="0"/>
          <w:numId w:val="0"/>
        </w:numPr>
        <w:ind w:left="709"/>
      </w:pPr>
    </w:p>
    <w:p w14:paraId="6814DE55" w14:textId="77777777" w:rsidR="00440305" w:rsidRDefault="00440305" w:rsidP="002A0007">
      <w:pPr>
        <w:pStyle w:val="DSLijstnummering5Binnen"/>
        <w:numPr>
          <w:ilvl w:val="1"/>
          <w:numId w:val="28"/>
        </w:numPr>
        <w:ind w:left="709" w:hanging="709"/>
      </w:pPr>
      <w:r>
        <w:t>OPDRACHTNEMER sluit zich, ten behoeve van het verlenen van goede zorg aan de patiënten van OPDRACHTGEVER, aan bij hetgeen OPDRACHTGEVER heeft geregeld op de volgende gebieden:</w:t>
      </w:r>
    </w:p>
    <w:p w14:paraId="03A23FB8" w14:textId="77777777" w:rsidR="00440305" w:rsidRDefault="00440305" w:rsidP="002A0007">
      <w:pPr>
        <w:pStyle w:val="Lijstalinea"/>
        <w:numPr>
          <w:ilvl w:val="0"/>
          <w:numId w:val="33"/>
        </w:numPr>
        <w:ind w:left="993" w:hanging="284"/>
      </w:pPr>
      <w:r>
        <w:t>systematische bewaking, beheersing en verbetering van kwaliteit van zorg, zoals bedoeld in artikel 7 Wkkgz;</w:t>
      </w:r>
    </w:p>
    <w:p w14:paraId="02732B59" w14:textId="77777777" w:rsidR="00440305" w:rsidRDefault="00440305" w:rsidP="002A0007">
      <w:pPr>
        <w:pStyle w:val="Lijstalinea"/>
        <w:numPr>
          <w:ilvl w:val="0"/>
          <w:numId w:val="33"/>
        </w:numPr>
        <w:ind w:left="993" w:hanging="284"/>
      </w:pPr>
      <w:r>
        <w:t>de meldcode omgaan met signalen van huiselijk geweld of kindermishandeling, zoals bedoeld in artikel 8 Wkkgz;</w:t>
      </w:r>
    </w:p>
    <w:p w14:paraId="17529CF9" w14:textId="77777777" w:rsidR="00440305" w:rsidRDefault="00440305" w:rsidP="002A0007">
      <w:pPr>
        <w:pStyle w:val="Lijstalinea"/>
        <w:numPr>
          <w:ilvl w:val="0"/>
          <w:numId w:val="33"/>
        </w:numPr>
        <w:ind w:left="993" w:hanging="284"/>
      </w:pPr>
      <w:r>
        <w:t xml:space="preserve">de interne procedure van OPDRACHTGEVER voor </w:t>
      </w:r>
      <w:r w:rsidRPr="00C9600E">
        <w:t>het registreren en onderzoeken</w:t>
      </w:r>
      <w:r>
        <w:t xml:space="preserve"> van incidenten, ook Veilig Incidenten Melden genoemd, zoals bedoeld in artikel 9.1 tot en met 9.4</w:t>
      </w:r>
      <w:r w:rsidR="00E63995">
        <w:t xml:space="preserve"> </w:t>
      </w:r>
      <w:r>
        <w:t>Wkkgz;</w:t>
      </w:r>
    </w:p>
    <w:p w14:paraId="575CB34E" w14:textId="77777777" w:rsidR="00440305" w:rsidRDefault="00440305" w:rsidP="002A0007">
      <w:pPr>
        <w:pStyle w:val="Lijstalinea"/>
        <w:numPr>
          <w:ilvl w:val="0"/>
          <w:numId w:val="33"/>
        </w:numPr>
        <w:ind w:left="993" w:hanging="284"/>
      </w:pPr>
      <w:r>
        <w:t>de procedure omtrent het onverwijld melden van calamiteiten, geweld in de zorgrelatie en het niet voortzetten van een overeenkomst met een zorgverlener wegens ernstig disfunctioneren aan de Inspectie voor de Gezondheidszorg, zoals bedoeld in artikel 11 Wkkgz.</w:t>
      </w:r>
    </w:p>
    <w:p w14:paraId="1A57A6AF" w14:textId="77777777" w:rsidR="00440305" w:rsidRDefault="00440305" w:rsidP="0082601B">
      <w:pPr>
        <w:ind w:left="349"/>
        <w:jc w:val="left"/>
      </w:pPr>
    </w:p>
    <w:p w14:paraId="2FA237E7" w14:textId="77777777" w:rsidR="00440305" w:rsidRPr="00AE3F05" w:rsidRDefault="00440305" w:rsidP="002A0007">
      <w:pPr>
        <w:pStyle w:val="DSLijstnummering5Binnen"/>
        <w:numPr>
          <w:ilvl w:val="1"/>
          <w:numId w:val="28"/>
        </w:numPr>
        <w:ind w:left="709" w:hanging="709"/>
        <w:rPr>
          <w:highlight w:val="yellow"/>
        </w:rPr>
      </w:pPr>
      <w:r w:rsidRPr="00AE3F05">
        <w:rPr>
          <w:highlight w:val="yellow"/>
        </w:rPr>
        <w:t xml:space="preserve">OPDRACHTNEMER heeft zelfstandig een klachtenregeling getroffen zoals bedoeld in de artikelen 13 tot en met 17 Wkkgz. </w:t>
      </w:r>
    </w:p>
    <w:p w14:paraId="7D4778D3" w14:textId="77777777" w:rsidR="00440305" w:rsidRDefault="00440305" w:rsidP="0082601B">
      <w:pPr>
        <w:pStyle w:val="DSLijstnummering5Binnen"/>
        <w:numPr>
          <w:ilvl w:val="0"/>
          <w:numId w:val="0"/>
        </w:numPr>
        <w:ind w:left="709"/>
      </w:pPr>
      <w:r w:rsidRPr="00AE3F05">
        <w:rPr>
          <w:highlight w:val="yellow"/>
        </w:rPr>
        <w:t xml:space="preserve">Een klacht van een patiënt van OPDRACHTGEVER die in het kader van deze overeenkomst behandeld is door OPDRACHTNEMER, </w:t>
      </w:r>
      <w:r w:rsidR="008F7ED6" w:rsidRPr="00AE3F05">
        <w:rPr>
          <w:highlight w:val="yellow"/>
        </w:rPr>
        <w:t>zal in behandeling worden genomen</w:t>
      </w:r>
      <w:r w:rsidR="00E63995" w:rsidRPr="00AE3F05">
        <w:rPr>
          <w:highlight w:val="yellow"/>
        </w:rPr>
        <w:t xml:space="preserve"> </w:t>
      </w:r>
      <w:r w:rsidR="008F7ED6" w:rsidRPr="00AE3F05">
        <w:rPr>
          <w:highlight w:val="yellow"/>
        </w:rPr>
        <w:t>op basis van de klachtenregeling van</w:t>
      </w:r>
      <w:r w:rsidR="00E63995" w:rsidRPr="00AE3F05">
        <w:rPr>
          <w:highlight w:val="yellow"/>
        </w:rPr>
        <w:t xml:space="preserve"> </w:t>
      </w:r>
      <w:r w:rsidR="008F7ED6" w:rsidRPr="00AE3F05">
        <w:rPr>
          <w:highlight w:val="yellow"/>
        </w:rPr>
        <w:t>OPDRACHTNEMER en met gebruik van de klachtenregeling van OPDRACHTNEMER</w:t>
      </w:r>
      <w:r w:rsidR="008F7ED6">
        <w:t>, tenzij patiënt ter zake het handelen van OPDRACHTNEMER gebruik maakt van de klachtenregeling van OPDRACHTGEVER en patiënt geen toestemming geeft voor overdracht van de klacht aan OPDRACHTNEMER</w:t>
      </w:r>
      <w:r w:rsidR="008F7ED6" w:rsidRPr="00CD1E90">
        <w:t>.</w:t>
      </w:r>
      <w:r w:rsidR="00E63995">
        <w:t xml:space="preserve"> </w:t>
      </w:r>
      <w:r w:rsidRPr="003A7665">
        <w:t xml:space="preserve">Indien de klacht tevens betrekking heeft op het handelen van andere zorgverleners dan zal OPDRACHTNEMER in overleg treden met OPDRACHTGEVER over een gecombineerde behandeling conform artikel 7.3 Uitvoeringsbesluit Wkkgz. </w:t>
      </w:r>
    </w:p>
    <w:p w14:paraId="39F323AC" w14:textId="77777777" w:rsidR="00440305" w:rsidRDefault="00440305" w:rsidP="0082601B">
      <w:pPr>
        <w:pStyle w:val="DSLijstnummering5Binnen"/>
        <w:numPr>
          <w:ilvl w:val="0"/>
          <w:numId w:val="0"/>
        </w:numPr>
        <w:ind w:left="709"/>
      </w:pPr>
      <w:r w:rsidRPr="00AE3F05">
        <w:rPr>
          <w:highlight w:val="yellow"/>
        </w:rPr>
        <w:t xml:space="preserve">Partijen dragen er zorg voor dat patiënten duidelijk worden geïnformeerd over de wijze waarop zij een klacht kunnen indienen over de zorgverlening of </w:t>
      </w:r>
      <w:r w:rsidRPr="00AE3F05">
        <w:rPr>
          <w:highlight w:val="yellow"/>
        </w:rPr>
        <w:lastRenderedPageBreak/>
        <w:t>gedragingen van de O</w:t>
      </w:r>
      <w:r w:rsidR="00AE3F05">
        <w:rPr>
          <w:highlight w:val="yellow"/>
        </w:rPr>
        <w:t xml:space="preserve">PDRACHTNEMER, de OPDRACHTGEVER </w:t>
      </w:r>
      <w:r w:rsidRPr="00AE3F05">
        <w:rPr>
          <w:highlight w:val="yellow"/>
        </w:rPr>
        <w:t>en andere zorgverleners in de praktijk van OPDRACHTGEVER.</w:t>
      </w:r>
      <w:r>
        <w:t xml:space="preserve"> </w:t>
      </w:r>
    </w:p>
    <w:p w14:paraId="3FAC626A" w14:textId="77777777" w:rsidR="00440305" w:rsidRPr="00915AFD" w:rsidRDefault="00440305" w:rsidP="0082601B">
      <w:pPr>
        <w:pStyle w:val="DSLijstnummering5Binnen"/>
        <w:numPr>
          <w:ilvl w:val="0"/>
          <w:numId w:val="0"/>
        </w:numPr>
        <w:ind w:left="709"/>
      </w:pPr>
      <w:r>
        <w:t>Partijen zullen elkaar volledig en prompt informeren over de afhandeling van de klacht en zullen, daar waar noodzakelijk, gezamenlijk optreden.</w:t>
      </w:r>
    </w:p>
    <w:p w14:paraId="534849AF" w14:textId="77777777" w:rsidR="00440305" w:rsidRPr="00915AFD" w:rsidRDefault="00440305" w:rsidP="0082601B">
      <w:pPr>
        <w:pStyle w:val="DSLijstnummering5Binnen"/>
        <w:numPr>
          <w:ilvl w:val="0"/>
          <w:numId w:val="0"/>
        </w:numPr>
        <w:ind w:left="709"/>
      </w:pPr>
    </w:p>
    <w:p w14:paraId="173F9BDD" w14:textId="77777777" w:rsidR="00440305" w:rsidRPr="00915AFD" w:rsidRDefault="00440305" w:rsidP="002A0007">
      <w:pPr>
        <w:pStyle w:val="DSLijstnummering5Binnen"/>
        <w:numPr>
          <w:ilvl w:val="1"/>
          <w:numId w:val="28"/>
        </w:numPr>
        <w:ind w:left="709" w:hanging="709"/>
      </w:pPr>
      <w:r w:rsidRPr="00915AFD">
        <w:t>OPDRACHTGEVER verklaart dat een behandeling van een patiënt door een werknemer of ingehuurde kracht zonder of met een beperkte behandelingsbevoegdheid, in opdracht</w:t>
      </w:r>
      <w:r>
        <w:t xml:space="preserve"> van OPDRACHTGEVER</w:t>
      </w:r>
      <w:r w:rsidRPr="00915AFD">
        <w:t>, onder zijn verantwoordelijkheid en voor zijn risico wordt uitgevoerd, ook indien de behandeling bij zijn afwezigheid plaats vindt.</w:t>
      </w:r>
    </w:p>
    <w:p w14:paraId="7E4B263A" w14:textId="77777777" w:rsidR="00440305" w:rsidRPr="00915AFD" w:rsidRDefault="00440305" w:rsidP="0082601B">
      <w:pPr>
        <w:pStyle w:val="DSLijstnummering5Binnen"/>
        <w:numPr>
          <w:ilvl w:val="0"/>
          <w:numId w:val="0"/>
        </w:numPr>
        <w:ind w:left="709"/>
      </w:pPr>
    </w:p>
    <w:p w14:paraId="24068113" w14:textId="77777777" w:rsidR="00440305" w:rsidRPr="00915AFD" w:rsidRDefault="00440305" w:rsidP="002A0007">
      <w:pPr>
        <w:pStyle w:val="DSLijstnummering5Binnen"/>
        <w:numPr>
          <w:ilvl w:val="1"/>
          <w:numId w:val="28"/>
        </w:numPr>
        <w:ind w:left="709" w:hanging="709"/>
      </w:pPr>
      <w:r w:rsidRPr="00AE3F05">
        <w:rPr>
          <w:highlight w:val="yellow"/>
        </w:rPr>
        <w:t>OPDRACHTNEMER verklaart dat hij is aangesloten bij een geschilleninstantie als bedoeld in artikel 18 WKKGZ. Wanneer een klager na afhandeling van de klacht als bedoeld in artikel 8.3 van deze overeenkomst, of direct in gevallen waarin de Wkkgz dit mogelijk maakt,</w:t>
      </w:r>
      <w:r w:rsidR="00E63995" w:rsidRPr="00AE3F05">
        <w:rPr>
          <w:highlight w:val="yellow"/>
        </w:rPr>
        <w:t xml:space="preserve"> </w:t>
      </w:r>
      <w:r w:rsidRPr="00AE3F05">
        <w:rPr>
          <w:highlight w:val="yellow"/>
        </w:rPr>
        <w:t>een geschil aanhangig maakt, zal de geschilleninstantie waarbij</w:t>
      </w:r>
      <w:r w:rsidR="00E63995" w:rsidRPr="00AE3F05">
        <w:rPr>
          <w:highlight w:val="yellow"/>
        </w:rPr>
        <w:t xml:space="preserve"> </w:t>
      </w:r>
      <w:r w:rsidRPr="00AE3F05">
        <w:rPr>
          <w:highlight w:val="yellow"/>
        </w:rPr>
        <w:t>OPDRACHTNEMER is aangesloten dit geschil in behandeling nemen. Partijen dragen er zorg voor dat patiënten duidelijk worden geïnformeerd over de wijze waarop zij een geschil aanhangig kunnen maken.</w:t>
      </w:r>
    </w:p>
    <w:p w14:paraId="28926F13" w14:textId="77777777" w:rsidR="00226540" w:rsidRDefault="00226540">
      <w:pPr>
        <w:spacing w:line="240" w:lineRule="atLeast"/>
        <w:jc w:val="left"/>
        <w:rPr>
          <w:b/>
        </w:rPr>
      </w:pPr>
    </w:p>
    <w:p w14:paraId="14BBF616" w14:textId="77777777" w:rsidR="000C1823" w:rsidRDefault="0041063C" w:rsidP="00226540">
      <w:pPr>
        <w:pStyle w:val="DSLijstnummering7Binnen"/>
      </w:pPr>
      <w:r>
        <w:t>Duur en beëindiging</w:t>
      </w:r>
    </w:p>
    <w:p w14:paraId="09DC56BA" w14:textId="77777777" w:rsidR="000C1823" w:rsidRPr="009E1919" w:rsidRDefault="000C1823" w:rsidP="00226540">
      <w:pPr>
        <w:pStyle w:val="DSLijstnummering7Binnen"/>
        <w:numPr>
          <w:ilvl w:val="0"/>
          <w:numId w:val="0"/>
        </w:numPr>
        <w:ind w:left="709"/>
      </w:pPr>
    </w:p>
    <w:p w14:paraId="64F7E1E7" w14:textId="77777777" w:rsidR="000C1823" w:rsidRPr="009E1919" w:rsidRDefault="000C1823" w:rsidP="002A0007">
      <w:pPr>
        <w:pStyle w:val="DSLijstnummering5Binnen"/>
        <w:numPr>
          <w:ilvl w:val="1"/>
          <w:numId w:val="29"/>
        </w:numPr>
        <w:ind w:left="709" w:hanging="709"/>
      </w:pPr>
      <w:r w:rsidRPr="009E1919">
        <w:t xml:space="preserve">De overeenkomst wordt </w:t>
      </w:r>
      <w:r w:rsidR="00C87DA5">
        <w:t xml:space="preserve">aangegaan voor bepaalde tijd tot [dd-mm-jjjj] / voor de duur van de afwezigheid van OPDRACHTGEVER en </w:t>
      </w:r>
      <w:r w:rsidR="004F5501">
        <w:t>eindigt</w:t>
      </w:r>
      <w:r w:rsidRPr="009E1919">
        <w:t>:</w:t>
      </w:r>
    </w:p>
    <w:p w14:paraId="14A24DF0" w14:textId="77777777" w:rsidR="000C1823" w:rsidRDefault="005C5838" w:rsidP="00A200CB">
      <w:pPr>
        <w:ind w:left="993" w:hanging="284"/>
      </w:pPr>
      <w:r>
        <w:t>a.</w:t>
      </w:r>
      <w:r w:rsidR="00A200CB">
        <w:tab/>
      </w:r>
      <w:r w:rsidR="000C1823" w:rsidRPr="009E1919">
        <w:t xml:space="preserve">door het verstrijken van de duur waarvoor </w:t>
      </w:r>
      <w:r w:rsidR="00257F34">
        <w:t>deze overeenkomst</w:t>
      </w:r>
      <w:r w:rsidR="000C1823" w:rsidRPr="009E1919">
        <w:t xml:space="preserve"> is aangegaan</w:t>
      </w:r>
      <w:r w:rsidR="00FD64DD">
        <w:t>, zonder dat voorafgaande opzegging nodig is</w:t>
      </w:r>
      <w:r w:rsidR="000C1823" w:rsidRPr="009E1919">
        <w:t>;</w:t>
      </w:r>
    </w:p>
    <w:p w14:paraId="31949CB2" w14:textId="77777777" w:rsidR="00097E60" w:rsidRDefault="005C5838" w:rsidP="00A200CB">
      <w:pPr>
        <w:ind w:left="993" w:hanging="284"/>
      </w:pPr>
      <w:r>
        <w:t>b.</w:t>
      </w:r>
      <w:r w:rsidR="00A200CB">
        <w:tab/>
      </w:r>
      <w:r>
        <w:t>door het enkele feit dat de OPDRACHTGEVER zijn functie weer kan gaan uitoefenen</w:t>
      </w:r>
      <w:r w:rsidR="00FD64DD">
        <w:t>, zonder dat voorafgaande opzegging nodig is</w:t>
      </w:r>
      <w:r>
        <w:t>;</w:t>
      </w:r>
    </w:p>
    <w:p w14:paraId="2D4C2E75" w14:textId="77777777" w:rsidR="00FD64DD" w:rsidRPr="009E1919" w:rsidRDefault="00FD64DD" w:rsidP="00A200CB">
      <w:pPr>
        <w:ind w:left="993" w:hanging="284"/>
      </w:pPr>
      <w:r>
        <w:t>c.</w:t>
      </w:r>
      <w:r w:rsidR="00A200CB">
        <w:tab/>
      </w:r>
      <w:r>
        <w:t xml:space="preserve">door </w:t>
      </w:r>
      <w:r w:rsidR="00A96A5A">
        <w:t xml:space="preserve">tussentijdse </w:t>
      </w:r>
      <w:r>
        <w:t>opzegging door één der partijen met inachtneming van een opzegtermijn van één/twee/drie maanden [doorhalen wat niet van toepassing is];</w:t>
      </w:r>
    </w:p>
    <w:p w14:paraId="5E9F1784" w14:textId="77777777" w:rsidR="000C1823" w:rsidRPr="009E1919" w:rsidRDefault="00FD64DD" w:rsidP="00A200CB">
      <w:pPr>
        <w:ind w:left="993" w:hanging="284"/>
      </w:pPr>
      <w:r>
        <w:t>d</w:t>
      </w:r>
      <w:r w:rsidR="000C1823">
        <w:t>.</w:t>
      </w:r>
      <w:r w:rsidR="00A200CB">
        <w:tab/>
      </w:r>
      <w:r w:rsidR="000C1823" w:rsidRPr="00F66F13">
        <w:t xml:space="preserve">doordat </w:t>
      </w:r>
      <w:r w:rsidR="00257F34">
        <w:t>de</w:t>
      </w:r>
      <w:r w:rsidR="000C1823" w:rsidRPr="00F66F13">
        <w:t xml:space="preserve"> inschrijving </w:t>
      </w:r>
      <w:r w:rsidR="00257F34">
        <w:t xml:space="preserve">van OPDRACHTNEMER </w:t>
      </w:r>
      <w:r w:rsidR="000C1823" w:rsidRPr="00F66F13">
        <w:t>in het BIG-register (tijdelijk) wordt doorgehaald, of OPDRACHTNEMER anderszins feitelijk of juridisch de bevoegdheid verliest om als tandarts de opdracht uit te voeren, vanaf het moment dat OPDRACHTNEMER zijn bevoegdheid verliest.</w:t>
      </w:r>
    </w:p>
    <w:p w14:paraId="18561B11" w14:textId="77777777" w:rsidR="00EB2E10" w:rsidRDefault="00EB2E10" w:rsidP="0082601B">
      <w:pPr>
        <w:jc w:val="left"/>
      </w:pPr>
    </w:p>
    <w:p w14:paraId="3A59152C" w14:textId="77777777" w:rsidR="000C1823" w:rsidRDefault="00954E00" w:rsidP="002A0007">
      <w:pPr>
        <w:pStyle w:val="DSLijstnummering5Binnen"/>
        <w:numPr>
          <w:ilvl w:val="1"/>
          <w:numId w:val="29"/>
        </w:numPr>
        <w:ind w:left="709" w:hanging="709"/>
      </w:pPr>
      <w:r>
        <w:lastRenderedPageBreak/>
        <w:t xml:space="preserve">De </w:t>
      </w:r>
      <w:r w:rsidR="000C1823">
        <w:t>ene partij is gerechtigd deze overeenkomst met onmiddellijke ingang en zonder enige verplichting tot schadevergoeding op te zeggen, indien de andere partij:</w:t>
      </w:r>
    </w:p>
    <w:p w14:paraId="068E0318" w14:textId="77777777" w:rsidR="000C1823" w:rsidRDefault="000C1823" w:rsidP="00A200CB">
      <w:pPr>
        <w:ind w:left="993" w:hanging="284"/>
      </w:pPr>
      <w:r>
        <w:t>a.</w:t>
      </w:r>
      <w:r w:rsidR="00A200CB">
        <w:tab/>
      </w:r>
      <w:r>
        <w:t>ernstig tekort is geschoten ter zake van enige verplichting voortvloeiende uit de werkzaamheden zoals overeengekomen in deze overeenkomst en een dergelijk tekortschieten niet binnen twee weken na schriftelijke kennisgeving hiervan door de eerstgenoemde partij zal zijn hersteld;</w:t>
      </w:r>
    </w:p>
    <w:p w14:paraId="1119557C" w14:textId="77777777" w:rsidR="000C1823" w:rsidRDefault="000C1823" w:rsidP="00A200CB">
      <w:pPr>
        <w:ind w:left="993" w:hanging="284"/>
      </w:pPr>
      <w:r>
        <w:t>b.</w:t>
      </w:r>
      <w:r w:rsidR="00A200CB">
        <w:tab/>
      </w:r>
      <w:r>
        <w:t>ernstig tekort is geschoten ter zake van enige verplichting voortvloeiende uit de werkzaamheden zoals overeengekomen in deze overeenkomst en herstel van een dergelijk tekortschieten reeds blijvend onmogelijk is;</w:t>
      </w:r>
    </w:p>
    <w:p w14:paraId="13F13E81" w14:textId="77777777" w:rsidR="000C1823" w:rsidRDefault="000C1823" w:rsidP="00A200CB">
      <w:pPr>
        <w:ind w:left="993" w:hanging="284"/>
      </w:pPr>
      <w:r>
        <w:t>c.</w:t>
      </w:r>
      <w:r w:rsidR="00A200CB">
        <w:tab/>
      </w:r>
      <w:r>
        <w:t xml:space="preserve">in staat van faillissement wordt verklaard, surseance van betaling of het eigen faillissement aanvraagt, surseance van betaling wordt verleend, dan wel indien zij door beslaglegging, onder curatelestelling of anderszins de beschikkingsbevoegdheid over </w:t>
      </w:r>
      <w:r w:rsidR="001E315E">
        <w:t>zijn</w:t>
      </w:r>
      <w:r>
        <w:t xml:space="preserve"> vermogen of substantiële delen ervan verliest;.</w:t>
      </w:r>
    </w:p>
    <w:p w14:paraId="28F7A724" w14:textId="77777777" w:rsidR="000C1823" w:rsidRDefault="000C1823" w:rsidP="00A200CB">
      <w:pPr>
        <w:ind w:left="993" w:hanging="284"/>
      </w:pPr>
      <w:r>
        <w:t>d.</w:t>
      </w:r>
      <w:r w:rsidR="00A200CB">
        <w:tab/>
      </w:r>
      <w:r w:rsidRPr="009E1919">
        <w:t>OPDRACHTNEMER</w:t>
      </w:r>
      <w:r>
        <w:t xml:space="preserve"> komt te overlijden</w:t>
      </w:r>
      <w:r w:rsidR="001E315E">
        <w:t>;</w:t>
      </w:r>
    </w:p>
    <w:p w14:paraId="3FD3E679" w14:textId="77777777" w:rsidR="00FD64DD" w:rsidRDefault="00FD64DD" w:rsidP="00A200CB">
      <w:pPr>
        <w:ind w:left="993" w:hanging="284"/>
        <w:rPr>
          <w:rFonts w:cs="Tahoma"/>
        </w:rPr>
      </w:pPr>
      <w:r>
        <w:t>e.</w:t>
      </w:r>
      <w:r w:rsidR="00A200CB">
        <w:tab/>
      </w:r>
      <w:r w:rsidRPr="00915AFD">
        <w:t xml:space="preserve">[optioneel] </w:t>
      </w:r>
      <w:r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14:paraId="3F3D73FE" w14:textId="77777777" w:rsidR="00FD64DD" w:rsidRDefault="00FD64DD" w:rsidP="0082601B">
      <w:pPr>
        <w:ind w:left="709"/>
        <w:rPr>
          <w:rFonts w:cs="Tahoma"/>
        </w:rPr>
      </w:pPr>
    </w:p>
    <w:p w14:paraId="3397AE6B" w14:textId="77777777" w:rsidR="00FD64DD" w:rsidRPr="004B352B" w:rsidRDefault="00FD64DD" w:rsidP="00226540">
      <w:pPr>
        <w:pStyle w:val="DSLijstnummering7Binnen"/>
      </w:pPr>
      <w:r w:rsidRPr="004B352B">
        <w:t>Vrijwaring en verrekening</w:t>
      </w:r>
    </w:p>
    <w:p w14:paraId="5D0AFBDC" w14:textId="77777777" w:rsidR="00FD64DD" w:rsidRPr="00915AFD" w:rsidRDefault="00FD64DD" w:rsidP="0082601B">
      <w:pPr>
        <w:ind w:left="705" w:hanging="705"/>
      </w:pPr>
    </w:p>
    <w:p w14:paraId="096D2195" w14:textId="77777777" w:rsidR="004952F9" w:rsidRPr="00915AFD" w:rsidRDefault="00FD64DD" w:rsidP="0082601B">
      <w:pPr>
        <w:ind w:left="705" w:hanging="705"/>
        <w:rPr>
          <w:rFonts w:cs="Tahoma"/>
        </w:rPr>
      </w:pPr>
      <w:r w:rsidRPr="00915AFD">
        <w:t>10.1</w:t>
      </w:r>
      <w:r w:rsidRPr="00915AFD">
        <w:tab/>
      </w:r>
      <w:r w:rsidRPr="00915AFD">
        <w:tab/>
      </w:r>
      <w:r w:rsidR="004952F9">
        <w:t>Partijen beogen, als vermeld in artikel</w:t>
      </w:r>
      <w:r w:rsidR="0055073A">
        <w:t xml:space="preserve"> </w:t>
      </w:r>
      <w:r w:rsidR="004952F9">
        <w:t>1.6, met deze overeenkomst noch om een arbeidsovereenkomst aan te gaan in de zin van artikel 7.610 e.v. BW, noch om een fictieve dienstbetrekking tot stand te laten komen.</w:t>
      </w:r>
      <w:r w:rsidR="004952F9" w:rsidRPr="00C328A0">
        <w:rPr>
          <w:rFonts w:eastAsia="PT Sans"/>
          <w:sz w:val="24"/>
          <w:lang w:eastAsia="en-US"/>
        </w:rPr>
        <w:t xml:space="preserve"> </w:t>
      </w:r>
      <w:r w:rsidR="004952F9" w:rsidRPr="00697509">
        <w:t>Partijen kiezen ervoor om in voorkomende gevallen de fictieve dienstbetrekking van thuiswerkenden en gelijkgestelden zoals bedoeld in de artikelen 2b en 2c Uitvoeringsbesluit Loonbelasting 1965 en de artikelen 1 en 5 van het Besluit aanwijzing gevallen waarin een arbeidsverhouding als dienstbetrekking wordt beschouwd (Besluit van 24-12-1986, Stb. 1986, 655) buiten toepassing te laten</w:t>
      </w:r>
      <w:r w:rsidR="004952F9">
        <w:t>.</w:t>
      </w:r>
      <w:r w:rsidR="00E63995">
        <w:t xml:space="preserve"> </w:t>
      </w:r>
    </w:p>
    <w:p w14:paraId="3AAE11DE" w14:textId="77777777" w:rsidR="004952F9" w:rsidRPr="00915AFD" w:rsidRDefault="004952F9" w:rsidP="0082601B">
      <w:pPr>
        <w:ind w:left="705" w:hanging="705"/>
        <w:rPr>
          <w:rFonts w:cs="Tahoma"/>
        </w:rPr>
      </w:pPr>
    </w:p>
    <w:p w14:paraId="42F04917" w14:textId="77777777" w:rsidR="004952F9" w:rsidRPr="00915AFD" w:rsidRDefault="004952F9" w:rsidP="0082601B">
      <w:pPr>
        <w:ind w:left="705" w:hanging="705"/>
        <w:rPr>
          <w:rFonts w:cs="Tahoma"/>
        </w:rPr>
      </w:pPr>
      <w:r w:rsidRPr="00915AFD">
        <w:rPr>
          <w:rFonts w:cs="Tahoma"/>
        </w:rPr>
        <w:t xml:space="preserve">10.2 </w:t>
      </w:r>
      <w:r w:rsidRPr="00915AFD">
        <w:rPr>
          <w:rFonts w:cs="Tahoma"/>
        </w:rPr>
        <w:tab/>
      </w:r>
      <w:r>
        <w:rPr>
          <w:rFonts w:cs="Tahoma"/>
        </w:rPr>
        <w:t xml:space="preserve">Wanneer OPDRACHTGEVER aansprakelijk wordt gesteld voor de verschuldigdheid van loonbelasting en/of premie volksverzekeringen, eventueel </w:t>
      </w:r>
      <w:r>
        <w:rPr>
          <w:rFonts w:cs="Tahoma"/>
        </w:rPr>
        <w:lastRenderedPageBreak/>
        <w:t>vermeerderd met belastingrente, komen partijen overeen dat OPDRACHTGEVER verhaal kan halen op OPDRACHTNEMER tot het bedrag van de door de OPDRACHTGEVER verschuldigde loonbelasting en/of premie volksverzekeringen en belastingrente.</w:t>
      </w:r>
      <w:r w:rsidR="00E63995">
        <w:rPr>
          <w:rFonts w:cs="Tahoma"/>
        </w:rPr>
        <w:t xml:space="preserve"> </w:t>
      </w:r>
    </w:p>
    <w:p w14:paraId="1730D039" w14:textId="77777777" w:rsidR="004952F9" w:rsidRPr="00915AFD" w:rsidRDefault="004952F9" w:rsidP="0082601B">
      <w:pPr>
        <w:ind w:left="705" w:hanging="705"/>
        <w:rPr>
          <w:rFonts w:cs="Arial"/>
        </w:rPr>
      </w:pPr>
    </w:p>
    <w:p w14:paraId="46B0DE84" w14:textId="77777777" w:rsidR="004952F9" w:rsidRDefault="004952F9" w:rsidP="0082601B">
      <w:pPr>
        <w:ind w:left="705" w:hanging="705"/>
        <w:rPr>
          <w:rFonts w:cs="Arial"/>
        </w:rPr>
      </w:pPr>
      <w:r w:rsidRPr="00915AFD">
        <w:rPr>
          <w:rFonts w:cs="Arial"/>
        </w:rPr>
        <w:t xml:space="preserve">10.3 </w:t>
      </w:r>
      <w:r w:rsidRPr="00915AFD">
        <w:rPr>
          <w:rFonts w:cs="Arial"/>
        </w:rPr>
        <w:tab/>
      </w:r>
      <w:r w:rsidRPr="00697509">
        <w:rPr>
          <w:rFonts w:cs="Arial"/>
        </w:rPr>
        <w:t xml:space="preserve">OPDRACHTNEMER is zelf verantwoordelijk voor de afdracht van onder meer inkomstenbelasting, </w:t>
      </w:r>
      <w:r>
        <w:rPr>
          <w:rFonts w:cs="Arial"/>
        </w:rPr>
        <w:t>premies volksverzekeringen</w:t>
      </w:r>
      <w:r w:rsidRPr="00697509">
        <w:rPr>
          <w:rFonts w:cs="Arial"/>
        </w:rPr>
        <w:t xml:space="preserve"> en/of eventuele BTW, die verschuldigd zijn ter zake de verrichte werkzaamheden in het kader van deze overeenkomst.</w:t>
      </w:r>
    </w:p>
    <w:p w14:paraId="0A55568E" w14:textId="77777777" w:rsidR="009E6E1C" w:rsidRPr="00915AFD" w:rsidRDefault="009E6E1C" w:rsidP="0082601B">
      <w:pPr>
        <w:ind w:left="705" w:hanging="705"/>
      </w:pPr>
    </w:p>
    <w:p w14:paraId="06E64EF2" w14:textId="77777777" w:rsidR="000C1823" w:rsidRDefault="000C1823" w:rsidP="00226540">
      <w:pPr>
        <w:pStyle w:val="DSLijstnummering7Binnen"/>
      </w:pPr>
      <w:r w:rsidRPr="00226540">
        <w:t>Gevolgen</w:t>
      </w:r>
      <w:r w:rsidRPr="009E1919">
        <w:t xml:space="preserve"> van beëindiging</w:t>
      </w:r>
    </w:p>
    <w:p w14:paraId="4C6F46B9" w14:textId="77777777" w:rsidR="000C1823" w:rsidRPr="009E1919" w:rsidRDefault="000C1823" w:rsidP="00226540">
      <w:pPr>
        <w:pStyle w:val="DSLijstnummering7Binnen"/>
        <w:numPr>
          <w:ilvl w:val="0"/>
          <w:numId w:val="0"/>
        </w:numPr>
        <w:ind w:left="1134"/>
      </w:pPr>
    </w:p>
    <w:p w14:paraId="63F8F282" w14:textId="77777777" w:rsidR="000C1823" w:rsidRDefault="00753255" w:rsidP="0082601B">
      <w:pPr>
        <w:pStyle w:val="Lijstalinea"/>
        <w:ind w:left="705" w:hanging="705"/>
      </w:pPr>
      <w:r>
        <w:t>1</w:t>
      </w:r>
      <w:r w:rsidR="00FD64DD">
        <w:t>1</w:t>
      </w:r>
      <w:r>
        <w:t>.1</w:t>
      </w:r>
      <w:r>
        <w:tab/>
      </w:r>
      <w:r w:rsidR="000C1823" w:rsidRPr="009E1919">
        <w:t>Bij het einde van de overeenkomst staakt OPDRACHTNEMER zijn werkzaamheden in de praktijk</w:t>
      </w:r>
      <w:r w:rsidR="000C1823">
        <w:t xml:space="preserve"> en worden nadere afspraken gemaakt, schriftelijk vastgesteld en kenbaar gemaakt over de lopende activiteiten ten aanzien van betrokken patiënten (inzake onder meer dossieroverdracht, behandeling en eventuele klachten).</w:t>
      </w:r>
    </w:p>
    <w:p w14:paraId="607C541E" w14:textId="77777777" w:rsidR="00831A61" w:rsidRDefault="00831A61" w:rsidP="0082601B">
      <w:pPr>
        <w:rPr>
          <w:i/>
        </w:rPr>
      </w:pPr>
    </w:p>
    <w:p w14:paraId="1CB3FC82" w14:textId="77777777" w:rsidR="000C1823" w:rsidRPr="00831A61" w:rsidRDefault="00831A61" w:rsidP="0082601B">
      <w:pPr>
        <w:ind w:firstLine="705"/>
      </w:pPr>
      <w:r>
        <w:t>[optie bij 11.1]</w:t>
      </w:r>
    </w:p>
    <w:p w14:paraId="3FEAD980" w14:textId="77777777" w:rsidR="00072FD2" w:rsidRDefault="00072FD2" w:rsidP="0082601B">
      <w:pPr>
        <w:ind w:left="709"/>
      </w:pPr>
      <w:r>
        <w:t xml:space="preserve">OPDRACHTNEMER zal zich </w:t>
      </w:r>
      <w:r w:rsidRPr="00AE3F05">
        <w:t xml:space="preserve">binnen </w:t>
      </w:r>
      <w:r w:rsidR="000B14F8" w:rsidRPr="00AE3F05">
        <w:t>een tijdvak van 12/18/24 maanden [doorhalen wat niet van toepassing is]</w:t>
      </w:r>
      <w:r>
        <w:t xml:space="preserve"> na het einde van deze overeenkomst onthouden van het werven van patiënten van OPDRACHTGEVER, met het oogmerk patiënten over te halen zich in te schrijven in de praktijk waar OPDRACHTNEMER werkzaam is.</w:t>
      </w:r>
      <w:r w:rsidRPr="00915AFD">
        <w:t xml:space="preserve">. Dit artikel is niet van toepassing wanneer </w:t>
      </w:r>
      <w:r w:rsidRPr="00915AFD">
        <w:rPr>
          <w:szCs w:val="20"/>
        </w:rPr>
        <w:t>OPDRACHTNEMER</w:t>
      </w:r>
      <w:r w:rsidRPr="00915AFD">
        <w:t xml:space="preserve"> zich als tandarts vestigt op een afstand van tenminste ……… kilometer van het praktijkpand waar opdrachtgever is gevestigd en waar </w:t>
      </w:r>
      <w:r w:rsidRPr="00915AFD">
        <w:rPr>
          <w:szCs w:val="20"/>
        </w:rPr>
        <w:t>OPDRACHTNEMER</w:t>
      </w:r>
      <w:r w:rsidRPr="00915AFD" w:rsidDel="0069236F">
        <w:t xml:space="preserve"> </w:t>
      </w:r>
      <w:r w:rsidRPr="00915AFD">
        <w:t>hoofdzakelijk de werkzaamheden heeft verricht.</w:t>
      </w:r>
    </w:p>
    <w:p w14:paraId="2FA6C7E9" w14:textId="77777777" w:rsidR="00072FD2" w:rsidRDefault="00072FD2" w:rsidP="0082601B">
      <w:pPr>
        <w:ind w:left="709"/>
      </w:pPr>
      <w:r>
        <w:t>Voorgaande verplichtingen en verboden gelden niet voor de eerste 25 patiënten die OPDRACHTNEMER volgen.</w:t>
      </w:r>
    </w:p>
    <w:p w14:paraId="2C500944" w14:textId="77777777" w:rsidR="00235107" w:rsidRDefault="00235107" w:rsidP="0082601B">
      <w:pPr>
        <w:ind w:left="709"/>
      </w:pPr>
      <w:r>
        <w:t>[optie bij 11.1]</w:t>
      </w:r>
    </w:p>
    <w:p w14:paraId="15804475" w14:textId="77777777" w:rsidR="00235107" w:rsidRDefault="00235107" w:rsidP="0082601B">
      <w:pPr>
        <w:ind w:left="709"/>
      </w:pPr>
      <w:r>
        <w:t xml:space="preserve">De OPDRACHTNEMER zal zonder overleg en schriftelijke toestemming van OPDRACHTGEVER tijdens de looptijd van de overeenkomst, alsmede gedurende een periode van 24 maanden na het einde van de overeenkomst geen werknemers van OPDRACHTGEVER in dienst nemen of hen op enigerlei wijze ertoe bewegen hun dienstverband met OPDRACHTGEVER te beëindigen en in </w:t>
      </w:r>
      <w:r>
        <w:lastRenderedPageBreak/>
        <w:t xml:space="preserve">dienst te treden bij of op andere titel direct of indirect betrokken te zijn bij een onderneming waar OPDRACHTNEMER bij betrokken is. </w:t>
      </w:r>
    </w:p>
    <w:p w14:paraId="74CEEC4E" w14:textId="77777777" w:rsidR="00072FD2" w:rsidRPr="00915AFD" w:rsidRDefault="00072FD2" w:rsidP="0082601B">
      <w:pPr>
        <w:ind w:left="709"/>
      </w:pPr>
      <w:r>
        <w:t>Bij overtreding van de verplichtingen zoals vermeld in dit artikel verbeurt OPDRACHTNEMER aan OPDRACHTGEVER dadelijk en ineens, dus zonder dat een nadere sommatie of ingebrekestelling is vereist, een opeisbare boete van € 500,- (zegge: vijfhonderd euro) per overtreding, met een maximum van € 15.000,- (zegge: vijftienduizend euro), onverminderd het recht van OPDRACHTGEVER om in plaats daarvan de volledige schade op OPDRACHTNEMER te verhalen.</w:t>
      </w:r>
    </w:p>
    <w:p w14:paraId="414C6831" w14:textId="77777777" w:rsidR="000C1823" w:rsidRDefault="000C1823" w:rsidP="0082601B">
      <w:pPr>
        <w:ind w:left="360" w:hanging="360"/>
      </w:pPr>
    </w:p>
    <w:p w14:paraId="2B460362" w14:textId="77777777" w:rsidR="00BE3B15" w:rsidRDefault="000C1823" w:rsidP="0082601B">
      <w:pPr>
        <w:ind w:left="705" w:hanging="705"/>
      </w:pPr>
      <w:r>
        <w:t>1</w:t>
      </w:r>
      <w:r w:rsidR="00072FD2">
        <w:t>1</w:t>
      </w:r>
      <w:r w:rsidR="00753255">
        <w:t>.2</w:t>
      </w:r>
      <w:r w:rsidR="00753255">
        <w:tab/>
      </w:r>
      <w:r w:rsidRPr="009E1919">
        <w:t xml:space="preserve">Na afwikkeling van de verplichtingen uit deze overeenkomst zijn partijen niet langer aan elkaar gebonden, behoudens in het geval van klachten of geschillen als </w:t>
      </w:r>
      <w:r w:rsidR="00DC057E" w:rsidRPr="009E1919">
        <w:t xml:space="preserve">bedoeld </w:t>
      </w:r>
      <w:r w:rsidR="00DC057E" w:rsidRPr="00E82501">
        <w:t xml:space="preserve">in </w:t>
      </w:r>
      <w:r w:rsidR="00DC057E" w:rsidRPr="00ED1A0C">
        <w:t xml:space="preserve">artikel </w:t>
      </w:r>
      <w:r w:rsidR="00DC057E">
        <w:t>8</w:t>
      </w:r>
      <w:r w:rsidR="00DC057E" w:rsidRPr="00ED1A0C">
        <w:t xml:space="preserve"> of betwiste vorderingen als bedoeld in artikel </w:t>
      </w:r>
      <w:r w:rsidR="00DC057E">
        <w:t>5</w:t>
      </w:r>
      <w:r w:rsidR="00DC057E" w:rsidRPr="00ED1A0C">
        <w:t xml:space="preserve"> [niet bij uurhonorarium]. De rechten en plichten die voor partijen voortvloeien uit het bepaalde in </w:t>
      </w:r>
      <w:r w:rsidR="00DC057E">
        <w:t>artikel 3, 5 en 8</w:t>
      </w:r>
      <w:r w:rsidR="00CD163C">
        <w:t>, 10</w:t>
      </w:r>
      <w:r w:rsidR="00DC057E">
        <w:t xml:space="preserve"> en</w:t>
      </w:r>
      <w:r w:rsidR="001E315E">
        <w:t xml:space="preserve"> </w:t>
      </w:r>
      <w:r w:rsidR="00DC057E">
        <w:t xml:space="preserve">het relatiebeding </w:t>
      </w:r>
      <w:r w:rsidR="001E315E">
        <w:t xml:space="preserve">indien </w:t>
      </w:r>
      <w:r w:rsidR="00DC057E">
        <w:t>opgenomen in artikel 1</w:t>
      </w:r>
      <w:r w:rsidR="00072FD2">
        <w:t>1</w:t>
      </w:r>
      <w:r w:rsidR="00DC057E">
        <w:t xml:space="preserve">, </w:t>
      </w:r>
      <w:r w:rsidRPr="009E1919">
        <w:t>blijven voor partijen, of hun rechtsopvolgers, na de beëindiging van deze overeenkomst van kracht.</w:t>
      </w:r>
      <w:r>
        <w:t xml:space="preserve"> In ieder geval blijven</w:t>
      </w:r>
      <w:r w:rsidRPr="007040EE">
        <w:t xml:space="preserve"> </w:t>
      </w:r>
      <w:r>
        <w:t>na het einde van</w:t>
      </w:r>
      <w:r w:rsidRPr="007040EE">
        <w:t xml:space="preserve"> de </w:t>
      </w:r>
      <w:r w:rsidRPr="00810A3B">
        <w:t xml:space="preserve">overeenkomst de bedingen die naar hun aard doorwerking hebben na </w:t>
      </w:r>
      <w:r>
        <w:t>dat einde</w:t>
      </w:r>
      <w:r w:rsidRPr="00810A3B">
        <w:t>, onverminderd van kracht.</w:t>
      </w:r>
    </w:p>
    <w:p w14:paraId="37FC8970" w14:textId="77777777" w:rsidR="00831A61" w:rsidRDefault="00831A61" w:rsidP="0082601B">
      <w:pPr>
        <w:ind w:left="705" w:hanging="705"/>
      </w:pPr>
    </w:p>
    <w:p w14:paraId="6E31686C" w14:textId="77777777" w:rsidR="000C1823" w:rsidRDefault="000C1823" w:rsidP="0082601B">
      <w:pPr>
        <w:pStyle w:val="Lijstalinea"/>
        <w:ind w:left="705" w:hanging="705"/>
      </w:pPr>
      <w:r>
        <w:t>1</w:t>
      </w:r>
      <w:r w:rsidR="00072FD2">
        <w:t>1</w:t>
      </w:r>
      <w:r w:rsidR="00753255">
        <w:t>.3</w:t>
      </w:r>
      <w:r w:rsidR="00753255">
        <w:tab/>
      </w:r>
      <w:r>
        <w:t>Bedrijfsmiddelen, alsmede alle informatiedragers van OPDRACHTGEVER waarop gegevens over OPDRACHTGEVER waaronder tevens begrepen patiëntenadministratie zijn opgenomen en alle eventuele kopieën, afschriften of uittreksels daarvan</w:t>
      </w:r>
      <w:r w:rsidR="00E144A7">
        <w:t xml:space="preserve">, alsmede sleutels e.d. </w:t>
      </w:r>
      <w:r>
        <w:t xml:space="preserve">zullen bij het einde van deze overeenkomst onverwijld door OPDRACHTNEMER bij OPDRACHTGEVER worden ingeleverd. </w:t>
      </w:r>
    </w:p>
    <w:p w14:paraId="787FF629" w14:textId="77777777" w:rsidR="00072FD2" w:rsidRDefault="00072FD2" w:rsidP="0082601B">
      <w:pPr>
        <w:pStyle w:val="Lijstalinea"/>
        <w:ind w:left="705" w:firstLine="4"/>
      </w:pPr>
    </w:p>
    <w:p w14:paraId="601377B5" w14:textId="77777777" w:rsidR="00072FD2" w:rsidRPr="00915AFD" w:rsidRDefault="00072FD2" w:rsidP="0082601B">
      <w:pPr>
        <w:pStyle w:val="Lijstalinea"/>
        <w:ind w:left="705" w:firstLine="4"/>
      </w:pPr>
      <w:r>
        <w:t>(optioneel) OPDRACHTNEMER verklaart alle vertrouwelijke informatie van OPDRACHTGEVER geheim te houden gelijk OPDRACHTGEVER verklaart geen informatie te zullen verstrekken over OPDRACHTNEMER of over de werkzaamheden die OPDRACHTNEMER ten behoeve van de patiënten van OPDRACHTGEVER heeft verricht, behoudens met zijn instemming</w:t>
      </w:r>
      <w:r w:rsidR="000801BA">
        <w:t xml:space="preserve"> of op basis van wettelijke vereisten</w:t>
      </w:r>
      <w:r>
        <w:t xml:space="preserve">, één en ander op straffe van een direct opeisbare boete van </w:t>
      </w:r>
      <w:r w:rsidR="00D8664B" w:rsidRPr="003470D6">
        <w:t xml:space="preserve">€ 5.000,- (zegge: vijfduizend euro) </w:t>
      </w:r>
      <w:r>
        <w:t>per overtreding</w:t>
      </w:r>
      <w:r w:rsidR="00D8664B">
        <w:t>,</w:t>
      </w:r>
      <w:r>
        <w:t xml:space="preserve"> onverminderd het recht om de volledige schade te verhalen indien deze hoger is.</w:t>
      </w:r>
    </w:p>
    <w:p w14:paraId="65E43B7C" w14:textId="77777777" w:rsidR="003470D6" w:rsidRDefault="003470D6" w:rsidP="0082601B">
      <w:pPr>
        <w:jc w:val="left"/>
      </w:pPr>
    </w:p>
    <w:p w14:paraId="7FCAF0FD" w14:textId="77777777" w:rsidR="00890C95" w:rsidRDefault="00890C95" w:rsidP="0082601B">
      <w:pPr>
        <w:jc w:val="left"/>
      </w:pPr>
    </w:p>
    <w:p w14:paraId="278C1E29" w14:textId="77777777" w:rsidR="000C1823" w:rsidRDefault="000C1823" w:rsidP="00226540">
      <w:pPr>
        <w:pStyle w:val="DSLijstnummering7Binnen"/>
      </w:pPr>
      <w:r w:rsidRPr="00C85CE6">
        <w:t>Geschillenregeling</w:t>
      </w:r>
    </w:p>
    <w:p w14:paraId="456DD54C" w14:textId="77777777" w:rsidR="003470D6" w:rsidRDefault="003470D6" w:rsidP="0082601B">
      <w:pPr>
        <w:ind w:left="705" w:hanging="705"/>
      </w:pPr>
    </w:p>
    <w:p w14:paraId="219CAC9D" w14:textId="77777777" w:rsidR="00072FD2" w:rsidRPr="00915AFD" w:rsidRDefault="00072FD2" w:rsidP="0082601B">
      <w:pPr>
        <w:ind w:left="705" w:hanging="705"/>
      </w:pPr>
      <w:r w:rsidRPr="00915AFD">
        <w:t>12.1</w:t>
      </w:r>
      <w:r w:rsidRPr="00915AFD">
        <w:tab/>
      </w:r>
      <w:r>
        <w:t xml:space="preserve">In geval van </w:t>
      </w:r>
      <w:r w:rsidRPr="00915AFD">
        <w:t xml:space="preserve">geschillen die naar aanleiding van of in verband met deze overeenkomst mochten ontstaan, zowel juridische als feitelijke, ook al worden zij slechts door één partij als zodanig beschouwd, met betrekking tot de uitleg of uitvoering van deze overeenkomst, </w:t>
      </w:r>
      <w:r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14:paraId="1296BB02" w14:textId="77777777" w:rsidR="00BE3B15" w:rsidRDefault="00BE3B15" w:rsidP="0082601B"/>
    <w:p w14:paraId="3B910981" w14:textId="77777777" w:rsidR="00072FD2" w:rsidRPr="00915AFD" w:rsidRDefault="00072FD2" w:rsidP="0082601B">
      <w:r>
        <w:t>12.2</w:t>
      </w:r>
      <w:r w:rsidRPr="00915AFD">
        <w:t xml:space="preserve"> </w:t>
      </w:r>
      <w:r w:rsidRPr="00915AFD">
        <w:tab/>
        <w:t>Op deze overeenkomst is Nederlands recht van toepassing.</w:t>
      </w:r>
    </w:p>
    <w:p w14:paraId="4626622B" w14:textId="77777777" w:rsidR="00072FD2" w:rsidRPr="00915AFD" w:rsidRDefault="00072FD2" w:rsidP="0082601B">
      <w:pPr>
        <w:pStyle w:val="Lijstalinea"/>
        <w:ind w:left="360"/>
      </w:pPr>
    </w:p>
    <w:p w14:paraId="4990F053" w14:textId="77777777" w:rsidR="00072FD2" w:rsidRPr="00915AFD" w:rsidRDefault="00072FD2" w:rsidP="0082601B">
      <w:pPr>
        <w:ind w:left="705" w:hanging="705"/>
      </w:pPr>
      <w:r>
        <w:t>12.3</w:t>
      </w:r>
      <w:r w:rsidRPr="00915AFD">
        <w:t xml:space="preserve"> </w:t>
      </w:r>
      <w:r w:rsidRPr="00915AFD">
        <w:tab/>
        <w:t>Op de verhouding tussen partijen zijn geen andere bepalingen, voorwaarden of afspraken van toepassing dan in deze overeenkomst zijn opgenomen.</w:t>
      </w:r>
    </w:p>
    <w:p w14:paraId="58607EC9" w14:textId="77777777" w:rsidR="00072FD2" w:rsidRPr="00915AFD" w:rsidRDefault="00072FD2" w:rsidP="0082601B">
      <w:pPr>
        <w:pStyle w:val="Lijstalinea"/>
      </w:pPr>
      <w:r w:rsidRPr="00915AFD">
        <w:t xml:space="preserve"> </w:t>
      </w:r>
    </w:p>
    <w:p w14:paraId="08ECCEAC" w14:textId="77777777" w:rsidR="00072FD2" w:rsidRPr="00915AFD" w:rsidRDefault="00072FD2" w:rsidP="0082601B">
      <w:pPr>
        <w:ind w:left="705" w:hanging="705"/>
      </w:pPr>
      <w:r>
        <w:t>12.4</w:t>
      </w:r>
      <w:r w:rsidRPr="00915AFD">
        <w:t xml:space="preserve"> </w:t>
      </w:r>
      <w:r w:rsidRPr="00915AFD">
        <w:tab/>
        <w:t>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7FC1544D" w14:textId="77777777" w:rsidR="00226540" w:rsidRDefault="00226540">
      <w:pPr>
        <w:spacing w:line="240" w:lineRule="atLeast"/>
        <w:jc w:val="left"/>
      </w:pPr>
    </w:p>
    <w:p w14:paraId="36CC1A8A" w14:textId="77777777" w:rsidR="004E4B10" w:rsidRDefault="004E4B10" w:rsidP="0082601B">
      <w:r>
        <w:t xml:space="preserve">Deze overeenkomst is gebaseerd op de door de Belastingdienst op </w:t>
      </w:r>
      <w:r w:rsidR="00DB70CC">
        <w:t xml:space="preserve">30 september 2021 </w:t>
      </w:r>
      <w:r>
        <w:t xml:space="preserve">onder nummer </w:t>
      </w:r>
      <w:r w:rsidR="00DB70CC">
        <w:t xml:space="preserve">905-2021-30544-2-0 </w:t>
      </w:r>
      <w:r>
        <w:t>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4F22F0AE" w14:textId="77777777" w:rsidR="004E4B10" w:rsidRDefault="004E4B10" w:rsidP="0082601B">
      <w:pPr>
        <w:jc w:val="left"/>
      </w:pPr>
    </w:p>
    <w:p w14:paraId="0A78272B" w14:textId="77777777" w:rsidR="00A32607" w:rsidRDefault="000C1823" w:rsidP="0082601B">
      <w:pPr>
        <w:jc w:val="left"/>
      </w:pPr>
      <w:r w:rsidRPr="009E1919">
        <w:t xml:space="preserve">Aldus overeengekomen, in tweevoud opgemaakt en ondertekend te .................... </w:t>
      </w:r>
    </w:p>
    <w:p w14:paraId="3E835BF0" w14:textId="77777777" w:rsidR="000C1823" w:rsidRPr="009E1919" w:rsidRDefault="000C1823" w:rsidP="0082601B">
      <w:r w:rsidRPr="009E1919">
        <w:t>op ....................</w:t>
      </w:r>
      <w:r w:rsidR="00A32607">
        <w:t>...............</w:t>
      </w:r>
      <w:r w:rsidR="00E63995">
        <w:t xml:space="preserve"> </w:t>
      </w:r>
      <w:r w:rsidRPr="009E1919">
        <w:t>20...</w:t>
      </w:r>
      <w:r w:rsidR="00E63995">
        <w:t xml:space="preserve"> </w:t>
      </w:r>
      <w:r w:rsidRPr="009E1919">
        <w:t xml:space="preserve"> </w:t>
      </w:r>
    </w:p>
    <w:p w14:paraId="506ACC52" w14:textId="77777777" w:rsidR="0062001C" w:rsidRDefault="0062001C" w:rsidP="0082601B"/>
    <w:p w14:paraId="2C2D403B" w14:textId="77777777" w:rsidR="0062001C" w:rsidRDefault="0062001C" w:rsidP="0082601B"/>
    <w:p w14:paraId="5F05D420" w14:textId="77777777" w:rsidR="0062001C" w:rsidRPr="009E1919" w:rsidRDefault="0062001C" w:rsidP="0082601B"/>
    <w:p w14:paraId="7DA7AE68" w14:textId="77777777" w:rsidR="000C1823" w:rsidRPr="009E1919" w:rsidRDefault="000C1823" w:rsidP="0082601B">
      <w:r w:rsidRPr="009E1919">
        <w:tab/>
      </w:r>
      <w:r w:rsidRPr="009E1919">
        <w:tab/>
      </w:r>
      <w:r w:rsidRPr="009E1919">
        <w:tab/>
      </w:r>
      <w:r w:rsidRPr="009E1919">
        <w:tab/>
      </w:r>
    </w:p>
    <w:p w14:paraId="24DAC35E" w14:textId="77777777" w:rsidR="003F7ED7" w:rsidRDefault="000C1823" w:rsidP="0082601B">
      <w:r w:rsidRPr="009E1919">
        <w:t>OPDRACHTGEVER</w:t>
      </w:r>
      <w:r w:rsidRPr="009E1919">
        <w:tab/>
      </w:r>
      <w:r w:rsidRPr="009E1919">
        <w:tab/>
      </w:r>
      <w:r w:rsidRPr="009E1919">
        <w:tab/>
        <w:t>OPDRACHTNEMER</w:t>
      </w:r>
    </w:p>
    <w:sectPr w:rsidR="003F7ED7" w:rsidSect="002A0007">
      <w:headerReference w:type="default" r:id="rId20"/>
      <w:headerReference w:type="first" r:id="rId21"/>
      <w:footerReference w:type="first" r:id="rId22"/>
      <w:pgSz w:w="11906" w:h="16838"/>
      <w:pgMar w:top="1134" w:right="2608" w:bottom="1418" w:left="1701" w:header="0" w:footer="0" w:gutter="0"/>
      <w:paperSrc w:first="1000" w:other="10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A2FF" w14:textId="77777777" w:rsidR="00586866" w:rsidRDefault="00586866" w:rsidP="00F438F1">
      <w:r>
        <w:separator/>
      </w:r>
    </w:p>
  </w:endnote>
  <w:endnote w:type="continuationSeparator" w:id="0">
    <w:p w14:paraId="70998170" w14:textId="77777777" w:rsidR="00586866" w:rsidRDefault="00586866"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altName w:val="PT Sans"/>
    <w:charset w:val="00"/>
    <w:family w:val="swiss"/>
    <w:pitch w:val="variable"/>
    <w:sig w:usb0="A00002EF" w:usb1="5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1F9C" w14:textId="77777777" w:rsidR="004603A9" w:rsidRDefault="004603A9">
    <w:pPr>
      <w:pStyle w:val="Voettekst"/>
    </w:pPr>
    <w:r>
      <w:t>KNMT november ’14</w:t>
    </w:r>
  </w:p>
  <w:p w14:paraId="7EEEB361" w14:textId="77777777" w:rsidR="004603A9" w:rsidRDefault="004603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C317" w14:textId="77777777" w:rsidR="00586866" w:rsidRDefault="00586866" w:rsidP="00F438F1">
      <w:r>
        <w:separator/>
      </w:r>
    </w:p>
  </w:footnote>
  <w:footnote w:type="continuationSeparator" w:id="0">
    <w:p w14:paraId="733C105A" w14:textId="77777777" w:rsidR="00586866" w:rsidRDefault="00586866"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E319" w14:textId="26AD8908" w:rsidR="0012350E" w:rsidRPr="00D07FAB" w:rsidRDefault="00CA21D8" w:rsidP="00684BD1">
    <w:pPr>
      <w:framePr w:w="403" w:h="476" w:hRule="exact" w:hSpace="181" w:wrap="around" w:vAnchor="text" w:hAnchor="page" w:x="11528" w:y="-708"/>
      <w:rPr>
        <w:vanish/>
      </w:rPr>
    </w:pPr>
    <w:r>
      <w:rPr>
        <w:noProof/>
      </w:rPr>
      <mc:AlternateContent>
        <mc:Choice Requires="wps">
          <w:drawing>
            <wp:anchor distT="0" distB="0" distL="114300" distR="114300" simplePos="0" relativeHeight="251658752" behindDoc="0" locked="1" layoutInCell="1" allowOverlap="1" wp14:anchorId="59C1FC99" wp14:editId="476FCA37">
              <wp:simplePos x="0" y="0"/>
              <wp:positionH relativeFrom="page">
                <wp:posOffset>6391275</wp:posOffset>
              </wp:positionH>
              <wp:positionV relativeFrom="page">
                <wp:posOffset>533400</wp:posOffset>
              </wp:positionV>
              <wp:extent cx="399415" cy="378015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3780155"/>
                      </a:xfrm>
                      <a:prstGeom prst="rect">
                        <a:avLst/>
                      </a:prstGeom>
                      <a:noFill/>
                      <a:ln w="6350">
                        <a:noFill/>
                      </a:ln>
                    </wps:spPr>
                    <wps:txbx>
                      <w:txbxContent>
                        <w:tbl>
                          <w:tblPr>
                            <w:tblW w:w="5000" w:type="pct"/>
                            <w:tblCellMar>
                              <w:left w:w="0" w:type="dxa"/>
                              <w:right w:w="0" w:type="dxa"/>
                            </w:tblCellMar>
                            <w:tblLook w:val="04A0" w:firstRow="1" w:lastRow="0" w:firstColumn="1" w:lastColumn="0" w:noHBand="0" w:noVBand="1"/>
                          </w:tblPr>
                          <w:tblGrid>
                            <w:gridCol w:w="634"/>
                          </w:tblGrid>
                          <w:tr w:rsidR="0012350E" w:rsidRPr="00C328A0" w14:paraId="2EEB0C7D" w14:textId="77777777" w:rsidTr="00C328A0">
                            <w:tc>
                              <w:tcPr>
                                <w:tcW w:w="5000" w:type="pct"/>
                                <w:shd w:val="clear" w:color="auto" w:fill="auto"/>
                              </w:tcPr>
                              <w:p w14:paraId="13689A10" w14:textId="77777777" w:rsidR="0012350E" w:rsidRPr="00C328A0" w:rsidRDefault="0012350E" w:rsidP="00C328A0">
                                <w:pPr>
                                  <w:jc w:val="right"/>
                                </w:pPr>
                                <w:bookmarkStart w:id="1" w:name="bmBULocation_Sublogo_2" w:colFirst="0" w:colLast="0"/>
                              </w:p>
                            </w:tc>
                          </w:tr>
                          <w:bookmarkEnd w:id="1"/>
                        </w:tbl>
                        <w:p w14:paraId="0A4AE57D" w14:textId="77777777" w:rsidR="0012350E" w:rsidRDefault="0012350E" w:rsidP="00684BD1"/>
                        <w:p w14:paraId="7652AA39" w14:textId="77777777" w:rsidR="0012350E" w:rsidRDefault="0012350E"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1FC99" id="_x0000_t202" coordsize="21600,21600" o:spt="202" path="m,l,21600r21600,l21600,xe">
              <v:stroke joinstyle="miter"/>
              <v:path gradientshapeok="t" o:connecttype="rect"/>
            </v:shapetype>
            <v:shape id="Tekstvak 3" o:spid="_x0000_s1026" type="#_x0000_t202" style="position:absolute;left:0;text-align:left;margin-left:503.25pt;margin-top:42pt;width:31.45pt;height:297.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634"/>
                    </w:tblGrid>
                    <w:tr w:rsidR="0012350E" w:rsidRPr="00C328A0" w14:paraId="2EEB0C7D" w14:textId="77777777" w:rsidTr="00C328A0">
                      <w:tc>
                        <w:tcPr>
                          <w:tcW w:w="5000" w:type="pct"/>
                          <w:shd w:val="clear" w:color="auto" w:fill="auto"/>
                        </w:tcPr>
                        <w:p w14:paraId="13689A10" w14:textId="77777777" w:rsidR="0012350E" w:rsidRPr="00C328A0" w:rsidRDefault="0012350E" w:rsidP="00C328A0">
                          <w:pPr>
                            <w:jc w:val="right"/>
                          </w:pPr>
                          <w:bookmarkStart w:id="2" w:name="bmBULocation_Sublogo_2" w:colFirst="0" w:colLast="0"/>
                        </w:p>
                      </w:tc>
                    </w:tr>
                    <w:bookmarkEnd w:id="2"/>
                  </w:tbl>
                  <w:p w14:paraId="0A4AE57D" w14:textId="77777777" w:rsidR="0012350E" w:rsidRDefault="0012350E" w:rsidP="00684BD1"/>
                  <w:p w14:paraId="7652AA39" w14:textId="77777777" w:rsidR="0012350E" w:rsidRDefault="0012350E" w:rsidP="00684BD1"/>
                </w:txbxContent>
              </v:textbox>
              <w10:wrap anchorx="page" anchory="page"/>
              <w10:anchorlock/>
            </v:shape>
          </w:pict>
        </mc:Fallback>
      </mc:AlternateContent>
    </w:r>
  </w:p>
  <w:p w14:paraId="767C0D25" w14:textId="77777777" w:rsidR="0012350E" w:rsidRDefault="0012350E" w:rsidP="002A0007">
    <w:pPr>
      <w:pStyle w:val="Koptekst"/>
      <w:spacing w:line="240" w:lineRule="auto"/>
    </w:pPr>
  </w:p>
  <w:p w14:paraId="10114732" w14:textId="77777777" w:rsidR="002A0007" w:rsidRDefault="002A0007" w:rsidP="002A0007">
    <w:pPr>
      <w:pStyle w:val="Koptekst"/>
      <w:spacing w:line="240" w:lineRule="auto"/>
      <w:rPr>
        <w:rFonts w:ascii="Calibri" w:hAnsi="Calibri"/>
        <w:b/>
        <w:sz w:val="24"/>
      </w:rPr>
    </w:pPr>
    <w:r>
      <w:rPr>
        <w:rFonts w:ascii="Calibri" w:hAnsi="Calibri"/>
        <w:b/>
        <w:sz w:val="24"/>
      </w:rPr>
      <w:t xml:space="preserve">Modelovereenkomst voor branche of beroepsgroep | Koninklijke Nederlandse Maatschappij tot bevordering der Tandheelkunde (KNMT) – Praktijkwaarneming tandarts </w:t>
    </w:r>
  </w:p>
  <w:p w14:paraId="01E4FB4C" w14:textId="77777777" w:rsidR="002A0007" w:rsidRDefault="002A0007" w:rsidP="002A0007">
    <w:pPr>
      <w:pStyle w:val="Koptekst"/>
      <w:spacing w:line="240" w:lineRule="auto"/>
      <w:rPr>
        <w:rFonts w:ascii="Calibri" w:hAnsi="Calibri"/>
        <w:sz w:val="22"/>
        <w:szCs w:val="22"/>
      </w:rPr>
    </w:pPr>
  </w:p>
  <w:p w14:paraId="48893394" w14:textId="77777777" w:rsidR="002A0007" w:rsidRDefault="002A0007" w:rsidP="002A0007">
    <w:pPr>
      <w:pStyle w:val="Koptekst"/>
      <w:spacing w:line="240" w:lineRule="auto"/>
      <w:rPr>
        <w:rFonts w:ascii="Calibri" w:hAnsi="Calibri"/>
        <w:sz w:val="22"/>
        <w:szCs w:val="22"/>
      </w:rPr>
    </w:pPr>
    <w:r>
      <w:rPr>
        <w:rFonts w:ascii="Calibri" w:hAnsi="Calibri"/>
        <w:sz w:val="22"/>
        <w:szCs w:val="22"/>
      </w:rPr>
      <w:t>Beoordeling Belastingdienst nr. 905-2021-30544-2-0 | 30 september 2021</w:t>
    </w:r>
  </w:p>
  <w:p w14:paraId="528C8B9C" w14:textId="77777777" w:rsidR="002A0007" w:rsidRDefault="002A0007" w:rsidP="002A0007">
    <w:pPr>
      <w:pStyle w:val="Koptekst"/>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E03F" w14:textId="747DFADB" w:rsidR="0012350E" w:rsidRPr="00EA16BD" w:rsidRDefault="00CA21D8" w:rsidP="009D7A5E">
    <w:pPr>
      <w:framePr w:w="403" w:h="476" w:hRule="exact" w:hSpace="181" w:wrap="around" w:vAnchor="text" w:hAnchor="page" w:x="11528" w:y="-708"/>
      <w:rPr>
        <w:vanish/>
      </w:rPr>
    </w:pPr>
    <w:bookmarkStart w:id="3" w:name="sbmHidden"/>
    <w:r>
      <w:rPr>
        <w:noProof/>
      </w:rPr>
      <mc:AlternateContent>
        <mc:Choice Requires="wps">
          <w:drawing>
            <wp:anchor distT="0" distB="0" distL="114300" distR="114300" simplePos="0" relativeHeight="251657728" behindDoc="0" locked="1" layoutInCell="1" allowOverlap="1" wp14:anchorId="02046868" wp14:editId="411C4488">
              <wp:simplePos x="0" y="0"/>
              <wp:positionH relativeFrom="page">
                <wp:posOffset>0</wp:posOffset>
              </wp:positionH>
              <wp:positionV relativeFrom="page">
                <wp:posOffset>533400</wp:posOffset>
              </wp:positionV>
              <wp:extent cx="399415" cy="3779520"/>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3779520"/>
                      </a:xfrm>
                      <a:prstGeom prst="rect">
                        <a:avLst/>
                      </a:prstGeom>
                      <a:noFill/>
                      <a:ln w="6350">
                        <a:noFill/>
                      </a:ln>
                    </wps:spPr>
                    <wps:txbx>
                      <w:txbxContent>
                        <w:tbl>
                          <w:tblPr>
                            <w:tblW w:w="5000" w:type="pct"/>
                            <w:tblCellMar>
                              <w:left w:w="0" w:type="dxa"/>
                              <w:right w:w="0" w:type="dxa"/>
                            </w:tblCellMar>
                            <w:tblLook w:val="04A0" w:firstRow="1" w:lastRow="0" w:firstColumn="1" w:lastColumn="0" w:noHBand="0" w:noVBand="1"/>
                          </w:tblPr>
                          <w:tblGrid>
                            <w:gridCol w:w="634"/>
                          </w:tblGrid>
                          <w:tr w:rsidR="0012350E" w:rsidRPr="00C328A0" w14:paraId="65EFEF03" w14:textId="77777777" w:rsidTr="00C328A0">
                            <w:tc>
                              <w:tcPr>
                                <w:tcW w:w="5000" w:type="pct"/>
                                <w:shd w:val="clear" w:color="auto" w:fill="auto"/>
                              </w:tcPr>
                              <w:p w14:paraId="6810C204" w14:textId="77777777" w:rsidR="0012350E" w:rsidRPr="00C328A0" w:rsidRDefault="0012350E" w:rsidP="00C328A0">
                                <w:pPr>
                                  <w:jc w:val="right"/>
                                </w:pPr>
                                <w:bookmarkStart w:id="4" w:name="bmBULocation_Sublogo" w:colFirst="0" w:colLast="0"/>
                              </w:p>
                            </w:tc>
                          </w:tr>
                          <w:bookmarkEnd w:id="4"/>
                        </w:tbl>
                        <w:p w14:paraId="40B144F2" w14:textId="77777777"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46868" id="_x0000_t202" coordsize="21600,21600" o:spt="202" path="m,l,21600r21600,l21600,xe">
              <v:stroke joinstyle="miter"/>
              <v:path gradientshapeok="t" o:connecttype="rect"/>
            </v:shapetype>
            <v:shape id="Tekstvak 2" o:spid="_x0000_s1027" type="#_x0000_t202" style="position:absolute;left:0;text-align:left;margin-left:0;margin-top:42pt;width:31.45pt;height:29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634"/>
                    </w:tblGrid>
                    <w:tr w:rsidR="0012350E" w:rsidRPr="00C328A0" w14:paraId="65EFEF03" w14:textId="77777777" w:rsidTr="00C328A0">
                      <w:tc>
                        <w:tcPr>
                          <w:tcW w:w="5000" w:type="pct"/>
                          <w:shd w:val="clear" w:color="auto" w:fill="auto"/>
                        </w:tcPr>
                        <w:p w14:paraId="6810C204" w14:textId="77777777" w:rsidR="0012350E" w:rsidRPr="00C328A0" w:rsidRDefault="0012350E" w:rsidP="00C328A0">
                          <w:pPr>
                            <w:jc w:val="right"/>
                          </w:pPr>
                          <w:bookmarkStart w:id="5" w:name="bmBULocation_Sublogo" w:colFirst="0" w:colLast="0"/>
                        </w:p>
                      </w:tc>
                    </w:tr>
                    <w:bookmarkEnd w:id="5"/>
                  </w:tbl>
                  <w:p w14:paraId="40B144F2" w14:textId="77777777" w:rsidR="0012350E" w:rsidRDefault="0012350E" w:rsidP="00E7685B"/>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7E2603B1" wp14:editId="1B45C2B6">
              <wp:simplePos x="0" y="0"/>
              <wp:positionH relativeFrom="page">
                <wp:posOffset>1080135</wp:posOffset>
              </wp:positionH>
              <wp:positionV relativeFrom="page">
                <wp:posOffset>450215</wp:posOffset>
              </wp:positionV>
              <wp:extent cx="3247390" cy="115189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7390" cy="1151890"/>
                      </a:xfrm>
                      <a:prstGeom prst="rect">
                        <a:avLst/>
                      </a:prstGeom>
                      <a:noFill/>
                      <a:ln w="6350">
                        <a:noFill/>
                      </a:ln>
                    </wps:spPr>
                    <wps:txbx>
                      <w:txbxContent>
                        <w:tbl>
                          <w:tblPr>
                            <w:tblW w:w="5000" w:type="pct"/>
                            <w:tblCellMar>
                              <w:left w:w="0" w:type="dxa"/>
                              <w:right w:w="0" w:type="dxa"/>
                            </w:tblCellMar>
                            <w:tblLook w:val="04A0" w:firstRow="1" w:lastRow="0" w:firstColumn="1" w:lastColumn="0" w:noHBand="0" w:noVBand="1"/>
                          </w:tblPr>
                          <w:tblGrid>
                            <w:gridCol w:w="5119"/>
                          </w:tblGrid>
                          <w:tr w:rsidR="0012350E" w:rsidRPr="00C328A0" w14:paraId="51018F7D" w14:textId="77777777" w:rsidTr="00C328A0">
                            <w:tc>
                              <w:tcPr>
                                <w:tcW w:w="5000" w:type="pct"/>
                                <w:shd w:val="clear" w:color="auto" w:fill="auto"/>
                              </w:tcPr>
                              <w:p w14:paraId="29EBAABB" w14:textId="77777777" w:rsidR="0012350E" w:rsidRPr="00C328A0" w:rsidRDefault="0012350E">
                                <w:bookmarkStart w:id="6" w:name="bmBULocation_logo" w:colFirst="0" w:colLast="0"/>
                              </w:p>
                            </w:tc>
                          </w:tr>
                          <w:bookmarkEnd w:id="6"/>
                        </w:tbl>
                        <w:p w14:paraId="43EA9A28" w14:textId="77777777" w:rsidR="0012350E" w:rsidRDefault="00123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03B1" id="Tekstvak 1" o:spid="_x0000_s1028" type="#_x0000_t202" style="position:absolute;left:0;text-align:left;margin-left:85.05pt;margin-top:35.45pt;width:255.7pt;height:9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5119"/>
                    </w:tblGrid>
                    <w:tr w:rsidR="0012350E" w:rsidRPr="00C328A0" w14:paraId="51018F7D" w14:textId="77777777" w:rsidTr="00C328A0">
                      <w:tc>
                        <w:tcPr>
                          <w:tcW w:w="5000" w:type="pct"/>
                          <w:shd w:val="clear" w:color="auto" w:fill="auto"/>
                        </w:tcPr>
                        <w:p w14:paraId="29EBAABB" w14:textId="77777777" w:rsidR="0012350E" w:rsidRPr="00C328A0" w:rsidRDefault="0012350E">
                          <w:bookmarkStart w:id="7" w:name="bmBULocation_logo" w:colFirst="0" w:colLast="0"/>
                        </w:p>
                      </w:tc>
                    </w:tr>
                    <w:bookmarkEnd w:id="7"/>
                  </w:tbl>
                  <w:p w14:paraId="43EA9A28" w14:textId="77777777" w:rsidR="0012350E" w:rsidRDefault="0012350E"/>
                </w:txbxContent>
              </v:textbox>
              <w10:wrap anchorx="page" anchory="page"/>
              <w10:anchorlock/>
            </v:shape>
          </w:pict>
        </mc:Fallback>
      </mc:AlternateContent>
    </w:r>
  </w:p>
  <w:bookmarkEnd w:id="3"/>
  <w:p w14:paraId="4A9A90F3" w14:textId="77777777" w:rsidR="0012350E" w:rsidRDefault="0012350E" w:rsidP="009D7A5E">
    <w:pPr>
      <w:pStyle w:val="Koptekst"/>
    </w:pPr>
  </w:p>
  <w:p w14:paraId="26B79FBB" w14:textId="77777777" w:rsidR="009401DC" w:rsidRDefault="009401DC" w:rsidP="009D7A5E">
    <w:pPr>
      <w:pStyle w:val="Koptekst"/>
    </w:pPr>
  </w:p>
  <w:p w14:paraId="6D77A086" w14:textId="77777777" w:rsidR="009401DC" w:rsidRPr="009D7A5E" w:rsidRDefault="009401DC" w:rsidP="009D7A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2" w15:restartNumberingAfterBreak="0">
    <w:nsid w:val="05BC39EE"/>
    <w:multiLevelType w:val="hybridMultilevel"/>
    <w:tmpl w:val="3084B28A"/>
    <w:lvl w:ilvl="0" w:tplc="356CC0FC">
      <w:numFmt w:val="bullet"/>
      <w:lvlText w:val="-"/>
      <w:lvlJc w:val="left"/>
      <w:pPr>
        <w:ind w:left="360" w:hanging="360"/>
      </w:pPr>
      <w:rPr>
        <w:rFonts w:ascii="Verdana" w:eastAsia="Calibri" w:hAnsi="Verdan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8583C5C"/>
    <w:multiLevelType w:val="multilevel"/>
    <w:tmpl w:val="85D4A060"/>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4" w15:restartNumberingAfterBreak="0">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5" w15:restartNumberingAfterBreak="0">
    <w:nsid w:val="0A46476D"/>
    <w:multiLevelType w:val="hybridMultilevel"/>
    <w:tmpl w:val="C90200C0"/>
    <w:lvl w:ilvl="0" w:tplc="04130015">
      <w:start w:val="1"/>
      <w:numFmt w:val="upperLetter"/>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8"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9" w15:restartNumberingAfterBreak="0">
    <w:nsid w:val="1BCF7857"/>
    <w:multiLevelType w:val="hybridMultilevel"/>
    <w:tmpl w:val="CAFE1292"/>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3AA6BFE"/>
    <w:multiLevelType w:val="hybridMultilevel"/>
    <w:tmpl w:val="9E12CA18"/>
    <w:lvl w:ilvl="0" w:tplc="3984D3F2">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2"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3"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4" w15:restartNumberingAfterBreak="0">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6" w15:restartNumberingAfterBreak="0">
    <w:nsid w:val="364B285D"/>
    <w:multiLevelType w:val="multilevel"/>
    <w:tmpl w:val="D3FAAA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45000F"/>
    <w:multiLevelType w:val="hybridMultilevel"/>
    <w:tmpl w:val="C7082BE6"/>
    <w:lvl w:ilvl="0" w:tplc="0413000F">
      <w:start w:val="1"/>
      <w:numFmt w:val="decimal"/>
      <w:lvlText w:val="%1."/>
      <w:lvlJc w:val="left"/>
      <w:pPr>
        <w:ind w:left="824" w:hanging="360"/>
      </w:pPr>
    </w:lvl>
    <w:lvl w:ilvl="1" w:tplc="04130003">
      <w:start w:val="1"/>
      <w:numFmt w:val="bullet"/>
      <w:lvlText w:val="o"/>
      <w:lvlJc w:val="left"/>
      <w:pPr>
        <w:ind w:left="1544" w:hanging="360"/>
      </w:pPr>
      <w:rPr>
        <w:rFonts w:ascii="Courier New" w:hAnsi="Courier New" w:cs="Courier New" w:hint="default"/>
      </w:rPr>
    </w:lvl>
    <w:lvl w:ilvl="2" w:tplc="04130005">
      <w:start w:val="1"/>
      <w:numFmt w:val="bullet"/>
      <w:lvlText w:val=""/>
      <w:lvlJc w:val="left"/>
      <w:pPr>
        <w:ind w:left="2264" w:hanging="360"/>
      </w:pPr>
      <w:rPr>
        <w:rFonts w:ascii="Wingdings" w:hAnsi="Wingdings" w:hint="default"/>
      </w:rPr>
    </w:lvl>
    <w:lvl w:ilvl="3" w:tplc="04130001">
      <w:start w:val="1"/>
      <w:numFmt w:val="bullet"/>
      <w:lvlText w:val=""/>
      <w:lvlJc w:val="left"/>
      <w:pPr>
        <w:ind w:left="2984" w:hanging="360"/>
      </w:pPr>
      <w:rPr>
        <w:rFonts w:ascii="Symbol" w:hAnsi="Symbol" w:hint="default"/>
      </w:rPr>
    </w:lvl>
    <w:lvl w:ilvl="4" w:tplc="04130003">
      <w:start w:val="1"/>
      <w:numFmt w:val="bullet"/>
      <w:lvlText w:val="o"/>
      <w:lvlJc w:val="left"/>
      <w:pPr>
        <w:ind w:left="3704" w:hanging="360"/>
      </w:pPr>
      <w:rPr>
        <w:rFonts w:ascii="Courier New" w:hAnsi="Courier New" w:cs="Courier New" w:hint="default"/>
      </w:rPr>
    </w:lvl>
    <w:lvl w:ilvl="5" w:tplc="04130005">
      <w:start w:val="1"/>
      <w:numFmt w:val="bullet"/>
      <w:lvlText w:val=""/>
      <w:lvlJc w:val="left"/>
      <w:pPr>
        <w:ind w:left="4424" w:hanging="360"/>
      </w:pPr>
      <w:rPr>
        <w:rFonts w:ascii="Wingdings" w:hAnsi="Wingdings" w:hint="default"/>
      </w:rPr>
    </w:lvl>
    <w:lvl w:ilvl="6" w:tplc="04130001">
      <w:start w:val="1"/>
      <w:numFmt w:val="bullet"/>
      <w:lvlText w:val=""/>
      <w:lvlJc w:val="left"/>
      <w:pPr>
        <w:ind w:left="5144" w:hanging="360"/>
      </w:pPr>
      <w:rPr>
        <w:rFonts w:ascii="Symbol" w:hAnsi="Symbol" w:hint="default"/>
      </w:rPr>
    </w:lvl>
    <w:lvl w:ilvl="7" w:tplc="04130003">
      <w:start w:val="1"/>
      <w:numFmt w:val="bullet"/>
      <w:lvlText w:val="o"/>
      <w:lvlJc w:val="left"/>
      <w:pPr>
        <w:ind w:left="5864" w:hanging="360"/>
      </w:pPr>
      <w:rPr>
        <w:rFonts w:ascii="Courier New" w:hAnsi="Courier New" w:cs="Courier New" w:hint="default"/>
      </w:rPr>
    </w:lvl>
    <w:lvl w:ilvl="8" w:tplc="04130005">
      <w:start w:val="1"/>
      <w:numFmt w:val="bullet"/>
      <w:lvlText w:val=""/>
      <w:lvlJc w:val="left"/>
      <w:pPr>
        <w:ind w:left="6584" w:hanging="360"/>
      </w:pPr>
      <w:rPr>
        <w:rFonts w:ascii="Wingdings" w:hAnsi="Wingdings" w:hint="default"/>
      </w:rPr>
    </w:lvl>
  </w:abstractNum>
  <w:abstractNum w:abstractNumId="20" w15:restartNumberingAfterBreak="0">
    <w:nsid w:val="3FB71688"/>
    <w:multiLevelType w:val="hybridMultilevel"/>
    <w:tmpl w:val="2464589A"/>
    <w:lvl w:ilvl="0" w:tplc="0413000F">
      <w:start w:val="6"/>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2" w15:restartNumberingAfterBreak="0">
    <w:nsid w:val="4D9625D8"/>
    <w:multiLevelType w:val="hybridMultilevel"/>
    <w:tmpl w:val="F33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4"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55DB0A39"/>
    <w:multiLevelType w:val="hybridMultilevel"/>
    <w:tmpl w:val="DD745B3C"/>
    <w:lvl w:ilvl="0" w:tplc="8CDEB91E">
      <w:numFmt w:val="bullet"/>
      <w:lvlText w:val="-"/>
      <w:lvlJc w:val="left"/>
      <w:pPr>
        <w:ind w:left="361" w:hanging="360"/>
      </w:pPr>
      <w:rPr>
        <w:rFonts w:ascii="Arial" w:eastAsia="Arial" w:hAnsi="Arial" w:cs="Arial" w:hint="default"/>
        <w:w w:val="99"/>
        <w:sz w:val="20"/>
        <w:szCs w:val="20"/>
        <w:lang w:val="nl-NL" w:eastAsia="en-US" w:bidi="ar-SA"/>
      </w:rPr>
    </w:lvl>
    <w:lvl w:ilvl="1" w:tplc="3110AC96">
      <w:numFmt w:val="bullet"/>
      <w:lvlText w:val="•"/>
      <w:lvlJc w:val="left"/>
      <w:pPr>
        <w:ind w:left="1209" w:hanging="360"/>
      </w:pPr>
      <w:rPr>
        <w:lang w:val="nl-NL" w:eastAsia="en-US" w:bidi="ar-SA"/>
      </w:rPr>
    </w:lvl>
    <w:lvl w:ilvl="2" w:tplc="9AD694DC">
      <w:numFmt w:val="bullet"/>
      <w:lvlText w:val="•"/>
      <w:lvlJc w:val="left"/>
      <w:pPr>
        <w:ind w:left="2054" w:hanging="360"/>
      </w:pPr>
      <w:rPr>
        <w:lang w:val="nl-NL" w:eastAsia="en-US" w:bidi="ar-SA"/>
      </w:rPr>
    </w:lvl>
    <w:lvl w:ilvl="3" w:tplc="2F0C5080">
      <w:numFmt w:val="bullet"/>
      <w:lvlText w:val="•"/>
      <w:lvlJc w:val="left"/>
      <w:pPr>
        <w:ind w:left="2898" w:hanging="360"/>
      </w:pPr>
      <w:rPr>
        <w:lang w:val="nl-NL" w:eastAsia="en-US" w:bidi="ar-SA"/>
      </w:rPr>
    </w:lvl>
    <w:lvl w:ilvl="4" w:tplc="C4047EA8">
      <w:numFmt w:val="bullet"/>
      <w:lvlText w:val="•"/>
      <w:lvlJc w:val="left"/>
      <w:pPr>
        <w:ind w:left="3743" w:hanging="360"/>
      </w:pPr>
      <w:rPr>
        <w:lang w:val="nl-NL" w:eastAsia="en-US" w:bidi="ar-SA"/>
      </w:rPr>
    </w:lvl>
    <w:lvl w:ilvl="5" w:tplc="90CAFD2C">
      <w:numFmt w:val="bullet"/>
      <w:lvlText w:val="•"/>
      <w:lvlJc w:val="left"/>
      <w:pPr>
        <w:ind w:left="4588" w:hanging="360"/>
      </w:pPr>
      <w:rPr>
        <w:lang w:val="nl-NL" w:eastAsia="en-US" w:bidi="ar-SA"/>
      </w:rPr>
    </w:lvl>
    <w:lvl w:ilvl="6" w:tplc="4FB06D76">
      <w:numFmt w:val="bullet"/>
      <w:lvlText w:val="•"/>
      <w:lvlJc w:val="left"/>
      <w:pPr>
        <w:ind w:left="5432" w:hanging="360"/>
      </w:pPr>
      <w:rPr>
        <w:lang w:val="nl-NL" w:eastAsia="en-US" w:bidi="ar-SA"/>
      </w:rPr>
    </w:lvl>
    <w:lvl w:ilvl="7" w:tplc="B1EC3586">
      <w:numFmt w:val="bullet"/>
      <w:lvlText w:val="•"/>
      <w:lvlJc w:val="left"/>
      <w:pPr>
        <w:ind w:left="6277" w:hanging="360"/>
      </w:pPr>
      <w:rPr>
        <w:lang w:val="nl-NL" w:eastAsia="en-US" w:bidi="ar-SA"/>
      </w:rPr>
    </w:lvl>
    <w:lvl w:ilvl="8" w:tplc="C28AD858">
      <w:numFmt w:val="bullet"/>
      <w:lvlText w:val="•"/>
      <w:lvlJc w:val="left"/>
      <w:pPr>
        <w:ind w:left="7122" w:hanging="360"/>
      </w:pPr>
      <w:rPr>
        <w:lang w:val="nl-NL" w:eastAsia="en-US" w:bidi="ar-SA"/>
      </w:rPr>
    </w:lvl>
  </w:abstractNum>
  <w:abstractNum w:abstractNumId="26" w15:restartNumberingAfterBreak="0">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8" w15:restartNumberingAfterBreak="0">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8490AFA"/>
    <w:multiLevelType w:val="multilevel"/>
    <w:tmpl w:val="153C1BC6"/>
    <w:lvl w:ilvl="0">
      <w:start w:val="1"/>
      <w:numFmt w:val="decimal"/>
      <w:pStyle w:val="DSLijstnummering5Binnen"/>
      <w:lvlText w:val="%1."/>
      <w:lvlJc w:val="left"/>
      <w:rPr>
        <w:rFonts w:ascii="PT Sans" w:eastAsia="Times New Roman" w:hAnsi="PT Sans"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0" w15:restartNumberingAfterBreak="0">
    <w:nsid w:val="6DF64A9A"/>
    <w:multiLevelType w:val="hybridMultilevel"/>
    <w:tmpl w:val="922E976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2"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35"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36" w15:restartNumberingAfterBreak="0">
    <w:nsid w:val="77C23251"/>
    <w:multiLevelType w:val="multilevel"/>
    <w:tmpl w:val="148CC02C"/>
    <w:lvl w:ilvl="0">
      <w:start w:val="1"/>
      <w:numFmt w:val="bullet"/>
      <w:pStyle w:val="Lijstopsomteken"/>
      <w:lvlText w:val=""/>
      <w:lvlJc w:val="left"/>
      <w:rPr>
        <w:rFonts w:ascii="Symbol" w:hAnsi="Symbol" w:hint="default"/>
        <w:color w:val="005E9E"/>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37"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8"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9"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40"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16cid:durableId="822820690">
    <w:abstractNumId w:val="11"/>
  </w:num>
  <w:num w:numId="2" w16cid:durableId="1861506898">
    <w:abstractNumId w:val="36"/>
  </w:num>
  <w:num w:numId="3" w16cid:durableId="437481287">
    <w:abstractNumId w:val="4"/>
  </w:num>
  <w:num w:numId="4" w16cid:durableId="884146388">
    <w:abstractNumId w:val="32"/>
  </w:num>
  <w:num w:numId="5" w16cid:durableId="2064479202">
    <w:abstractNumId w:val="31"/>
  </w:num>
  <w:num w:numId="6" w16cid:durableId="1933931336">
    <w:abstractNumId w:val="7"/>
  </w:num>
  <w:num w:numId="7" w16cid:durableId="1624268112">
    <w:abstractNumId w:val="13"/>
  </w:num>
  <w:num w:numId="8" w16cid:durableId="75976734">
    <w:abstractNumId w:val="35"/>
  </w:num>
  <w:num w:numId="9" w16cid:durableId="1568220435">
    <w:abstractNumId w:val="38"/>
  </w:num>
  <w:num w:numId="10" w16cid:durableId="165217780">
    <w:abstractNumId w:val="1"/>
  </w:num>
  <w:num w:numId="11" w16cid:durableId="249630680">
    <w:abstractNumId w:val="27"/>
  </w:num>
  <w:num w:numId="12" w16cid:durableId="153641316">
    <w:abstractNumId w:val="34"/>
  </w:num>
  <w:num w:numId="13" w16cid:durableId="2116903476">
    <w:abstractNumId w:val="12"/>
  </w:num>
  <w:num w:numId="14" w16cid:durableId="695540897">
    <w:abstractNumId w:val="23"/>
  </w:num>
  <w:num w:numId="15" w16cid:durableId="285549550">
    <w:abstractNumId w:val="37"/>
  </w:num>
  <w:num w:numId="16" w16cid:durableId="588854688">
    <w:abstractNumId w:val="8"/>
  </w:num>
  <w:num w:numId="17" w16cid:durableId="160197462">
    <w:abstractNumId w:val="40"/>
  </w:num>
  <w:num w:numId="18" w16cid:durableId="582107288">
    <w:abstractNumId w:val="39"/>
  </w:num>
  <w:num w:numId="19" w16cid:durableId="1035082825">
    <w:abstractNumId w:val="28"/>
  </w:num>
  <w:num w:numId="20" w16cid:durableId="1456407272">
    <w:abstractNumId w:val="29"/>
  </w:num>
  <w:num w:numId="21" w16cid:durableId="620723359">
    <w:abstractNumId w:val="3"/>
  </w:num>
  <w:num w:numId="22" w16cid:durableId="964501788">
    <w:abstractNumId w:val="6"/>
  </w:num>
  <w:num w:numId="23" w16cid:durableId="1434594446">
    <w:abstractNumId w:val="17"/>
  </w:num>
  <w:num w:numId="24" w16cid:durableId="206332583">
    <w:abstractNumId w:val="0"/>
  </w:num>
  <w:num w:numId="25" w16cid:durableId="1786344362">
    <w:abstractNumId w:val="15"/>
  </w:num>
  <w:num w:numId="26" w16cid:durableId="474487944">
    <w:abstractNumId w:val="33"/>
  </w:num>
  <w:num w:numId="27" w16cid:durableId="1435636649">
    <w:abstractNumId w:val="21"/>
  </w:num>
  <w:num w:numId="28" w16cid:durableId="1924337018">
    <w:abstractNumId w:val="18"/>
  </w:num>
  <w:num w:numId="29" w16cid:durableId="544491102">
    <w:abstractNumId w:val="16"/>
  </w:num>
  <w:num w:numId="30" w16cid:durableId="906455993">
    <w:abstractNumId w:val="26"/>
  </w:num>
  <w:num w:numId="31" w16cid:durableId="1780642292">
    <w:abstractNumId w:val="14"/>
  </w:num>
  <w:num w:numId="32" w16cid:durableId="1663241270">
    <w:abstractNumId w:val="22"/>
  </w:num>
  <w:num w:numId="33" w16cid:durableId="502743987">
    <w:abstractNumId w:val="30"/>
  </w:num>
  <w:num w:numId="34" w16cid:durableId="1792237860">
    <w:abstractNumId w:val="9"/>
  </w:num>
  <w:num w:numId="35" w16cid:durableId="1675958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6652651">
    <w:abstractNumId w:val="5"/>
    <w:lvlOverride w:ilvl="0">
      <w:startOverride w:val="1"/>
    </w:lvlOverride>
    <w:lvlOverride w:ilvl="1"/>
    <w:lvlOverride w:ilvl="2"/>
    <w:lvlOverride w:ilvl="3"/>
    <w:lvlOverride w:ilvl="4"/>
    <w:lvlOverride w:ilvl="5"/>
    <w:lvlOverride w:ilvl="6"/>
    <w:lvlOverride w:ilvl="7"/>
    <w:lvlOverride w:ilvl="8"/>
  </w:num>
  <w:num w:numId="37" w16cid:durableId="72045584">
    <w:abstractNumId w:val="24"/>
  </w:num>
  <w:num w:numId="38" w16cid:durableId="785580242">
    <w:abstractNumId w:val="19"/>
    <w:lvlOverride w:ilvl="0">
      <w:startOverride w:val="1"/>
    </w:lvlOverride>
    <w:lvlOverride w:ilvl="1"/>
    <w:lvlOverride w:ilvl="2"/>
    <w:lvlOverride w:ilvl="3"/>
    <w:lvlOverride w:ilvl="4"/>
    <w:lvlOverride w:ilvl="5"/>
    <w:lvlOverride w:ilvl="6"/>
    <w:lvlOverride w:ilvl="7"/>
    <w:lvlOverride w:ilvl="8"/>
  </w:num>
  <w:num w:numId="39" w16cid:durableId="856039485">
    <w:abstractNumId w:val="2"/>
  </w:num>
  <w:num w:numId="40" w16cid:durableId="1828787874">
    <w:abstractNumId w:val="25"/>
  </w:num>
  <w:num w:numId="41" w16cid:durableId="952969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9"/>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19"/>
    <w:rsid w:val="00004C3D"/>
    <w:rsid w:val="0000508D"/>
    <w:rsid w:val="00007780"/>
    <w:rsid w:val="00007C78"/>
    <w:rsid w:val="00010AC7"/>
    <w:rsid w:val="000116F2"/>
    <w:rsid w:val="00013CAE"/>
    <w:rsid w:val="00014435"/>
    <w:rsid w:val="00017DA0"/>
    <w:rsid w:val="00022982"/>
    <w:rsid w:val="00027E95"/>
    <w:rsid w:val="00030057"/>
    <w:rsid w:val="00031452"/>
    <w:rsid w:val="000400F4"/>
    <w:rsid w:val="00041E9A"/>
    <w:rsid w:val="00042A90"/>
    <w:rsid w:val="00044A32"/>
    <w:rsid w:val="00044A35"/>
    <w:rsid w:val="00046E4C"/>
    <w:rsid w:val="00047D24"/>
    <w:rsid w:val="00047E23"/>
    <w:rsid w:val="00051199"/>
    <w:rsid w:val="000539E8"/>
    <w:rsid w:val="00053C4A"/>
    <w:rsid w:val="000549C8"/>
    <w:rsid w:val="00063997"/>
    <w:rsid w:val="00065586"/>
    <w:rsid w:val="000655EC"/>
    <w:rsid w:val="0007031E"/>
    <w:rsid w:val="000712E3"/>
    <w:rsid w:val="00072056"/>
    <w:rsid w:val="00072FD2"/>
    <w:rsid w:val="00073639"/>
    <w:rsid w:val="00076994"/>
    <w:rsid w:val="00076F76"/>
    <w:rsid w:val="00077B01"/>
    <w:rsid w:val="000801BA"/>
    <w:rsid w:val="000813F3"/>
    <w:rsid w:val="00081B7C"/>
    <w:rsid w:val="0008271E"/>
    <w:rsid w:val="00082BED"/>
    <w:rsid w:val="000838B5"/>
    <w:rsid w:val="00084686"/>
    <w:rsid w:val="00084889"/>
    <w:rsid w:val="00085012"/>
    <w:rsid w:val="000860C7"/>
    <w:rsid w:val="00090C8F"/>
    <w:rsid w:val="000934B1"/>
    <w:rsid w:val="0009453A"/>
    <w:rsid w:val="00097E60"/>
    <w:rsid w:val="000A0C8A"/>
    <w:rsid w:val="000A0DEF"/>
    <w:rsid w:val="000A1ADC"/>
    <w:rsid w:val="000B14F8"/>
    <w:rsid w:val="000B20C1"/>
    <w:rsid w:val="000B2956"/>
    <w:rsid w:val="000B3B5D"/>
    <w:rsid w:val="000C0960"/>
    <w:rsid w:val="000C1485"/>
    <w:rsid w:val="000C1823"/>
    <w:rsid w:val="000C42F2"/>
    <w:rsid w:val="000C647A"/>
    <w:rsid w:val="000D2730"/>
    <w:rsid w:val="000D4568"/>
    <w:rsid w:val="000D45AA"/>
    <w:rsid w:val="000D57B0"/>
    <w:rsid w:val="000D69A1"/>
    <w:rsid w:val="000E1433"/>
    <w:rsid w:val="000E44FB"/>
    <w:rsid w:val="000E4FF7"/>
    <w:rsid w:val="000F2280"/>
    <w:rsid w:val="000F249F"/>
    <w:rsid w:val="000F3550"/>
    <w:rsid w:val="000F3576"/>
    <w:rsid w:val="000F47EC"/>
    <w:rsid w:val="000F629A"/>
    <w:rsid w:val="00101D3A"/>
    <w:rsid w:val="00102235"/>
    <w:rsid w:val="001030E9"/>
    <w:rsid w:val="001038E9"/>
    <w:rsid w:val="001067A1"/>
    <w:rsid w:val="00110907"/>
    <w:rsid w:val="00112B46"/>
    <w:rsid w:val="001135D1"/>
    <w:rsid w:val="00114639"/>
    <w:rsid w:val="00114952"/>
    <w:rsid w:val="00117A1F"/>
    <w:rsid w:val="001216DF"/>
    <w:rsid w:val="0012209D"/>
    <w:rsid w:val="0012350E"/>
    <w:rsid w:val="0012409C"/>
    <w:rsid w:val="00124D96"/>
    <w:rsid w:val="00125766"/>
    <w:rsid w:val="00126C19"/>
    <w:rsid w:val="0012788C"/>
    <w:rsid w:val="001303B3"/>
    <w:rsid w:val="0013187F"/>
    <w:rsid w:val="00131B60"/>
    <w:rsid w:val="00141062"/>
    <w:rsid w:val="0014143F"/>
    <w:rsid w:val="0014248D"/>
    <w:rsid w:val="0014326B"/>
    <w:rsid w:val="001457BE"/>
    <w:rsid w:val="00145A6F"/>
    <w:rsid w:val="00146B9B"/>
    <w:rsid w:val="00150384"/>
    <w:rsid w:val="0015200F"/>
    <w:rsid w:val="001528F0"/>
    <w:rsid w:val="00155062"/>
    <w:rsid w:val="00157869"/>
    <w:rsid w:val="00157C62"/>
    <w:rsid w:val="00160C7E"/>
    <w:rsid w:val="001676D9"/>
    <w:rsid w:val="00173E2C"/>
    <w:rsid w:val="00174A83"/>
    <w:rsid w:val="00175153"/>
    <w:rsid w:val="00175529"/>
    <w:rsid w:val="001768CA"/>
    <w:rsid w:val="00177C36"/>
    <w:rsid w:val="00181036"/>
    <w:rsid w:val="001812C8"/>
    <w:rsid w:val="00181A93"/>
    <w:rsid w:val="00186EC8"/>
    <w:rsid w:val="00192D8E"/>
    <w:rsid w:val="001932F1"/>
    <w:rsid w:val="00196CBE"/>
    <w:rsid w:val="001A042A"/>
    <w:rsid w:val="001A1A28"/>
    <w:rsid w:val="001B17E9"/>
    <w:rsid w:val="001B3F70"/>
    <w:rsid w:val="001B4BC2"/>
    <w:rsid w:val="001B7F13"/>
    <w:rsid w:val="001C16A1"/>
    <w:rsid w:val="001C2C7C"/>
    <w:rsid w:val="001D14E0"/>
    <w:rsid w:val="001D24AF"/>
    <w:rsid w:val="001D2503"/>
    <w:rsid w:val="001D2A35"/>
    <w:rsid w:val="001E0FC4"/>
    <w:rsid w:val="001E315E"/>
    <w:rsid w:val="001E3210"/>
    <w:rsid w:val="001E3362"/>
    <w:rsid w:val="001E526B"/>
    <w:rsid w:val="001E75DE"/>
    <w:rsid w:val="001F121E"/>
    <w:rsid w:val="001F1DB2"/>
    <w:rsid w:val="001F2FD5"/>
    <w:rsid w:val="001F7ABF"/>
    <w:rsid w:val="001F7E22"/>
    <w:rsid w:val="00204D63"/>
    <w:rsid w:val="00207011"/>
    <w:rsid w:val="00207ECF"/>
    <w:rsid w:val="00207EF7"/>
    <w:rsid w:val="00216D95"/>
    <w:rsid w:val="00226540"/>
    <w:rsid w:val="00226565"/>
    <w:rsid w:val="0022780D"/>
    <w:rsid w:val="00230F41"/>
    <w:rsid w:val="002332F8"/>
    <w:rsid w:val="002333CE"/>
    <w:rsid w:val="00233E09"/>
    <w:rsid w:val="00234D88"/>
    <w:rsid w:val="00235107"/>
    <w:rsid w:val="00236C4B"/>
    <w:rsid w:val="00237631"/>
    <w:rsid w:val="002407A9"/>
    <w:rsid w:val="00240824"/>
    <w:rsid w:val="00243AB4"/>
    <w:rsid w:val="00244091"/>
    <w:rsid w:val="00247F94"/>
    <w:rsid w:val="00251B56"/>
    <w:rsid w:val="002545F1"/>
    <w:rsid w:val="002552AA"/>
    <w:rsid w:val="00256617"/>
    <w:rsid w:val="0025793D"/>
    <w:rsid w:val="00257AD4"/>
    <w:rsid w:val="00257F34"/>
    <w:rsid w:val="00257FFC"/>
    <w:rsid w:val="00260807"/>
    <w:rsid w:val="00260927"/>
    <w:rsid w:val="00261D2B"/>
    <w:rsid w:val="0026678D"/>
    <w:rsid w:val="00270152"/>
    <w:rsid w:val="0027215C"/>
    <w:rsid w:val="00274C61"/>
    <w:rsid w:val="002751B3"/>
    <w:rsid w:val="00276951"/>
    <w:rsid w:val="00285DD7"/>
    <w:rsid w:val="002861FC"/>
    <w:rsid w:val="0028771E"/>
    <w:rsid w:val="00290250"/>
    <w:rsid w:val="00290611"/>
    <w:rsid w:val="0029152E"/>
    <w:rsid w:val="0029170E"/>
    <w:rsid w:val="002919DB"/>
    <w:rsid w:val="0029369F"/>
    <w:rsid w:val="00294804"/>
    <w:rsid w:val="00296AB9"/>
    <w:rsid w:val="002975BD"/>
    <w:rsid w:val="00297A97"/>
    <w:rsid w:val="002A0007"/>
    <w:rsid w:val="002A043F"/>
    <w:rsid w:val="002A13A7"/>
    <w:rsid w:val="002A3143"/>
    <w:rsid w:val="002A35B7"/>
    <w:rsid w:val="002B1CE9"/>
    <w:rsid w:val="002B30FF"/>
    <w:rsid w:val="002B51CF"/>
    <w:rsid w:val="002B5F79"/>
    <w:rsid w:val="002C34F6"/>
    <w:rsid w:val="002C4AAC"/>
    <w:rsid w:val="002C62BF"/>
    <w:rsid w:val="002E0686"/>
    <w:rsid w:val="002E0BA0"/>
    <w:rsid w:val="002E148F"/>
    <w:rsid w:val="002E571D"/>
    <w:rsid w:val="002E60E7"/>
    <w:rsid w:val="002F1277"/>
    <w:rsid w:val="002F243D"/>
    <w:rsid w:val="002F3BCC"/>
    <w:rsid w:val="002F45D0"/>
    <w:rsid w:val="002F5F16"/>
    <w:rsid w:val="002F7A7C"/>
    <w:rsid w:val="0030127D"/>
    <w:rsid w:val="003049BC"/>
    <w:rsid w:val="00304E3F"/>
    <w:rsid w:val="00311D6A"/>
    <w:rsid w:val="00313191"/>
    <w:rsid w:val="003141E1"/>
    <w:rsid w:val="00314753"/>
    <w:rsid w:val="00316882"/>
    <w:rsid w:val="00316D83"/>
    <w:rsid w:val="00317BB0"/>
    <w:rsid w:val="00321509"/>
    <w:rsid w:val="003224F2"/>
    <w:rsid w:val="00322CF3"/>
    <w:rsid w:val="00324122"/>
    <w:rsid w:val="00324D31"/>
    <w:rsid w:val="00324D3A"/>
    <w:rsid w:val="00326D5D"/>
    <w:rsid w:val="00327064"/>
    <w:rsid w:val="00327A23"/>
    <w:rsid w:val="00327A5B"/>
    <w:rsid w:val="00330E46"/>
    <w:rsid w:val="00332326"/>
    <w:rsid w:val="003353DA"/>
    <w:rsid w:val="00341428"/>
    <w:rsid w:val="00343C7F"/>
    <w:rsid w:val="00346047"/>
    <w:rsid w:val="0034611E"/>
    <w:rsid w:val="00346121"/>
    <w:rsid w:val="003470D6"/>
    <w:rsid w:val="00347275"/>
    <w:rsid w:val="00347299"/>
    <w:rsid w:val="00351036"/>
    <w:rsid w:val="00351C59"/>
    <w:rsid w:val="00356AF6"/>
    <w:rsid w:val="00361176"/>
    <w:rsid w:val="00361B57"/>
    <w:rsid w:val="00366D28"/>
    <w:rsid w:val="00372E55"/>
    <w:rsid w:val="00373792"/>
    <w:rsid w:val="003748E3"/>
    <w:rsid w:val="0037695A"/>
    <w:rsid w:val="0038040D"/>
    <w:rsid w:val="00384F5F"/>
    <w:rsid w:val="00385301"/>
    <w:rsid w:val="003909AD"/>
    <w:rsid w:val="00390AC2"/>
    <w:rsid w:val="00390CE2"/>
    <w:rsid w:val="00393B48"/>
    <w:rsid w:val="00394F6F"/>
    <w:rsid w:val="003A0FBF"/>
    <w:rsid w:val="003A43F8"/>
    <w:rsid w:val="003A768A"/>
    <w:rsid w:val="003A7EB4"/>
    <w:rsid w:val="003B630B"/>
    <w:rsid w:val="003B6ED1"/>
    <w:rsid w:val="003C4225"/>
    <w:rsid w:val="003D05B4"/>
    <w:rsid w:val="003D14D1"/>
    <w:rsid w:val="003D25C0"/>
    <w:rsid w:val="003D276B"/>
    <w:rsid w:val="003D416A"/>
    <w:rsid w:val="003D5FEB"/>
    <w:rsid w:val="003E254A"/>
    <w:rsid w:val="003E4F3A"/>
    <w:rsid w:val="003E598F"/>
    <w:rsid w:val="003E7024"/>
    <w:rsid w:val="003E7AE5"/>
    <w:rsid w:val="003F0E30"/>
    <w:rsid w:val="003F133B"/>
    <w:rsid w:val="003F2B7F"/>
    <w:rsid w:val="003F3A9D"/>
    <w:rsid w:val="003F3AEF"/>
    <w:rsid w:val="003F449E"/>
    <w:rsid w:val="003F7605"/>
    <w:rsid w:val="003F7ED7"/>
    <w:rsid w:val="00402658"/>
    <w:rsid w:val="0041063C"/>
    <w:rsid w:val="0041135A"/>
    <w:rsid w:val="00411B34"/>
    <w:rsid w:val="004142D0"/>
    <w:rsid w:val="0041451B"/>
    <w:rsid w:val="00414666"/>
    <w:rsid w:val="00416AC2"/>
    <w:rsid w:val="0042436A"/>
    <w:rsid w:val="00426664"/>
    <w:rsid w:val="00427BA6"/>
    <w:rsid w:val="00431CAA"/>
    <w:rsid w:val="00433CA8"/>
    <w:rsid w:val="0043610C"/>
    <w:rsid w:val="004369FA"/>
    <w:rsid w:val="00440305"/>
    <w:rsid w:val="0044169F"/>
    <w:rsid w:val="0044226F"/>
    <w:rsid w:val="004423A0"/>
    <w:rsid w:val="004440EF"/>
    <w:rsid w:val="004463DF"/>
    <w:rsid w:val="00447E0A"/>
    <w:rsid w:val="00450E16"/>
    <w:rsid w:val="00451223"/>
    <w:rsid w:val="00453B7D"/>
    <w:rsid w:val="0045577B"/>
    <w:rsid w:val="00456E97"/>
    <w:rsid w:val="004603A9"/>
    <w:rsid w:val="004636DF"/>
    <w:rsid w:val="0046583B"/>
    <w:rsid w:val="0046732B"/>
    <w:rsid w:val="00471C88"/>
    <w:rsid w:val="00473C9A"/>
    <w:rsid w:val="00475C99"/>
    <w:rsid w:val="00477D76"/>
    <w:rsid w:val="004801C7"/>
    <w:rsid w:val="004835FB"/>
    <w:rsid w:val="00484D1E"/>
    <w:rsid w:val="00487562"/>
    <w:rsid w:val="004926A7"/>
    <w:rsid w:val="004952F9"/>
    <w:rsid w:val="00496067"/>
    <w:rsid w:val="004A096C"/>
    <w:rsid w:val="004A1446"/>
    <w:rsid w:val="004A2EC6"/>
    <w:rsid w:val="004A3982"/>
    <w:rsid w:val="004A3C08"/>
    <w:rsid w:val="004A6392"/>
    <w:rsid w:val="004B03C7"/>
    <w:rsid w:val="004B25D8"/>
    <w:rsid w:val="004B4521"/>
    <w:rsid w:val="004B6B7C"/>
    <w:rsid w:val="004C2ADC"/>
    <w:rsid w:val="004C2E19"/>
    <w:rsid w:val="004C30E5"/>
    <w:rsid w:val="004C3EE1"/>
    <w:rsid w:val="004C462F"/>
    <w:rsid w:val="004C5603"/>
    <w:rsid w:val="004C5CE8"/>
    <w:rsid w:val="004C65B2"/>
    <w:rsid w:val="004D0FA9"/>
    <w:rsid w:val="004D275D"/>
    <w:rsid w:val="004D2917"/>
    <w:rsid w:val="004D2EF9"/>
    <w:rsid w:val="004D42B0"/>
    <w:rsid w:val="004D587D"/>
    <w:rsid w:val="004D6ECA"/>
    <w:rsid w:val="004E0767"/>
    <w:rsid w:val="004E4B10"/>
    <w:rsid w:val="004E4E65"/>
    <w:rsid w:val="004E5808"/>
    <w:rsid w:val="004E7EEE"/>
    <w:rsid w:val="004F1360"/>
    <w:rsid w:val="004F53D6"/>
    <w:rsid w:val="004F5501"/>
    <w:rsid w:val="004F7476"/>
    <w:rsid w:val="00505552"/>
    <w:rsid w:val="00512092"/>
    <w:rsid w:val="00515562"/>
    <w:rsid w:val="00515592"/>
    <w:rsid w:val="005217ED"/>
    <w:rsid w:val="00522444"/>
    <w:rsid w:val="005265DF"/>
    <w:rsid w:val="005269E1"/>
    <w:rsid w:val="0053570F"/>
    <w:rsid w:val="00535DE0"/>
    <w:rsid w:val="00536099"/>
    <w:rsid w:val="00536B3A"/>
    <w:rsid w:val="00537617"/>
    <w:rsid w:val="005438E0"/>
    <w:rsid w:val="005442E0"/>
    <w:rsid w:val="0054645B"/>
    <w:rsid w:val="0055031D"/>
    <w:rsid w:val="0055073A"/>
    <w:rsid w:val="00550AB0"/>
    <w:rsid w:val="0056027B"/>
    <w:rsid w:val="005608B6"/>
    <w:rsid w:val="00560B74"/>
    <w:rsid w:val="00566781"/>
    <w:rsid w:val="00566EDB"/>
    <w:rsid w:val="005747FF"/>
    <w:rsid w:val="0057764D"/>
    <w:rsid w:val="005803CC"/>
    <w:rsid w:val="00582117"/>
    <w:rsid w:val="0058393D"/>
    <w:rsid w:val="00586866"/>
    <w:rsid w:val="00590B8B"/>
    <w:rsid w:val="00596AB3"/>
    <w:rsid w:val="005978F9"/>
    <w:rsid w:val="005A038B"/>
    <w:rsid w:val="005A35E7"/>
    <w:rsid w:val="005A51CC"/>
    <w:rsid w:val="005A6B39"/>
    <w:rsid w:val="005B1B18"/>
    <w:rsid w:val="005B24B9"/>
    <w:rsid w:val="005C0E6B"/>
    <w:rsid w:val="005C29C3"/>
    <w:rsid w:val="005C2E27"/>
    <w:rsid w:val="005C5838"/>
    <w:rsid w:val="005C6691"/>
    <w:rsid w:val="005C7B2E"/>
    <w:rsid w:val="005E176A"/>
    <w:rsid w:val="005E1B50"/>
    <w:rsid w:val="005E2042"/>
    <w:rsid w:val="005E43F3"/>
    <w:rsid w:val="005E45CB"/>
    <w:rsid w:val="005E474B"/>
    <w:rsid w:val="005E50D6"/>
    <w:rsid w:val="005E53FE"/>
    <w:rsid w:val="005F2BBC"/>
    <w:rsid w:val="00600A4F"/>
    <w:rsid w:val="00601F96"/>
    <w:rsid w:val="00602604"/>
    <w:rsid w:val="00602FF5"/>
    <w:rsid w:val="00605B78"/>
    <w:rsid w:val="006063C9"/>
    <w:rsid w:val="00613666"/>
    <w:rsid w:val="0061584D"/>
    <w:rsid w:val="00616304"/>
    <w:rsid w:val="006166C7"/>
    <w:rsid w:val="0062001C"/>
    <w:rsid w:val="006211CE"/>
    <w:rsid w:val="00622E43"/>
    <w:rsid w:val="00624F28"/>
    <w:rsid w:val="0062535E"/>
    <w:rsid w:val="006258E0"/>
    <w:rsid w:val="006271BD"/>
    <w:rsid w:val="0063493F"/>
    <w:rsid w:val="006417B6"/>
    <w:rsid w:val="00642529"/>
    <w:rsid w:val="0064384C"/>
    <w:rsid w:val="006448E8"/>
    <w:rsid w:val="0065070D"/>
    <w:rsid w:val="0065074C"/>
    <w:rsid w:val="0065137C"/>
    <w:rsid w:val="00660A84"/>
    <w:rsid w:val="00664228"/>
    <w:rsid w:val="006644A2"/>
    <w:rsid w:val="00666C48"/>
    <w:rsid w:val="006671E0"/>
    <w:rsid w:val="006702FD"/>
    <w:rsid w:val="00673527"/>
    <w:rsid w:val="0067756D"/>
    <w:rsid w:val="00677648"/>
    <w:rsid w:val="00684BD1"/>
    <w:rsid w:val="00684D0C"/>
    <w:rsid w:val="00685B9C"/>
    <w:rsid w:val="00685D58"/>
    <w:rsid w:val="006863CA"/>
    <w:rsid w:val="00691AEF"/>
    <w:rsid w:val="00695C73"/>
    <w:rsid w:val="006A33CA"/>
    <w:rsid w:val="006A3E6E"/>
    <w:rsid w:val="006A7816"/>
    <w:rsid w:val="006B0FE2"/>
    <w:rsid w:val="006B20CD"/>
    <w:rsid w:val="006B7E07"/>
    <w:rsid w:val="006C0C5A"/>
    <w:rsid w:val="006C1BD7"/>
    <w:rsid w:val="006D6C61"/>
    <w:rsid w:val="006D6EF9"/>
    <w:rsid w:val="006E1D95"/>
    <w:rsid w:val="006E23C4"/>
    <w:rsid w:val="006E5149"/>
    <w:rsid w:val="006E54B9"/>
    <w:rsid w:val="006F0533"/>
    <w:rsid w:val="006F1595"/>
    <w:rsid w:val="006F18CA"/>
    <w:rsid w:val="006F2002"/>
    <w:rsid w:val="006F5759"/>
    <w:rsid w:val="006F6518"/>
    <w:rsid w:val="006F6F26"/>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20395"/>
    <w:rsid w:val="007213C9"/>
    <w:rsid w:val="007216A6"/>
    <w:rsid w:val="00723977"/>
    <w:rsid w:val="0072621D"/>
    <w:rsid w:val="00727B48"/>
    <w:rsid w:val="007336CF"/>
    <w:rsid w:val="00734A07"/>
    <w:rsid w:val="00740582"/>
    <w:rsid w:val="00744FE6"/>
    <w:rsid w:val="00745B42"/>
    <w:rsid w:val="00747AE1"/>
    <w:rsid w:val="00753255"/>
    <w:rsid w:val="00755D84"/>
    <w:rsid w:val="0075777E"/>
    <w:rsid w:val="00757E9C"/>
    <w:rsid w:val="00762C3A"/>
    <w:rsid w:val="00763F90"/>
    <w:rsid w:val="007646DE"/>
    <w:rsid w:val="007649A5"/>
    <w:rsid w:val="0076527B"/>
    <w:rsid w:val="00766FF3"/>
    <w:rsid w:val="0077141F"/>
    <w:rsid w:val="0077182C"/>
    <w:rsid w:val="00774467"/>
    <w:rsid w:val="00774510"/>
    <w:rsid w:val="00785052"/>
    <w:rsid w:val="00785EDF"/>
    <w:rsid w:val="007906F2"/>
    <w:rsid w:val="00790B19"/>
    <w:rsid w:val="00790FC2"/>
    <w:rsid w:val="007911B1"/>
    <w:rsid w:val="00794021"/>
    <w:rsid w:val="0079524E"/>
    <w:rsid w:val="0079571E"/>
    <w:rsid w:val="00796369"/>
    <w:rsid w:val="00796D72"/>
    <w:rsid w:val="007A4303"/>
    <w:rsid w:val="007A507E"/>
    <w:rsid w:val="007A70B8"/>
    <w:rsid w:val="007B0541"/>
    <w:rsid w:val="007B45F8"/>
    <w:rsid w:val="007B6BC3"/>
    <w:rsid w:val="007B764C"/>
    <w:rsid w:val="007C2B1A"/>
    <w:rsid w:val="007C658C"/>
    <w:rsid w:val="007C779B"/>
    <w:rsid w:val="007D31D1"/>
    <w:rsid w:val="007D3275"/>
    <w:rsid w:val="007D3C82"/>
    <w:rsid w:val="007D3CD3"/>
    <w:rsid w:val="007E1033"/>
    <w:rsid w:val="007E2757"/>
    <w:rsid w:val="007E3EF2"/>
    <w:rsid w:val="007E4173"/>
    <w:rsid w:val="007E6033"/>
    <w:rsid w:val="007E7033"/>
    <w:rsid w:val="007F0282"/>
    <w:rsid w:val="007F048D"/>
    <w:rsid w:val="007F07FE"/>
    <w:rsid w:val="007F0A3B"/>
    <w:rsid w:val="007F169F"/>
    <w:rsid w:val="00800EC7"/>
    <w:rsid w:val="00801EF6"/>
    <w:rsid w:val="00803C1D"/>
    <w:rsid w:val="00807034"/>
    <w:rsid w:val="00810A3B"/>
    <w:rsid w:val="00820FC9"/>
    <w:rsid w:val="00821647"/>
    <w:rsid w:val="0082601B"/>
    <w:rsid w:val="0082624D"/>
    <w:rsid w:val="00830CD0"/>
    <w:rsid w:val="0083135A"/>
    <w:rsid w:val="00831A61"/>
    <w:rsid w:val="008351A6"/>
    <w:rsid w:val="00836B4A"/>
    <w:rsid w:val="00842D63"/>
    <w:rsid w:val="0084398D"/>
    <w:rsid w:val="0084651B"/>
    <w:rsid w:val="00847848"/>
    <w:rsid w:val="00852073"/>
    <w:rsid w:val="00852D44"/>
    <w:rsid w:val="008612CE"/>
    <w:rsid w:val="008620D5"/>
    <w:rsid w:val="00862510"/>
    <w:rsid w:val="00862C1C"/>
    <w:rsid w:val="008630D4"/>
    <w:rsid w:val="00863929"/>
    <w:rsid w:val="008656F0"/>
    <w:rsid w:val="00867DC9"/>
    <w:rsid w:val="008703EA"/>
    <w:rsid w:val="00870BA1"/>
    <w:rsid w:val="00872121"/>
    <w:rsid w:val="0087329A"/>
    <w:rsid w:val="00873EA6"/>
    <w:rsid w:val="008753DC"/>
    <w:rsid w:val="008839BA"/>
    <w:rsid w:val="00883DE6"/>
    <w:rsid w:val="00884729"/>
    <w:rsid w:val="008859AC"/>
    <w:rsid w:val="00885D0E"/>
    <w:rsid w:val="00887232"/>
    <w:rsid w:val="0088766D"/>
    <w:rsid w:val="00890C95"/>
    <w:rsid w:val="008942FB"/>
    <w:rsid w:val="0089656D"/>
    <w:rsid w:val="008A2548"/>
    <w:rsid w:val="008A27C6"/>
    <w:rsid w:val="008B10A4"/>
    <w:rsid w:val="008B289D"/>
    <w:rsid w:val="008B2E00"/>
    <w:rsid w:val="008B6D2A"/>
    <w:rsid w:val="008B7CF0"/>
    <w:rsid w:val="008B7D0B"/>
    <w:rsid w:val="008C0CF7"/>
    <w:rsid w:val="008C1845"/>
    <w:rsid w:val="008C1EBF"/>
    <w:rsid w:val="008C3FC7"/>
    <w:rsid w:val="008C7F8D"/>
    <w:rsid w:val="008D033C"/>
    <w:rsid w:val="008E6361"/>
    <w:rsid w:val="008E78F4"/>
    <w:rsid w:val="008E7ABD"/>
    <w:rsid w:val="008E7BB0"/>
    <w:rsid w:val="008F11EE"/>
    <w:rsid w:val="008F2503"/>
    <w:rsid w:val="008F2533"/>
    <w:rsid w:val="008F2598"/>
    <w:rsid w:val="008F259D"/>
    <w:rsid w:val="008F7ED6"/>
    <w:rsid w:val="009079CB"/>
    <w:rsid w:val="009100C1"/>
    <w:rsid w:val="0091075A"/>
    <w:rsid w:val="00911329"/>
    <w:rsid w:val="0091495C"/>
    <w:rsid w:val="0091762C"/>
    <w:rsid w:val="00922005"/>
    <w:rsid w:val="0092576D"/>
    <w:rsid w:val="00926B21"/>
    <w:rsid w:val="00930861"/>
    <w:rsid w:val="00932E70"/>
    <w:rsid w:val="009348D9"/>
    <w:rsid w:val="009401DC"/>
    <w:rsid w:val="009434A0"/>
    <w:rsid w:val="00944EF4"/>
    <w:rsid w:val="0094705C"/>
    <w:rsid w:val="00954E00"/>
    <w:rsid w:val="0095609A"/>
    <w:rsid w:val="00956146"/>
    <w:rsid w:val="009563D7"/>
    <w:rsid w:val="009565BD"/>
    <w:rsid w:val="0096009B"/>
    <w:rsid w:val="009627C3"/>
    <w:rsid w:val="00962ED8"/>
    <w:rsid w:val="00964B10"/>
    <w:rsid w:val="009704F9"/>
    <w:rsid w:val="009768D0"/>
    <w:rsid w:val="009772E0"/>
    <w:rsid w:val="00982F48"/>
    <w:rsid w:val="0098388B"/>
    <w:rsid w:val="00984BFD"/>
    <w:rsid w:val="009860C2"/>
    <w:rsid w:val="00990572"/>
    <w:rsid w:val="0099223D"/>
    <w:rsid w:val="009944D6"/>
    <w:rsid w:val="00994CFC"/>
    <w:rsid w:val="00994F17"/>
    <w:rsid w:val="00996E51"/>
    <w:rsid w:val="009A0FEE"/>
    <w:rsid w:val="009A2015"/>
    <w:rsid w:val="009A4975"/>
    <w:rsid w:val="009A57FF"/>
    <w:rsid w:val="009B034B"/>
    <w:rsid w:val="009B0CD8"/>
    <w:rsid w:val="009B3957"/>
    <w:rsid w:val="009B4188"/>
    <w:rsid w:val="009B698B"/>
    <w:rsid w:val="009C07C0"/>
    <w:rsid w:val="009C4EF3"/>
    <w:rsid w:val="009D0138"/>
    <w:rsid w:val="009D4C53"/>
    <w:rsid w:val="009D6DA7"/>
    <w:rsid w:val="009D782E"/>
    <w:rsid w:val="009D7A5E"/>
    <w:rsid w:val="009E1919"/>
    <w:rsid w:val="009E4109"/>
    <w:rsid w:val="009E6354"/>
    <w:rsid w:val="009E6E1C"/>
    <w:rsid w:val="009E6E2E"/>
    <w:rsid w:val="009E757D"/>
    <w:rsid w:val="009E77B6"/>
    <w:rsid w:val="009F25D7"/>
    <w:rsid w:val="009F2A1C"/>
    <w:rsid w:val="009F4A90"/>
    <w:rsid w:val="009F4AFA"/>
    <w:rsid w:val="00A0013A"/>
    <w:rsid w:val="00A030C1"/>
    <w:rsid w:val="00A05C8C"/>
    <w:rsid w:val="00A1007A"/>
    <w:rsid w:val="00A15FA0"/>
    <w:rsid w:val="00A17BB5"/>
    <w:rsid w:val="00A2008E"/>
    <w:rsid w:val="00A200CB"/>
    <w:rsid w:val="00A21802"/>
    <w:rsid w:val="00A249ED"/>
    <w:rsid w:val="00A25438"/>
    <w:rsid w:val="00A32607"/>
    <w:rsid w:val="00A32970"/>
    <w:rsid w:val="00A33395"/>
    <w:rsid w:val="00A35E0A"/>
    <w:rsid w:val="00A434EF"/>
    <w:rsid w:val="00A50F81"/>
    <w:rsid w:val="00A56A25"/>
    <w:rsid w:val="00A62095"/>
    <w:rsid w:val="00A62F91"/>
    <w:rsid w:val="00A63678"/>
    <w:rsid w:val="00A663BA"/>
    <w:rsid w:val="00A66781"/>
    <w:rsid w:val="00A67D5A"/>
    <w:rsid w:val="00A7074C"/>
    <w:rsid w:val="00A7622E"/>
    <w:rsid w:val="00A76FAB"/>
    <w:rsid w:val="00A77E19"/>
    <w:rsid w:val="00A77E49"/>
    <w:rsid w:val="00A90C52"/>
    <w:rsid w:val="00A928F3"/>
    <w:rsid w:val="00A93B93"/>
    <w:rsid w:val="00A93C5E"/>
    <w:rsid w:val="00A943C1"/>
    <w:rsid w:val="00A96A5A"/>
    <w:rsid w:val="00A97427"/>
    <w:rsid w:val="00A97846"/>
    <w:rsid w:val="00AA30B3"/>
    <w:rsid w:val="00AA36DC"/>
    <w:rsid w:val="00AA5567"/>
    <w:rsid w:val="00AA68D9"/>
    <w:rsid w:val="00AB0097"/>
    <w:rsid w:val="00AB1E6E"/>
    <w:rsid w:val="00AB4382"/>
    <w:rsid w:val="00AB47E9"/>
    <w:rsid w:val="00AB6208"/>
    <w:rsid w:val="00AC079F"/>
    <w:rsid w:val="00AC5B7D"/>
    <w:rsid w:val="00AD4E36"/>
    <w:rsid w:val="00AD6101"/>
    <w:rsid w:val="00AD70F0"/>
    <w:rsid w:val="00AE3F05"/>
    <w:rsid w:val="00AF2508"/>
    <w:rsid w:val="00AF290A"/>
    <w:rsid w:val="00AF479D"/>
    <w:rsid w:val="00AF6C00"/>
    <w:rsid w:val="00AF73E8"/>
    <w:rsid w:val="00B02E83"/>
    <w:rsid w:val="00B0348B"/>
    <w:rsid w:val="00B0503D"/>
    <w:rsid w:val="00B12A6C"/>
    <w:rsid w:val="00B14DA3"/>
    <w:rsid w:val="00B154DD"/>
    <w:rsid w:val="00B15635"/>
    <w:rsid w:val="00B16BB6"/>
    <w:rsid w:val="00B204EC"/>
    <w:rsid w:val="00B23B67"/>
    <w:rsid w:val="00B245B2"/>
    <w:rsid w:val="00B250FA"/>
    <w:rsid w:val="00B25265"/>
    <w:rsid w:val="00B25B6E"/>
    <w:rsid w:val="00B25C37"/>
    <w:rsid w:val="00B27078"/>
    <w:rsid w:val="00B308BF"/>
    <w:rsid w:val="00B320B9"/>
    <w:rsid w:val="00B33197"/>
    <w:rsid w:val="00B3381F"/>
    <w:rsid w:val="00B3509B"/>
    <w:rsid w:val="00B40C5C"/>
    <w:rsid w:val="00B4292B"/>
    <w:rsid w:val="00B46331"/>
    <w:rsid w:val="00B576C5"/>
    <w:rsid w:val="00B60106"/>
    <w:rsid w:val="00B60CF4"/>
    <w:rsid w:val="00B639D9"/>
    <w:rsid w:val="00B63CF4"/>
    <w:rsid w:val="00B6593F"/>
    <w:rsid w:val="00B66265"/>
    <w:rsid w:val="00B721E9"/>
    <w:rsid w:val="00B74C27"/>
    <w:rsid w:val="00B76CDE"/>
    <w:rsid w:val="00B803EB"/>
    <w:rsid w:val="00B804B0"/>
    <w:rsid w:val="00B81A5A"/>
    <w:rsid w:val="00B83C5D"/>
    <w:rsid w:val="00B85AB6"/>
    <w:rsid w:val="00B85EB5"/>
    <w:rsid w:val="00B8759A"/>
    <w:rsid w:val="00B87DB5"/>
    <w:rsid w:val="00B92279"/>
    <w:rsid w:val="00B92E2A"/>
    <w:rsid w:val="00B96215"/>
    <w:rsid w:val="00B962A2"/>
    <w:rsid w:val="00BA2628"/>
    <w:rsid w:val="00BB3F58"/>
    <w:rsid w:val="00BB4068"/>
    <w:rsid w:val="00BC15D0"/>
    <w:rsid w:val="00BC3506"/>
    <w:rsid w:val="00BC53FD"/>
    <w:rsid w:val="00BC60F7"/>
    <w:rsid w:val="00BC6ED9"/>
    <w:rsid w:val="00BD3A28"/>
    <w:rsid w:val="00BE0E00"/>
    <w:rsid w:val="00BE1DD0"/>
    <w:rsid w:val="00BE2AB5"/>
    <w:rsid w:val="00BE3B15"/>
    <w:rsid w:val="00BE762E"/>
    <w:rsid w:val="00BF0D9F"/>
    <w:rsid w:val="00BF138D"/>
    <w:rsid w:val="00BF435E"/>
    <w:rsid w:val="00C002D7"/>
    <w:rsid w:val="00C00D5C"/>
    <w:rsid w:val="00C01D4D"/>
    <w:rsid w:val="00C02B2B"/>
    <w:rsid w:val="00C02E1C"/>
    <w:rsid w:val="00C037F1"/>
    <w:rsid w:val="00C045D4"/>
    <w:rsid w:val="00C04E14"/>
    <w:rsid w:val="00C05587"/>
    <w:rsid w:val="00C06788"/>
    <w:rsid w:val="00C074EF"/>
    <w:rsid w:val="00C07844"/>
    <w:rsid w:val="00C119EE"/>
    <w:rsid w:val="00C127C3"/>
    <w:rsid w:val="00C1343A"/>
    <w:rsid w:val="00C146C6"/>
    <w:rsid w:val="00C14CB6"/>
    <w:rsid w:val="00C162A3"/>
    <w:rsid w:val="00C1684A"/>
    <w:rsid w:val="00C16F2F"/>
    <w:rsid w:val="00C32152"/>
    <w:rsid w:val="00C328A0"/>
    <w:rsid w:val="00C37E1E"/>
    <w:rsid w:val="00C40C7E"/>
    <w:rsid w:val="00C41777"/>
    <w:rsid w:val="00C41D0A"/>
    <w:rsid w:val="00C45790"/>
    <w:rsid w:val="00C46983"/>
    <w:rsid w:val="00C51F6A"/>
    <w:rsid w:val="00C530D8"/>
    <w:rsid w:val="00C60759"/>
    <w:rsid w:val="00C64FBE"/>
    <w:rsid w:val="00C66147"/>
    <w:rsid w:val="00C707B4"/>
    <w:rsid w:val="00C70C08"/>
    <w:rsid w:val="00C71EAC"/>
    <w:rsid w:val="00C72809"/>
    <w:rsid w:val="00C769DF"/>
    <w:rsid w:val="00C77889"/>
    <w:rsid w:val="00C82701"/>
    <w:rsid w:val="00C842C4"/>
    <w:rsid w:val="00C85CE6"/>
    <w:rsid w:val="00C87DA5"/>
    <w:rsid w:val="00C9457A"/>
    <w:rsid w:val="00C94EC5"/>
    <w:rsid w:val="00C95E10"/>
    <w:rsid w:val="00C96D91"/>
    <w:rsid w:val="00CA13C5"/>
    <w:rsid w:val="00CA17FE"/>
    <w:rsid w:val="00CA21D8"/>
    <w:rsid w:val="00CA4834"/>
    <w:rsid w:val="00CA5D88"/>
    <w:rsid w:val="00CA65FF"/>
    <w:rsid w:val="00CB03A0"/>
    <w:rsid w:val="00CB1B77"/>
    <w:rsid w:val="00CB59AF"/>
    <w:rsid w:val="00CB62DD"/>
    <w:rsid w:val="00CC3B1A"/>
    <w:rsid w:val="00CC4E88"/>
    <w:rsid w:val="00CC6C4B"/>
    <w:rsid w:val="00CC6CA3"/>
    <w:rsid w:val="00CD111C"/>
    <w:rsid w:val="00CD163C"/>
    <w:rsid w:val="00CD2281"/>
    <w:rsid w:val="00CD25A0"/>
    <w:rsid w:val="00CD27C6"/>
    <w:rsid w:val="00CD2DF5"/>
    <w:rsid w:val="00CD327A"/>
    <w:rsid w:val="00CD42F3"/>
    <w:rsid w:val="00CD4E9E"/>
    <w:rsid w:val="00CD5CB9"/>
    <w:rsid w:val="00CD6243"/>
    <w:rsid w:val="00CD7EE9"/>
    <w:rsid w:val="00CE0080"/>
    <w:rsid w:val="00CE2206"/>
    <w:rsid w:val="00CE398A"/>
    <w:rsid w:val="00CE4448"/>
    <w:rsid w:val="00CE6E6A"/>
    <w:rsid w:val="00CE7432"/>
    <w:rsid w:val="00CE7FB2"/>
    <w:rsid w:val="00CF1C3B"/>
    <w:rsid w:val="00CF2DDF"/>
    <w:rsid w:val="00CF35DB"/>
    <w:rsid w:val="00CF4029"/>
    <w:rsid w:val="00CF7563"/>
    <w:rsid w:val="00CF7D70"/>
    <w:rsid w:val="00D00D62"/>
    <w:rsid w:val="00D00DE8"/>
    <w:rsid w:val="00D018D2"/>
    <w:rsid w:val="00D02213"/>
    <w:rsid w:val="00D025A4"/>
    <w:rsid w:val="00D02BB6"/>
    <w:rsid w:val="00D07FAB"/>
    <w:rsid w:val="00D109BC"/>
    <w:rsid w:val="00D135EA"/>
    <w:rsid w:val="00D1372A"/>
    <w:rsid w:val="00D1645F"/>
    <w:rsid w:val="00D16902"/>
    <w:rsid w:val="00D16D98"/>
    <w:rsid w:val="00D204B6"/>
    <w:rsid w:val="00D22837"/>
    <w:rsid w:val="00D231CF"/>
    <w:rsid w:val="00D233C1"/>
    <w:rsid w:val="00D27C5C"/>
    <w:rsid w:val="00D302E9"/>
    <w:rsid w:val="00D329F8"/>
    <w:rsid w:val="00D3390C"/>
    <w:rsid w:val="00D33E99"/>
    <w:rsid w:val="00D44608"/>
    <w:rsid w:val="00D457DA"/>
    <w:rsid w:val="00D462C8"/>
    <w:rsid w:val="00D500E2"/>
    <w:rsid w:val="00D506A4"/>
    <w:rsid w:val="00D511CE"/>
    <w:rsid w:val="00D525D4"/>
    <w:rsid w:val="00D545A6"/>
    <w:rsid w:val="00D545B9"/>
    <w:rsid w:val="00D55996"/>
    <w:rsid w:val="00D57118"/>
    <w:rsid w:val="00D57B2C"/>
    <w:rsid w:val="00D57BB4"/>
    <w:rsid w:val="00D60DC1"/>
    <w:rsid w:val="00D63315"/>
    <w:rsid w:val="00D64CA5"/>
    <w:rsid w:val="00D65C9C"/>
    <w:rsid w:val="00D66A46"/>
    <w:rsid w:val="00D67795"/>
    <w:rsid w:val="00D714DE"/>
    <w:rsid w:val="00D72BBB"/>
    <w:rsid w:val="00D74761"/>
    <w:rsid w:val="00D747BB"/>
    <w:rsid w:val="00D7588D"/>
    <w:rsid w:val="00D75AEB"/>
    <w:rsid w:val="00D778AE"/>
    <w:rsid w:val="00D82779"/>
    <w:rsid w:val="00D8664B"/>
    <w:rsid w:val="00D909D5"/>
    <w:rsid w:val="00D91A5A"/>
    <w:rsid w:val="00D9382F"/>
    <w:rsid w:val="00D94CC3"/>
    <w:rsid w:val="00D96556"/>
    <w:rsid w:val="00D97704"/>
    <w:rsid w:val="00DA01AE"/>
    <w:rsid w:val="00DA2711"/>
    <w:rsid w:val="00DA3757"/>
    <w:rsid w:val="00DA5584"/>
    <w:rsid w:val="00DA6666"/>
    <w:rsid w:val="00DB0B19"/>
    <w:rsid w:val="00DB1DE8"/>
    <w:rsid w:val="00DB70CC"/>
    <w:rsid w:val="00DC057E"/>
    <w:rsid w:val="00DC08F1"/>
    <w:rsid w:val="00DC4B07"/>
    <w:rsid w:val="00DC5075"/>
    <w:rsid w:val="00DD02D3"/>
    <w:rsid w:val="00DD0E54"/>
    <w:rsid w:val="00DD1548"/>
    <w:rsid w:val="00DE1BB3"/>
    <w:rsid w:val="00DE6A2B"/>
    <w:rsid w:val="00DF24B4"/>
    <w:rsid w:val="00DF4017"/>
    <w:rsid w:val="00DF5737"/>
    <w:rsid w:val="00DF7CB8"/>
    <w:rsid w:val="00DF7D0D"/>
    <w:rsid w:val="00E001B6"/>
    <w:rsid w:val="00E00813"/>
    <w:rsid w:val="00E0135B"/>
    <w:rsid w:val="00E02C52"/>
    <w:rsid w:val="00E03869"/>
    <w:rsid w:val="00E0463A"/>
    <w:rsid w:val="00E1165A"/>
    <w:rsid w:val="00E11E3E"/>
    <w:rsid w:val="00E137D5"/>
    <w:rsid w:val="00E144A7"/>
    <w:rsid w:val="00E200B0"/>
    <w:rsid w:val="00E23E8A"/>
    <w:rsid w:val="00E24592"/>
    <w:rsid w:val="00E25ABA"/>
    <w:rsid w:val="00E276AF"/>
    <w:rsid w:val="00E3415D"/>
    <w:rsid w:val="00E35DC2"/>
    <w:rsid w:val="00E43B90"/>
    <w:rsid w:val="00E5089F"/>
    <w:rsid w:val="00E50FAD"/>
    <w:rsid w:val="00E51332"/>
    <w:rsid w:val="00E52D8F"/>
    <w:rsid w:val="00E53A04"/>
    <w:rsid w:val="00E6169A"/>
    <w:rsid w:val="00E63995"/>
    <w:rsid w:val="00E64836"/>
    <w:rsid w:val="00E654E2"/>
    <w:rsid w:val="00E75233"/>
    <w:rsid w:val="00E7685B"/>
    <w:rsid w:val="00E81BFF"/>
    <w:rsid w:val="00E82501"/>
    <w:rsid w:val="00E8290B"/>
    <w:rsid w:val="00E838E0"/>
    <w:rsid w:val="00E8511B"/>
    <w:rsid w:val="00E9105F"/>
    <w:rsid w:val="00E92DAF"/>
    <w:rsid w:val="00EA0703"/>
    <w:rsid w:val="00EA16BD"/>
    <w:rsid w:val="00EA229E"/>
    <w:rsid w:val="00EA2A85"/>
    <w:rsid w:val="00EA3538"/>
    <w:rsid w:val="00EA46D6"/>
    <w:rsid w:val="00EA608D"/>
    <w:rsid w:val="00EA6788"/>
    <w:rsid w:val="00EA7D5E"/>
    <w:rsid w:val="00EB1F18"/>
    <w:rsid w:val="00EB27BD"/>
    <w:rsid w:val="00EB2E10"/>
    <w:rsid w:val="00EB3806"/>
    <w:rsid w:val="00EB4AEA"/>
    <w:rsid w:val="00EB6A1B"/>
    <w:rsid w:val="00EB73CC"/>
    <w:rsid w:val="00EC0E54"/>
    <w:rsid w:val="00EC164E"/>
    <w:rsid w:val="00EC446D"/>
    <w:rsid w:val="00EC60F8"/>
    <w:rsid w:val="00EC7EF2"/>
    <w:rsid w:val="00ED0FBA"/>
    <w:rsid w:val="00ED1828"/>
    <w:rsid w:val="00ED1A0C"/>
    <w:rsid w:val="00ED2D9C"/>
    <w:rsid w:val="00ED312C"/>
    <w:rsid w:val="00ED665D"/>
    <w:rsid w:val="00EE3400"/>
    <w:rsid w:val="00EE5EE5"/>
    <w:rsid w:val="00EF0953"/>
    <w:rsid w:val="00EF1838"/>
    <w:rsid w:val="00EF4DA6"/>
    <w:rsid w:val="00F0200E"/>
    <w:rsid w:val="00F02406"/>
    <w:rsid w:val="00F03140"/>
    <w:rsid w:val="00F052BF"/>
    <w:rsid w:val="00F07193"/>
    <w:rsid w:val="00F07E0F"/>
    <w:rsid w:val="00F1217C"/>
    <w:rsid w:val="00F12340"/>
    <w:rsid w:val="00F1484E"/>
    <w:rsid w:val="00F20005"/>
    <w:rsid w:val="00F24379"/>
    <w:rsid w:val="00F335E5"/>
    <w:rsid w:val="00F343AF"/>
    <w:rsid w:val="00F34722"/>
    <w:rsid w:val="00F348C0"/>
    <w:rsid w:val="00F367F3"/>
    <w:rsid w:val="00F3743B"/>
    <w:rsid w:val="00F438F1"/>
    <w:rsid w:val="00F50F52"/>
    <w:rsid w:val="00F52AA0"/>
    <w:rsid w:val="00F56B43"/>
    <w:rsid w:val="00F62DAB"/>
    <w:rsid w:val="00F62ED9"/>
    <w:rsid w:val="00F66F13"/>
    <w:rsid w:val="00F7172F"/>
    <w:rsid w:val="00F71A87"/>
    <w:rsid w:val="00F71B4A"/>
    <w:rsid w:val="00F72079"/>
    <w:rsid w:val="00F726C4"/>
    <w:rsid w:val="00F75116"/>
    <w:rsid w:val="00F772DF"/>
    <w:rsid w:val="00F83C9F"/>
    <w:rsid w:val="00F85F73"/>
    <w:rsid w:val="00F86DBF"/>
    <w:rsid w:val="00F9504C"/>
    <w:rsid w:val="00F956DA"/>
    <w:rsid w:val="00F9606F"/>
    <w:rsid w:val="00F963F3"/>
    <w:rsid w:val="00F97324"/>
    <w:rsid w:val="00FA1266"/>
    <w:rsid w:val="00FA26DC"/>
    <w:rsid w:val="00FA2C38"/>
    <w:rsid w:val="00FA5365"/>
    <w:rsid w:val="00FA53C3"/>
    <w:rsid w:val="00FA7B26"/>
    <w:rsid w:val="00FA7E00"/>
    <w:rsid w:val="00FB02D7"/>
    <w:rsid w:val="00FB2847"/>
    <w:rsid w:val="00FB39F5"/>
    <w:rsid w:val="00FB3E6F"/>
    <w:rsid w:val="00FB40BE"/>
    <w:rsid w:val="00FB465A"/>
    <w:rsid w:val="00FB6BF8"/>
    <w:rsid w:val="00FC0E0B"/>
    <w:rsid w:val="00FC1C10"/>
    <w:rsid w:val="00FC7EF4"/>
    <w:rsid w:val="00FD1C65"/>
    <w:rsid w:val="00FD21E1"/>
    <w:rsid w:val="00FD38E2"/>
    <w:rsid w:val="00FD64DD"/>
    <w:rsid w:val="00FE0474"/>
    <w:rsid w:val="00FE6606"/>
    <w:rsid w:val="00FF5973"/>
    <w:rsid w:val="00FF7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7C8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imes New Roman" w:hAnsi="PT San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34A0"/>
    <w:pPr>
      <w:spacing w:line="360" w:lineRule="auto"/>
      <w:jc w:val="both"/>
    </w:pPr>
    <w:rPr>
      <w:szCs w:val="24"/>
    </w:rPr>
  </w:style>
  <w:style w:type="paragraph" w:styleId="Kop1">
    <w:name w:val="heading 1"/>
    <w:basedOn w:val="Standaard"/>
    <w:next w:val="Standaard"/>
    <w:link w:val="Kop1Char"/>
    <w:qFormat/>
    <w:rsid w:val="002975BD"/>
    <w:pPr>
      <w:keepNext/>
      <w:keepLines/>
      <w:numPr>
        <w:numId w:val="6"/>
      </w:numPr>
      <w:spacing w:before="120" w:after="240"/>
      <w:outlineLvl w:val="0"/>
    </w:pPr>
    <w:rPr>
      <w:rFonts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eastAsia="SimHe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eastAsia="SimHe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eastAsia="SimHe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eastAsia="SimHe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eastAsia="SimHe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eastAsia="SimHe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975BD"/>
    <w:rPr>
      <w:rFonts w:ascii="PT Sans" w:hAnsi="PT Sans" w:cs="Arial"/>
      <w:b/>
      <w:bCs/>
      <w:sz w:val="20"/>
      <w:szCs w:val="32"/>
      <w:lang w:eastAsia="nl-NL"/>
    </w:rPr>
  </w:style>
  <w:style w:type="character" w:customStyle="1" w:styleId="Kop2Char">
    <w:name w:val="Kop 2 Char"/>
    <w:link w:val="Kop2"/>
    <w:rsid w:val="002F243D"/>
    <w:rPr>
      <w:rFonts w:ascii="PT Sans" w:hAnsi="PT Sans" w:cs="Arial"/>
      <w:bCs/>
      <w:iCs/>
      <w:sz w:val="20"/>
      <w:szCs w:val="28"/>
      <w:lang w:eastAsia="nl-NL"/>
    </w:rPr>
  </w:style>
  <w:style w:type="character" w:customStyle="1" w:styleId="Kop3Char">
    <w:name w:val="Kop 3 Char"/>
    <w:link w:val="Kop3"/>
    <w:rsid w:val="002F243D"/>
    <w:rPr>
      <w:rFonts w:ascii="PT Sans" w:hAnsi="PT Sans"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SimSun"/>
      <w:b/>
      <w:noProof/>
      <w:szCs w:val="22"/>
    </w:rPr>
  </w:style>
  <w:style w:type="table" w:styleId="Professioneletabel">
    <w:name w:val="Table Professional"/>
    <w:basedOn w:val="Standaardtabel"/>
    <w:uiPriority w:val="99"/>
    <w:semiHidden/>
    <w:unhideWhenUsed/>
    <w:rsid w:val="006E1D9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pBdr>
      <w:spacing w:after="300"/>
      <w:contextualSpacing/>
    </w:pPr>
    <w:rPr>
      <w:rFonts w:eastAsia="SimHei"/>
      <w:color w:val="000000"/>
      <w:spacing w:val="5"/>
      <w:kern w:val="28"/>
      <w:sz w:val="52"/>
      <w:szCs w:val="52"/>
    </w:rPr>
  </w:style>
  <w:style w:type="character" w:customStyle="1" w:styleId="TitelChar">
    <w:name w:val="Titel Char"/>
    <w:link w:val="Titel"/>
    <w:uiPriority w:val="10"/>
    <w:semiHidden/>
    <w:rsid w:val="00766FF3"/>
    <w:rPr>
      <w:rFonts w:ascii="PT Sans" w:eastAsia="SimHei" w:hAnsi="PT Sans" w:cs="Times New Roman"/>
      <w:color w:val="000000"/>
      <w:spacing w:val="5"/>
      <w:kern w:val="28"/>
      <w:sz w:val="52"/>
      <w:szCs w:val="52"/>
      <w:lang w:eastAsia="nl-NL"/>
    </w:rPr>
  </w:style>
  <w:style w:type="table" w:styleId="Tabelraster">
    <w:name w:val="Table Grid"/>
    <w:basedOn w:val="Standaardtabel"/>
    <w:uiPriority w:val="59"/>
    <w:rsid w:val="009F4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rPr>
      <w:szCs w:val="24"/>
    </w:rPr>
  </w:style>
  <w:style w:type="paragraph" w:styleId="Bijschrift">
    <w:name w:val="caption"/>
    <w:basedOn w:val="Standaard"/>
    <w:next w:val="Standaard"/>
    <w:uiPriority w:val="35"/>
    <w:semiHidden/>
    <w:unhideWhenUsed/>
    <w:qFormat/>
    <w:rsid w:val="004E4E65"/>
    <w:pPr>
      <w:spacing w:after="200"/>
    </w:pPr>
    <w:rPr>
      <w:b/>
      <w:bCs/>
      <w:color w:val="7F7F7F"/>
      <w:sz w:val="18"/>
      <w:szCs w:val="18"/>
    </w:rPr>
  </w:style>
  <w:style w:type="table" w:styleId="Lichtearcering-accent1">
    <w:name w:val="Light Shading Accent 1"/>
    <w:basedOn w:val="Standaardtabel"/>
    <w:uiPriority w:val="60"/>
    <w:rsid w:val="005442E0"/>
    <w:rPr>
      <w:color w:val="A31817"/>
    </w:rPr>
    <w:tblPr>
      <w:tblStyleRowBandSize w:val="1"/>
      <w:tblStyleColBandSize w:val="1"/>
      <w:tblBorders>
        <w:top w:val="single" w:sz="8" w:space="0" w:color="DA211F"/>
        <w:bottom w:val="single" w:sz="8" w:space="0" w:color="DA211F"/>
      </w:tblBorders>
    </w:tblPr>
    <w:tblStylePr w:type="firstRow">
      <w:pPr>
        <w:spacing w:before="0" w:after="0" w:line="240" w:lineRule="auto"/>
      </w:pPr>
      <w:rPr>
        <w:b/>
        <w:bCs/>
      </w:rPr>
      <w:tblPr/>
      <w:tcPr>
        <w:tcBorders>
          <w:top w:val="single" w:sz="8" w:space="0" w:color="DA211F"/>
          <w:left w:val="nil"/>
          <w:bottom w:val="single" w:sz="8" w:space="0" w:color="DA211F"/>
          <w:right w:val="nil"/>
          <w:insideH w:val="nil"/>
          <w:insideV w:val="nil"/>
        </w:tcBorders>
      </w:tcPr>
    </w:tblStylePr>
    <w:tblStylePr w:type="lastRow">
      <w:pPr>
        <w:spacing w:before="0" w:after="0" w:line="240" w:lineRule="auto"/>
      </w:pPr>
      <w:rPr>
        <w:b/>
        <w:bCs/>
      </w:rPr>
      <w:tblPr/>
      <w:tcPr>
        <w:tcBorders>
          <w:top w:val="single" w:sz="8" w:space="0" w:color="DA211F"/>
          <w:left w:val="nil"/>
          <w:bottom w:val="single" w:sz="8" w:space="0" w:color="DA21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cPr>
    </w:tblStylePr>
    <w:tblStylePr w:type="band1Horz">
      <w:tblPr/>
      <w:tcPr>
        <w:tcBorders>
          <w:left w:val="nil"/>
          <w:right w:val="nil"/>
          <w:insideH w:val="nil"/>
          <w:insideV w:val="nil"/>
        </w:tcBorders>
        <w:shd w:val="clear" w:color="auto" w:fill="F7C6C6"/>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SimHei" w:cs="Times New Roman"/>
      <w:color w:val="A31817"/>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link w:val="Kop4"/>
    <w:uiPriority w:val="9"/>
    <w:rsid w:val="002F243D"/>
    <w:rPr>
      <w:rFonts w:ascii="PT Sans" w:eastAsia="SimHei" w:hAnsi="PT Sans" w:cs="Times New Roman"/>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link w:val="Kop5"/>
    <w:uiPriority w:val="9"/>
    <w:rsid w:val="002F243D"/>
    <w:rPr>
      <w:rFonts w:ascii="PT Sans" w:eastAsia="SimHei" w:hAnsi="PT Sans" w:cs="Times New Roman"/>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link w:val="Kop6"/>
    <w:uiPriority w:val="9"/>
    <w:rsid w:val="002F243D"/>
    <w:rPr>
      <w:rFonts w:ascii="PT Sans" w:eastAsia="SimHei" w:hAnsi="PT Sans" w:cs="Times New Roman"/>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link w:val="Kop7"/>
    <w:uiPriority w:val="9"/>
    <w:rsid w:val="002F243D"/>
    <w:rPr>
      <w:rFonts w:ascii="PT Sans" w:eastAsia="SimHei" w:hAnsi="PT Sans" w:cs="Times New Roman"/>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link w:val="Kop9"/>
    <w:uiPriority w:val="9"/>
    <w:rsid w:val="002F243D"/>
    <w:rPr>
      <w:rFonts w:ascii="PT Sans" w:eastAsia="SimHei" w:hAnsi="PT Sans" w:cs="Times New Roman"/>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link w:val="Kop8"/>
    <w:uiPriority w:val="9"/>
    <w:rsid w:val="002F243D"/>
    <w:rPr>
      <w:rFonts w:ascii="PT Sans" w:eastAsia="SimHei" w:hAnsi="PT Sans" w:cs="Times New Roman"/>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226540"/>
    <w:pPr>
      <w:numPr>
        <w:numId w:val="21"/>
      </w:numPr>
    </w:pPr>
    <w:rPr>
      <w:b/>
    </w:r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tblPr>
      <w:tblStyleRowBandSize w:val="1"/>
      <w:tblStyleColBandSize w:val="1"/>
      <w:tblBorders>
        <w:top w:val="single" w:sz="8" w:space="0" w:color="005E9E"/>
        <w:left w:val="single" w:sz="8" w:space="0" w:color="005E9E"/>
        <w:bottom w:val="single" w:sz="8" w:space="0" w:color="005E9E"/>
        <w:right w:val="single" w:sz="8" w:space="0" w:color="005E9E"/>
      </w:tblBorders>
    </w:tblPr>
    <w:tblStylePr w:type="firstRow">
      <w:pPr>
        <w:spacing w:before="0" w:after="0" w:line="240" w:lineRule="auto"/>
      </w:pPr>
      <w:rPr>
        <w:b/>
        <w:bCs/>
        <w:color w:val="FFFFFF"/>
      </w:rPr>
      <w:tblPr/>
      <w:tcPr>
        <w:shd w:val="clear" w:color="auto" w:fill="005E9E"/>
      </w:tcPr>
    </w:tblStylePr>
    <w:tblStylePr w:type="lastRow">
      <w:pPr>
        <w:spacing w:before="0" w:after="0" w:line="240" w:lineRule="auto"/>
      </w:pPr>
      <w:rPr>
        <w:b/>
        <w:bCs/>
      </w:rPr>
      <w:tblPr/>
      <w:tcPr>
        <w:tcBorders>
          <w:top w:val="double" w:sz="6" w:space="0" w:color="005E9E"/>
          <w:left w:val="single" w:sz="8" w:space="0" w:color="005E9E"/>
          <w:bottom w:val="single" w:sz="8" w:space="0" w:color="005E9E"/>
          <w:right w:val="single" w:sz="8" w:space="0" w:color="005E9E"/>
        </w:tcBorders>
      </w:tcPr>
    </w:tblStylePr>
    <w:tblStylePr w:type="firstCol">
      <w:rPr>
        <w:b/>
        <w:bCs/>
      </w:rPr>
    </w:tblStylePr>
    <w:tblStylePr w:type="lastCol">
      <w:rPr>
        <w:b/>
        <w:bCs/>
      </w:rPr>
    </w:tblStylePr>
    <w:tblStylePr w:type="band1Vert">
      <w:tblPr/>
      <w:tcPr>
        <w:tcBorders>
          <w:top w:val="single" w:sz="8" w:space="0" w:color="005E9E"/>
          <w:left w:val="single" w:sz="8" w:space="0" w:color="005E9E"/>
          <w:bottom w:val="single" w:sz="8" w:space="0" w:color="005E9E"/>
          <w:right w:val="single" w:sz="8" w:space="0" w:color="005E9E"/>
        </w:tcBorders>
      </w:tcPr>
    </w:tblStylePr>
    <w:tblStylePr w:type="band1Horz">
      <w:tblPr/>
      <w:tcPr>
        <w:tcBorders>
          <w:top w:val="single" w:sz="8" w:space="0" w:color="005E9E"/>
          <w:left w:val="single" w:sz="8" w:space="0" w:color="005E9E"/>
          <w:bottom w:val="single" w:sz="8" w:space="0" w:color="005E9E"/>
          <w:right w:val="single" w:sz="8" w:space="0" w:color="005E9E"/>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b/>
      <w:smallCaps/>
      <w:snapToGrid w:val="0"/>
      <w:spacing w:val="30"/>
      <w:szCs w:val="20"/>
    </w:rPr>
  </w:style>
  <w:style w:type="paragraph" w:customStyle="1" w:styleId="tussenkopje">
    <w:name w:val="tussenkopje"/>
    <w:basedOn w:val="Standaard"/>
    <w:rsid w:val="003A7EB4"/>
    <w:pPr>
      <w:widowControl w:val="0"/>
      <w:ind w:left="567" w:hanging="567"/>
      <w:jc w:val="left"/>
    </w:pPr>
    <w:rPr>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aliases w:val="Opsomming"/>
    <w:basedOn w:val="Standaard"/>
    <w:uiPriority w:val="1"/>
    <w:qFormat/>
    <w:rsid w:val="000D57B0"/>
    <w:pPr>
      <w:ind w:left="720"/>
      <w:contextualSpacing/>
    </w:pPr>
  </w:style>
  <w:style w:type="character" w:styleId="Verwijzingopmerking">
    <w:name w:val="annotation referenc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rPr>
      <w:szCs w:val="24"/>
    </w:rPr>
  </w:style>
  <w:style w:type="paragraph" w:customStyle="1" w:styleId="Default">
    <w:name w:val="Default"/>
    <w:rsid w:val="00AF290A"/>
    <w:pPr>
      <w:autoSpaceDE w:val="0"/>
      <w:autoSpaceDN w:val="0"/>
      <w:adjustRightInd w:val="0"/>
    </w:pPr>
    <w:rPr>
      <w:rFonts w:ascii="Arial" w:hAnsi="Arial" w:cs="Arial"/>
      <w:color w:val="000000"/>
      <w:sz w:val="24"/>
      <w:szCs w:val="24"/>
      <w:lang w:eastAsia="en-US"/>
    </w:rPr>
  </w:style>
  <w:style w:type="paragraph" w:styleId="Plattetekst">
    <w:name w:val="Body Text"/>
    <w:basedOn w:val="Standaard"/>
    <w:link w:val="PlattetekstChar"/>
    <w:semiHidden/>
    <w:unhideWhenUsed/>
    <w:rsid w:val="002A0007"/>
    <w:pPr>
      <w:widowControl w:val="0"/>
      <w:suppressAutoHyphens/>
      <w:autoSpaceDE w:val="0"/>
      <w:autoSpaceDN w:val="0"/>
      <w:spacing w:line="240" w:lineRule="auto"/>
      <w:jc w:val="left"/>
    </w:pPr>
    <w:rPr>
      <w:rFonts w:ascii="Verdana" w:eastAsia="Verdana" w:hAnsi="Verdana" w:cs="Verdana"/>
      <w:sz w:val="18"/>
      <w:szCs w:val="18"/>
      <w:lang w:eastAsia="en-US"/>
    </w:rPr>
  </w:style>
  <w:style w:type="character" w:customStyle="1" w:styleId="PlattetekstChar">
    <w:name w:val="Platte tekst Char"/>
    <w:link w:val="Plattetekst"/>
    <w:semiHidden/>
    <w:rsid w:val="002A0007"/>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55667">
      <w:bodyDiv w:val="1"/>
      <w:marLeft w:val="0"/>
      <w:marRight w:val="0"/>
      <w:marTop w:val="0"/>
      <w:marBottom w:val="0"/>
      <w:divBdr>
        <w:top w:val="none" w:sz="0" w:space="0" w:color="auto"/>
        <w:left w:val="none" w:sz="0" w:space="0" w:color="auto"/>
        <w:bottom w:val="none" w:sz="0" w:space="0" w:color="auto"/>
        <w:right w:val="none" w:sz="0" w:space="0" w:color="auto"/>
      </w:divBdr>
    </w:div>
    <w:div w:id="15070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ddress xmlns="http://www.documentaal.nl/Addres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Signer xmlns="http://www.documentaal.nl/Signer"/>
</file>

<file path=customXml/item12.xml><?xml version="1.0" encoding="utf-8"?>
<ct:contentTypeSchema xmlns:ct="http://schemas.microsoft.com/office/2006/metadata/contentType" xmlns:ma="http://schemas.microsoft.com/office/2006/metadata/properties/metaAttributes" ct:_="" ma:_="" ma:contentTypeName="Document" ma:contentTypeID="0x010100CF05380E45CCCA4D8C5EF66962968D0C" ma:contentTypeVersion="13" ma:contentTypeDescription="Een nieuw document maken." ma:contentTypeScope="" ma:versionID="b42bc30135d6de7c4b9ee5a411ca85c4">
  <xsd:schema xmlns:xsd="http://www.w3.org/2001/XMLSchema" xmlns:xs="http://www.w3.org/2001/XMLSchema" xmlns:p="http://schemas.microsoft.com/office/2006/metadata/properties" xmlns:ns3="ad797647-2eff-4928-87be-1b5931b7f999" xmlns:ns4="9a4375ff-8ff1-48a6-93bb-e4b09e6fa2a9" targetNamespace="http://schemas.microsoft.com/office/2006/metadata/properties" ma:root="true" ma:fieldsID="80cf1f65b4c9d4500bd087503062c426" ns3:_="" ns4:_="">
    <xsd:import namespace="ad797647-2eff-4928-87be-1b5931b7f999"/>
    <xsd:import namespace="9a4375ff-8ff1-48a6-93bb-e4b09e6fa2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97647-2eff-4928-87be-1b5931b7f9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375ff-8ff1-48a6-93bb-e4b09e6fa2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3.xml><?xml version="1.0" encoding="utf-8"?>
<MatterData xmlns="http://www.documentaal.nl/MatterData"/>
</file>

<file path=customXml/item4.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gner2 xmlns="http://www.documentaal.nl/Signer2"/>
</file>

<file path=customXml/item7.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8.xml><?xml version="1.0" encoding="utf-8"?>
<Signer3 xmlns="http://www.documentaal.nl/Signer3"/>
</file>

<file path=customXml/item9.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Props1.xml><?xml version="1.0" encoding="utf-8"?>
<ds:datastoreItem xmlns:ds="http://schemas.openxmlformats.org/officeDocument/2006/customXml" ds:itemID="{1A132579-F7CD-44E6-ADB2-BEE8C54AA965}">
  <ds:schemaRefs>
    <ds:schemaRef ds:uri="http://www.documentaal.nl/Address"/>
  </ds:schemaRefs>
</ds:datastoreItem>
</file>

<file path=customXml/itemProps10.xml><?xml version="1.0" encoding="utf-8"?>
<ds:datastoreItem xmlns:ds="http://schemas.openxmlformats.org/officeDocument/2006/customXml" ds:itemID="{754540B0-716C-4524-9E5F-76D6BB662EE8}">
  <ds:schemaRefs>
    <ds:schemaRef ds:uri="http://schemas.openxmlformats.org/officeDocument/2006/bibliography"/>
  </ds:schemaRefs>
</ds:datastoreItem>
</file>

<file path=customXml/itemProps11.xml><?xml version="1.0" encoding="utf-8"?>
<ds:datastoreItem xmlns:ds="http://schemas.openxmlformats.org/officeDocument/2006/customXml" ds:itemID="{CFD03AED-1636-4C2C-82E9-DBC3C885BB21}">
  <ds:schemaRefs>
    <ds:schemaRef ds:uri="http://www.documentaal.nl/Signer"/>
  </ds:schemaRefs>
</ds:datastoreItem>
</file>

<file path=customXml/itemProps12.xml><?xml version="1.0" encoding="utf-8"?>
<ds:datastoreItem xmlns:ds="http://schemas.openxmlformats.org/officeDocument/2006/customXml" ds:itemID="{BAAA14FC-73D1-4CB2-A489-418C5FB8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97647-2eff-4928-87be-1b5931b7f999"/>
    <ds:schemaRef ds:uri="9a4375ff-8ff1-48a6-93bb-e4b09e6fa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1774BCE5-61C4-42BD-8DDE-3FD716B8F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8687E-6E05-4238-A8AB-19F77D6E7E28}">
  <ds:schemaRefs>
    <ds:schemaRef ds:uri="http://www.documentaal.nl/Author"/>
  </ds:schemaRefs>
</ds:datastoreItem>
</file>

<file path=customXml/itemProps3.xml><?xml version="1.0" encoding="utf-8"?>
<ds:datastoreItem xmlns:ds="http://schemas.openxmlformats.org/officeDocument/2006/customXml" ds:itemID="{80285F0F-4884-49CB-BC55-1D12FF5924AC}">
  <ds:schemaRefs>
    <ds:schemaRef ds:uri="http://www.documentaal.nl/MatterData"/>
  </ds:schemaRefs>
</ds:datastoreItem>
</file>

<file path=customXml/itemProps4.xml><?xml version="1.0" encoding="utf-8"?>
<ds:datastoreItem xmlns:ds="http://schemas.openxmlformats.org/officeDocument/2006/customXml" ds:itemID="{E8201515-6B6A-4EE7-AA01-8F985F1FEFEF}">
  <ds:schemaRefs>
    <ds:schemaRef ds:uri="http://www.documentaal.nl/Test_Bart"/>
  </ds:schemaRefs>
</ds:datastoreItem>
</file>

<file path=customXml/itemProps5.xml><?xml version="1.0" encoding="utf-8"?>
<ds:datastoreItem xmlns:ds="http://schemas.openxmlformats.org/officeDocument/2006/customXml" ds:itemID="{44208C47-AC80-4F40-9ED2-BCEC69391045}">
  <ds:schemaRefs>
    <ds:schemaRef ds:uri="http://schemas.microsoft.com/sharepoint/v3/contenttype/forms"/>
  </ds:schemaRefs>
</ds:datastoreItem>
</file>

<file path=customXml/itemProps6.xml><?xml version="1.0" encoding="utf-8"?>
<ds:datastoreItem xmlns:ds="http://schemas.openxmlformats.org/officeDocument/2006/customXml" ds:itemID="{5F897649-F5A0-4A63-9771-C11F7187DA8E}">
  <ds:schemaRefs>
    <ds:schemaRef ds:uri="http://www.documentaal.nl/Signer2"/>
  </ds:schemaRefs>
</ds:datastoreItem>
</file>

<file path=customXml/itemProps7.xml><?xml version="1.0" encoding="utf-8"?>
<ds:datastoreItem xmlns:ds="http://schemas.openxmlformats.org/officeDocument/2006/customXml" ds:itemID="{82E31798-D784-43EA-82A6-188A800EC6E7}">
  <ds:schemaRefs>
    <ds:schemaRef ds:uri="http://www.documentaal.nl/Location"/>
  </ds:schemaRefs>
</ds:datastoreItem>
</file>

<file path=customXml/itemProps8.xml><?xml version="1.0" encoding="utf-8"?>
<ds:datastoreItem xmlns:ds="http://schemas.openxmlformats.org/officeDocument/2006/customXml" ds:itemID="{28F3E79A-82FF-4D42-A98C-25BC71817C1D}">
  <ds:schemaRefs>
    <ds:schemaRef ds:uri="http://www.documentaal.nl/Signer3"/>
  </ds:schemaRefs>
</ds:datastoreItem>
</file>

<file path=customXml/itemProps9.xml><?xml version="1.0" encoding="utf-8"?>
<ds:datastoreItem xmlns:ds="http://schemas.openxmlformats.org/officeDocument/2006/customXml" ds:itemID="{E50B9B9C-5436-4D03-A779-2C0D847C45AB}">
  <ds:schemaRefs>
    <ds:schemaRef ds:uri="http://www.documentaal.nl/Document"/>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7</Words>
  <Characters>33812</Characters>
  <Application>Microsoft Office Word</Application>
  <DocSecurity>0</DocSecurity>
  <Lines>281</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14:53:00Z</dcterms:created>
  <dcterms:modified xsi:type="dcterms:W3CDTF">2023-03-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y fmtid="{D5CDD505-2E9C-101B-9397-08002B2CF9AE}" pid="4" name="ContentTypeId">
    <vt:lpwstr>0x010100CF05380E45CCCA4D8C5EF66962968D0C</vt:lpwstr>
  </property>
</Properties>
</file>